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037B" w:rsidRDefault="00422605" w:rsidP="00422605">
      <w:pPr>
        <w:tabs>
          <w:tab w:val="center" w:pos="4320"/>
          <w:tab w:val="right" w:pos="8640"/>
        </w:tabs>
        <w:spacing w:after="0" w:line="240" w:lineRule="auto"/>
        <w:ind w:right="4394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MS Mincho" w:hAnsi="Times New Roman" w:cs="Times New Roman"/>
          <w:b/>
          <w:sz w:val="24"/>
          <w:szCs w:val="24"/>
          <w:lang w:val="sr-Cyrl-CS"/>
        </w:rPr>
        <w:tab/>
      </w:r>
    </w:p>
    <w:p w:rsidR="00422605" w:rsidRDefault="00422605" w:rsidP="008402B2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</w:pPr>
    </w:p>
    <w:p w:rsidR="00422605" w:rsidRPr="00422605" w:rsidRDefault="00422605" w:rsidP="00422605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  <w:r w:rsidRPr="00422605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Република Србија</w:t>
      </w:r>
    </w:p>
    <w:p w:rsidR="00422605" w:rsidRPr="00422605" w:rsidRDefault="00422605" w:rsidP="00422605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22605">
        <w:rPr>
          <w:rFonts w:ascii="Times New Roman" w:eastAsia="Times New Roman" w:hAnsi="Times New Roman" w:cs="Times New Roman"/>
          <w:bCs/>
          <w:noProof/>
          <w:sz w:val="24"/>
          <w:szCs w:val="24"/>
        </w:rPr>
        <w:drawing>
          <wp:inline distT="0" distB="0" distL="0" distR="0" wp14:anchorId="6BEB4605" wp14:editId="3BEA26C0">
            <wp:extent cx="657225" cy="94297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2605" w:rsidRPr="00422605" w:rsidRDefault="00422605" w:rsidP="00422605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  <w:r w:rsidRPr="00422605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МИНИСТА</w:t>
      </w:r>
      <w:r w:rsidRPr="00422605">
        <w:rPr>
          <w:rFonts w:ascii="Times New Roman" w:eastAsia="Times New Roman" w:hAnsi="Times New Roman" w:cs="Times New Roman"/>
          <w:b/>
          <w:bCs/>
          <w:sz w:val="24"/>
          <w:szCs w:val="24"/>
        </w:rPr>
        <w:t>РСТВО</w:t>
      </w:r>
      <w:r w:rsidRPr="00422605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     ГРАЂЕВИНАРСТВА,САОБРАЋАЈА И ИНФРАСТРУКТУРЕ</w:t>
      </w:r>
    </w:p>
    <w:p w:rsidR="00422605" w:rsidRDefault="00422605" w:rsidP="008402B2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</w:pPr>
    </w:p>
    <w:p w:rsidR="000C037B" w:rsidRDefault="000C037B" w:rsidP="008402B2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Расписује</w:t>
      </w:r>
    </w:p>
    <w:p w:rsidR="000C037B" w:rsidRDefault="000C037B" w:rsidP="008402B2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</w:pPr>
    </w:p>
    <w:p w:rsidR="000C037B" w:rsidRDefault="000C037B" w:rsidP="008402B2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36"/>
          <w:szCs w:val="36"/>
          <w:lang w:val="sr-Cyrl-CS"/>
        </w:rPr>
      </w:pPr>
      <w:r w:rsidRPr="000C037B">
        <w:rPr>
          <w:rFonts w:ascii="Times New Roman" w:eastAsia="Times New Roman" w:hAnsi="Times New Roman" w:cs="Times New Roman"/>
          <w:b/>
          <w:bCs/>
          <w:sz w:val="36"/>
          <w:szCs w:val="36"/>
          <w:lang w:val="sr-Cyrl-CS"/>
        </w:rPr>
        <w:t>ЈАВНИ ПОЗИВ</w:t>
      </w:r>
    </w:p>
    <w:p w:rsidR="000C037B" w:rsidRDefault="000C037B" w:rsidP="008402B2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36"/>
          <w:szCs w:val="36"/>
          <w:lang w:val="sr-Cyrl-CS"/>
        </w:rPr>
      </w:pPr>
    </w:p>
    <w:p w:rsidR="000C037B" w:rsidRPr="000C037B" w:rsidRDefault="000C037B" w:rsidP="008402B2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 xml:space="preserve">ЗА ДОДЕЛУ СУБВЕНЦИЈА ЗА ПОДРШКУ </w:t>
      </w:r>
      <w:r w:rsidRPr="00FE5CCC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 xml:space="preserve">у </w:t>
      </w:r>
      <w:proofErr w:type="spellStart"/>
      <w:r w:rsidRPr="00FE5CCC">
        <w:rPr>
          <w:rFonts w:ascii="Times New Roman" w:eastAsia="Times New Roman" w:hAnsi="Times New Roman" w:cs="Times New Roman"/>
          <w:bCs/>
          <w:sz w:val="24"/>
          <w:szCs w:val="24"/>
        </w:rPr>
        <w:t>раду</w:t>
      </w:r>
      <w:proofErr w:type="spellEnd"/>
      <w:r w:rsidR="005A342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FE5CCC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 xml:space="preserve">домаћих </w:t>
      </w:r>
      <w:proofErr w:type="spellStart"/>
      <w:r w:rsidRPr="00FE5CCC">
        <w:rPr>
          <w:rFonts w:ascii="Times New Roman" w:eastAsia="Times New Roman" w:hAnsi="Times New Roman" w:cs="Times New Roman"/>
          <w:bCs/>
          <w:sz w:val="24"/>
          <w:szCs w:val="24"/>
        </w:rPr>
        <w:t>превозника</w:t>
      </w:r>
      <w:proofErr w:type="spellEnd"/>
      <w:r w:rsidR="005A342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FE5CCC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 xml:space="preserve">терета у друмском саобраћају </w:t>
      </w:r>
      <w:proofErr w:type="spellStart"/>
      <w:r w:rsidRPr="00FE5CCC">
        <w:rPr>
          <w:rFonts w:ascii="Times New Roman" w:eastAsia="Times New Roman" w:hAnsi="Times New Roman" w:cs="Times New Roman"/>
          <w:bCs/>
          <w:sz w:val="24"/>
          <w:szCs w:val="24"/>
        </w:rPr>
        <w:t>због</w:t>
      </w:r>
      <w:proofErr w:type="spellEnd"/>
      <w:r w:rsidR="005A342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FE5CCC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настале штете</w:t>
      </w:r>
      <w:r w:rsidRPr="00FE5CCC">
        <w:rPr>
          <w:rFonts w:ascii="Times New Roman" w:eastAsia="Times New Roman" w:hAnsi="Times New Roman" w:cs="Times New Roman"/>
          <w:bCs/>
          <w:sz w:val="24"/>
          <w:szCs w:val="24"/>
        </w:rPr>
        <w:t xml:space="preserve"> у </w:t>
      </w:r>
      <w:proofErr w:type="spellStart"/>
      <w:r w:rsidRPr="00FE5CCC">
        <w:rPr>
          <w:rFonts w:ascii="Times New Roman" w:eastAsia="Times New Roman" w:hAnsi="Times New Roman" w:cs="Times New Roman"/>
          <w:bCs/>
          <w:sz w:val="24"/>
          <w:szCs w:val="24"/>
        </w:rPr>
        <w:t>пословању</w:t>
      </w:r>
      <w:proofErr w:type="spellEnd"/>
      <w:r w:rsidR="005A342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E5CCC">
        <w:rPr>
          <w:rFonts w:ascii="Times New Roman" w:eastAsia="Times New Roman" w:hAnsi="Times New Roman" w:cs="Times New Roman"/>
          <w:bCs/>
          <w:sz w:val="24"/>
          <w:szCs w:val="24"/>
        </w:rPr>
        <w:t>проузрокован</w:t>
      </w:r>
      <w:proofErr w:type="spellEnd"/>
      <w:r w:rsidRPr="00FE5CCC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е</w:t>
      </w:r>
      <w:r w:rsidR="005A3426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ратним дејствима у У</w:t>
      </w:r>
      <w:r w:rsidRPr="00FE5CCC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крајини</w:t>
      </w:r>
    </w:p>
    <w:p w:rsidR="000C037B" w:rsidRDefault="000C037B" w:rsidP="008402B2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0C037B" w:rsidRDefault="000C037B" w:rsidP="005A3426">
      <w:pPr>
        <w:spacing w:after="0" w:line="240" w:lineRule="auto"/>
        <w:ind w:firstLine="720"/>
        <w:jc w:val="both"/>
        <w:outlineLvl w:val="3"/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 xml:space="preserve">Министарство грађевинарства, саобраћаја и инфраструктуре на основу Закључка </w:t>
      </w:r>
    </w:p>
    <w:p w:rsidR="002A3C6F" w:rsidRPr="000C037B" w:rsidRDefault="000C037B" w:rsidP="002A3C6F">
      <w:p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 xml:space="preserve">Владе 05 Број: 401-8011/2022-2 </w:t>
      </w:r>
      <w:r w:rsidR="002A3C6F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 xml:space="preserve"> од 13. октобра 2022. године којим је усвојен П</w:t>
      </w:r>
      <w:proofErr w:type="spellStart"/>
      <w:r w:rsidR="002A3C6F" w:rsidRPr="00FE5CCC">
        <w:rPr>
          <w:rFonts w:ascii="Times New Roman" w:eastAsia="Times New Roman" w:hAnsi="Times New Roman" w:cs="Times New Roman"/>
          <w:bCs/>
          <w:sz w:val="24"/>
          <w:szCs w:val="24"/>
        </w:rPr>
        <w:t>рограм</w:t>
      </w:r>
      <w:proofErr w:type="spellEnd"/>
      <w:r w:rsidR="005A342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2A3C6F" w:rsidRPr="00FE5CCC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 xml:space="preserve">о </w:t>
      </w:r>
      <w:proofErr w:type="spellStart"/>
      <w:r w:rsidR="002A3C6F" w:rsidRPr="00FE5CCC">
        <w:rPr>
          <w:rFonts w:ascii="Times New Roman" w:eastAsia="Times New Roman" w:hAnsi="Times New Roman" w:cs="Times New Roman"/>
          <w:bCs/>
          <w:sz w:val="24"/>
          <w:szCs w:val="24"/>
        </w:rPr>
        <w:t>распоред</w:t>
      </w:r>
      <w:proofErr w:type="spellEnd"/>
      <w:r w:rsidR="002A3C6F" w:rsidRPr="00FE5CCC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у</w:t>
      </w:r>
      <w:r w:rsidR="002A3C6F" w:rsidRPr="00FE5CCC">
        <w:rPr>
          <w:rFonts w:ascii="Times New Roman" w:eastAsia="Times New Roman" w:hAnsi="Times New Roman" w:cs="Times New Roman"/>
          <w:bCs/>
          <w:sz w:val="24"/>
          <w:szCs w:val="24"/>
        </w:rPr>
        <w:t xml:space="preserve"> и </w:t>
      </w:r>
      <w:proofErr w:type="spellStart"/>
      <w:r w:rsidR="002A3C6F" w:rsidRPr="00FE5CCC">
        <w:rPr>
          <w:rFonts w:ascii="Times New Roman" w:eastAsia="Times New Roman" w:hAnsi="Times New Roman" w:cs="Times New Roman"/>
          <w:bCs/>
          <w:sz w:val="24"/>
          <w:szCs w:val="24"/>
        </w:rPr>
        <w:t>коришћењ</w:t>
      </w:r>
      <w:proofErr w:type="spellEnd"/>
      <w:r w:rsidR="002A3C6F" w:rsidRPr="00FE5CCC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у</w:t>
      </w:r>
      <w:r w:rsidR="005A3426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 xml:space="preserve"> </w:t>
      </w:r>
      <w:proofErr w:type="spellStart"/>
      <w:r w:rsidR="002A3C6F" w:rsidRPr="00FE5CCC">
        <w:rPr>
          <w:rFonts w:ascii="Times New Roman" w:eastAsia="Times New Roman" w:hAnsi="Times New Roman" w:cs="Times New Roman"/>
          <w:bCs/>
          <w:sz w:val="24"/>
          <w:szCs w:val="24"/>
        </w:rPr>
        <w:t>субвенција</w:t>
      </w:r>
      <w:proofErr w:type="spellEnd"/>
      <w:r w:rsidR="005A342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A3C6F" w:rsidRPr="00FE5CCC">
        <w:rPr>
          <w:rFonts w:ascii="Times New Roman" w:eastAsia="Times New Roman" w:hAnsi="Times New Roman" w:cs="Times New Roman"/>
          <w:bCs/>
          <w:sz w:val="24"/>
          <w:szCs w:val="24"/>
        </w:rPr>
        <w:t>за</w:t>
      </w:r>
      <w:proofErr w:type="spellEnd"/>
      <w:r w:rsidR="005A342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A3C6F" w:rsidRPr="00FE5CCC">
        <w:rPr>
          <w:rFonts w:ascii="Times New Roman" w:eastAsia="Times New Roman" w:hAnsi="Times New Roman" w:cs="Times New Roman"/>
          <w:bCs/>
          <w:sz w:val="24"/>
          <w:szCs w:val="24"/>
        </w:rPr>
        <w:t>подршку</w:t>
      </w:r>
      <w:proofErr w:type="spellEnd"/>
      <w:r w:rsidR="005A342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2A3C6F" w:rsidRPr="00FE5CCC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 xml:space="preserve">у </w:t>
      </w:r>
      <w:proofErr w:type="spellStart"/>
      <w:r w:rsidR="002A3C6F" w:rsidRPr="00FE5CCC">
        <w:rPr>
          <w:rFonts w:ascii="Times New Roman" w:eastAsia="Times New Roman" w:hAnsi="Times New Roman" w:cs="Times New Roman"/>
          <w:bCs/>
          <w:sz w:val="24"/>
          <w:szCs w:val="24"/>
        </w:rPr>
        <w:t>раду</w:t>
      </w:r>
      <w:proofErr w:type="spellEnd"/>
      <w:r w:rsidR="005A342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2A3C6F" w:rsidRPr="00FE5CCC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 xml:space="preserve">домаћих </w:t>
      </w:r>
      <w:proofErr w:type="spellStart"/>
      <w:r w:rsidR="002A3C6F" w:rsidRPr="00FE5CCC">
        <w:rPr>
          <w:rFonts w:ascii="Times New Roman" w:eastAsia="Times New Roman" w:hAnsi="Times New Roman" w:cs="Times New Roman"/>
          <w:bCs/>
          <w:sz w:val="24"/>
          <w:szCs w:val="24"/>
        </w:rPr>
        <w:t>превозника</w:t>
      </w:r>
      <w:proofErr w:type="spellEnd"/>
      <w:r w:rsidR="005A342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2A3C6F" w:rsidRPr="00FE5CCC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 xml:space="preserve">терета у друмском саобраћају </w:t>
      </w:r>
      <w:proofErr w:type="spellStart"/>
      <w:r w:rsidR="002A3C6F" w:rsidRPr="00FE5CCC">
        <w:rPr>
          <w:rFonts w:ascii="Times New Roman" w:eastAsia="Times New Roman" w:hAnsi="Times New Roman" w:cs="Times New Roman"/>
          <w:bCs/>
          <w:sz w:val="24"/>
          <w:szCs w:val="24"/>
        </w:rPr>
        <w:t>због</w:t>
      </w:r>
      <w:proofErr w:type="spellEnd"/>
      <w:r w:rsidR="005A342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2A3C6F" w:rsidRPr="00FE5CCC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настале штете</w:t>
      </w:r>
      <w:r w:rsidR="002A3C6F" w:rsidRPr="00FE5CCC">
        <w:rPr>
          <w:rFonts w:ascii="Times New Roman" w:eastAsia="Times New Roman" w:hAnsi="Times New Roman" w:cs="Times New Roman"/>
          <w:bCs/>
          <w:sz w:val="24"/>
          <w:szCs w:val="24"/>
        </w:rPr>
        <w:t xml:space="preserve"> у </w:t>
      </w:r>
      <w:proofErr w:type="spellStart"/>
      <w:r w:rsidR="002A3C6F" w:rsidRPr="00FE5CCC">
        <w:rPr>
          <w:rFonts w:ascii="Times New Roman" w:eastAsia="Times New Roman" w:hAnsi="Times New Roman" w:cs="Times New Roman"/>
          <w:bCs/>
          <w:sz w:val="24"/>
          <w:szCs w:val="24"/>
        </w:rPr>
        <w:t>пословању</w:t>
      </w:r>
      <w:proofErr w:type="spellEnd"/>
      <w:r w:rsidR="005A342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A3C6F" w:rsidRPr="00FE5CCC">
        <w:rPr>
          <w:rFonts w:ascii="Times New Roman" w:eastAsia="Times New Roman" w:hAnsi="Times New Roman" w:cs="Times New Roman"/>
          <w:bCs/>
          <w:sz w:val="24"/>
          <w:szCs w:val="24"/>
        </w:rPr>
        <w:t>проузрокован</w:t>
      </w:r>
      <w:proofErr w:type="spellEnd"/>
      <w:r w:rsidR="002A3C6F" w:rsidRPr="00FE5CCC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е</w:t>
      </w:r>
      <w:r w:rsidR="005A3426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 xml:space="preserve"> </w:t>
      </w:r>
      <w:r w:rsidR="002A3C6F" w:rsidRPr="00FE5CCC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 xml:space="preserve">ратним дејствима у </w:t>
      </w:r>
      <w:r w:rsidR="002A3C6F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У</w:t>
      </w:r>
      <w:r w:rsidR="002A3C6F" w:rsidRPr="00FE5CCC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крајини</w:t>
      </w:r>
      <w:r w:rsidR="002A3C6F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 xml:space="preserve">, расписује јавни позив за доделу субвенција за подршку </w:t>
      </w:r>
      <w:r w:rsidR="002A3C6F" w:rsidRPr="00FE5CCC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 xml:space="preserve">у </w:t>
      </w:r>
      <w:proofErr w:type="spellStart"/>
      <w:r w:rsidR="002A3C6F" w:rsidRPr="00FE5CCC">
        <w:rPr>
          <w:rFonts w:ascii="Times New Roman" w:eastAsia="Times New Roman" w:hAnsi="Times New Roman" w:cs="Times New Roman"/>
          <w:bCs/>
          <w:sz w:val="24"/>
          <w:szCs w:val="24"/>
        </w:rPr>
        <w:t>раду</w:t>
      </w:r>
      <w:proofErr w:type="spellEnd"/>
      <w:r w:rsidR="005A342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2A3C6F" w:rsidRPr="00FE5CCC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 xml:space="preserve">домаћих </w:t>
      </w:r>
      <w:proofErr w:type="spellStart"/>
      <w:r w:rsidR="002A3C6F" w:rsidRPr="00FE5CCC">
        <w:rPr>
          <w:rFonts w:ascii="Times New Roman" w:eastAsia="Times New Roman" w:hAnsi="Times New Roman" w:cs="Times New Roman"/>
          <w:bCs/>
          <w:sz w:val="24"/>
          <w:szCs w:val="24"/>
        </w:rPr>
        <w:t>превозника</w:t>
      </w:r>
      <w:proofErr w:type="spellEnd"/>
      <w:r w:rsidR="005A342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2A3C6F" w:rsidRPr="00FE5CCC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 xml:space="preserve">терета у друмском саобраћају </w:t>
      </w:r>
      <w:proofErr w:type="spellStart"/>
      <w:r w:rsidR="002A3C6F" w:rsidRPr="00FE5CCC">
        <w:rPr>
          <w:rFonts w:ascii="Times New Roman" w:eastAsia="Times New Roman" w:hAnsi="Times New Roman" w:cs="Times New Roman"/>
          <w:bCs/>
          <w:sz w:val="24"/>
          <w:szCs w:val="24"/>
        </w:rPr>
        <w:t>због</w:t>
      </w:r>
      <w:proofErr w:type="spellEnd"/>
      <w:r w:rsidR="005A342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2A3C6F" w:rsidRPr="00FE5CCC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настале штете</w:t>
      </w:r>
      <w:r w:rsidR="002A3C6F" w:rsidRPr="00FE5CCC">
        <w:rPr>
          <w:rFonts w:ascii="Times New Roman" w:eastAsia="Times New Roman" w:hAnsi="Times New Roman" w:cs="Times New Roman"/>
          <w:bCs/>
          <w:sz w:val="24"/>
          <w:szCs w:val="24"/>
        </w:rPr>
        <w:t xml:space="preserve"> у </w:t>
      </w:r>
      <w:proofErr w:type="spellStart"/>
      <w:r w:rsidR="002A3C6F" w:rsidRPr="00FE5CCC">
        <w:rPr>
          <w:rFonts w:ascii="Times New Roman" w:eastAsia="Times New Roman" w:hAnsi="Times New Roman" w:cs="Times New Roman"/>
          <w:bCs/>
          <w:sz w:val="24"/>
          <w:szCs w:val="24"/>
        </w:rPr>
        <w:t>пословању</w:t>
      </w:r>
      <w:proofErr w:type="spellEnd"/>
      <w:r w:rsidR="005A342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A3C6F" w:rsidRPr="00FE5CCC">
        <w:rPr>
          <w:rFonts w:ascii="Times New Roman" w:eastAsia="Times New Roman" w:hAnsi="Times New Roman" w:cs="Times New Roman"/>
          <w:bCs/>
          <w:sz w:val="24"/>
          <w:szCs w:val="24"/>
        </w:rPr>
        <w:t>проузрокован</w:t>
      </w:r>
      <w:proofErr w:type="spellEnd"/>
      <w:r w:rsidR="002A3C6F" w:rsidRPr="00FE5CCC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е</w:t>
      </w:r>
      <w:r w:rsidR="005A3426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 xml:space="preserve"> </w:t>
      </w:r>
      <w:r w:rsidR="002A3C6F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ратним дејствима у У</w:t>
      </w:r>
      <w:r w:rsidR="002A3C6F" w:rsidRPr="00FE5CCC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крајини</w:t>
      </w:r>
      <w:r w:rsidR="002A3C6F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 xml:space="preserve">, средстава опредељених Законом о буџету Републике Србије </w:t>
      </w:r>
      <w:r w:rsidR="00EA4AC6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за 2022. годину.</w:t>
      </w:r>
    </w:p>
    <w:p w:rsidR="00FA35C0" w:rsidRPr="00FE5CCC" w:rsidRDefault="00FA35C0" w:rsidP="000C037B">
      <w:pPr>
        <w:spacing w:after="0" w:line="240" w:lineRule="auto"/>
        <w:outlineLvl w:val="3"/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</w:pPr>
    </w:p>
    <w:p w:rsidR="00EA4AC6" w:rsidRDefault="00FA35C0" w:rsidP="006420D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E5CCC">
        <w:rPr>
          <w:rFonts w:ascii="Times New Roman" w:eastAsia="Times New Roman" w:hAnsi="Times New Roman" w:cs="Times New Roman"/>
          <w:sz w:val="24"/>
          <w:szCs w:val="24"/>
        </w:rPr>
        <w:t> </w:t>
      </w:r>
      <w:r w:rsidR="006420D5" w:rsidRPr="00FE5CCC">
        <w:rPr>
          <w:rFonts w:ascii="Times New Roman" w:eastAsia="Times New Roman" w:hAnsi="Times New Roman" w:cs="Times New Roman"/>
          <w:sz w:val="24"/>
          <w:szCs w:val="24"/>
        </w:rPr>
        <w:tab/>
      </w:r>
      <w:r w:rsidR="006420D5" w:rsidRPr="00FE5CCC">
        <w:rPr>
          <w:rFonts w:ascii="Times New Roman" w:eastAsia="Times New Roman" w:hAnsi="Times New Roman" w:cs="Times New Roman"/>
          <w:sz w:val="24"/>
          <w:szCs w:val="24"/>
        </w:rPr>
        <w:tab/>
      </w:r>
      <w:r w:rsidR="006420D5" w:rsidRPr="00FE5CCC">
        <w:rPr>
          <w:rFonts w:ascii="Times New Roman" w:eastAsia="Times New Roman" w:hAnsi="Times New Roman" w:cs="Times New Roman"/>
          <w:sz w:val="24"/>
          <w:szCs w:val="24"/>
        </w:rPr>
        <w:tab/>
      </w:r>
      <w:r w:rsidR="006420D5" w:rsidRPr="00FE5CCC">
        <w:rPr>
          <w:rFonts w:ascii="Times New Roman" w:eastAsia="Times New Roman" w:hAnsi="Times New Roman" w:cs="Times New Roman"/>
          <w:sz w:val="24"/>
          <w:szCs w:val="24"/>
        </w:rPr>
        <w:tab/>
      </w:r>
      <w:r w:rsidR="00EA4AC6" w:rsidRPr="00EA4AC6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НАЧИН КОРИШЋЕЊА СРЕДСТАВА</w:t>
      </w:r>
      <w:r w:rsidR="006420D5" w:rsidRPr="00EA4AC6"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:rsidR="00FA35C0" w:rsidRPr="00EA4AC6" w:rsidRDefault="00EA4AC6" w:rsidP="00EA4AC6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b/>
        </w:rPr>
        <w:tab/>
      </w:r>
      <w:r w:rsidRPr="00EA4AC6">
        <w:rPr>
          <w:rFonts w:ascii="Times New Roman" w:hAnsi="Times New Roman" w:cs="Times New Roman"/>
          <w:sz w:val="24"/>
          <w:szCs w:val="24"/>
          <w:lang w:val="sr-Cyrl-CS"/>
        </w:rPr>
        <w:t>Исплату субвенција вршиће министарство надлежно за послове саобраћаја (у даљем тексту: Министарство).</w:t>
      </w:r>
    </w:p>
    <w:p w:rsidR="00356196" w:rsidRDefault="00356196" w:rsidP="00EA4AC6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A4AC6">
        <w:rPr>
          <w:rFonts w:ascii="Times New Roman" w:hAnsi="Times New Roman" w:cs="Times New Roman"/>
          <w:sz w:val="24"/>
          <w:szCs w:val="24"/>
        </w:rPr>
        <w:t>Право</w:t>
      </w:r>
      <w:proofErr w:type="spellEnd"/>
      <w:r w:rsidR="005A34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4AC6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5A34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4AC6">
        <w:rPr>
          <w:rFonts w:ascii="Times New Roman" w:hAnsi="Times New Roman" w:cs="Times New Roman"/>
          <w:sz w:val="24"/>
          <w:szCs w:val="24"/>
        </w:rPr>
        <w:t>субвенцију</w:t>
      </w:r>
      <w:proofErr w:type="spellEnd"/>
      <w:r w:rsidR="005A34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4AC6">
        <w:rPr>
          <w:rFonts w:ascii="Times New Roman" w:hAnsi="Times New Roman" w:cs="Times New Roman"/>
          <w:sz w:val="24"/>
          <w:szCs w:val="24"/>
        </w:rPr>
        <w:t>има</w:t>
      </w:r>
      <w:proofErr w:type="spellEnd"/>
      <w:r w:rsidR="004E7B32" w:rsidRPr="00EA4AC6">
        <w:rPr>
          <w:rFonts w:ascii="Times New Roman" w:hAnsi="Times New Roman" w:cs="Times New Roman"/>
          <w:sz w:val="24"/>
          <w:szCs w:val="24"/>
        </w:rPr>
        <w:t xml:space="preserve"> домаћи превозник </w:t>
      </w:r>
      <w:r w:rsidR="000B4416" w:rsidRPr="00EA4AC6">
        <w:rPr>
          <w:rFonts w:ascii="Times New Roman" w:hAnsi="Times New Roman" w:cs="Times New Roman"/>
          <w:sz w:val="24"/>
          <w:szCs w:val="24"/>
        </w:rPr>
        <w:t xml:space="preserve">којем је одузето или уништено </w:t>
      </w:r>
      <w:r w:rsidR="00B474BB" w:rsidRPr="00EA4AC6">
        <w:rPr>
          <w:rFonts w:ascii="Times New Roman" w:hAnsi="Times New Roman" w:cs="Times New Roman"/>
          <w:sz w:val="24"/>
          <w:szCs w:val="24"/>
          <w:lang w:val="sr-Cyrl-CS"/>
        </w:rPr>
        <w:t>теретно возило или скуп</w:t>
      </w:r>
      <w:r w:rsidR="000B4416" w:rsidRPr="00EA4AC6">
        <w:rPr>
          <w:rFonts w:ascii="Times New Roman" w:hAnsi="Times New Roman" w:cs="Times New Roman"/>
          <w:sz w:val="24"/>
          <w:szCs w:val="24"/>
          <w:lang w:val="sr-Cyrl-CS"/>
        </w:rPr>
        <w:t xml:space="preserve"> возила</w:t>
      </w:r>
      <w:r w:rsidR="005A342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83C6D" w:rsidRPr="00EA4AC6">
        <w:rPr>
          <w:rFonts w:ascii="Times New Roman" w:hAnsi="Times New Roman" w:cs="Times New Roman"/>
          <w:sz w:val="24"/>
          <w:szCs w:val="24"/>
          <w:lang w:val="sr-Cyrl-CS"/>
        </w:rPr>
        <w:t>којим је</w:t>
      </w:r>
      <w:r w:rsidR="000B4416" w:rsidRPr="00EA4AC6">
        <w:rPr>
          <w:rFonts w:ascii="Times New Roman" w:hAnsi="Times New Roman" w:cs="Times New Roman"/>
          <w:sz w:val="24"/>
          <w:szCs w:val="24"/>
          <w:lang w:val="sr-Cyrl-CS"/>
        </w:rPr>
        <w:t xml:space="preserve"> обављао превоз терета</w:t>
      </w:r>
      <w:r w:rsidR="004E7B32" w:rsidRPr="00EA4AC6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005A342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4E7B32" w:rsidRPr="00EA4AC6">
        <w:rPr>
          <w:rFonts w:ascii="Times New Roman" w:hAnsi="Times New Roman" w:cs="Times New Roman"/>
          <w:sz w:val="24"/>
          <w:szCs w:val="24"/>
        </w:rPr>
        <w:t xml:space="preserve">на територији Украјине дана 24.2.2022. године, у тренутку отпочињања ратних дејстава </w:t>
      </w:r>
      <w:r w:rsidR="008247AF" w:rsidRPr="00EA4AC6">
        <w:rPr>
          <w:rFonts w:ascii="Times New Roman" w:hAnsi="Times New Roman" w:cs="Times New Roman"/>
          <w:sz w:val="24"/>
          <w:szCs w:val="24"/>
        </w:rPr>
        <w:t xml:space="preserve">и који је </w:t>
      </w:r>
      <w:r w:rsidR="00861899" w:rsidRPr="00EA4AC6">
        <w:rPr>
          <w:rFonts w:ascii="Times New Roman" w:hAnsi="Times New Roman" w:cs="Times New Roman"/>
          <w:sz w:val="24"/>
          <w:szCs w:val="24"/>
        </w:rPr>
        <w:t xml:space="preserve">о томе дописом обавестио Министарство најкасније </w:t>
      </w:r>
      <w:r w:rsidR="00876B12" w:rsidRPr="00EA4AC6">
        <w:rPr>
          <w:rFonts w:ascii="Times New Roman" w:hAnsi="Times New Roman" w:cs="Times New Roman"/>
          <w:sz w:val="24"/>
          <w:szCs w:val="24"/>
        </w:rPr>
        <w:t xml:space="preserve">до краја априла месеца </w:t>
      </w:r>
      <w:r w:rsidR="00861899" w:rsidRPr="00EA4AC6">
        <w:rPr>
          <w:rFonts w:ascii="Times New Roman" w:hAnsi="Times New Roman" w:cs="Times New Roman"/>
          <w:sz w:val="24"/>
          <w:szCs w:val="24"/>
        </w:rPr>
        <w:t>2022. године.</w:t>
      </w:r>
    </w:p>
    <w:p w:rsidR="00EA4AC6" w:rsidRDefault="00EA4AC6" w:rsidP="00EA4AC6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proofErr w:type="spellStart"/>
      <w:r w:rsidRPr="00FE5CCC">
        <w:rPr>
          <w:rFonts w:ascii="Times New Roman" w:eastAsia="Times New Roman" w:hAnsi="Times New Roman" w:cs="Times New Roman"/>
          <w:sz w:val="24"/>
          <w:szCs w:val="24"/>
        </w:rPr>
        <w:t>Средства</w:t>
      </w:r>
      <w:proofErr w:type="spellEnd"/>
      <w:r w:rsidR="00A66C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E5CCC">
        <w:rPr>
          <w:rFonts w:ascii="Times New Roman" w:eastAsia="Times New Roman" w:hAnsi="Times New Roman" w:cs="Times New Roman"/>
          <w:sz w:val="24"/>
          <w:szCs w:val="24"/>
        </w:rPr>
        <w:t>се</w:t>
      </w:r>
      <w:proofErr w:type="spellEnd"/>
      <w:r w:rsidR="00A66C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E5CCC">
        <w:rPr>
          <w:rFonts w:ascii="Times New Roman" w:eastAsia="Times New Roman" w:hAnsi="Times New Roman" w:cs="Times New Roman"/>
          <w:sz w:val="24"/>
          <w:szCs w:val="24"/>
        </w:rPr>
        <w:t>додељују</w:t>
      </w:r>
      <w:proofErr w:type="spellEnd"/>
      <w:r w:rsidRPr="00FE5CCC">
        <w:rPr>
          <w:rFonts w:ascii="Times New Roman" w:eastAsia="Times New Roman" w:hAnsi="Times New Roman" w:cs="Times New Roman"/>
          <w:sz w:val="24"/>
          <w:szCs w:val="24"/>
        </w:rPr>
        <w:t xml:space="preserve"> у висини од по 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Pr="00FE5CCC">
        <w:rPr>
          <w:rFonts w:ascii="Times New Roman" w:eastAsia="Times New Roman" w:hAnsi="Times New Roman" w:cs="Times New Roman"/>
          <w:sz w:val="24"/>
          <w:szCs w:val="24"/>
        </w:rPr>
        <w:t>.000.000</w:t>
      </w:r>
      <w:r w:rsidR="00A66CFA">
        <w:rPr>
          <w:rFonts w:ascii="Times New Roman" w:eastAsia="Times New Roman" w:hAnsi="Times New Roman" w:cs="Times New Roman"/>
          <w:sz w:val="24"/>
          <w:szCs w:val="24"/>
        </w:rPr>
        <w:t>,00</w:t>
      </w:r>
      <w:r w:rsidRPr="00FE5CCC">
        <w:rPr>
          <w:rFonts w:ascii="Times New Roman" w:eastAsia="Times New Roman" w:hAnsi="Times New Roman" w:cs="Times New Roman"/>
          <w:sz w:val="24"/>
          <w:szCs w:val="24"/>
        </w:rPr>
        <w:t xml:space="preserve"> динара по сваком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теретном</w:t>
      </w:r>
      <w:r w:rsidRPr="00FE5CC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возилу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или скупу возила којим ј</w:t>
      </w:r>
      <w:r w:rsidRPr="00FE5CC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е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домаћи превозник </w:t>
      </w:r>
      <w:r w:rsidRPr="00FE5CCC">
        <w:rPr>
          <w:rFonts w:ascii="Times New Roman" w:eastAsia="Times New Roman" w:hAnsi="Times New Roman" w:cs="Times New Roman"/>
          <w:sz w:val="24"/>
          <w:szCs w:val="24"/>
          <w:lang w:val="sr-Cyrl-CS"/>
        </w:rPr>
        <w:t>обављао превоз терета.</w:t>
      </w:r>
    </w:p>
    <w:p w:rsidR="0028649D" w:rsidRPr="008A7AF2" w:rsidRDefault="0028649D" w:rsidP="0028649D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CS"/>
        </w:rPr>
      </w:pPr>
      <w:r w:rsidRPr="008A7AF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CS"/>
        </w:rPr>
        <w:t>Одобрена средства субвенција не могу се користити за куповину возила ради обављања делатности друмског превоза терета.</w:t>
      </w:r>
    </w:p>
    <w:p w:rsidR="0028649D" w:rsidRDefault="0028649D" w:rsidP="00422605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E5CCC">
        <w:rPr>
          <w:rFonts w:ascii="Times New Roman" w:eastAsia="Times New Roman" w:hAnsi="Times New Roman" w:cs="Times New Roman"/>
          <w:sz w:val="24"/>
          <w:szCs w:val="24"/>
        </w:rPr>
        <w:t>Одобре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E5CCC">
        <w:rPr>
          <w:rFonts w:ascii="Times New Roman" w:eastAsia="Times New Roman" w:hAnsi="Times New Roman" w:cs="Times New Roman"/>
          <w:sz w:val="24"/>
          <w:szCs w:val="24"/>
        </w:rPr>
        <w:t>средст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E5CCC">
        <w:rPr>
          <w:rFonts w:ascii="Times New Roman" w:eastAsia="Times New Roman" w:hAnsi="Times New Roman" w:cs="Times New Roman"/>
          <w:sz w:val="24"/>
          <w:szCs w:val="24"/>
        </w:rPr>
        <w:t>субвенциј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E5CCC">
        <w:rPr>
          <w:rFonts w:ascii="Times New Roman" w:eastAsia="Times New Roman" w:hAnsi="Times New Roman" w:cs="Times New Roman"/>
          <w:sz w:val="24"/>
          <w:szCs w:val="24"/>
        </w:rPr>
        <w:t>уплаћиваћ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E5CCC">
        <w:rPr>
          <w:rFonts w:ascii="Times New Roman" w:eastAsia="Times New Roman" w:hAnsi="Times New Roman" w:cs="Times New Roman"/>
          <w:sz w:val="24"/>
          <w:szCs w:val="24"/>
        </w:rPr>
        <w:t>с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E5CCC">
        <w:rPr>
          <w:rFonts w:ascii="Times New Roman" w:eastAsia="Times New Roman" w:hAnsi="Times New Roman" w:cs="Times New Roman"/>
          <w:sz w:val="24"/>
          <w:szCs w:val="24"/>
        </w:rPr>
        <w:t>корисницим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E5CCC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E5CCC">
        <w:rPr>
          <w:rFonts w:ascii="Times New Roman" w:eastAsia="Times New Roman" w:hAnsi="Times New Roman" w:cs="Times New Roman"/>
          <w:sz w:val="24"/>
          <w:szCs w:val="24"/>
        </w:rPr>
        <w:t>посебн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E5CCC">
        <w:rPr>
          <w:rFonts w:ascii="Times New Roman" w:eastAsia="Times New Roman" w:hAnsi="Times New Roman" w:cs="Times New Roman"/>
          <w:sz w:val="24"/>
          <w:szCs w:val="24"/>
        </w:rPr>
        <w:t>наменск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E5CCC">
        <w:rPr>
          <w:rFonts w:ascii="Times New Roman" w:eastAsia="Times New Roman" w:hAnsi="Times New Roman" w:cs="Times New Roman"/>
          <w:sz w:val="24"/>
          <w:szCs w:val="24"/>
        </w:rPr>
        <w:t>динарск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E5CCC">
        <w:rPr>
          <w:rFonts w:ascii="Times New Roman" w:eastAsia="Times New Roman" w:hAnsi="Times New Roman" w:cs="Times New Roman"/>
          <w:sz w:val="24"/>
          <w:szCs w:val="24"/>
        </w:rPr>
        <w:t>рачун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E5CCC">
        <w:rPr>
          <w:rFonts w:ascii="Times New Roman" w:eastAsia="Times New Roman" w:hAnsi="Times New Roman" w:cs="Times New Roman"/>
          <w:sz w:val="24"/>
          <w:szCs w:val="24"/>
        </w:rPr>
        <w:t>кој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E5CCC">
        <w:rPr>
          <w:rFonts w:ascii="Times New Roman" w:eastAsia="Times New Roman" w:hAnsi="Times New Roman" w:cs="Times New Roman"/>
          <w:sz w:val="24"/>
          <w:szCs w:val="24"/>
        </w:rPr>
        <w:t>ћ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E5CCC">
        <w:rPr>
          <w:rFonts w:ascii="Times New Roman" w:eastAsia="Times New Roman" w:hAnsi="Times New Roman" w:cs="Times New Roman"/>
          <w:sz w:val="24"/>
          <w:szCs w:val="24"/>
        </w:rPr>
        <w:t>Министарств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E5CCC">
        <w:rPr>
          <w:rFonts w:ascii="Times New Roman" w:eastAsia="Times New Roman" w:hAnsi="Times New Roman" w:cs="Times New Roman"/>
          <w:sz w:val="24"/>
          <w:szCs w:val="24"/>
        </w:rPr>
        <w:t>финансија</w:t>
      </w:r>
      <w:proofErr w:type="spellEnd"/>
      <w:r w:rsidRPr="00FE5CCC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proofErr w:type="spellStart"/>
      <w:r w:rsidRPr="00FE5CCC">
        <w:rPr>
          <w:rFonts w:ascii="Times New Roman" w:eastAsia="Times New Roman" w:hAnsi="Times New Roman" w:cs="Times New Roman"/>
          <w:sz w:val="24"/>
          <w:szCs w:val="24"/>
        </w:rPr>
        <w:t>Упра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E5CCC">
        <w:rPr>
          <w:rFonts w:ascii="Times New Roman" w:eastAsia="Times New Roman" w:hAnsi="Times New Roman" w:cs="Times New Roman"/>
          <w:sz w:val="24"/>
          <w:szCs w:val="24"/>
        </w:rPr>
        <w:t>з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трезор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отворит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з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ов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отреб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њихо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захте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A4AC6" w:rsidRDefault="00EA4AC6" w:rsidP="00EA4AC6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о објављивању списка домаћих превозника којима је одобрена субвенција, потребно је да исти отворе наменски динарски рачун </w:t>
      </w:r>
      <w:r w:rsidR="00A22DB3">
        <w:rPr>
          <w:rFonts w:ascii="Times New Roman" w:hAnsi="Times New Roman" w:cs="Times New Roman"/>
          <w:sz w:val="24"/>
          <w:szCs w:val="24"/>
        </w:rPr>
        <w:t>код надлежне филијале Управе за трезор, према седишту корисника субвенције.</w:t>
      </w:r>
    </w:p>
    <w:p w:rsidR="00A22DB3" w:rsidRDefault="00A22DB3" w:rsidP="005C5DA2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исак свих рачуна отворених код Управе за трезор, за ову намену, Управа за трезор ће доставити Министарству, које ће изврш</w:t>
      </w:r>
      <w:r w:rsidR="005C5DA2">
        <w:rPr>
          <w:rFonts w:ascii="Times New Roman" w:hAnsi="Times New Roman" w:cs="Times New Roman"/>
          <w:sz w:val="24"/>
          <w:szCs w:val="24"/>
        </w:rPr>
        <w:t>ити уплату одобрених субвенција.</w:t>
      </w:r>
    </w:p>
    <w:p w:rsidR="0028649D" w:rsidRDefault="0028649D" w:rsidP="005C5DA2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A22DB3" w:rsidRDefault="00A22DB3" w:rsidP="00EA4AC6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A22DB3" w:rsidRDefault="00A22DB3" w:rsidP="00A22DB3">
      <w:pPr>
        <w:pStyle w:val="NoSpacing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2DB3">
        <w:rPr>
          <w:rFonts w:ascii="Times New Roman" w:hAnsi="Times New Roman" w:cs="Times New Roman"/>
          <w:b/>
          <w:sz w:val="24"/>
          <w:szCs w:val="24"/>
        </w:rPr>
        <w:t>ПРАВО НА КОРИШЋЕЊЕ СРЕДСТАВА И УСЛОВИ</w:t>
      </w:r>
    </w:p>
    <w:p w:rsidR="0028649D" w:rsidRDefault="0028649D" w:rsidP="00A22DB3">
      <w:pPr>
        <w:pStyle w:val="NoSpacing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22DB3" w:rsidRDefault="00A22DB3" w:rsidP="00A22DB3">
      <w:pPr>
        <w:pStyle w:val="NoSpacing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420D5" w:rsidRPr="00A22DB3" w:rsidRDefault="00A22DB3" w:rsidP="00A22DB3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A4AC6">
        <w:rPr>
          <w:rFonts w:ascii="Times New Roman" w:hAnsi="Times New Roman" w:cs="Times New Roman"/>
          <w:sz w:val="24"/>
          <w:szCs w:val="24"/>
        </w:rPr>
        <w:t>Право</w:t>
      </w:r>
      <w:proofErr w:type="spellEnd"/>
      <w:r w:rsidR="005C5D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4AC6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5C5D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4AC6">
        <w:rPr>
          <w:rFonts w:ascii="Times New Roman" w:hAnsi="Times New Roman" w:cs="Times New Roman"/>
          <w:sz w:val="24"/>
          <w:szCs w:val="24"/>
        </w:rPr>
        <w:t>субвенцију</w:t>
      </w:r>
      <w:proofErr w:type="spellEnd"/>
      <w:r w:rsidR="005C5D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4AC6">
        <w:rPr>
          <w:rFonts w:ascii="Times New Roman" w:hAnsi="Times New Roman" w:cs="Times New Roman"/>
          <w:sz w:val="24"/>
          <w:szCs w:val="24"/>
        </w:rPr>
        <w:t>има</w:t>
      </w:r>
      <w:proofErr w:type="spellEnd"/>
      <w:r w:rsidRPr="00EA4A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4AC6">
        <w:rPr>
          <w:rFonts w:ascii="Times New Roman" w:hAnsi="Times New Roman" w:cs="Times New Roman"/>
          <w:sz w:val="24"/>
          <w:szCs w:val="24"/>
        </w:rPr>
        <w:t>домаћи</w:t>
      </w:r>
      <w:proofErr w:type="spellEnd"/>
      <w:r w:rsidRPr="00EA4A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4AC6">
        <w:rPr>
          <w:rFonts w:ascii="Times New Roman" w:hAnsi="Times New Roman" w:cs="Times New Roman"/>
          <w:sz w:val="24"/>
          <w:szCs w:val="24"/>
        </w:rPr>
        <w:t>превозник</w:t>
      </w:r>
      <w:proofErr w:type="spellEnd"/>
      <w:r w:rsidRPr="00EA4A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4AC6">
        <w:rPr>
          <w:rFonts w:ascii="Times New Roman" w:hAnsi="Times New Roman" w:cs="Times New Roman"/>
          <w:sz w:val="24"/>
          <w:szCs w:val="24"/>
        </w:rPr>
        <w:t>којем</w:t>
      </w:r>
      <w:proofErr w:type="spellEnd"/>
      <w:r w:rsidRPr="00EA4A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4AC6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EA4A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4AC6">
        <w:rPr>
          <w:rFonts w:ascii="Times New Roman" w:hAnsi="Times New Roman" w:cs="Times New Roman"/>
          <w:sz w:val="24"/>
          <w:szCs w:val="24"/>
        </w:rPr>
        <w:t>одузето</w:t>
      </w:r>
      <w:proofErr w:type="spellEnd"/>
      <w:r w:rsidRPr="00EA4A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4AC6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Pr="00EA4A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4AC6">
        <w:rPr>
          <w:rFonts w:ascii="Times New Roman" w:hAnsi="Times New Roman" w:cs="Times New Roman"/>
          <w:sz w:val="24"/>
          <w:szCs w:val="24"/>
        </w:rPr>
        <w:t>уништено</w:t>
      </w:r>
      <w:proofErr w:type="spellEnd"/>
      <w:r w:rsidRPr="00EA4AC6">
        <w:rPr>
          <w:rFonts w:ascii="Times New Roman" w:hAnsi="Times New Roman" w:cs="Times New Roman"/>
          <w:sz w:val="24"/>
          <w:szCs w:val="24"/>
        </w:rPr>
        <w:t xml:space="preserve"> </w:t>
      </w:r>
      <w:r w:rsidRPr="00EA4AC6">
        <w:rPr>
          <w:rFonts w:ascii="Times New Roman" w:hAnsi="Times New Roman" w:cs="Times New Roman"/>
          <w:sz w:val="24"/>
          <w:szCs w:val="24"/>
          <w:lang w:val="sr-Cyrl-CS"/>
        </w:rPr>
        <w:t>теретно возило или скуп возила</w:t>
      </w:r>
      <w:r w:rsidR="005C5DA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EA4AC6">
        <w:rPr>
          <w:rFonts w:ascii="Times New Roman" w:hAnsi="Times New Roman" w:cs="Times New Roman"/>
          <w:sz w:val="24"/>
          <w:szCs w:val="24"/>
          <w:lang w:val="sr-Cyrl-CS"/>
        </w:rPr>
        <w:t>којим је обављао превоз терета,</w:t>
      </w:r>
      <w:r w:rsidR="00750B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4AC6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EA4A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4AC6">
        <w:rPr>
          <w:rFonts w:ascii="Times New Roman" w:hAnsi="Times New Roman" w:cs="Times New Roman"/>
          <w:sz w:val="24"/>
          <w:szCs w:val="24"/>
        </w:rPr>
        <w:t>територији</w:t>
      </w:r>
      <w:proofErr w:type="spellEnd"/>
      <w:r w:rsidRPr="00EA4A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4AC6">
        <w:rPr>
          <w:rFonts w:ascii="Times New Roman" w:hAnsi="Times New Roman" w:cs="Times New Roman"/>
          <w:sz w:val="24"/>
          <w:szCs w:val="24"/>
        </w:rPr>
        <w:t>Украјине</w:t>
      </w:r>
      <w:proofErr w:type="spellEnd"/>
      <w:r w:rsidRPr="00EA4A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4AC6">
        <w:rPr>
          <w:rFonts w:ascii="Times New Roman" w:hAnsi="Times New Roman" w:cs="Times New Roman"/>
          <w:sz w:val="24"/>
          <w:szCs w:val="24"/>
        </w:rPr>
        <w:t>дана</w:t>
      </w:r>
      <w:proofErr w:type="spellEnd"/>
      <w:r w:rsidRPr="00EA4AC6">
        <w:rPr>
          <w:rFonts w:ascii="Times New Roman" w:hAnsi="Times New Roman" w:cs="Times New Roman"/>
          <w:sz w:val="24"/>
          <w:szCs w:val="24"/>
        </w:rPr>
        <w:t xml:space="preserve"> 24.2.2022. године, у тренутку отпочињања ратних дејстава  и који је о томе дописом обавестио Министарство најкасније до  краја априла месеца 2022. године.</w:t>
      </w:r>
    </w:p>
    <w:p w:rsidR="00861899" w:rsidRPr="00FE5CCC" w:rsidRDefault="006F2A69" w:rsidP="000B4416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5CCC">
        <w:rPr>
          <w:rFonts w:ascii="Times New Roman" w:eastAsia="Times New Roman" w:hAnsi="Times New Roman" w:cs="Times New Roman"/>
          <w:sz w:val="24"/>
          <w:szCs w:val="24"/>
        </w:rPr>
        <w:t xml:space="preserve">Да би </w:t>
      </w:r>
      <w:r w:rsidR="00861899" w:rsidRPr="00FE5CCC">
        <w:rPr>
          <w:rFonts w:ascii="Times New Roman" w:eastAsia="Times New Roman" w:hAnsi="Times New Roman" w:cs="Times New Roman"/>
          <w:sz w:val="24"/>
          <w:szCs w:val="24"/>
        </w:rPr>
        <w:t xml:space="preserve">домаћи </w:t>
      </w:r>
      <w:r w:rsidRPr="00FE5CCC">
        <w:rPr>
          <w:rFonts w:ascii="Times New Roman" w:eastAsia="Times New Roman" w:hAnsi="Times New Roman" w:cs="Times New Roman"/>
          <w:sz w:val="24"/>
          <w:szCs w:val="24"/>
        </w:rPr>
        <w:t xml:space="preserve">превозник остварио право </w:t>
      </w:r>
      <w:r w:rsidR="001A0BC2" w:rsidRPr="00FE5CCC">
        <w:rPr>
          <w:rFonts w:ascii="Times New Roman" w:eastAsia="Times New Roman" w:hAnsi="Times New Roman" w:cs="Times New Roman"/>
          <w:sz w:val="24"/>
          <w:szCs w:val="24"/>
        </w:rPr>
        <w:t xml:space="preserve">на субвенцију </w:t>
      </w:r>
      <w:r w:rsidR="0083320C" w:rsidRPr="00FE5CCC">
        <w:rPr>
          <w:rFonts w:ascii="Times New Roman" w:eastAsia="Times New Roman" w:hAnsi="Times New Roman" w:cs="Times New Roman"/>
          <w:sz w:val="24"/>
          <w:szCs w:val="24"/>
        </w:rPr>
        <w:t>потребно</w:t>
      </w:r>
      <w:r w:rsidR="001A0BC2" w:rsidRPr="00FE5CCC">
        <w:rPr>
          <w:rFonts w:ascii="Times New Roman" w:eastAsia="Times New Roman" w:hAnsi="Times New Roman" w:cs="Times New Roman"/>
          <w:sz w:val="24"/>
          <w:szCs w:val="24"/>
        </w:rPr>
        <w:t xml:space="preserve"> је да испуњава сл</w:t>
      </w:r>
      <w:r w:rsidR="00AD35AA" w:rsidRPr="00FE5CCC">
        <w:rPr>
          <w:rFonts w:ascii="Times New Roman" w:eastAsia="Times New Roman" w:hAnsi="Times New Roman" w:cs="Times New Roman"/>
          <w:sz w:val="24"/>
          <w:szCs w:val="24"/>
        </w:rPr>
        <w:t>едеће услове:</w:t>
      </w:r>
    </w:p>
    <w:p w:rsidR="00861899" w:rsidRPr="00544EBC" w:rsidRDefault="00861899" w:rsidP="00544EBC">
      <w:pPr>
        <w:pStyle w:val="ListParagraph"/>
        <w:numPr>
          <w:ilvl w:val="0"/>
          <w:numId w:val="5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4EBC">
        <w:rPr>
          <w:rFonts w:ascii="Times New Roman" w:eastAsia="Times New Roman" w:hAnsi="Times New Roman" w:cs="Times New Roman"/>
          <w:sz w:val="24"/>
          <w:szCs w:val="24"/>
        </w:rPr>
        <w:t xml:space="preserve">да </w:t>
      </w:r>
      <w:r w:rsidR="000B4416" w:rsidRPr="00544EBC">
        <w:rPr>
          <w:rFonts w:ascii="Times New Roman" w:eastAsia="Times New Roman" w:hAnsi="Times New Roman" w:cs="Times New Roman"/>
          <w:sz w:val="24"/>
          <w:szCs w:val="24"/>
        </w:rPr>
        <w:t xml:space="preserve">поседује лиценцу за превоз терета </w:t>
      </w:r>
      <w:r w:rsidRPr="00544EBC">
        <w:rPr>
          <w:rFonts w:ascii="Times New Roman" w:eastAsia="Times New Roman" w:hAnsi="Times New Roman" w:cs="Times New Roman"/>
          <w:sz w:val="24"/>
          <w:szCs w:val="24"/>
        </w:rPr>
        <w:t xml:space="preserve">у домаћем и међународном друмском саобраћају </w:t>
      </w:r>
      <w:r w:rsidR="000B4416" w:rsidRPr="00544EBC">
        <w:rPr>
          <w:rFonts w:ascii="Times New Roman" w:eastAsia="Times New Roman" w:hAnsi="Times New Roman" w:cs="Times New Roman"/>
          <w:sz w:val="24"/>
          <w:szCs w:val="24"/>
        </w:rPr>
        <w:t>коју издаје Министарство</w:t>
      </w:r>
      <w:r w:rsidRPr="00544EBC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0B4416" w:rsidRPr="00544EBC" w:rsidRDefault="00861899" w:rsidP="00544EBC">
      <w:pPr>
        <w:pStyle w:val="ListParagraph"/>
        <w:numPr>
          <w:ilvl w:val="0"/>
          <w:numId w:val="5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4EBC">
        <w:rPr>
          <w:rFonts w:ascii="Times New Roman" w:eastAsia="Times New Roman" w:hAnsi="Times New Roman" w:cs="Times New Roman"/>
          <w:sz w:val="24"/>
          <w:szCs w:val="24"/>
          <w:lang w:val="sr-Cyrl-CS"/>
        </w:rPr>
        <w:t>да</w:t>
      </w:r>
      <w:r w:rsidR="005C5DA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544EBC">
        <w:rPr>
          <w:rFonts w:ascii="Times New Roman" w:eastAsia="Times New Roman" w:hAnsi="Times New Roman" w:cs="Times New Roman"/>
          <w:sz w:val="24"/>
          <w:szCs w:val="24"/>
        </w:rPr>
        <w:t>је поседовао</w:t>
      </w:r>
      <w:r w:rsidR="000B4416" w:rsidRPr="00544EBC">
        <w:rPr>
          <w:rFonts w:ascii="Times New Roman" w:eastAsia="Times New Roman" w:hAnsi="Times New Roman" w:cs="Times New Roman"/>
          <w:sz w:val="24"/>
          <w:szCs w:val="24"/>
        </w:rPr>
        <w:t xml:space="preserve"> Извод лиценце</w:t>
      </w:r>
      <w:r w:rsidRPr="00544EBC">
        <w:rPr>
          <w:rFonts w:ascii="Times New Roman" w:eastAsia="Times New Roman" w:hAnsi="Times New Roman" w:cs="Times New Roman"/>
          <w:sz w:val="24"/>
          <w:szCs w:val="24"/>
        </w:rPr>
        <w:t xml:space="preserve"> за уништено, односно одузето </w:t>
      </w:r>
      <w:r w:rsidR="00B474BB">
        <w:rPr>
          <w:rFonts w:ascii="Times New Roman" w:eastAsia="Times New Roman" w:hAnsi="Times New Roman" w:cs="Times New Roman"/>
          <w:sz w:val="24"/>
          <w:szCs w:val="24"/>
        </w:rPr>
        <w:t xml:space="preserve">теретно возило </w:t>
      </w:r>
      <w:r w:rsidRPr="00544EBC">
        <w:rPr>
          <w:rFonts w:ascii="Times New Roman" w:eastAsia="Times New Roman" w:hAnsi="Times New Roman" w:cs="Times New Roman"/>
          <w:sz w:val="24"/>
          <w:szCs w:val="24"/>
        </w:rPr>
        <w:t xml:space="preserve">којим је обављао превоз терета; </w:t>
      </w:r>
    </w:p>
    <w:p w:rsidR="00544EBC" w:rsidRPr="00544EBC" w:rsidRDefault="00773B04" w:rsidP="00544EBC">
      <w:pPr>
        <w:pStyle w:val="ListParagraph"/>
        <w:numPr>
          <w:ilvl w:val="0"/>
          <w:numId w:val="5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да поседује међународни товарни лист из којег се може утврдити да се одузето, односно уништено </w:t>
      </w:r>
      <w:r w:rsidR="00B474B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теретно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возило налазило на територији Украјине у тренутку отпочињања ратних дејстава;</w:t>
      </w:r>
    </w:p>
    <w:p w:rsidR="00CD6450" w:rsidRPr="00FE5CCC" w:rsidRDefault="00CD6450" w:rsidP="00544EBC">
      <w:pPr>
        <w:pStyle w:val="ListParagraph"/>
        <w:numPr>
          <w:ilvl w:val="0"/>
          <w:numId w:val="5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5CCC">
        <w:rPr>
          <w:rFonts w:ascii="Times New Roman" w:eastAsia="Times New Roman" w:hAnsi="Times New Roman" w:cs="Times New Roman"/>
          <w:sz w:val="24"/>
          <w:szCs w:val="24"/>
        </w:rPr>
        <w:t>д</w:t>
      </w:r>
      <w:r w:rsidR="00AD35AA" w:rsidRPr="00FE5CCC">
        <w:rPr>
          <w:rFonts w:ascii="Times New Roman" w:eastAsia="Times New Roman" w:hAnsi="Times New Roman" w:cs="Times New Roman"/>
          <w:sz w:val="24"/>
          <w:szCs w:val="24"/>
        </w:rPr>
        <w:t xml:space="preserve">а над </w:t>
      </w:r>
      <w:r w:rsidR="00861899" w:rsidRPr="00FE5CCC">
        <w:rPr>
          <w:rFonts w:ascii="Times New Roman" w:eastAsia="Times New Roman" w:hAnsi="Times New Roman" w:cs="Times New Roman"/>
          <w:sz w:val="24"/>
          <w:szCs w:val="24"/>
        </w:rPr>
        <w:t xml:space="preserve">домаћим </w:t>
      </w:r>
      <w:r w:rsidR="00AD35AA" w:rsidRPr="00FE5CCC">
        <w:rPr>
          <w:rFonts w:ascii="Times New Roman" w:eastAsia="Times New Roman" w:hAnsi="Times New Roman" w:cs="Times New Roman"/>
          <w:sz w:val="24"/>
          <w:szCs w:val="24"/>
        </w:rPr>
        <w:t xml:space="preserve">превозником није </w:t>
      </w:r>
      <w:r w:rsidRPr="00FE5CCC">
        <w:rPr>
          <w:rFonts w:ascii="Times New Roman" w:eastAsia="Times New Roman" w:hAnsi="Times New Roman" w:cs="Times New Roman"/>
          <w:sz w:val="24"/>
          <w:szCs w:val="24"/>
        </w:rPr>
        <w:t xml:space="preserve">покренут </w:t>
      </w:r>
      <w:r w:rsidR="00AD35AA" w:rsidRPr="00FE5CCC">
        <w:rPr>
          <w:rFonts w:ascii="Times New Roman" w:eastAsia="Times New Roman" w:hAnsi="Times New Roman" w:cs="Times New Roman"/>
          <w:sz w:val="24"/>
          <w:szCs w:val="24"/>
        </w:rPr>
        <w:t>стечај</w:t>
      </w:r>
      <w:r w:rsidRPr="00FE5CCC">
        <w:rPr>
          <w:rFonts w:ascii="Times New Roman" w:eastAsia="Times New Roman" w:hAnsi="Times New Roman" w:cs="Times New Roman"/>
          <w:sz w:val="24"/>
          <w:szCs w:val="24"/>
        </w:rPr>
        <w:t>ни поступак;</w:t>
      </w:r>
    </w:p>
    <w:p w:rsidR="00861899" w:rsidRPr="00FE5CCC" w:rsidRDefault="00CD6450" w:rsidP="00544EBC">
      <w:pPr>
        <w:pStyle w:val="ListParagraph"/>
        <w:numPr>
          <w:ilvl w:val="0"/>
          <w:numId w:val="5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5CCC">
        <w:rPr>
          <w:rFonts w:ascii="Times New Roman" w:eastAsia="Times New Roman" w:hAnsi="Times New Roman" w:cs="Times New Roman"/>
          <w:sz w:val="24"/>
          <w:szCs w:val="24"/>
        </w:rPr>
        <w:t xml:space="preserve">да се над </w:t>
      </w:r>
      <w:r w:rsidR="00861899" w:rsidRPr="00FE5CCC">
        <w:rPr>
          <w:rFonts w:ascii="Times New Roman" w:eastAsia="Times New Roman" w:hAnsi="Times New Roman" w:cs="Times New Roman"/>
          <w:sz w:val="24"/>
          <w:szCs w:val="24"/>
        </w:rPr>
        <w:t xml:space="preserve">домаћим </w:t>
      </w:r>
      <w:r w:rsidRPr="00FE5CCC">
        <w:rPr>
          <w:rFonts w:ascii="Times New Roman" w:eastAsia="Times New Roman" w:hAnsi="Times New Roman" w:cs="Times New Roman"/>
          <w:sz w:val="24"/>
          <w:szCs w:val="24"/>
        </w:rPr>
        <w:t xml:space="preserve">превозником не </w:t>
      </w:r>
      <w:r w:rsidR="00A538F9" w:rsidRPr="00FE5CCC">
        <w:rPr>
          <w:rFonts w:ascii="Times New Roman" w:eastAsia="Times New Roman" w:hAnsi="Times New Roman" w:cs="Times New Roman"/>
          <w:sz w:val="24"/>
          <w:szCs w:val="24"/>
        </w:rPr>
        <w:t>спроводи поступак за унапред при</w:t>
      </w:r>
      <w:r w:rsidRPr="00FE5CCC">
        <w:rPr>
          <w:rFonts w:ascii="Times New Roman" w:eastAsia="Times New Roman" w:hAnsi="Times New Roman" w:cs="Times New Roman"/>
          <w:sz w:val="24"/>
          <w:szCs w:val="24"/>
        </w:rPr>
        <w:t>премљен</w:t>
      </w:r>
    </w:p>
    <w:p w:rsidR="00AD35AA" w:rsidRPr="00544EBC" w:rsidRDefault="00CD6450" w:rsidP="007D3ECA">
      <w:pPr>
        <w:pStyle w:val="ListParagraph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4EBC">
        <w:rPr>
          <w:rFonts w:ascii="Times New Roman" w:eastAsia="Times New Roman" w:hAnsi="Times New Roman" w:cs="Times New Roman"/>
          <w:sz w:val="24"/>
          <w:szCs w:val="24"/>
        </w:rPr>
        <w:t>план реорганизације или да на снази нису мере из унапред припремљеног плана реорганизације (УППР);</w:t>
      </w:r>
    </w:p>
    <w:p w:rsidR="00861899" w:rsidRPr="00FE5CCC" w:rsidRDefault="00CD6450" w:rsidP="00544EBC">
      <w:pPr>
        <w:pStyle w:val="ListParagraph"/>
        <w:numPr>
          <w:ilvl w:val="0"/>
          <w:numId w:val="5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5CCC">
        <w:rPr>
          <w:rFonts w:ascii="Times New Roman" w:eastAsia="Times New Roman" w:hAnsi="Times New Roman" w:cs="Times New Roman"/>
          <w:sz w:val="24"/>
          <w:szCs w:val="24"/>
        </w:rPr>
        <w:t>да се над превозником не спроводи план реорганизације или да на снази нису</w:t>
      </w:r>
    </w:p>
    <w:p w:rsidR="0065623E" w:rsidRDefault="00CD6450" w:rsidP="007D3ECA">
      <w:pPr>
        <w:pStyle w:val="ListParagraph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4EBC">
        <w:rPr>
          <w:rFonts w:ascii="Times New Roman" w:eastAsia="Times New Roman" w:hAnsi="Times New Roman" w:cs="Times New Roman"/>
          <w:sz w:val="24"/>
          <w:szCs w:val="24"/>
        </w:rPr>
        <w:t>мере из унапред припремљеног плана реорганизације (УППР) или поступак ликвидације</w:t>
      </w:r>
      <w:r w:rsidR="00400DF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76B12" w:rsidRPr="0028649D" w:rsidRDefault="00400DF3" w:rsidP="0028649D">
      <w:pPr>
        <w:spacing w:after="0" w:line="276" w:lineRule="auto"/>
        <w:ind w:firstLine="36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A7AF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</w:t>
      </w:r>
      <w:proofErr w:type="spellStart"/>
      <w:r w:rsidRPr="008A7AF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а</w:t>
      </w:r>
      <w:proofErr w:type="spellEnd"/>
      <w:r w:rsidRPr="008A7AF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A7AF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би</w:t>
      </w:r>
      <w:proofErr w:type="spellEnd"/>
      <w:r w:rsidRPr="008A7AF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A7AF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маћи</w:t>
      </w:r>
      <w:proofErr w:type="spellEnd"/>
      <w:r w:rsidRPr="008A7AF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A7AF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евозник</w:t>
      </w:r>
      <w:proofErr w:type="spellEnd"/>
      <w:r w:rsidRPr="008A7AF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A7AF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стварио</w:t>
      </w:r>
      <w:proofErr w:type="spellEnd"/>
      <w:r w:rsidRPr="008A7AF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A7AF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аво</w:t>
      </w:r>
      <w:proofErr w:type="spellEnd"/>
      <w:r w:rsidRPr="008A7AF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A7AF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</w:t>
      </w:r>
      <w:proofErr w:type="spellEnd"/>
      <w:r w:rsidRPr="008A7AF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A7AF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убвенцију</w:t>
      </w:r>
      <w:proofErr w:type="spellEnd"/>
      <w:r w:rsidRPr="008A7AF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A7AF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требно</w:t>
      </w:r>
      <w:proofErr w:type="spellEnd"/>
      <w:r w:rsidRPr="008A7AF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A7AF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ј</w:t>
      </w:r>
      <w:r w:rsidR="0028649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е</w:t>
      </w:r>
      <w:proofErr w:type="spellEnd"/>
      <w:r w:rsidR="0028649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8649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а</w:t>
      </w:r>
      <w:proofErr w:type="spellEnd"/>
      <w:r w:rsidR="0028649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8649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спуњава</w:t>
      </w:r>
      <w:proofErr w:type="spellEnd"/>
      <w:r w:rsidR="0028649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и </w:t>
      </w:r>
      <w:proofErr w:type="spellStart"/>
      <w:r w:rsidR="0028649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слове</w:t>
      </w:r>
      <w:proofErr w:type="spellEnd"/>
      <w:r w:rsidR="0028649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8649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з</w:t>
      </w:r>
      <w:proofErr w:type="spellEnd"/>
      <w:r w:rsidR="0028649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8649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</w:t>
      </w:r>
      <w:r w:rsidR="008A7AF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описа</w:t>
      </w:r>
      <w:proofErr w:type="spellEnd"/>
      <w:r w:rsidR="008A7AF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A7AF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јим</w:t>
      </w:r>
      <w:proofErr w:type="spellEnd"/>
      <w:r w:rsidR="008A7AF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A7AF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е</w:t>
      </w:r>
      <w:proofErr w:type="spellEnd"/>
      <w:r w:rsidR="008A7AF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A7AF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егулише</w:t>
      </w:r>
      <w:proofErr w:type="spellEnd"/>
      <w:r w:rsidR="008A7AF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A7AF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дела</w:t>
      </w:r>
      <w:proofErr w:type="spellEnd"/>
      <w:r w:rsidRPr="008A7AF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A7AF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моћи</w:t>
      </w:r>
      <w:proofErr w:type="spellEnd"/>
      <w:r w:rsidRPr="008A7AF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A7AF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але</w:t>
      </w:r>
      <w:proofErr w:type="spellEnd"/>
      <w:r w:rsidRPr="008A7AF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A7AF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редности</w:t>
      </w:r>
      <w:proofErr w:type="spellEnd"/>
      <w:r w:rsidRPr="008A7AF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(</w:t>
      </w:r>
      <w:r w:rsidRPr="008A7AF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Latn-CS"/>
        </w:rPr>
        <w:t xml:space="preserve">de minimis </w:t>
      </w:r>
      <w:r w:rsidR="002864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CS"/>
        </w:rPr>
        <w:t xml:space="preserve">помоћи) и да достави </w:t>
      </w:r>
      <w:proofErr w:type="spellStart"/>
      <w:r w:rsidR="00F50B19" w:rsidRPr="00F50B19">
        <w:rPr>
          <w:rStyle w:val="markedcontent"/>
          <w:rFonts w:ascii="Times New Roman" w:hAnsi="Times New Roman" w:cs="Times New Roman"/>
          <w:sz w:val="24"/>
          <w:szCs w:val="24"/>
        </w:rPr>
        <w:t>писану</w:t>
      </w:r>
      <w:proofErr w:type="spellEnd"/>
      <w:r w:rsidR="0028649D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0B19" w:rsidRPr="00F50B19">
        <w:rPr>
          <w:rStyle w:val="markedcontent"/>
          <w:rFonts w:ascii="Times New Roman" w:hAnsi="Times New Roman" w:cs="Times New Roman"/>
          <w:sz w:val="24"/>
          <w:szCs w:val="24"/>
        </w:rPr>
        <w:t>изјаву</w:t>
      </w:r>
      <w:proofErr w:type="spellEnd"/>
      <w:r w:rsidR="0028649D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0B19" w:rsidRPr="00F50B19">
        <w:rPr>
          <w:rStyle w:val="markedcontent"/>
          <w:rFonts w:ascii="Times New Roman" w:hAnsi="Times New Roman" w:cs="Times New Roman"/>
          <w:sz w:val="24"/>
          <w:szCs w:val="24"/>
        </w:rPr>
        <w:t>да</w:t>
      </w:r>
      <w:proofErr w:type="spellEnd"/>
      <w:r w:rsidR="0028649D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0B19" w:rsidRPr="00F50B19">
        <w:rPr>
          <w:rStyle w:val="markedcontent"/>
          <w:rFonts w:ascii="Times New Roman" w:hAnsi="Times New Roman" w:cs="Times New Roman"/>
          <w:sz w:val="24"/>
          <w:szCs w:val="24"/>
        </w:rPr>
        <w:t>ли</w:t>
      </w:r>
      <w:proofErr w:type="spellEnd"/>
      <w:r w:rsidR="0028649D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0B19" w:rsidRPr="00F50B19">
        <w:rPr>
          <w:rStyle w:val="markedcontent"/>
          <w:rFonts w:ascii="Times New Roman" w:hAnsi="Times New Roman" w:cs="Times New Roman"/>
          <w:sz w:val="24"/>
          <w:szCs w:val="24"/>
        </w:rPr>
        <w:t>му</w:t>
      </w:r>
      <w:proofErr w:type="spellEnd"/>
      <w:r w:rsidR="0028649D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0B19" w:rsidRPr="00F50B19">
        <w:rPr>
          <w:rStyle w:val="markedcontent"/>
          <w:rFonts w:ascii="Times New Roman" w:hAnsi="Times New Roman" w:cs="Times New Roman"/>
          <w:sz w:val="24"/>
          <w:szCs w:val="24"/>
        </w:rPr>
        <w:t>је</w:t>
      </w:r>
      <w:proofErr w:type="spellEnd"/>
      <w:r w:rsidR="0028649D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0B19" w:rsidRPr="00F50B19">
        <w:rPr>
          <w:rStyle w:val="markedcontent"/>
          <w:rFonts w:ascii="Times New Roman" w:hAnsi="Times New Roman" w:cs="Times New Roman"/>
          <w:sz w:val="24"/>
          <w:szCs w:val="24"/>
        </w:rPr>
        <w:t>већ</w:t>
      </w:r>
      <w:proofErr w:type="spellEnd"/>
      <w:r w:rsidR="0028649D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0B19" w:rsidRPr="00F50B19">
        <w:rPr>
          <w:rStyle w:val="markedcontent"/>
          <w:rFonts w:ascii="Times New Roman" w:hAnsi="Times New Roman" w:cs="Times New Roman"/>
          <w:sz w:val="24"/>
          <w:szCs w:val="24"/>
        </w:rPr>
        <w:t>додељена</w:t>
      </w:r>
      <w:proofErr w:type="spellEnd"/>
      <w:r w:rsidR="00F50B19" w:rsidRPr="00F50B19">
        <w:rPr>
          <w:rStyle w:val="markedcontent"/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F50B19" w:rsidRPr="00F50B19">
        <w:rPr>
          <w:rStyle w:val="markedcontent"/>
          <w:rFonts w:ascii="Times New Roman" w:hAnsi="Times New Roman" w:cs="Times New Roman"/>
          <w:sz w:val="24"/>
          <w:szCs w:val="24"/>
        </w:rPr>
        <w:t>minimis</w:t>
      </w:r>
      <w:proofErr w:type="spellEnd"/>
      <w:r w:rsidR="0028649D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0B19" w:rsidRPr="00F50B19">
        <w:rPr>
          <w:rStyle w:val="markedcontent"/>
          <w:rFonts w:ascii="Times New Roman" w:hAnsi="Times New Roman" w:cs="Times New Roman"/>
          <w:sz w:val="24"/>
          <w:szCs w:val="24"/>
        </w:rPr>
        <w:t>помоћ</w:t>
      </w:r>
      <w:proofErr w:type="spellEnd"/>
      <w:r w:rsidR="00F50B19" w:rsidRPr="00F50B19">
        <w:rPr>
          <w:rStyle w:val="markedcontent"/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="00F50B19" w:rsidRPr="00F50B19">
        <w:rPr>
          <w:rStyle w:val="markedcontent"/>
          <w:rFonts w:ascii="Times New Roman" w:hAnsi="Times New Roman" w:cs="Times New Roman"/>
          <w:sz w:val="24"/>
          <w:szCs w:val="24"/>
        </w:rPr>
        <w:t>текућој</w:t>
      </w:r>
      <w:proofErr w:type="spellEnd"/>
      <w:r w:rsidR="00F50B19" w:rsidRPr="00F50B19">
        <w:rPr>
          <w:rStyle w:val="markedcontent"/>
          <w:rFonts w:ascii="Times New Roman" w:hAnsi="Times New Roman" w:cs="Times New Roman"/>
          <w:sz w:val="24"/>
          <w:szCs w:val="24"/>
        </w:rPr>
        <w:t xml:space="preserve"> и у </w:t>
      </w:r>
      <w:proofErr w:type="spellStart"/>
      <w:r w:rsidR="00F50B19" w:rsidRPr="00F50B19">
        <w:rPr>
          <w:rStyle w:val="markedcontent"/>
          <w:rFonts w:ascii="Times New Roman" w:hAnsi="Times New Roman" w:cs="Times New Roman"/>
          <w:sz w:val="24"/>
          <w:szCs w:val="24"/>
        </w:rPr>
        <w:t>претходне</w:t>
      </w:r>
      <w:proofErr w:type="spellEnd"/>
      <w:r w:rsidR="002864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0B19" w:rsidRPr="00F50B19">
        <w:rPr>
          <w:rStyle w:val="markedcontent"/>
          <w:rFonts w:ascii="Times New Roman" w:hAnsi="Times New Roman" w:cs="Times New Roman"/>
          <w:sz w:val="24"/>
          <w:szCs w:val="24"/>
        </w:rPr>
        <w:t>две</w:t>
      </w:r>
      <w:proofErr w:type="spellEnd"/>
      <w:r w:rsidR="0028649D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0B19" w:rsidRPr="00F50B19">
        <w:rPr>
          <w:rStyle w:val="markedcontent"/>
          <w:rFonts w:ascii="Times New Roman" w:hAnsi="Times New Roman" w:cs="Times New Roman"/>
          <w:sz w:val="24"/>
          <w:szCs w:val="24"/>
        </w:rPr>
        <w:t>фискалне</w:t>
      </w:r>
      <w:proofErr w:type="spellEnd"/>
      <w:r w:rsidR="0028649D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0B19" w:rsidRPr="00F50B19">
        <w:rPr>
          <w:rStyle w:val="markedcontent"/>
          <w:rFonts w:ascii="Times New Roman" w:hAnsi="Times New Roman" w:cs="Times New Roman"/>
          <w:sz w:val="24"/>
          <w:szCs w:val="24"/>
        </w:rPr>
        <w:t>године</w:t>
      </w:r>
      <w:proofErr w:type="spellEnd"/>
      <w:r w:rsidR="00F50B19" w:rsidRPr="00F50B19">
        <w:rPr>
          <w:rStyle w:val="markedcontent"/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="00F50B19" w:rsidRPr="00F50B19">
        <w:rPr>
          <w:rStyle w:val="markedcontent"/>
          <w:rFonts w:ascii="Times New Roman" w:hAnsi="Times New Roman" w:cs="Times New Roman"/>
          <w:sz w:val="24"/>
          <w:szCs w:val="24"/>
        </w:rPr>
        <w:t>складу</w:t>
      </w:r>
      <w:proofErr w:type="spellEnd"/>
      <w:r w:rsidR="0028649D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0B19" w:rsidRPr="00F50B19">
        <w:rPr>
          <w:rStyle w:val="markedcontent"/>
          <w:rFonts w:ascii="Times New Roman" w:hAnsi="Times New Roman" w:cs="Times New Roman"/>
          <w:sz w:val="24"/>
          <w:szCs w:val="24"/>
        </w:rPr>
        <w:t>са</w:t>
      </w:r>
      <w:proofErr w:type="spellEnd"/>
      <w:r w:rsidR="0028649D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649D">
        <w:rPr>
          <w:rStyle w:val="markedcontent"/>
          <w:rFonts w:ascii="Times New Roman" w:hAnsi="Times New Roman" w:cs="Times New Roman"/>
          <w:sz w:val="24"/>
          <w:szCs w:val="24"/>
        </w:rPr>
        <w:t>У</w:t>
      </w:r>
      <w:r w:rsidR="00F50B19" w:rsidRPr="00F50B19">
        <w:rPr>
          <w:rStyle w:val="markedcontent"/>
          <w:rFonts w:ascii="Times New Roman" w:hAnsi="Times New Roman" w:cs="Times New Roman"/>
          <w:sz w:val="24"/>
          <w:szCs w:val="24"/>
        </w:rPr>
        <w:t>редбом</w:t>
      </w:r>
      <w:proofErr w:type="spellEnd"/>
      <w:r w:rsidR="0028649D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="0028649D" w:rsidRPr="0028649D">
        <w:rPr>
          <w:rStyle w:val="markedcontent"/>
          <w:rFonts w:ascii="Times New Roman" w:hAnsi="Times New Roman" w:cs="Times New Roman"/>
          <w:sz w:val="24"/>
          <w:szCs w:val="24"/>
        </w:rPr>
        <w:t xml:space="preserve">о </w:t>
      </w:r>
      <w:proofErr w:type="spellStart"/>
      <w:r w:rsidR="0028649D" w:rsidRPr="0028649D">
        <w:rPr>
          <w:rStyle w:val="markedcontent"/>
          <w:rFonts w:ascii="Times New Roman" w:hAnsi="Times New Roman" w:cs="Times New Roman"/>
          <w:sz w:val="24"/>
          <w:szCs w:val="24"/>
        </w:rPr>
        <w:t>правилима</w:t>
      </w:r>
      <w:proofErr w:type="spellEnd"/>
      <w:r w:rsidR="0028649D" w:rsidRPr="0028649D">
        <w:rPr>
          <w:rStyle w:val="markedcontent"/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28649D" w:rsidRPr="0028649D">
        <w:rPr>
          <w:rStyle w:val="markedcontent"/>
          <w:rFonts w:ascii="Times New Roman" w:hAnsi="Times New Roman" w:cs="Times New Roman"/>
          <w:sz w:val="24"/>
          <w:szCs w:val="24"/>
        </w:rPr>
        <w:t>условима</w:t>
      </w:r>
      <w:proofErr w:type="spellEnd"/>
      <w:r w:rsidR="0028649D" w:rsidRPr="0028649D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649D" w:rsidRPr="0028649D">
        <w:rPr>
          <w:rStyle w:val="markedcontent"/>
          <w:rFonts w:ascii="Times New Roman" w:hAnsi="Times New Roman" w:cs="Times New Roman"/>
          <w:sz w:val="24"/>
          <w:szCs w:val="24"/>
        </w:rPr>
        <w:t>за</w:t>
      </w:r>
      <w:proofErr w:type="spellEnd"/>
      <w:r w:rsidR="0028649D" w:rsidRPr="0028649D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649D" w:rsidRPr="0028649D">
        <w:rPr>
          <w:rStyle w:val="markedcontent"/>
          <w:rFonts w:ascii="Times New Roman" w:hAnsi="Times New Roman" w:cs="Times New Roman"/>
          <w:sz w:val="24"/>
          <w:szCs w:val="24"/>
        </w:rPr>
        <w:t>доделу</w:t>
      </w:r>
      <w:proofErr w:type="spellEnd"/>
      <w:r w:rsidR="0028649D" w:rsidRPr="0028649D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649D" w:rsidRPr="0028649D">
        <w:rPr>
          <w:rStyle w:val="markedcontent"/>
          <w:rFonts w:ascii="Times New Roman" w:hAnsi="Times New Roman" w:cs="Times New Roman"/>
          <w:sz w:val="24"/>
          <w:szCs w:val="24"/>
        </w:rPr>
        <w:t>помоћи</w:t>
      </w:r>
      <w:proofErr w:type="spellEnd"/>
      <w:r w:rsidR="0028649D" w:rsidRPr="0028649D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649D" w:rsidRPr="0028649D">
        <w:rPr>
          <w:rStyle w:val="markedcontent"/>
          <w:rFonts w:ascii="Times New Roman" w:hAnsi="Times New Roman" w:cs="Times New Roman"/>
          <w:sz w:val="24"/>
          <w:szCs w:val="24"/>
        </w:rPr>
        <w:t>мале</w:t>
      </w:r>
      <w:proofErr w:type="spellEnd"/>
      <w:r w:rsidR="002864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649D" w:rsidRPr="0028649D">
        <w:rPr>
          <w:rStyle w:val="markedcontent"/>
          <w:rFonts w:ascii="Times New Roman" w:hAnsi="Times New Roman" w:cs="Times New Roman"/>
          <w:sz w:val="24"/>
          <w:szCs w:val="24"/>
        </w:rPr>
        <w:t>вредности</w:t>
      </w:r>
      <w:proofErr w:type="spellEnd"/>
      <w:r w:rsidR="0028649D">
        <w:rPr>
          <w:rFonts w:ascii="Times New Roman" w:hAnsi="Times New Roman" w:cs="Times New Roman"/>
          <w:sz w:val="24"/>
          <w:szCs w:val="24"/>
        </w:rPr>
        <w:t xml:space="preserve"> </w:t>
      </w:r>
      <w:r w:rsidR="0028649D" w:rsidRPr="0028649D">
        <w:rPr>
          <w:rStyle w:val="markedcontent"/>
          <w:rFonts w:ascii="Times New Roman" w:hAnsi="Times New Roman" w:cs="Times New Roman"/>
          <w:sz w:val="24"/>
          <w:szCs w:val="24"/>
        </w:rPr>
        <w:t xml:space="preserve">(de </w:t>
      </w:r>
      <w:proofErr w:type="spellStart"/>
      <w:r w:rsidR="0028649D" w:rsidRPr="0028649D">
        <w:rPr>
          <w:rStyle w:val="markedcontent"/>
          <w:rFonts w:ascii="Times New Roman" w:hAnsi="Times New Roman" w:cs="Times New Roman"/>
          <w:sz w:val="24"/>
          <w:szCs w:val="24"/>
        </w:rPr>
        <w:t>minimis</w:t>
      </w:r>
      <w:proofErr w:type="spellEnd"/>
      <w:r w:rsidR="0028649D" w:rsidRPr="0028649D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649D" w:rsidRPr="0028649D">
        <w:rPr>
          <w:rStyle w:val="markedcontent"/>
          <w:rFonts w:ascii="Times New Roman" w:hAnsi="Times New Roman" w:cs="Times New Roman"/>
          <w:sz w:val="24"/>
          <w:szCs w:val="24"/>
        </w:rPr>
        <w:t>помоћи</w:t>
      </w:r>
      <w:proofErr w:type="spellEnd"/>
      <w:r w:rsidR="0028649D" w:rsidRPr="0028649D">
        <w:rPr>
          <w:rStyle w:val="markedcontent"/>
          <w:rFonts w:ascii="Times New Roman" w:hAnsi="Times New Roman" w:cs="Times New Roman"/>
          <w:sz w:val="24"/>
          <w:szCs w:val="24"/>
        </w:rPr>
        <w:t>)</w:t>
      </w:r>
      <w:r w:rsidR="0028649D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0B19" w:rsidRPr="00F50B19">
        <w:rPr>
          <w:rStyle w:val="markedcontent"/>
          <w:rFonts w:ascii="Times New Roman" w:hAnsi="Times New Roman" w:cs="Times New Roman"/>
          <w:sz w:val="24"/>
          <w:szCs w:val="24"/>
        </w:rPr>
        <w:t>или</w:t>
      </w:r>
      <w:proofErr w:type="spellEnd"/>
      <w:r w:rsidR="0028649D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0B19" w:rsidRPr="00F50B19">
        <w:rPr>
          <w:rStyle w:val="markedcontent"/>
          <w:rFonts w:ascii="Times New Roman" w:hAnsi="Times New Roman" w:cs="Times New Roman"/>
          <w:sz w:val="24"/>
          <w:szCs w:val="24"/>
        </w:rPr>
        <w:t>другим</w:t>
      </w:r>
      <w:proofErr w:type="spellEnd"/>
      <w:r w:rsidR="0028649D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0B19" w:rsidRPr="00F50B19">
        <w:rPr>
          <w:rStyle w:val="markedcontent"/>
          <w:rFonts w:ascii="Times New Roman" w:hAnsi="Times New Roman" w:cs="Times New Roman"/>
          <w:sz w:val="24"/>
          <w:szCs w:val="24"/>
        </w:rPr>
        <w:t>прописом</w:t>
      </w:r>
      <w:proofErr w:type="spellEnd"/>
      <w:r w:rsidR="0028649D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0B19" w:rsidRPr="00F50B19">
        <w:rPr>
          <w:rStyle w:val="markedcontent"/>
          <w:rFonts w:ascii="Times New Roman" w:hAnsi="Times New Roman" w:cs="Times New Roman"/>
          <w:sz w:val="24"/>
          <w:szCs w:val="24"/>
        </w:rPr>
        <w:t>који</w:t>
      </w:r>
      <w:proofErr w:type="spellEnd"/>
      <w:r w:rsidR="0028649D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0B19" w:rsidRPr="00F50B19">
        <w:rPr>
          <w:rStyle w:val="markedcontent"/>
          <w:rFonts w:ascii="Times New Roman" w:hAnsi="Times New Roman" w:cs="Times New Roman"/>
          <w:sz w:val="24"/>
          <w:szCs w:val="24"/>
        </w:rPr>
        <w:t>уређује</w:t>
      </w:r>
      <w:proofErr w:type="spellEnd"/>
      <w:r w:rsidR="0028649D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0B19" w:rsidRPr="00F50B19">
        <w:rPr>
          <w:rStyle w:val="markedcontent"/>
          <w:rFonts w:ascii="Times New Roman" w:hAnsi="Times New Roman" w:cs="Times New Roman"/>
          <w:sz w:val="24"/>
          <w:szCs w:val="24"/>
        </w:rPr>
        <w:t>доделу</w:t>
      </w:r>
      <w:proofErr w:type="spellEnd"/>
      <w:r w:rsidR="00F50B19" w:rsidRPr="00F50B19">
        <w:rPr>
          <w:rFonts w:ascii="Times New Roman" w:hAnsi="Times New Roman" w:cs="Times New Roman"/>
          <w:sz w:val="24"/>
          <w:szCs w:val="24"/>
        </w:rPr>
        <w:br/>
      </w:r>
      <w:r w:rsidR="00F50B19" w:rsidRPr="00F50B19">
        <w:rPr>
          <w:rStyle w:val="markedcontent"/>
          <w:rFonts w:ascii="Times New Roman" w:hAnsi="Times New Roman" w:cs="Times New Roman"/>
          <w:sz w:val="24"/>
          <w:szCs w:val="24"/>
        </w:rPr>
        <w:t xml:space="preserve">de </w:t>
      </w:r>
      <w:proofErr w:type="spellStart"/>
      <w:r w:rsidR="00F50B19" w:rsidRPr="00F50B19">
        <w:rPr>
          <w:rStyle w:val="markedcontent"/>
          <w:rFonts w:ascii="Times New Roman" w:hAnsi="Times New Roman" w:cs="Times New Roman"/>
          <w:sz w:val="24"/>
          <w:szCs w:val="24"/>
        </w:rPr>
        <w:t>minimis</w:t>
      </w:r>
      <w:proofErr w:type="spellEnd"/>
      <w:r w:rsidR="0028649D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0B19" w:rsidRPr="00F50B19">
        <w:rPr>
          <w:rStyle w:val="markedcontent"/>
          <w:rFonts w:ascii="Times New Roman" w:hAnsi="Times New Roman" w:cs="Times New Roman"/>
          <w:sz w:val="24"/>
          <w:szCs w:val="24"/>
        </w:rPr>
        <w:t>помоћи</w:t>
      </w:r>
      <w:proofErr w:type="spellEnd"/>
      <w:r w:rsidR="00F50B19" w:rsidRPr="00F50B19">
        <w:rPr>
          <w:rStyle w:val="markedcontent"/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50B19" w:rsidRPr="00F50B19">
        <w:rPr>
          <w:rStyle w:val="markedcontent"/>
          <w:rFonts w:ascii="Times New Roman" w:hAnsi="Times New Roman" w:cs="Times New Roman"/>
          <w:sz w:val="24"/>
          <w:szCs w:val="24"/>
        </w:rPr>
        <w:t>или</w:t>
      </w:r>
      <w:proofErr w:type="spellEnd"/>
      <w:r w:rsidR="0028649D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0B19" w:rsidRPr="00F50B19">
        <w:rPr>
          <w:rStyle w:val="markedcontent"/>
          <w:rFonts w:ascii="Times New Roman" w:hAnsi="Times New Roman" w:cs="Times New Roman"/>
          <w:sz w:val="24"/>
          <w:szCs w:val="24"/>
        </w:rPr>
        <w:t>било</w:t>
      </w:r>
      <w:proofErr w:type="spellEnd"/>
      <w:r w:rsidR="0028649D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0B19" w:rsidRPr="00F50B19">
        <w:rPr>
          <w:rStyle w:val="markedcontent"/>
          <w:rFonts w:ascii="Times New Roman" w:hAnsi="Times New Roman" w:cs="Times New Roman"/>
          <w:sz w:val="24"/>
          <w:szCs w:val="24"/>
        </w:rPr>
        <w:t>која</w:t>
      </w:r>
      <w:proofErr w:type="spellEnd"/>
      <w:r w:rsidR="0028649D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0B19" w:rsidRPr="00F50B19">
        <w:rPr>
          <w:rStyle w:val="markedcontent"/>
          <w:rFonts w:ascii="Times New Roman" w:hAnsi="Times New Roman" w:cs="Times New Roman"/>
          <w:sz w:val="24"/>
          <w:szCs w:val="24"/>
        </w:rPr>
        <w:t>друга</w:t>
      </w:r>
      <w:proofErr w:type="spellEnd"/>
      <w:r w:rsidR="0028649D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0B19" w:rsidRPr="00F50B19">
        <w:rPr>
          <w:rStyle w:val="markedcontent"/>
          <w:rFonts w:ascii="Times New Roman" w:hAnsi="Times New Roman" w:cs="Times New Roman"/>
          <w:sz w:val="24"/>
          <w:szCs w:val="24"/>
        </w:rPr>
        <w:t>државна</w:t>
      </w:r>
      <w:proofErr w:type="spellEnd"/>
      <w:r w:rsidR="0028649D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0B19" w:rsidRPr="00F50B19">
        <w:rPr>
          <w:rStyle w:val="markedcontent"/>
          <w:rFonts w:ascii="Times New Roman" w:hAnsi="Times New Roman" w:cs="Times New Roman"/>
          <w:sz w:val="24"/>
          <w:szCs w:val="24"/>
        </w:rPr>
        <w:t>помоћ</w:t>
      </w:r>
      <w:proofErr w:type="spellEnd"/>
      <w:r w:rsidR="00F50B19" w:rsidRPr="00F50B19">
        <w:rPr>
          <w:rStyle w:val="markedcontent"/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50B19" w:rsidRPr="00F50B19">
        <w:rPr>
          <w:rStyle w:val="markedcontent"/>
          <w:rFonts w:ascii="Times New Roman" w:hAnsi="Times New Roman" w:cs="Times New Roman"/>
          <w:sz w:val="24"/>
          <w:szCs w:val="24"/>
        </w:rPr>
        <w:t>уз</w:t>
      </w:r>
      <w:proofErr w:type="spellEnd"/>
      <w:r w:rsidR="0028649D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0B19" w:rsidRPr="00F50B19">
        <w:rPr>
          <w:rStyle w:val="markedcontent"/>
          <w:rFonts w:ascii="Times New Roman" w:hAnsi="Times New Roman" w:cs="Times New Roman"/>
          <w:sz w:val="24"/>
          <w:szCs w:val="24"/>
        </w:rPr>
        <w:t>навођење</w:t>
      </w:r>
      <w:proofErr w:type="spellEnd"/>
      <w:r w:rsidR="0028649D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0B19" w:rsidRPr="00F50B19">
        <w:rPr>
          <w:rStyle w:val="markedcontent"/>
          <w:rFonts w:ascii="Times New Roman" w:hAnsi="Times New Roman" w:cs="Times New Roman"/>
          <w:sz w:val="24"/>
          <w:szCs w:val="24"/>
        </w:rPr>
        <w:t>износа</w:t>
      </w:r>
      <w:proofErr w:type="spellEnd"/>
      <w:r w:rsidR="00F50B19" w:rsidRPr="00F50B19">
        <w:rPr>
          <w:rStyle w:val="markedcontent"/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50B19" w:rsidRPr="00F50B19">
        <w:rPr>
          <w:rStyle w:val="markedcontent"/>
          <w:rFonts w:ascii="Times New Roman" w:hAnsi="Times New Roman" w:cs="Times New Roman"/>
          <w:sz w:val="24"/>
          <w:szCs w:val="24"/>
        </w:rPr>
        <w:t>даваоца</w:t>
      </w:r>
      <w:proofErr w:type="spellEnd"/>
      <w:r w:rsidR="00F50B19" w:rsidRPr="00F50B19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="00F50B19" w:rsidRPr="00F50B19">
        <w:rPr>
          <w:rStyle w:val="markedcontent"/>
          <w:rFonts w:ascii="Times New Roman" w:hAnsi="Times New Roman" w:cs="Times New Roman"/>
          <w:sz w:val="24"/>
          <w:szCs w:val="24"/>
        </w:rPr>
        <w:t>државне</w:t>
      </w:r>
      <w:proofErr w:type="spellEnd"/>
      <w:r w:rsidR="0028649D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0B19" w:rsidRPr="00F50B19">
        <w:rPr>
          <w:rStyle w:val="markedcontent"/>
          <w:rFonts w:ascii="Times New Roman" w:hAnsi="Times New Roman" w:cs="Times New Roman"/>
          <w:sz w:val="24"/>
          <w:szCs w:val="24"/>
        </w:rPr>
        <w:t>или</w:t>
      </w:r>
      <w:proofErr w:type="spellEnd"/>
      <w:r w:rsidR="00F50B19" w:rsidRPr="00F50B19">
        <w:rPr>
          <w:rStyle w:val="markedcontent"/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F50B19" w:rsidRPr="00F50B19">
        <w:rPr>
          <w:rStyle w:val="markedcontent"/>
          <w:rFonts w:ascii="Times New Roman" w:hAnsi="Times New Roman" w:cs="Times New Roman"/>
          <w:sz w:val="24"/>
          <w:szCs w:val="24"/>
        </w:rPr>
        <w:t>minimis</w:t>
      </w:r>
      <w:proofErr w:type="spellEnd"/>
      <w:r w:rsidR="0028649D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0B19" w:rsidRPr="00F50B19">
        <w:rPr>
          <w:rStyle w:val="markedcontent"/>
          <w:rFonts w:ascii="Times New Roman" w:hAnsi="Times New Roman" w:cs="Times New Roman"/>
          <w:sz w:val="24"/>
          <w:szCs w:val="24"/>
        </w:rPr>
        <w:t>помоћи</w:t>
      </w:r>
      <w:proofErr w:type="spellEnd"/>
      <w:r w:rsidR="00F50B19" w:rsidRPr="00F50B19">
        <w:rPr>
          <w:rStyle w:val="markedcontent"/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F50B19" w:rsidRPr="00F50B19">
        <w:rPr>
          <w:rStyle w:val="markedcontent"/>
          <w:rFonts w:ascii="Times New Roman" w:hAnsi="Times New Roman" w:cs="Times New Roman"/>
          <w:sz w:val="24"/>
          <w:szCs w:val="24"/>
        </w:rPr>
        <w:t>намене</w:t>
      </w:r>
      <w:proofErr w:type="spellEnd"/>
      <w:r w:rsidR="00F50B19" w:rsidRPr="00F50B19">
        <w:rPr>
          <w:rStyle w:val="markedcontent"/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50B19" w:rsidRPr="00F50B19">
        <w:rPr>
          <w:rStyle w:val="markedcontent"/>
          <w:rFonts w:ascii="Times New Roman" w:hAnsi="Times New Roman" w:cs="Times New Roman"/>
          <w:sz w:val="24"/>
          <w:szCs w:val="24"/>
        </w:rPr>
        <w:t>односно</w:t>
      </w:r>
      <w:proofErr w:type="spellEnd"/>
      <w:r w:rsidR="0028649D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0B19" w:rsidRPr="00F50B19">
        <w:rPr>
          <w:rStyle w:val="markedcontent"/>
          <w:rFonts w:ascii="Times New Roman" w:hAnsi="Times New Roman" w:cs="Times New Roman"/>
          <w:sz w:val="24"/>
          <w:szCs w:val="24"/>
        </w:rPr>
        <w:t>врсте</w:t>
      </w:r>
      <w:proofErr w:type="spellEnd"/>
      <w:r w:rsidR="0028649D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0B19" w:rsidRPr="00F50B19">
        <w:rPr>
          <w:rStyle w:val="markedcontent"/>
          <w:rFonts w:ascii="Times New Roman" w:hAnsi="Times New Roman" w:cs="Times New Roman"/>
          <w:sz w:val="24"/>
          <w:szCs w:val="24"/>
        </w:rPr>
        <w:t>државне</w:t>
      </w:r>
      <w:proofErr w:type="spellEnd"/>
      <w:r w:rsidR="0028649D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0B19" w:rsidRPr="00F50B19">
        <w:rPr>
          <w:rStyle w:val="markedcontent"/>
          <w:rFonts w:ascii="Times New Roman" w:hAnsi="Times New Roman" w:cs="Times New Roman"/>
          <w:sz w:val="24"/>
          <w:szCs w:val="24"/>
        </w:rPr>
        <w:t>помоћи</w:t>
      </w:r>
      <w:proofErr w:type="spellEnd"/>
      <w:r w:rsidR="0028649D">
        <w:rPr>
          <w:rStyle w:val="markedcontent"/>
          <w:rFonts w:ascii="Times New Roman" w:hAnsi="Times New Roman" w:cs="Times New Roman"/>
          <w:sz w:val="24"/>
          <w:szCs w:val="24"/>
        </w:rPr>
        <w:t>.</w:t>
      </w:r>
    </w:p>
    <w:p w:rsidR="006420D5" w:rsidRDefault="0028649D" w:rsidP="0028649D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53691" w:rsidRDefault="00144204" w:rsidP="0050503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28649D">
        <w:rPr>
          <w:rFonts w:ascii="Times New Roman" w:hAnsi="Times New Roman" w:cs="Times New Roman"/>
          <w:b/>
          <w:sz w:val="24"/>
          <w:szCs w:val="24"/>
          <w:lang w:val="sr-Cyrl-CS"/>
        </w:rPr>
        <w:t>ЗАХТЕВ ЗА КОРИШЋЕЊЕ СУБВЕНЦИЈА</w:t>
      </w:r>
    </w:p>
    <w:p w:rsidR="00505035" w:rsidRDefault="00505035" w:rsidP="0050503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273152" w:rsidRPr="00273152" w:rsidRDefault="00273152" w:rsidP="00273152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  <w:lang w:val="sr-Cyrl-CS"/>
        </w:rPr>
      </w:pPr>
      <w:r w:rsidRPr="00273152">
        <w:rPr>
          <w:rFonts w:ascii="Times New Roman" w:hAnsi="Times New Roman" w:cs="Times New Roman"/>
          <w:sz w:val="24"/>
          <w:szCs w:val="24"/>
          <w:lang w:val="sr-Cyrl-CS"/>
        </w:rPr>
        <w:t xml:space="preserve">Образац захтева </w:t>
      </w:r>
      <w:r>
        <w:rPr>
          <w:rFonts w:ascii="Times New Roman" w:hAnsi="Times New Roman" w:cs="Times New Roman"/>
          <w:sz w:val="24"/>
          <w:szCs w:val="24"/>
          <w:lang w:val="sr-Cyrl-CS"/>
        </w:rPr>
        <w:t>је саставни део овог Јавног позива (Прилог 1) и може се преузети са званичне интернет</w:t>
      </w:r>
      <w:r w:rsidR="00505035">
        <w:rPr>
          <w:rFonts w:ascii="Times New Roman" w:hAnsi="Times New Roman" w:cs="Times New Roman"/>
          <w:sz w:val="24"/>
          <w:szCs w:val="24"/>
          <w:lang w:val="sr-Cyrl-CS"/>
        </w:rPr>
        <w:t xml:space="preserve"> презентације овог Министарства </w:t>
      </w:r>
      <w:r w:rsidR="00505035" w:rsidRPr="00505035">
        <w:rPr>
          <w:rFonts w:ascii="Times New Roman" w:hAnsi="Times New Roman" w:cs="Times New Roman"/>
          <w:color w:val="FF0000"/>
          <w:sz w:val="24"/>
          <w:szCs w:val="24"/>
          <w:lang w:val="sr-Cyrl-CS"/>
        </w:rPr>
        <w:t>https://www.mgsi.gov.rs/cir/dokumenti-list/89/172</w:t>
      </w:r>
      <w:r w:rsidR="00505035">
        <w:rPr>
          <w:rFonts w:ascii="Times New Roman" w:hAnsi="Times New Roman" w:cs="Times New Roman"/>
          <w:color w:val="FF0000"/>
          <w:sz w:val="24"/>
          <w:szCs w:val="24"/>
          <w:lang w:val="sr-Cyrl-CS"/>
        </w:rPr>
        <w:t>.</w:t>
      </w:r>
    </w:p>
    <w:p w:rsidR="00273152" w:rsidRPr="000B5492" w:rsidRDefault="00553691" w:rsidP="000B54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FE5CCC">
        <w:rPr>
          <w:rFonts w:ascii="Times New Roman" w:hAnsi="Times New Roman" w:cs="Times New Roman"/>
          <w:sz w:val="24"/>
          <w:szCs w:val="24"/>
          <w:lang w:val="sr-Cyrl-CS"/>
        </w:rPr>
        <w:lastRenderedPageBreak/>
        <w:t> </w:t>
      </w:r>
      <w:r w:rsidRPr="00FE5CCC">
        <w:rPr>
          <w:rFonts w:ascii="Times New Roman" w:hAnsi="Times New Roman" w:cs="Times New Roman"/>
          <w:sz w:val="24"/>
          <w:szCs w:val="24"/>
          <w:lang w:val="sr-Cyrl-CS"/>
        </w:rPr>
        <w:tab/>
        <w:t>Захтеви за коришћење субвенција</w:t>
      </w:r>
      <w:r w:rsidR="00273152">
        <w:rPr>
          <w:rFonts w:ascii="Times New Roman" w:hAnsi="Times New Roman" w:cs="Times New Roman"/>
          <w:sz w:val="24"/>
          <w:szCs w:val="24"/>
          <w:lang w:val="sr-Cyrl-CS"/>
        </w:rPr>
        <w:t xml:space="preserve"> са прилозима</w:t>
      </w:r>
      <w:r w:rsidRPr="00FE5CCC">
        <w:rPr>
          <w:rFonts w:ascii="Times New Roman" w:hAnsi="Times New Roman" w:cs="Times New Roman"/>
          <w:sz w:val="24"/>
          <w:szCs w:val="24"/>
          <w:lang w:val="sr-Cyrl-CS"/>
        </w:rPr>
        <w:t xml:space="preserve"> подносе се </w:t>
      </w:r>
      <w:r w:rsidR="00273152">
        <w:rPr>
          <w:rFonts w:ascii="Times New Roman" w:hAnsi="Times New Roman" w:cs="Times New Roman"/>
          <w:sz w:val="24"/>
          <w:szCs w:val="24"/>
          <w:lang w:val="sr-Cyrl-CS"/>
        </w:rPr>
        <w:t xml:space="preserve">препорученом пошиљком Министарству грађевинарства, саобраћаја и инфраструктуре са назнаком ЗА ДОДЕЛУ СУБВЕНЦИЈА ЗА ПОДРШКУ </w:t>
      </w:r>
      <w:r w:rsidR="00273152" w:rsidRPr="00FE5CCC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 xml:space="preserve">У </w:t>
      </w:r>
      <w:r w:rsidR="00273152" w:rsidRPr="00FE5CCC">
        <w:rPr>
          <w:rFonts w:ascii="Times New Roman" w:eastAsia="Times New Roman" w:hAnsi="Times New Roman" w:cs="Times New Roman"/>
          <w:bCs/>
          <w:sz w:val="24"/>
          <w:szCs w:val="24"/>
        </w:rPr>
        <w:t>РАДУ</w:t>
      </w:r>
      <w:r w:rsidR="0027315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273152" w:rsidRPr="00FE5CCC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 xml:space="preserve">ДОМАЋИХ </w:t>
      </w:r>
      <w:r w:rsidR="00273152" w:rsidRPr="00FE5CCC">
        <w:rPr>
          <w:rFonts w:ascii="Times New Roman" w:eastAsia="Times New Roman" w:hAnsi="Times New Roman" w:cs="Times New Roman"/>
          <w:bCs/>
          <w:sz w:val="24"/>
          <w:szCs w:val="24"/>
        </w:rPr>
        <w:t>ПРЕВОЗНИКА</w:t>
      </w:r>
      <w:r w:rsidR="0027315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273152" w:rsidRPr="00FE5CCC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 xml:space="preserve">ТЕРЕТА У ДРУМСКОМ САОБРАЋАЈУ </w:t>
      </w:r>
      <w:r w:rsidR="00273152" w:rsidRPr="00FE5CCC">
        <w:rPr>
          <w:rFonts w:ascii="Times New Roman" w:eastAsia="Times New Roman" w:hAnsi="Times New Roman" w:cs="Times New Roman"/>
          <w:bCs/>
          <w:sz w:val="24"/>
          <w:szCs w:val="24"/>
        </w:rPr>
        <w:t>ЗБОГ</w:t>
      </w:r>
      <w:r w:rsidR="0027315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273152" w:rsidRPr="00FE5CCC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НАСТАЛЕ ШТЕТЕ</w:t>
      </w:r>
      <w:r w:rsidR="00273152" w:rsidRPr="00FE5CCC">
        <w:rPr>
          <w:rFonts w:ascii="Times New Roman" w:eastAsia="Times New Roman" w:hAnsi="Times New Roman" w:cs="Times New Roman"/>
          <w:bCs/>
          <w:sz w:val="24"/>
          <w:szCs w:val="24"/>
        </w:rPr>
        <w:t xml:space="preserve"> У ПОСЛОВАЊУ</w:t>
      </w:r>
      <w:r w:rsidR="0027315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273152" w:rsidRPr="00FE5CCC">
        <w:rPr>
          <w:rFonts w:ascii="Times New Roman" w:eastAsia="Times New Roman" w:hAnsi="Times New Roman" w:cs="Times New Roman"/>
          <w:bCs/>
          <w:sz w:val="24"/>
          <w:szCs w:val="24"/>
        </w:rPr>
        <w:t>ПРОУЗРОКОВАН</w:t>
      </w:r>
      <w:r w:rsidR="00273152" w:rsidRPr="00FE5CCC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Е</w:t>
      </w:r>
      <w:r w:rsidR="00273152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 xml:space="preserve"> РАТНИМ ДЕЈСТВИМА У У</w:t>
      </w:r>
      <w:r w:rsidR="00273152" w:rsidRPr="00FE5CCC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КРАЈИНИ</w:t>
      </w:r>
      <w:r w:rsidR="00273152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, на адресу: Немањина 22-26, 11 000 Београд. Подносиоци захтева, поред наведеног, ради евидентирања достављају скениран попуњен и потписан образац захтева на следећу</w:t>
      </w:r>
      <w:r w:rsidR="00273152">
        <w:rPr>
          <w:rFonts w:ascii="Times New Roman" w:eastAsia="Times New Roman" w:hAnsi="Times New Roman" w:cs="Times New Roman"/>
          <w:bCs/>
          <w:sz w:val="24"/>
          <w:szCs w:val="24"/>
        </w:rPr>
        <w:t xml:space="preserve"> e mail</w:t>
      </w:r>
      <w:r w:rsidR="00273152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 xml:space="preserve"> адресу:</w:t>
      </w:r>
      <w:r w:rsidR="0027315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hyperlink r:id="rId7" w:history="1">
        <w:r w:rsidR="00273152" w:rsidRPr="000929F2">
          <w:rPr>
            <w:rStyle w:val="Hyperlink"/>
            <w:rFonts w:ascii="Times New Roman" w:eastAsia="Times New Roman" w:hAnsi="Times New Roman" w:cs="Times New Roman"/>
            <w:bCs/>
            <w:sz w:val="24"/>
            <w:szCs w:val="24"/>
          </w:rPr>
          <w:t>drumski@mgsi.gov.rs</w:t>
        </w:r>
      </w:hyperlink>
      <w:r w:rsidR="00273152">
        <w:rPr>
          <w:rFonts w:ascii="Times New Roman" w:eastAsia="Times New Roman" w:hAnsi="Times New Roman" w:cs="Times New Roman"/>
          <w:bCs/>
          <w:sz w:val="24"/>
          <w:szCs w:val="24"/>
        </w:rPr>
        <w:t xml:space="preserve"> .</w:t>
      </w:r>
    </w:p>
    <w:p w:rsidR="00553691" w:rsidRPr="00275D12" w:rsidRDefault="00273152" w:rsidP="00275D12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53691" w:rsidRPr="00FE5CCC">
        <w:rPr>
          <w:rFonts w:ascii="Times New Roman" w:hAnsi="Times New Roman" w:cs="Times New Roman"/>
          <w:sz w:val="24"/>
          <w:szCs w:val="24"/>
          <w:lang w:val="sr-Cyrl-CS"/>
        </w:rPr>
        <w:t>Јавни позив за подношење захтева за коришћење бесповратних средстава објављује се на званичној интернет презентацији Министарства</w:t>
      </w:r>
      <w:r w:rsidR="00275D12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="00553691" w:rsidRPr="00FE5CCC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www.mgsi.gov.rs</w:t>
        </w:r>
      </w:hyperlink>
      <w:r w:rsidR="00553691" w:rsidRPr="00FE5CC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75D12" w:rsidRDefault="00275D12" w:rsidP="00275D12">
      <w:pPr>
        <w:pStyle w:val="ListParagraph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аво на подношење захтева имају домаћи превозници који </w:t>
      </w:r>
      <w:r>
        <w:rPr>
          <w:rFonts w:ascii="Times New Roman" w:eastAsia="Times New Roman" w:hAnsi="Times New Roman" w:cs="Times New Roman"/>
          <w:sz w:val="24"/>
          <w:szCs w:val="24"/>
        </w:rPr>
        <w:t>поседују</w:t>
      </w:r>
      <w:r w:rsidRPr="00544EBC">
        <w:rPr>
          <w:rFonts w:ascii="Times New Roman" w:eastAsia="Times New Roman" w:hAnsi="Times New Roman" w:cs="Times New Roman"/>
          <w:sz w:val="24"/>
          <w:szCs w:val="24"/>
        </w:rPr>
        <w:t xml:space="preserve"> лиценцу за</w:t>
      </w:r>
    </w:p>
    <w:p w:rsidR="00275D12" w:rsidRPr="00275D12" w:rsidRDefault="00275D12" w:rsidP="00275D12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5D12">
        <w:rPr>
          <w:rFonts w:ascii="Times New Roman" w:eastAsia="Times New Roman" w:hAnsi="Times New Roman" w:cs="Times New Roman"/>
          <w:sz w:val="24"/>
          <w:szCs w:val="24"/>
        </w:rPr>
        <w:t xml:space="preserve"> превоз терета у домаћем и међународном друмском саобраћају коју издаје Министарств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</w:p>
    <w:p w:rsidR="00275D12" w:rsidRDefault="00275D12" w:rsidP="00275D12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275D12">
        <w:rPr>
          <w:rFonts w:ascii="Times New Roman" w:eastAsia="Times New Roman" w:hAnsi="Times New Roman" w:cs="Times New Roman"/>
          <w:sz w:val="24"/>
          <w:szCs w:val="24"/>
        </w:rPr>
        <w:t xml:space="preserve">Извод лиценце за уништено, односно одузето теретно возило </w:t>
      </w:r>
      <w:r>
        <w:rPr>
          <w:rFonts w:ascii="Times New Roman" w:eastAsia="Times New Roman" w:hAnsi="Times New Roman" w:cs="Times New Roman"/>
          <w:sz w:val="24"/>
          <w:szCs w:val="24"/>
        </w:rPr>
        <w:t>којим је обављао превоз терета и</w:t>
      </w:r>
      <w:r w:rsidRPr="00275D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75D12">
        <w:rPr>
          <w:rFonts w:ascii="Times New Roman" w:eastAsia="Times New Roman" w:hAnsi="Times New Roman" w:cs="Times New Roman"/>
          <w:sz w:val="24"/>
          <w:szCs w:val="24"/>
          <w:lang w:val="sr-Cyrl-CS"/>
        </w:rPr>
        <w:t>међународни товарни лист из којег се може утврдити да се одузето, односно уништено теретно возило налазило на територији Украјине у трен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утку отпочињања ратних дејстава.</w:t>
      </w:r>
    </w:p>
    <w:p w:rsidR="00275D12" w:rsidRDefault="00275D12" w:rsidP="00275D12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  <w:r w:rsidRPr="00275D12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Рок за подношење захтева је закључно са уторком, 2. новембра 2022.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г</w:t>
      </w:r>
      <w:r w:rsidRPr="00275D12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одине.</w:t>
      </w:r>
    </w:p>
    <w:p w:rsidR="000B5492" w:rsidRDefault="00275D12" w:rsidP="008248D3">
      <w:pPr>
        <w:pBdr>
          <w:bottom w:val="single" w:sz="12" w:space="12" w:color="auto"/>
        </w:pBd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ab/>
      </w:r>
      <w:r w:rsidRPr="00275D12">
        <w:rPr>
          <w:rFonts w:ascii="Times New Roman" w:eastAsia="Times New Roman" w:hAnsi="Times New Roman" w:cs="Times New Roman"/>
          <w:sz w:val="24"/>
          <w:szCs w:val="24"/>
          <w:lang w:val="sr-Cyrl-CS"/>
        </w:rPr>
        <w:t>Уз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захтев је неопходно доставити доказ о уплати одговарајуће републичке административне таксе, односно Таксе за захтев, молбу, предлог и д</w:t>
      </w:r>
      <w:r w:rsidR="000B5492">
        <w:rPr>
          <w:rFonts w:ascii="Times New Roman" w:eastAsia="Times New Roman" w:hAnsi="Times New Roman" w:cs="Times New Roman"/>
          <w:sz w:val="24"/>
          <w:szCs w:val="24"/>
          <w:lang w:val="sr-Cyrl-CS"/>
        </w:rPr>
        <w:t>руги поднесак (Тарифни број 1).</w:t>
      </w:r>
    </w:p>
    <w:p w:rsidR="008248D3" w:rsidRPr="008248D3" w:rsidRDefault="008248D3" w:rsidP="008248D3">
      <w:pPr>
        <w:pBdr>
          <w:bottom w:val="single" w:sz="12" w:space="12" w:color="auto"/>
        </w:pBd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8248D3">
        <w:rPr>
          <w:rFonts w:ascii="Times New Roman" w:eastAsia="Times New Roman" w:hAnsi="Times New Roman" w:cs="Times New Roman"/>
          <w:sz w:val="24"/>
          <w:szCs w:val="24"/>
          <w:lang w:val="sr-Cyrl-CS"/>
        </w:rPr>
        <w:t>сврха: Такса за захтев, молбу, предлог и други поднесак (тарифни број 1)</w:t>
      </w:r>
    </w:p>
    <w:p w:rsidR="008248D3" w:rsidRPr="008248D3" w:rsidRDefault="008248D3" w:rsidP="008248D3">
      <w:pPr>
        <w:pBdr>
          <w:bottom w:val="single" w:sz="12" w:space="12" w:color="auto"/>
        </w:pBd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8248D3">
        <w:rPr>
          <w:rFonts w:ascii="Times New Roman" w:eastAsia="Times New Roman" w:hAnsi="Times New Roman" w:cs="Times New Roman"/>
          <w:sz w:val="24"/>
          <w:szCs w:val="24"/>
          <w:lang w:val="sr-Cyrl-CS"/>
        </w:rPr>
        <w:t>жиро рачун: 840-742221843-57</w:t>
      </w:r>
    </w:p>
    <w:p w:rsidR="008248D3" w:rsidRPr="008248D3" w:rsidRDefault="008248D3" w:rsidP="008248D3">
      <w:pPr>
        <w:pBdr>
          <w:bottom w:val="single" w:sz="12" w:space="12" w:color="auto"/>
        </w:pBd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8248D3">
        <w:rPr>
          <w:rFonts w:ascii="Times New Roman" w:eastAsia="Times New Roman" w:hAnsi="Times New Roman" w:cs="Times New Roman"/>
          <w:sz w:val="24"/>
          <w:szCs w:val="24"/>
          <w:lang w:val="sr-Cyrl-CS"/>
        </w:rPr>
        <w:t>позив на број: 97 50-016</w:t>
      </w:r>
    </w:p>
    <w:p w:rsidR="008248D3" w:rsidRPr="008248D3" w:rsidRDefault="008248D3" w:rsidP="008248D3">
      <w:pPr>
        <w:pBdr>
          <w:bottom w:val="single" w:sz="12" w:space="12" w:color="auto"/>
        </w:pBd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8248D3">
        <w:rPr>
          <w:rFonts w:ascii="Times New Roman" w:eastAsia="Times New Roman" w:hAnsi="Times New Roman" w:cs="Times New Roman"/>
          <w:sz w:val="24"/>
          <w:szCs w:val="24"/>
          <w:lang w:val="sr-Cyrl-CS"/>
        </w:rPr>
        <w:t>прималац: Буџет Републике Србије</w:t>
      </w:r>
    </w:p>
    <w:p w:rsidR="008248D3" w:rsidRPr="008248D3" w:rsidRDefault="008248D3" w:rsidP="008248D3">
      <w:pPr>
        <w:pBdr>
          <w:bottom w:val="single" w:sz="12" w:space="12" w:color="auto"/>
        </w:pBd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8248D3">
        <w:rPr>
          <w:rFonts w:ascii="Times New Roman" w:eastAsia="Times New Roman" w:hAnsi="Times New Roman" w:cs="Times New Roman"/>
          <w:sz w:val="24"/>
          <w:szCs w:val="24"/>
          <w:lang w:val="sr-Cyrl-CS"/>
        </w:rPr>
        <w:t>износ: 330,00 динара</w:t>
      </w:r>
    </w:p>
    <w:p w:rsidR="00275D12" w:rsidRDefault="00275D12" w:rsidP="006420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tab/>
      </w:r>
      <w:r w:rsidRPr="00275D12">
        <w:rPr>
          <w:rFonts w:ascii="Times New Roman" w:hAnsi="Times New Roman" w:cs="Times New Roman"/>
          <w:sz w:val="24"/>
          <w:szCs w:val="24"/>
        </w:rPr>
        <w:t xml:space="preserve">Неблаговремени </w:t>
      </w:r>
      <w:r>
        <w:rPr>
          <w:rFonts w:ascii="Times New Roman" w:hAnsi="Times New Roman" w:cs="Times New Roman"/>
          <w:sz w:val="24"/>
          <w:szCs w:val="24"/>
        </w:rPr>
        <w:t>и непотпуни захтеви неће бити узети у разматрање.</w:t>
      </w:r>
    </w:p>
    <w:p w:rsidR="00180C84" w:rsidRDefault="00180C84" w:rsidP="006420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Ради утврђивања предлога о стављању на располагање субвенција, министар надлежан за послове саобраћаја решењем образује Комисију са задатком утврђивања предлога о стављању на располагање субвенција домаћим превозницима који испуњавају прописане услове.</w:t>
      </w:r>
    </w:p>
    <w:p w:rsidR="00180C84" w:rsidRDefault="00180C84" w:rsidP="006420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80C84" w:rsidRDefault="00180C84" w:rsidP="00180C8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0C84">
        <w:rPr>
          <w:rFonts w:ascii="Times New Roman" w:hAnsi="Times New Roman" w:cs="Times New Roman"/>
          <w:b/>
          <w:sz w:val="24"/>
          <w:szCs w:val="24"/>
        </w:rPr>
        <w:t>ОСТАЛЕ ИНФОРМАЦИЈЕ</w:t>
      </w:r>
    </w:p>
    <w:p w:rsidR="00180C84" w:rsidRDefault="00180C84" w:rsidP="00180C8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80C84" w:rsidRPr="00273152" w:rsidRDefault="00180C84" w:rsidP="00180C84">
      <w:pPr>
        <w:spacing w:after="0" w:line="240" w:lineRule="auto"/>
        <w:ind w:firstLine="720"/>
        <w:jc w:val="both"/>
        <w:outlineLvl w:val="3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80C84">
        <w:rPr>
          <w:rFonts w:ascii="Times New Roman" w:hAnsi="Times New Roman" w:cs="Times New Roman"/>
          <w:sz w:val="24"/>
          <w:szCs w:val="24"/>
        </w:rPr>
        <w:t xml:space="preserve">Све додатне информације </w:t>
      </w:r>
      <w:r>
        <w:rPr>
          <w:rFonts w:ascii="Times New Roman" w:hAnsi="Times New Roman" w:cs="Times New Roman"/>
          <w:sz w:val="24"/>
          <w:szCs w:val="24"/>
        </w:rPr>
        <w:t xml:space="preserve">заинтересовани могу добити на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e mail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 xml:space="preserve"> адресу: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hyperlink r:id="rId9" w:history="1">
        <w:r w:rsidRPr="000929F2">
          <w:rPr>
            <w:rStyle w:val="Hyperlink"/>
            <w:rFonts w:ascii="Times New Roman" w:eastAsia="Times New Roman" w:hAnsi="Times New Roman" w:cs="Times New Roman"/>
            <w:bCs/>
            <w:sz w:val="24"/>
            <w:szCs w:val="24"/>
          </w:rPr>
          <w:t>drumski@mgsi.gov.rs</w:t>
        </w:r>
      </w:hyperlink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.</w:t>
      </w:r>
    </w:p>
    <w:p w:rsidR="00180C84" w:rsidRDefault="00180C84" w:rsidP="00180C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Изјаву (тачка 2) која се односи на сагласност подносиоца захтева за прибављање доказа о чињеницама о којима се води службена евиденција није потребно попуњавати и достављати уколико се докази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ибављај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мостал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ивредно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уд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ем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дишт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дносиоц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хт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Изја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)</w:t>
      </w:r>
    </w:p>
    <w:p w:rsidR="00180C84" w:rsidRDefault="00180C84" w:rsidP="00180C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05035" w:rsidRDefault="00505035" w:rsidP="002A21F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05035" w:rsidRDefault="00505035" w:rsidP="002A21F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05035" w:rsidRDefault="00505035" w:rsidP="002A21F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A21F1" w:rsidRDefault="002A21F1" w:rsidP="002A21F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Г 1</w:t>
      </w:r>
    </w:p>
    <w:p w:rsidR="002A21F1" w:rsidRDefault="002A21F1" w:rsidP="002A21F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A21F1" w:rsidRDefault="00AD0723" w:rsidP="00AD072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снов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списано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јавно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зи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инистарст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грађевинарст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обраћај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инфраструктур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дел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убвенциј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дршк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д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E5CCC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 xml:space="preserve">домаћих </w:t>
      </w:r>
      <w:proofErr w:type="spellStart"/>
      <w:r w:rsidRPr="00FE5CCC">
        <w:rPr>
          <w:rFonts w:ascii="Times New Roman" w:eastAsia="Times New Roman" w:hAnsi="Times New Roman" w:cs="Times New Roman"/>
          <w:bCs/>
          <w:sz w:val="24"/>
          <w:szCs w:val="24"/>
        </w:rPr>
        <w:t>превозника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FE5CCC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 xml:space="preserve">терета у друмском саобраћају </w:t>
      </w:r>
      <w:proofErr w:type="spellStart"/>
      <w:r w:rsidRPr="00FE5CCC">
        <w:rPr>
          <w:rFonts w:ascii="Times New Roman" w:eastAsia="Times New Roman" w:hAnsi="Times New Roman" w:cs="Times New Roman"/>
          <w:bCs/>
          <w:sz w:val="24"/>
          <w:szCs w:val="24"/>
        </w:rPr>
        <w:t>због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FE5CCC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настале штете</w:t>
      </w:r>
      <w:r w:rsidRPr="00FE5CCC">
        <w:rPr>
          <w:rFonts w:ascii="Times New Roman" w:eastAsia="Times New Roman" w:hAnsi="Times New Roman" w:cs="Times New Roman"/>
          <w:bCs/>
          <w:sz w:val="24"/>
          <w:szCs w:val="24"/>
        </w:rPr>
        <w:t xml:space="preserve"> у </w:t>
      </w:r>
      <w:proofErr w:type="spellStart"/>
      <w:r w:rsidRPr="00FE5CCC">
        <w:rPr>
          <w:rFonts w:ascii="Times New Roman" w:eastAsia="Times New Roman" w:hAnsi="Times New Roman" w:cs="Times New Roman"/>
          <w:bCs/>
          <w:sz w:val="24"/>
          <w:szCs w:val="24"/>
        </w:rPr>
        <w:t>пословању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E5CCC">
        <w:rPr>
          <w:rFonts w:ascii="Times New Roman" w:eastAsia="Times New Roman" w:hAnsi="Times New Roman" w:cs="Times New Roman"/>
          <w:bCs/>
          <w:sz w:val="24"/>
          <w:szCs w:val="24"/>
        </w:rPr>
        <w:t>проузрокован</w:t>
      </w:r>
      <w:proofErr w:type="spellEnd"/>
      <w:r w:rsidRPr="00FE5CCC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е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 xml:space="preserve"> ратним дејствима у У</w:t>
      </w:r>
      <w:r w:rsidRPr="00FE5CCC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крајини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, објављује се образац:</w:t>
      </w:r>
    </w:p>
    <w:p w:rsidR="00AD0723" w:rsidRDefault="00AD0723" w:rsidP="00AD072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</w:pPr>
    </w:p>
    <w:p w:rsidR="00AD0723" w:rsidRPr="00AD0723" w:rsidRDefault="00AD0723" w:rsidP="00AD07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  <w:r w:rsidRPr="00AD0723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ЗАХТЕВ</w:t>
      </w:r>
    </w:p>
    <w:p w:rsidR="00AD0723" w:rsidRDefault="00AD0723" w:rsidP="00AD07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з</w:t>
      </w:r>
      <w:r w:rsidRPr="00AD0723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а доделу субвенција за подршку </w:t>
      </w:r>
      <w:r w:rsidRPr="00AD0723">
        <w:rPr>
          <w:rFonts w:ascii="Times New Roman" w:hAnsi="Times New Roman" w:cs="Times New Roman"/>
          <w:b/>
          <w:sz w:val="24"/>
          <w:szCs w:val="24"/>
        </w:rPr>
        <w:t xml:space="preserve">у </w:t>
      </w:r>
      <w:proofErr w:type="spellStart"/>
      <w:r w:rsidRPr="00AD0723">
        <w:rPr>
          <w:rFonts w:ascii="Times New Roman" w:hAnsi="Times New Roman" w:cs="Times New Roman"/>
          <w:b/>
          <w:sz w:val="24"/>
          <w:szCs w:val="24"/>
        </w:rPr>
        <w:t>раду</w:t>
      </w:r>
      <w:proofErr w:type="spellEnd"/>
      <w:r w:rsidRPr="00AD072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D0723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домаћих </w:t>
      </w:r>
      <w:proofErr w:type="spellStart"/>
      <w:r w:rsidRPr="00AD0723">
        <w:rPr>
          <w:rFonts w:ascii="Times New Roman" w:eastAsia="Times New Roman" w:hAnsi="Times New Roman" w:cs="Times New Roman"/>
          <w:b/>
          <w:bCs/>
          <w:sz w:val="24"/>
          <w:szCs w:val="24"/>
        </w:rPr>
        <w:t>превозника</w:t>
      </w:r>
      <w:proofErr w:type="spellEnd"/>
      <w:r w:rsidRPr="00AD072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AD0723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терета у друмском саобраћају </w:t>
      </w:r>
      <w:proofErr w:type="spellStart"/>
      <w:r w:rsidRPr="00AD0723">
        <w:rPr>
          <w:rFonts w:ascii="Times New Roman" w:eastAsia="Times New Roman" w:hAnsi="Times New Roman" w:cs="Times New Roman"/>
          <w:b/>
          <w:bCs/>
          <w:sz w:val="24"/>
          <w:szCs w:val="24"/>
        </w:rPr>
        <w:t>због</w:t>
      </w:r>
      <w:proofErr w:type="spellEnd"/>
      <w:r w:rsidRPr="00AD072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AD0723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настале штете</w:t>
      </w:r>
      <w:r w:rsidRPr="00AD072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у </w:t>
      </w:r>
      <w:proofErr w:type="spellStart"/>
      <w:r w:rsidRPr="00AD0723">
        <w:rPr>
          <w:rFonts w:ascii="Times New Roman" w:eastAsia="Times New Roman" w:hAnsi="Times New Roman" w:cs="Times New Roman"/>
          <w:b/>
          <w:bCs/>
          <w:sz w:val="24"/>
          <w:szCs w:val="24"/>
        </w:rPr>
        <w:t>пословању</w:t>
      </w:r>
      <w:proofErr w:type="spellEnd"/>
      <w:r w:rsidRPr="00AD072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AD0723">
        <w:rPr>
          <w:rFonts w:ascii="Times New Roman" w:eastAsia="Times New Roman" w:hAnsi="Times New Roman" w:cs="Times New Roman"/>
          <w:b/>
          <w:bCs/>
          <w:sz w:val="24"/>
          <w:szCs w:val="24"/>
        </w:rPr>
        <w:t>проузрокован</w:t>
      </w:r>
      <w:proofErr w:type="spellEnd"/>
      <w:r w:rsidRPr="00AD0723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е ратним дејствима у Украјини</w:t>
      </w:r>
    </w:p>
    <w:p w:rsidR="00AD0723" w:rsidRDefault="00AD0723" w:rsidP="00AD07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</w:p>
    <w:p w:rsidR="00AD0723" w:rsidRDefault="00AD0723" w:rsidP="00AD0723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сновни подаци о подносиоцу захтева</w:t>
      </w:r>
    </w:p>
    <w:p w:rsidR="00AD0723" w:rsidRDefault="00AD0723" w:rsidP="00AD0723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AD0723" w:rsidRPr="00AD0723" w:rsidRDefault="00AD0723" w:rsidP="00AD0723">
      <w:pPr>
        <w:pStyle w:val="ListParagraph"/>
        <w:numPr>
          <w:ilvl w:val="1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0723">
        <w:rPr>
          <w:rFonts w:ascii="Times New Roman" w:hAnsi="Times New Roman" w:cs="Times New Roman"/>
          <w:sz w:val="24"/>
          <w:szCs w:val="24"/>
        </w:rPr>
        <w:t>Назив подносиоца (превозника):</w:t>
      </w:r>
    </w:p>
    <w:p w:rsidR="00AD0723" w:rsidRDefault="00AD0723" w:rsidP="00AD0723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D0723" w:rsidRDefault="00AD0723" w:rsidP="00AD0723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  <w:r w:rsidR="009B2600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9B2600" w:rsidRDefault="009B2600" w:rsidP="009B26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B2600" w:rsidRPr="009B2600" w:rsidRDefault="009B2600" w:rsidP="009B2600">
      <w:pPr>
        <w:pStyle w:val="ListParagraph"/>
        <w:numPr>
          <w:ilvl w:val="1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2600">
        <w:rPr>
          <w:rFonts w:ascii="Times New Roman" w:hAnsi="Times New Roman" w:cs="Times New Roman"/>
          <w:sz w:val="24"/>
          <w:szCs w:val="24"/>
        </w:rPr>
        <w:t>Адреса подносиоца (превозника):</w:t>
      </w:r>
    </w:p>
    <w:p w:rsidR="009B2600" w:rsidRDefault="009B2600" w:rsidP="009B2600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B2600" w:rsidRDefault="009B2600" w:rsidP="009B2600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ица: __________________________________________________________</w:t>
      </w:r>
    </w:p>
    <w:p w:rsidR="009B2600" w:rsidRDefault="009B2600" w:rsidP="009B2600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B2600" w:rsidRDefault="009B2600" w:rsidP="009B2600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о: __________________________________________________________</w:t>
      </w:r>
    </w:p>
    <w:p w:rsidR="009B2600" w:rsidRDefault="009B2600" w:rsidP="009B2600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B2600" w:rsidRDefault="009B2600" w:rsidP="009B2600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штански број: __________________</w:t>
      </w:r>
    </w:p>
    <w:p w:rsidR="009B2600" w:rsidRDefault="009B2600" w:rsidP="009B26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B2600" w:rsidRDefault="009B2600" w:rsidP="009B2600">
      <w:pPr>
        <w:pStyle w:val="ListParagraph"/>
        <w:numPr>
          <w:ilvl w:val="1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2600">
        <w:rPr>
          <w:rFonts w:ascii="Times New Roman" w:hAnsi="Times New Roman" w:cs="Times New Roman"/>
          <w:sz w:val="24"/>
          <w:szCs w:val="24"/>
        </w:rPr>
        <w:t>Матични број подносиоца (превозника) : ______________________________</w:t>
      </w:r>
    </w:p>
    <w:p w:rsidR="009B2600" w:rsidRPr="009B2600" w:rsidRDefault="009B2600" w:rsidP="009B26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B2600" w:rsidRDefault="009B2600" w:rsidP="009B2600">
      <w:pPr>
        <w:pStyle w:val="ListParagraph"/>
        <w:numPr>
          <w:ilvl w:val="1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ИБ подносиоца (превозника): ______________________________</w:t>
      </w:r>
    </w:p>
    <w:p w:rsidR="009B2600" w:rsidRPr="009B2600" w:rsidRDefault="009B2600" w:rsidP="009B2600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0B5492" w:rsidRPr="000B5492" w:rsidRDefault="000B5492" w:rsidP="000B5492">
      <w:pPr>
        <w:pStyle w:val="ListParagraph"/>
        <w:numPr>
          <w:ilvl w:val="1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5492">
        <w:rPr>
          <w:rFonts w:ascii="Times New Roman" w:hAnsi="Times New Roman" w:cs="Times New Roman"/>
          <w:sz w:val="24"/>
          <w:szCs w:val="24"/>
          <w:lang w:val="sr-Cyrl-CS"/>
        </w:rPr>
        <w:t xml:space="preserve">Број лиценце за превоз терета: </w:t>
      </w:r>
    </w:p>
    <w:p w:rsidR="000B5492" w:rsidRPr="000B5492" w:rsidRDefault="000B5492" w:rsidP="000B549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A46A64" w:rsidRPr="000B5492" w:rsidRDefault="000B5492" w:rsidP="000B5492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  <w:r w:rsidRPr="000B5492">
        <w:rPr>
          <w:rFonts w:ascii="Times New Roman" w:hAnsi="Times New Roman" w:cs="Times New Roman"/>
          <w:sz w:val="24"/>
          <w:szCs w:val="24"/>
          <w:lang w:val="sr-Cyrl-CS"/>
        </w:rPr>
        <w:t>ЛТДМ -______</w:t>
      </w:r>
      <w:r w:rsidR="00A50DEB">
        <w:rPr>
          <w:rFonts w:ascii="Times New Roman" w:hAnsi="Times New Roman" w:cs="Times New Roman"/>
          <w:sz w:val="24"/>
          <w:szCs w:val="24"/>
          <w:lang w:val="sr-Cyrl-CS"/>
        </w:rPr>
        <w:t>___</w:t>
      </w:r>
      <w:bookmarkStart w:id="0" w:name="_GoBack"/>
      <w:bookmarkEnd w:id="0"/>
      <w:r w:rsidRPr="000B5492">
        <w:rPr>
          <w:rFonts w:ascii="Times New Roman" w:hAnsi="Times New Roman" w:cs="Times New Roman"/>
          <w:sz w:val="24"/>
          <w:szCs w:val="24"/>
          <w:lang w:val="sr-Cyrl-CS"/>
        </w:rPr>
        <w:t>/_________</w:t>
      </w:r>
    </w:p>
    <w:p w:rsidR="00A46A64" w:rsidRPr="000B5492" w:rsidRDefault="00A46A64" w:rsidP="00A46A6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A46A64" w:rsidRPr="000B5492" w:rsidRDefault="00A46A64" w:rsidP="00A46A64">
      <w:pPr>
        <w:pStyle w:val="ListParagraph"/>
        <w:numPr>
          <w:ilvl w:val="1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5492">
        <w:rPr>
          <w:rFonts w:ascii="Times New Roman" w:hAnsi="Times New Roman" w:cs="Times New Roman"/>
          <w:sz w:val="24"/>
          <w:szCs w:val="24"/>
        </w:rPr>
        <w:t>Заокружити податке о привредном субјекту:</w:t>
      </w:r>
    </w:p>
    <w:p w:rsidR="00A46A64" w:rsidRPr="000B5492" w:rsidRDefault="00A46A64" w:rsidP="00A46A64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46A64" w:rsidRPr="00A46A64" w:rsidRDefault="00A46A64" w:rsidP="00A46A64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д превозником је покренут стечајни поступак</w:t>
      </w:r>
    </w:p>
    <w:p w:rsidR="00A46A64" w:rsidRDefault="00A46A64" w:rsidP="00A46A64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A46A64" w:rsidRPr="000B5492" w:rsidRDefault="00A46A64" w:rsidP="00A46A64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Д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2)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</w:t>
      </w:r>
      <w:proofErr w:type="spellEnd"/>
    </w:p>
    <w:p w:rsidR="00A46A64" w:rsidRDefault="00A46A64" w:rsidP="00A46A64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46A64" w:rsidRPr="00A46A64" w:rsidRDefault="00A46A64" w:rsidP="00A46A64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2)   Н</w:t>
      </w:r>
      <w:r w:rsidRPr="00A46A64">
        <w:rPr>
          <w:rFonts w:ascii="Times New Roman" w:eastAsia="Times New Roman" w:hAnsi="Times New Roman" w:cs="Times New Roman"/>
          <w:sz w:val="24"/>
          <w:szCs w:val="24"/>
        </w:rPr>
        <w:t xml:space="preserve">ад домаћим превозником </w:t>
      </w:r>
      <w:r>
        <w:rPr>
          <w:rFonts w:ascii="Times New Roman" w:eastAsia="Times New Roman" w:hAnsi="Times New Roman" w:cs="Times New Roman"/>
          <w:sz w:val="24"/>
          <w:szCs w:val="24"/>
        </w:rPr>
        <w:t>се</w:t>
      </w:r>
      <w:r w:rsidRPr="00A46A64">
        <w:rPr>
          <w:rFonts w:ascii="Times New Roman" w:eastAsia="Times New Roman" w:hAnsi="Times New Roman" w:cs="Times New Roman"/>
          <w:sz w:val="24"/>
          <w:szCs w:val="24"/>
        </w:rPr>
        <w:t xml:space="preserve"> спроводи поступак за унапред припремљен</w:t>
      </w:r>
    </w:p>
    <w:p w:rsidR="00A46A64" w:rsidRDefault="00A46A64" w:rsidP="00A46A64">
      <w:pPr>
        <w:pStyle w:val="ListParagraph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4EBC">
        <w:rPr>
          <w:rFonts w:ascii="Times New Roman" w:eastAsia="Times New Roman" w:hAnsi="Times New Roman" w:cs="Times New Roman"/>
          <w:sz w:val="24"/>
          <w:szCs w:val="24"/>
        </w:rPr>
        <w:t xml:space="preserve">план реорганизације или </w:t>
      </w:r>
      <w:r>
        <w:rPr>
          <w:rFonts w:ascii="Times New Roman" w:eastAsia="Times New Roman" w:hAnsi="Times New Roman" w:cs="Times New Roman"/>
          <w:sz w:val="24"/>
          <w:szCs w:val="24"/>
        </w:rPr>
        <w:t>су</w:t>
      </w:r>
      <w:r w:rsidRPr="00544EBC">
        <w:rPr>
          <w:rFonts w:ascii="Times New Roman" w:eastAsia="Times New Roman" w:hAnsi="Times New Roman" w:cs="Times New Roman"/>
          <w:sz w:val="24"/>
          <w:szCs w:val="24"/>
        </w:rPr>
        <w:t xml:space="preserve"> на снази мере из унапред припремљеног плана реорганизације (УППР);</w:t>
      </w:r>
    </w:p>
    <w:p w:rsidR="00A46A64" w:rsidRDefault="00A46A64" w:rsidP="00A46A64">
      <w:pPr>
        <w:pStyle w:val="ListParagraph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46A64" w:rsidRPr="00505035" w:rsidRDefault="00A46A64" w:rsidP="00505035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        2) Не</w:t>
      </w:r>
      <w:r w:rsidRPr="00A46A6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A46A64" w:rsidRDefault="00A46A64" w:rsidP="00A46A64">
      <w:pPr>
        <w:pStyle w:val="ListParagraph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46A64" w:rsidRDefault="00A21EC8" w:rsidP="00A21EC8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3)  Н</w:t>
      </w:r>
      <w:r w:rsidR="00A46A64" w:rsidRPr="00A21EC8">
        <w:rPr>
          <w:rFonts w:ascii="Times New Roman" w:eastAsia="Times New Roman" w:hAnsi="Times New Roman" w:cs="Times New Roman"/>
          <w:sz w:val="24"/>
          <w:szCs w:val="24"/>
        </w:rPr>
        <w:t xml:space="preserve">ад превозником </w:t>
      </w:r>
      <w:r>
        <w:rPr>
          <w:rFonts w:ascii="Times New Roman" w:eastAsia="Times New Roman" w:hAnsi="Times New Roman" w:cs="Times New Roman"/>
          <w:sz w:val="24"/>
          <w:szCs w:val="24"/>
        </w:rPr>
        <w:t>се</w:t>
      </w:r>
      <w:r w:rsidR="00A46A64" w:rsidRPr="00A21EC8">
        <w:rPr>
          <w:rFonts w:ascii="Times New Roman" w:eastAsia="Times New Roman" w:hAnsi="Times New Roman" w:cs="Times New Roman"/>
          <w:sz w:val="24"/>
          <w:szCs w:val="24"/>
        </w:rPr>
        <w:t xml:space="preserve"> спроводи план реорганизације или </w:t>
      </w:r>
      <w:r>
        <w:rPr>
          <w:rFonts w:ascii="Times New Roman" w:eastAsia="Times New Roman" w:hAnsi="Times New Roman" w:cs="Times New Roman"/>
          <w:sz w:val="24"/>
          <w:szCs w:val="24"/>
        </w:rPr>
        <w:t>су</w:t>
      </w:r>
      <w:r w:rsidR="00A46A64" w:rsidRPr="00A21EC8">
        <w:rPr>
          <w:rFonts w:ascii="Times New Roman" w:eastAsia="Times New Roman" w:hAnsi="Times New Roman" w:cs="Times New Roman"/>
          <w:sz w:val="24"/>
          <w:szCs w:val="24"/>
        </w:rPr>
        <w:t xml:space="preserve"> на снази мере из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A46A64" w:rsidRPr="00A21EC8">
        <w:rPr>
          <w:rFonts w:ascii="Times New Roman" w:eastAsia="Times New Roman" w:hAnsi="Times New Roman" w:cs="Times New Roman"/>
          <w:sz w:val="24"/>
          <w:szCs w:val="24"/>
        </w:rPr>
        <w:t xml:space="preserve">унапред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46A64" w:rsidRPr="00A21EC8">
        <w:rPr>
          <w:rFonts w:ascii="Times New Roman" w:eastAsia="Times New Roman" w:hAnsi="Times New Roman" w:cs="Times New Roman"/>
          <w:sz w:val="24"/>
          <w:szCs w:val="24"/>
        </w:rPr>
        <w:t>припремљеног плана реорганизације (УППР) или поступак ликвидације.</w:t>
      </w:r>
    </w:p>
    <w:p w:rsidR="00A21EC8" w:rsidRPr="00A21EC8" w:rsidRDefault="00A21EC8" w:rsidP="00A21EC8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21EC8" w:rsidRDefault="00A21EC8" w:rsidP="00A21EC8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        2) Не</w:t>
      </w:r>
      <w:r w:rsidRPr="00A46A6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A21EC8" w:rsidRDefault="00A21EC8" w:rsidP="00A46A64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       </w:t>
      </w:r>
    </w:p>
    <w:p w:rsidR="00A46A64" w:rsidRPr="00A21EC8" w:rsidRDefault="00A21EC8" w:rsidP="00A21EC8">
      <w:pPr>
        <w:pStyle w:val="ListParagraph"/>
        <w:numPr>
          <w:ilvl w:val="1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1EC8">
        <w:rPr>
          <w:rFonts w:ascii="Times New Roman" w:hAnsi="Times New Roman" w:cs="Times New Roman"/>
          <w:sz w:val="24"/>
          <w:szCs w:val="24"/>
        </w:rPr>
        <w:t>Подаци о контакт особи:</w:t>
      </w:r>
    </w:p>
    <w:p w:rsidR="00A21EC8" w:rsidRDefault="00A21EC8" w:rsidP="00A21EC8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1EC8" w:rsidRDefault="00A21EC8" w:rsidP="00A21EC8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ме и презиме:</w:t>
      </w:r>
    </w:p>
    <w:p w:rsidR="00A21EC8" w:rsidRDefault="00A21EC8" w:rsidP="00A21EC8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1EC8" w:rsidRPr="00A21EC8" w:rsidRDefault="00A21EC8" w:rsidP="00A21EC8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</w:p>
    <w:p w:rsidR="00A21EC8" w:rsidRDefault="00A21EC8" w:rsidP="00A46A64">
      <w:pPr>
        <w:tabs>
          <w:tab w:val="left" w:pos="972"/>
        </w:tabs>
        <w:ind w:left="2208"/>
      </w:pPr>
    </w:p>
    <w:p w:rsidR="00A46A64" w:rsidRPr="00A21EC8" w:rsidRDefault="00A21EC8" w:rsidP="00A21EC8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A21EC8">
        <w:rPr>
          <w:rFonts w:ascii="Times New Roman" w:hAnsi="Times New Roman" w:cs="Times New Roman"/>
          <w:sz w:val="24"/>
          <w:szCs w:val="24"/>
        </w:rPr>
        <w:t>Функција:</w:t>
      </w:r>
    </w:p>
    <w:p w:rsidR="00A21EC8" w:rsidRDefault="00A21EC8" w:rsidP="00A21EC8">
      <w:pPr>
        <w:ind w:firstLine="720"/>
      </w:pPr>
    </w:p>
    <w:p w:rsidR="00A21EC8" w:rsidRDefault="00A21EC8" w:rsidP="00A21EC8">
      <w:pPr>
        <w:ind w:firstLine="720"/>
      </w:pPr>
      <w:r>
        <w:t>______________________________________________________________________________</w:t>
      </w:r>
    </w:p>
    <w:p w:rsidR="00A21EC8" w:rsidRDefault="00A21EC8" w:rsidP="00A21EC8"/>
    <w:p w:rsidR="00A21EC8" w:rsidRPr="00A21EC8" w:rsidRDefault="00A21EC8" w:rsidP="00A21EC8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A21EC8">
        <w:rPr>
          <w:rFonts w:ascii="Times New Roman" w:hAnsi="Times New Roman" w:cs="Times New Roman"/>
          <w:sz w:val="24"/>
          <w:szCs w:val="24"/>
        </w:rPr>
        <w:t>Телефон, е-пошта:</w:t>
      </w:r>
    </w:p>
    <w:p w:rsidR="00A21EC8" w:rsidRDefault="00A21EC8" w:rsidP="00A21EC8">
      <w:pPr>
        <w:ind w:firstLine="720"/>
      </w:pPr>
    </w:p>
    <w:p w:rsidR="00A21EC8" w:rsidRDefault="00A21EC8" w:rsidP="00A21EC8">
      <w:pPr>
        <w:ind w:firstLine="720"/>
      </w:pPr>
      <w:r>
        <w:t>__________________________________________________________________________</w:t>
      </w:r>
    </w:p>
    <w:p w:rsidR="00A21EC8" w:rsidRDefault="00A21EC8" w:rsidP="00A21EC8">
      <w:pPr>
        <w:ind w:firstLine="720"/>
      </w:pPr>
    </w:p>
    <w:p w:rsidR="00A21EC8" w:rsidRDefault="00A21EC8" w:rsidP="00A21EC8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требна документација:</w:t>
      </w:r>
    </w:p>
    <w:p w:rsidR="00A21EC8" w:rsidRDefault="00A21EC8" w:rsidP="00A21EC8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A21EC8" w:rsidRDefault="00A21EC8" w:rsidP="00A21EC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A21EC8">
        <w:rPr>
          <w:rFonts w:ascii="Times New Roman" w:hAnsi="Times New Roman" w:cs="Times New Roman"/>
          <w:sz w:val="24"/>
          <w:szCs w:val="24"/>
        </w:rPr>
        <w:t xml:space="preserve">Поред </w:t>
      </w:r>
      <w:r>
        <w:rPr>
          <w:rFonts w:ascii="Times New Roman" w:hAnsi="Times New Roman" w:cs="Times New Roman"/>
          <w:sz w:val="24"/>
          <w:szCs w:val="24"/>
        </w:rPr>
        <w:t xml:space="preserve"> уредно попуњеног захтева за доделу субвенција, потребно је приложити и следеће доказе:</w:t>
      </w:r>
    </w:p>
    <w:p w:rsidR="00A21EC8" w:rsidRDefault="00A21EC8" w:rsidP="00A21EC8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A21EC8" w:rsidRDefault="00A21EC8" w:rsidP="00A21EC8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 над превозником није покренут стечајни поступак;</w:t>
      </w:r>
    </w:p>
    <w:p w:rsidR="00A21EC8" w:rsidRPr="00FE5CCC" w:rsidRDefault="00A21EC8" w:rsidP="00A21EC8">
      <w:pPr>
        <w:pStyle w:val="ListParagraph"/>
        <w:numPr>
          <w:ilvl w:val="0"/>
          <w:numId w:val="14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5CCC">
        <w:rPr>
          <w:rFonts w:ascii="Times New Roman" w:eastAsia="Times New Roman" w:hAnsi="Times New Roman" w:cs="Times New Roman"/>
          <w:sz w:val="24"/>
          <w:szCs w:val="24"/>
        </w:rPr>
        <w:t>да се над домаћим превозником не спроводи поступак за унапред припремљен</w:t>
      </w:r>
    </w:p>
    <w:p w:rsidR="00A21EC8" w:rsidRPr="00544EBC" w:rsidRDefault="00A21EC8" w:rsidP="00A21EC8">
      <w:pPr>
        <w:pStyle w:val="ListParagraph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4EBC">
        <w:rPr>
          <w:rFonts w:ascii="Times New Roman" w:eastAsia="Times New Roman" w:hAnsi="Times New Roman" w:cs="Times New Roman"/>
          <w:sz w:val="24"/>
          <w:szCs w:val="24"/>
        </w:rPr>
        <w:t>план реорганизације или да на снази нису мере из унапред припремљеног плана реорганизације (УППР);</w:t>
      </w:r>
    </w:p>
    <w:p w:rsidR="00A21EC8" w:rsidRPr="00FE5CCC" w:rsidRDefault="00A21EC8" w:rsidP="00A21EC8">
      <w:pPr>
        <w:pStyle w:val="ListParagraph"/>
        <w:numPr>
          <w:ilvl w:val="0"/>
          <w:numId w:val="14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5CCC">
        <w:rPr>
          <w:rFonts w:ascii="Times New Roman" w:eastAsia="Times New Roman" w:hAnsi="Times New Roman" w:cs="Times New Roman"/>
          <w:sz w:val="24"/>
          <w:szCs w:val="24"/>
        </w:rPr>
        <w:t>да се над превозником не спроводи план реорганизације или да на снази нису</w:t>
      </w:r>
    </w:p>
    <w:p w:rsidR="00A21EC8" w:rsidRDefault="00A21EC8" w:rsidP="00A21EC8">
      <w:pPr>
        <w:pStyle w:val="ListParagraph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4EBC">
        <w:rPr>
          <w:rFonts w:ascii="Times New Roman" w:eastAsia="Times New Roman" w:hAnsi="Times New Roman" w:cs="Times New Roman"/>
          <w:sz w:val="24"/>
          <w:szCs w:val="24"/>
        </w:rPr>
        <w:t xml:space="preserve">мере из унапред припремљеног </w:t>
      </w:r>
      <w:proofErr w:type="spellStart"/>
      <w:r w:rsidRPr="00544EBC">
        <w:rPr>
          <w:rFonts w:ascii="Times New Roman" w:eastAsia="Times New Roman" w:hAnsi="Times New Roman" w:cs="Times New Roman"/>
          <w:sz w:val="24"/>
          <w:szCs w:val="24"/>
        </w:rPr>
        <w:t>плана</w:t>
      </w:r>
      <w:proofErr w:type="spellEnd"/>
      <w:r w:rsidRPr="00544EB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44EBC">
        <w:rPr>
          <w:rFonts w:ascii="Times New Roman" w:eastAsia="Times New Roman" w:hAnsi="Times New Roman" w:cs="Times New Roman"/>
          <w:sz w:val="24"/>
          <w:szCs w:val="24"/>
        </w:rPr>
        <w:t>реорганизације</w:t>
      </w:r>
      <w:proofErr w:type="spellEnd"/>
      <w:r w:rsidRPr="00544EBC">
        <w:rPr>
          <w:rFonts w:ascii="Times New Roman" w:eastAsia="Times New Roman" w:hAnsi="Times New Roman" w:cs="Times New Roman"/>
          <w:sz w:val="24"/>
          <w:szCs w:val="24"/>
        </w:rPr>
        <w:t xml:space="preserve"> (УППР) </w:t>
      </w:r>
      <w:proofErr w:type="spellStart"/>
      <w:r w:rsidRPr="00544EBC">
        <w:rPr>
          <w:rFonts w:ascii="Times New Roman" w:eastAsia="Times New Roman" w:hAnsi="Times New Roman" w:cs="Times New Roman"/>
          <w:sz w:val="24"/>
          <w:szCs w:val="24"/>
        </w:rPr>
        <w:t>или</w:t>
      </w:r>
      <w:proofErr w:type="spellEnd"/>
      <w:r w:rsidRPr="00544EB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44EBC">
        <w:rPr>
          <w:rFonts w:ascii="Times New Roman" w:eastAsia="Times New Roman" w:hAnsi="Times New Roman" w:cs="Times New Roman"/>
          <w:sz w:val="24"/>
          <w:szCs w:val="24"/>
        </w:rPr>
        <w:t>поступак</w:t>
      </w:r>
      <w:proofErr w:type="spellEnd"/>
      <w:r w:rsidRPr="00544EB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44EBC">
        <w:rPr>
          <w:rFonts w:ascii="Times New Roman" w:eastAsia="Times New Roman" w:hAnsi="Times New Roman" w:cs="Times New Roman"/>
          <w:sz w:val="24"/>
          <w:szCs w:val="24"/>
        </w:rPr>
        <w:t>ликвидациј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22605" w:rsidRDefault="00422605" w:rsidP="00422605">
      <w:pPr>
        <w:pStyle w:val="ListParagraph"/>
        <w:numPr>
          <w:ilvl w:val="0"/>
          <w:numId w:val="14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међународни товарни лист из којег се може утврдити да се одузето, односно</w:t>
      </w:r>
    </w:p>
    <w:p w:rsidR="00422605" w:rsidRDefault="00422605" w:rsidP="00422605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          </w:t>
      </w:r>
      <w:r w:rsidRPr="00422605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уништено теретно возило налазило на територији Украјине у тренутку отпочињања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 </w:t>
      </w:r>
    </w:p>
    <w:p w:rsidR="00422605" w:rsidRPr="00422605" w:rsidRDefault="00422605" w:rsidP="00422605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           </w:t>
      </w:r>
      <w:r w:rsidRPr="00422605">
        <w:rPr>
          <w:rFonts w:ascii="Times New Roman" w:eastAsia="Times New Roman" w:hAnsi="Times New Roman" w:cs="Times New Roman"/>
          <w:sz w:val="24"/>
          <w:szCs w:val="24"/>
          <w:lang w:val="sr-Cyrl-CS"/>
        </w:rPr>
        <w:t>ратних дејстава</w:t>
      </w:r>
    </w:p>
    <w:p w:rsidR="00FB2070" w:rsidRPr="00422605" w:rsidRDefault="00A21EC8" w:rsidP="00422605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доказ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>
        <w:rPr>
          <w:rFonts w:ascii="Times New Roman" w:hAnsi="Times New Roman" w:cs="Times New Roman"/>
          <w:sz w:val="24"/>
          <w:szCs w:val="24"/>
        </w:rPr>
        <w:t>уплаћеној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дминистративној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кси</w:t>
      </w:r>
      <w:proofErr w:type="spellEnd"/>
      <w:r w:rsidR="00422605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505035" w:rsidRDefault="00505035" w:rsidP="00FB2070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FB2070" w:rsidRDefault="00FB2070" w:rsidP="00FB2070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B2070">
        <w:rPr>
          <w:rFonts w:ascii="Times New Roman" w:hAnsi="Times New Roman" w:cs="Times New Roman"/>
          <w:sz w:val="24"/>
          <w:szCs w:val="24"/>
        </w:rPr>
        <w:lastRenderedPageBreak/>
        <w:t xml:space="preserve">Упознат/а сам </w:t>
      </w:r>
      <w:r>
        <w:rPr>
          <w:rFonts w:ascii="Times New Roman" w:hAnsi="Times New Roman" w:cs="Times New Roman"/>
          <w:sz w:val="24"/>
          <w:szCs w:val="24"/>
        </w:rPr>
        <w:t xml:space="preserve">са одредбом члана 103. став 1. Закона о општем управном поступку (,,Службени гласник РС“, бр. 18/16 и 95/18 – аутентично тумачење), којом је прописано да  </w:t>
      </w:r>
      <w:r w:rsidRPr="00FB2070">
        <w:rPr>
          <w:rFonts w:ascii="Times New Roman" w:hAnsi="Times New Roman" w:cs="Times New Roman"/>
          <w:sz w:val="24"/>
          <w:szCs w:val="24"/>
        </w:rPr>
        <w:t>у поступку који се покреће по захтеву странке орган може да врши увид, прибавља и обрађује личне податке о чињеницама о којима се води службена евиденција када је то неопходно за одлучивање, осим ако странка изричито изјави да ће те податке прибавити сама и ако странка у року не поднесе личне податке неопходне за одлучивање органа, захтев за покретање поступка ће се сматрати неуредним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B2070" w:rsidRDefault="00FB2070" w:rsidP="00FB2070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FB2070" w:rsidRDefault="00FB2070" w:rsidP="00FB2070">
      <w:pPr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Поступа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креће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инистарст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грађевинарст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обраћај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инфраструктур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д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дел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убвенциј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дршк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д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E5CCC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 xml:space="preserve">домаћих </w:t>
      </w:r>
      <w:proofErr w:type="spellStart"/>
      <w:r w:rsidRPr="00FE5CCC">
        <w:rPr>
          <w:rFonts w:ascii="Times New Roman" w:eastAsia="Times New Roman" w:hAnsi="Times New Roman" w:cs="Times New Roman"/>
          <w:bCs/>
          <w:sz w:val="24"/>
          <w:szCs w:val="24"/>
        </w:rPr>
        <w:t>превозника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FE5CCC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 xml:space="preserve">терета у друмском саобраћају </w:t>
      </w:r>
      <w:proofErr w:type="spellStart"/>
      <w:r w:rsidRPr="00FE5CCC">
        <w:rPr>
          <w:rFonts w:ascii="Times New Roman" w:eastAsia="Times New Roman" w:hAnsi="Times New Roman" w:cs="Times New Roman"/>
          <w:bCs/>
          <w:sz w:val="24"/>
          <w:szCs w:val="24"/>
        </w:rPr>
        <w:t>због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FE5CCC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настале штете</w:t>
      </w:r>
      <w:r w:rsidRPr="00FE5CCC">
        <w:rPr>
          <w:rFonts w:ascii="Times New Roman" w:eastAsia="Times New Roman" w:hAnsi="Times New Roman" w:cs="Times New Roman"/>
          <w:bCs/>
          <w:sz w:val="24"/>
          <w:szCs w:val="24"/>
        </w:rPr>
        <w:t xml:space="preserve"> у </w:t>
      </w:r>
      <w:proofErr w:type="spellStart"/>
      <w:r w:rsidRPr="00FE5CCC">
        <w:rPr>
          <w:rFonts w:ascii="Times New Roman" w:eastAsia="Times New Roman" w:hAnsi="Times New Roman" w:cs="Times New Roman"/>
          <w:bCs/>
          <w:sz w:val="24"/>
          <w:szCs w:val="24"/>
        </w:rPr>
        <w:t>пословању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E5CCC">
        <w:rPr>
          <w:rFonts w:ascii="Times New Roman" w:eastAsia="Times New Roman" w:hAnsi="Times New Roman" w:cs="Times New Roman"/>
          <w:bCs/>
          <w:sz w:val="24"/>
          <w:szCs w:val="24"/>
        </w:rPr>
        <w:t>проузрокован</w:t>
      </w:r>
      <w:proofErr w:type="spellEnd"/>
      <w:r w:rsidRPr="00FE5CCC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е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 xml:space="preserve"> ратним дејствима у У</w:t>
      </w:r>
      <w:r w:rsidRPr="00FE5CCC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крајини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 xml:space="preserve"> и дајем следећу</w:t>
      </w:r>
    </w:p>
    <w:p w:rsidR="00FB2070" w:rsidRDefault="00FB2070" w:rsidP="00FB2070">
      <w:pPr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</w:pPr>
    </w:p>
    <w:p w:rsidR="00FB2070" w:rsidRDefault="00FB2070" w:rsidP="00FB2070">
      <w:pPr>
        <w:ind w:firstLine="7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  <w:r w:rsidRPr="00FB2070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И  З  Ј  А  В  У</w:t>
      </w:r>
      <w:r w:rsidR="00E3450B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 (</w:t>
      </w:r>
      <w:r w:rsidR="00E3450B"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 w:rsidRPr="00FB2070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)</w:t>
      </w:r>
    </w:p>
    <w:p w:rsidR="00FB2070" w:rsidRDefault="00FB2070" w:rsidP="00FB2070">
      <w:pPr>
        <w:ind w:firstLine="7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</w:p>
    <w:p w:rsidR="00FB2070" w:rsidRDefault="00FB2070" w:rsidP="00FB2070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 xml:space="preserve">Иако је орган обавезан </w:t>
      </w:r>
      <w:r w:rsidRPr="00FB2070">
        <w:rPr>
          <w:rFonts w:ascii="Times New Roman" w:hAnsi="Times New Roman" w:cs="Times New Roman"/>
          <w:sz w:val="24"/>
          <w:szCs w:val="24"/>
        </w:rPr>
        <w:t xml:space="preserve">да </w:t>
      </w:r>
      <w:r>
        <w:rPr>
          <w:rFonts w:ascii="Times New Roman" w:hAnsi="Times New Roman" w:cs="Times New Roman"/>
          <w:sz w:val="24"/>
          <w:szCs w:val="24"/>
        </w:rPr>
        <w:t>из</w:t>
      </w:r>
      <w:r w:rsidRPr="00FB2070">
        <w:rPr>
          <w:rFonts w:ascii="Times New Roman" w:hAnsi="Times New Roman" w:cs="Times New Roman"/>
          <w:sz w:val="24"/>
          <w:szCs w:val="24"/>
        </w:rPr>
        <w:t>врши увид, прибавља и обрађује податке о чињеницама о којима се води службена евиденција</w:t>
      </w:r>
      <w:r>
        <w:rPr>
          <w:rFonts w:ascii="Times New Roman" w:hAnsi="Times New Roman" w:cs="Times New Roman"/>
          <w:sz w:val="24"/>
          <w:szCs w:val="24"/>
        </w:rPr>
        <w:t>, а који су  неопходни</w:t>
      </w:r>
      <w:r w:rsidRPr="00FB2070">
        <w:rPr>
          <w:rFonts w:ascii="Times New Roman" w:hAnsi="Times New Roman" w:cs="Times New Roman"/>
          <w:sz w:val="24"/>
          <w:szCs w:val="24"/>
        </w:rPr>
        <w:t xml:space="preserve"> за одлучивање</w:t>
      </w:r>
      <w:r>
        <w:rPr>
          <w:rFonts w:ascii="Times New Roman" w:hAnsi="Times New Roman" w:cs="Times New Roman"/>
          <w:sz w:val="24"/>
          <w:szCs w:val="24"/>
        </w:rPr>
        <w:t>, изјављујем да ћу сам/а за потребе поступка прибавити од привредног суда према седишту подносиоца захтева (заокружити доказ који подносилац захтева сам/а доставља):</w:t>
      </w:r>
    </w:p>
    <w:p w:rsidR="000D7EF4" w:rsidRDefault="000D7EF4" w:rsidP="00FB2070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0D7EF4" w:rsidRDefault="000D7EF4" w:rsidP="000D7EF4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D7EF4">
        <w:rPr>
          <w:rFonts w:ascii="Times New Roman" w:hAnsi="Times New Roman" w:cs="Times New Roman"/>
          <w:sz w:val="24"/>
          <w:szCs w:val="24"/>
        </w:rPr>
        <w:t xml:space="preserve">доказ да над </w:t>
      </w:r>
      <w:r>
        <w:rPr>
          <w:rFonts w:ascii="Times New Roman" w:hAnsi="Times New Roman" w:cs="Times New Roman"/>
          <w:sz w:val="24"/>
          <w:szCs w:val="24"/>
        </w:rPr>
        <w:t>подносиоцем захтева</w:t>
      </w:r>
      <w:r w:rsidRPr="000D7EF4">
        <w:rPr>
          <w:rFonts w:ascii="Times New Roman" w:hAnsi="Times New Roman" w:cs="Times New Roman"/>
          <w:sz w:val="24"/>
          <w:szCs w:val="24"/>
        </w:rPr>
        <w:t xml:space="preserve"> није покренут стечајни поступак;</w:t>
      </w:r>
    </w:p>
    <w:p w:rsidR="000D7EF4" w:rsidRPr="000D7EF4" w:rsidRDefault="000D7EF4" w:rsidP="000D7EF4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оказ да се </w:t>
      </w:r>
      <w:r w:rsidRPr="000D7EF4">
        <w:rPr>
          <w:rFonts w:ascii="Times New Roman" w:eastAsia="Times New Roman" w:hAnsi="Times New Roman" w:cs="Times New Roman"/>
          <w:sz w:val="24"/>
          <w:szCs w:val="24"/>
        </w:rPr>
        <w:t>над домаћим превозником не спроводи поступак за унапред припремље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D7EF4">
        <w:rPr>
          <w:rFonts w:ascii="Times New Roman" w:eastAsia="Times New Roman" w:hAnsi="Times New Roman" w:cs="Times New Roman"/>
          <w:sz w:val="24"/>
          <w:szCs w:val="24"/>
        </w:rPr>
        <w:t>план реорганизације или да на снази нису мере из унапред припремљеног плана реорганизације (УППР);</w:t>
      </w:r>
    </w:p>
    <w:p w:rsidR="000D7EF4" w:rsidRPr="000D7EF4" w:rsidRDefault="000D7EF4" w:rsidP="000D7EF4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оказ </w:t>
      </w:r>
      <w:r w:rsidRPr="000D7EF4">
        <w:rPr>
          <w:rFonts w:ascii="Times New Roman" w:eastAsia="Times New Roman" w:hAnsi="Times New Roman" w:cs="Times New Roman"/>
          <w:sz w:val="24"/>
          <w:szCs w:val="24"/>
        </w:rPr>
        <w:t>да се над превозником не спроводи план реорганизације или да на снази нису</w:t>
      </w:r>
    </w:p>
    <w:p w:rsidR="000D7EF4" w:rsidRDefault="000D7EF4" w:rsidP="000D7EF4">
      <w:pPr>
        <w:pStyle w:val="ListParagraph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4EBC">
        <w:rPr>
          <w:rFonts w:ascii="Times New Roman" w:eastAsia="Times New Roman" w:hAnsi="Times New Roman" w:cs="Times New Roman"/>
          <w:sz w:val="24"/>
          <w:szCs w:val="24"/>
        </w:rPr>
        <w:t>мере из унапред припремљеног плана реорганизације (УППР) или поступак ликвидације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D7EF4" w:rsidRDefault="000D7EF4" w:rsidP="000D7EF4">
      <w:pPr>
        <w:pStyle w:val="ListParagraph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D7EF4" w:rsidRDefault="000D7EF4" w:rsidP="000D7EF4">
      <w:pPr>
        <w:pStyle w:val="ListParagraph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познат/а сам да уколико не поднесем наведене доказе неопходне за одлучивање органа, захтев за покретање поступка ће се сматрати неуредним и да мој захтев неће бити разматран од стране комисије коју решењем образује министар.</w:t>
      </w:r>
    </w:p>
    <w:p w:rsidR="000D7EF4" w:rsidRDefault="000D7EF4" w:rsidP="000D7EF4">
      <w:pPr>
        <w:pStyle w:val="ListParagraph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D7EF4" w:rsidRDefault="000D7EF4" w:rsidP="000D7EF4">
      <w:pPr>
        <w:pStyle w:val="ListParagraph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</w:t>
      </w:r>
    </w:p>
    <w:p w:rsidR="000D7EF4" w:rsidRDefault="000D7EF4" w:rsidP="000D7EF4">
      <w:pPr>
        <w:pStyle w:val="ListParagraph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(место)</w:t>
      </w:r>
    </w:p>
    <w:p w:rsidR="000D7EF4" w:rsidRDefault="000D7EF4" w:rsidP="000D7EF4">
      <w:pPr>
        <w:pStyle w:val="ListParagraph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D7EF4" w:rsidRDefault="000D7EF4" w:rsidP="000D7EF4">
      <w:pPr>
        <w:pStyle w:val="ListParagraph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</w:t>
      </w:r>
    </w:p>
    <w:p w:rsidR="000D7EF4" w:rsidRDefault="000D7EF4" w:rsidP="000D7EF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(датум)                                                                    _________________________</w:t>
      </w:r>
    </w:p>
    <w:p w:rsidR="000D7EF4" w:rsidRDefault="000D7EF4" w:rsidP="000D7EF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(потпис одговорног лица)</w:t>
      </w:r>
    </w:p>
    <w:p w:rsidR="00E3450B" w:rsidRDefault="00E3450B" w:rsidP="00E3450B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B2070">
        <w:rPr>
          <w:rFonts w:ascii="Times New Roman" w:hAnsi="Times New Roman" w:cs="Times New Roman"/>
          <w:sz w:val="24"/>
          <w:szCs w:val="24"/>
        </w:rPr>
        <w:lastRenderedPageBreak/>
        <w:t xml:space="preserve">Упознат/а сам </w:t>
      </w:r>
      <w:r>
        <w:rPr>
          <w:rFonts w:ascii="Times New Roman" w:hAnsi="Times New Roman" w:cs="Times New Roman"/>
          <w:sz w:val="24"/>
          <w:szCs w:val="24"/>
        </w:rPr>
        <w:t xml:space="preserve">са одредбом члана 103. став 1. Закона о општем управном поступку (,,Службени гласник РС“, бр. 18/16 и 95/18 – аутентично тумачење), којом је прописано да  </w:t>
      </w:r>
      <w:r w:rsidRPr="00FB2070">
        <w:rPr>
          <w:rFonts w:ascii="Times New Roman" w:hAnsi="Times New Roman" w:cs="Times New Roman"/>
          <w:sz w:val="24"/>
          <w:szCs w:val="24"/>
        </w:rPr>
        <w:t>у поступку који се покреће по захтеву странке орган може да врши увид, прибавља и обрађује личне податке о чињеницама о којима се води службена евиденција када је то неопходно за одлучивање, осим ако странка изричито изјави да ће те податке прибавити сама и ако странка у року не поднесе личне податке неопходне за одлучивање органа, захтев за покретање поступка ће се сматрати неуредним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3450B" w:rsidRDefault="00E3450B" w:rsidP="00E3450B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E3450B" w:rsidRDefault="00E3450B" w:rsidP="00E3450B">
      <w:pPr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Поступа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креће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инистарст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грађевинарст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обраћај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инфраструктур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д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дел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убвенциј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дршк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д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E5CCC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 xml:space="preserve">домаћих </w:t>
      </w:r>
      <w:proofErr w:type="spellStart"/>
      <w:r w:rsidRPr="00FE5CCC">
        <w:rPr>
          <w:rFonts w:ascii="Times New Roman" w:eastAsia="Times New Roman" w:hAnsi="Times New Roman" w:cs="Times New Roman"/>
          <w:bCs/>
          <w:sz w:val="24"/>
          <w:szCs w:val="24"/>
        </w:rPr>
        <w:t>превозника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FE5CCC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 xml:space="preserve">терета у друмском саобраћају </w:t>
      </w:r>
      <w:proofErr w:type="spellStart"/>
      <w:r w:rsidRPr="00FE5CCC">
        <w:rPr>
          <w:rFonts w:ascii="Times New Roman" w:eastAsia="Times New Roman" w:hAnsi="Times New Roman" w:cs="Times New Roman"/>
          <w:bCs/>
          <w:sz w:val="24"/>
          <w:szCs w:val="24"/>
        </w:rPr>
        <w:t>због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FE5CCC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настале штете</w:t>
      </w:r>
      <w:r w:rsidRPr="00FE5CCC">
        <w:rPr>
          <w:rFonts w:ascii="Times New Roman" w:eastAsia="Times New Roman" w:hAnsi="Times New Roman" w:cs="Times New Roman"/>
          <w:bCs/>
          <w:sz w:val="24"/>
          <w:szCs w:val="24"/>
        </w:rPr>
        <w:t xml:space="preserve"> у </w:t>
      </w:r>
      <w:proofErr w:type="spellStart"/>
      <w:r w:rsidRPr="00FE5CCC">
        <w:rPr>
          <w:rFonts w:ascii="Times New Roman" w:eastAsia="Times New Roman" w:hAnsi="Times New Roman" w:cs="Times New Roman"/>
          <w:bCs/>
          <w:sz w:val="24"/>
          <w:szCs w:val="24"/>
        </w:rPr>
        <w:t>пословању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E5CCC">
        <w:rPr>
          <w:rFonts w:ascii="Times New Roman" w:eastAsia="Times New Roman" w:hAnsi="Times New Roman" w:cs="Times New Roman"/>
          <w:bCs/>
          <w:sz w:val="24"/>
          <w:szCs w:val="24"/>
        </w:rPr>
        <w:t>проузрокован</w:t>
      </w:r>
      <w:proofErr w:type="spellEnd"/>
      <w:r w:rsidRPr="00FE5CCC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е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 xml:space="preserve"> ратним дејствима у У</w:t>
      </w:r>
      <w:r w:rsidRPr="00FE5CCC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крајини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 xml:space="preserve"> и дајем следећу</w:t>
      </w:r>
    </w:p>
    <w:p w:rsidR="00E3450B" w:rsidRDefault="00E3450B" w:rsidP="00E3450B">
      <w:pPr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</w:pPr>
    </w:p>
    <w:p w:rsidR="00E3450B" w:rsidRDefault="00E3450B" w:rsidP="00E3450B">
      <w:pPr>
        <w:ind w:firstLine="7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  <w:r w:rsidRPr="00FB2070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И  З  Ј  А  В  У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 (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I</w:t>
      </w:r>
      <w:r w:rsidRPr="00FB2070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)</w:t>
      </w:r>
    </w:p>
    <w:p w:rsidR="00E3450B" w:rsidRDefault="00E3450B" w:rsidP="00E3450B">
      <w:pPr>
        <w:ind w:firstLine="7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</w:p>
    <w:p w:rsidR="00E3450B" w:rsidRDefault="00E3450B" w:rsidP="00E3450B">
      <w:pPr>
        <w:pStyle w:val="ListParagraph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450B">
        <w:rPr>
          <w:rFonts w:ascii="Times New Roman" w:eastAsia="Times New Roman" w:hAnsi="Times New Roman" w:cs="Times New Roman"/>
          <w:b/>
          <w:sz w:val="24"/>
          <w:szCs w:val="24"/>
        </w:rPr>
        <w:t>Сагласан/а сам да орга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за потребе поступка може </w:t>
      </w:r>
      <w:r w:rsidRPr="00E3450B">
        <w:rPr>
          <w:rFonts w:ascii="Times New Roman" w:eastAsia="Times New Roman" w:hAnsi="Times New Roman" w:cs="Times New Roman"/>
          <w:b/>
          <w:sz w:val="24"/>
          <w:szCs w:val="24"/>
        </w:rPr>
        <w:t>извршити увид, прибавити и обрадити податк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 чињеницама о којима се води службена евиденција, а који су неопходни у поступку одлучивања.</w:t>
      </w:r>
    </w:p>
    <w:p w:rsidR="00E3450B" w:rsidRDefault="00E3450B" w:rsidP="00E3450B">
      <w:pPr>
        <w:pStyle w:val="ListParagraph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3450B" w:rsidRDefault="00E3450B" w:rsidP="00E3450B">
      <w:pPr>
        <w:pStyle w:val="ListParagraph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3450B" w:rsidRDefault="00E3450B" w:rsidP="00E3450B">
      <w:pPr>
        <w:pStyle w:val="ListParagraph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</w:t>
      </w:r>
    </w:p>
    <w:p w:rsidR="00E3450B" w:rsidRDefault="00E3450B" w:rsidP="00E3450B">
      <w:pPr>
        <w:pStyle w:val="ListParagraph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(место)</w:t>
      </w:r>
    </w:p>
    <w:p w:rsidR="00E3450B" w:rsidRDefault="00E3450B" w:rsidP="00E3450B">
      <w:pPr>
        <w:pStyle w:val="ListParagraph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3450B" w:rsidRDefault="00E3450B" w:rsidP="00E3450B">
      <w:pPr>
        <w:pStyle w:val="ListParagraph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</w:t>
      </w:r>
    </w:p>
    <w:p w:rsidR="00E3450B" w:rsidRDefault="00E3450B" w:rsidP="00E3450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(датум)                                                                    _________________________</w:t>
      </w:r>
    </w:p>
    <w:p w:rsidR="00E3450B" w:rsidRPr="000D7EF4" w:rsidRDefault="00E3450B" w:rsidP="00E3450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(потпис одговорног лица)</w:t>
      </w:r>
    </w:p>
    <w:p w:rsidR="00E3450B" w:rsidRDefault="00E3450B" w:rsidP="000D7EF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3450B" w:rsidRDefault="00E3450B" w:rsidP="000D7EF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3450B" w:rsidRDefault="00E3450B" w:rsidP="000D7EF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3450B" w:rsidRDefault="00E3450B" w:rsidP="000D7EF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3450B" w:rsidRDefault="00E3450B" w:rsidP="000D7EF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3450B" w:rsidRDefault="00E3450B" w:rsidP="000D7EF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3450B" w:rsidRDefault="00E3450B" w:rsidP="000D7EF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3450B" w:rsidRDefault="00E3450B" w:rsidP="000D7EF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3450B" w:rsidRDefault="00E3450B" w:rsidP="00E3450B">
      <w:pPr>
        <w:ind w:firstLine="7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  <w:r w:rsidRPr="00FB2070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lastRenderedPageBreak/>
        <w:t xml:space="preserve">И  З  Ј  А  В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А (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II</w:t>
      </w:r>
      <w:r w:rsidRPr="00FB2070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)</w:t>
      </w:r>
    </w:p>
    <w:p w:rsidR="00E3450B" w:rsidRDefault="00E3450B" w:rsidP="00E3450B">
      <w:pPr>
        <w:ind w:firstLine="7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</w:p>
    <w:p w:rsidR="00E3450B" w:rsidRPr="00E3450B" w:rsidRDefault="00E3450B" w:rsidP="00E3450B">
      <w:pPr>
        <w:pStyle w:val="ListParagraph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450B">
        <w:rPr>
          <w:rFonts w:ascii="Times New Roman" w:eastAsia="Times New Roman" w:hAnsi="Times New Roman" w:cs="Times New Roman"/>
          <w:sz w:val="24"/>
          <w:szCs w:val="24"/>
        </w:rPr>
        <w:t>Овим изјављујем под моралном, материјалном и кривичном одговорношћу да су сви подаци наведени у овом захтеву тачни и потпуни.</w:t>
      </w:r>
    </w:p>
    <w:p w:rsidR="00E3450B" w:rsidRDefault="00E3450B" w:rsidP="00E3450B">
      <w:pPr>
        <w:pStyle w:val="ListParagraph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3450B" w:rsidRDefault="00E3450B" w:rsidP="00E3450B">
      <w:pPr>
        <w:pStyle w:val="ListParagraph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3450B" w:rsidRDefault="00E3450B" w:rsidP="00E3450B">
      <w:pPr>
        <w:pStyle w:val="ListParagraph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3450B" w:rsidRDefault="00E3450B" w:rsidP="00E3450B">
      <w:pPr>
        <w:pStyle w:val="ListParagraph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</w:t>
      </w:r>
    </w:p>
    <w:p w:rsidR="00E3450B" w:rsidRDefault="00E3450B" w:rsidP="00E3450B">
      <w:pPr>
        <w:pStyle w:val="ListParagraph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(место)</w:t>
      </w:r>
    </w:p>
    <w:p w:rsidR="00E3450B" w:rsidRDefault="00E3450B" w:rsidP="00E3450B">
      <w:pPr>
        <w:pStyle w:val="ListParagraph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3450B" w:rsidRDefault="00E3450B" w:rsidP="00E3450B">
      <w:pPr>
        <w:pStyle w:val="ListParagraph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</w:t>
      </w:r>
    </w:p>
    <w:p w:rsidR="00E3450B" w:rsidRDefault="00E3450B" w:rsidP="00E3450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(датум)                                                                    _________________________</w:t>
      </w:r>
    </w:p>
    <w:p w:rsidR="00E3450B" w:rsidRPr="000D7EF4" w:rsidRDefault="00E3450B" w:rsidP="00E3450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(потпис одговорног лица)</w:t>
      </w:r>
    </w:p>
    <w:p w:rsidR="00E3450B" w:rsidRDefault="00E3450B" w:rsidP="00E3450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3450B" w:rsidRPr="000D7EF4" w:rsidRDefault="00E3450B" w:rsidP="00E3450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3450B" w:rsidRDefault="00E3450B" w:rsidP="000D7EF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3450B" w:rsidRDefault="00E3450B" w:rsidP="000D7EF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3450B" w:rsidRDefault="00E3450B" w:rsidP="000D7EF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3450B" w:rsidRDefault="00E3450B" w:rsidP="000D7EF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3450B" w:rsidRDefault="00E3450B" w:rsidP="000D7EF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3450B" w:rsidRDefault="00E3450B" w:rsidP="000D7EF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3450B" w:rsidRDefault="00E3450B" w:rsidP="000D7EF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3450B" w:rsidRDefault="00E3450B" w:rsidP="000D7EF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3450B" w:rsidRDefault="00E3450B" w:rsidP="000D7EF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3450B" w:rsidRDefault="00E3450B" w:rsidP="000D7EF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3450B" w:rsidRDefault="00E3450B" w:rsidP="000D7EF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3450B" w:rsidRDefault="00E3450B" w:rsidP="000D7EF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3450B" w:rsidRDefault="00E3450B" w:rsidP="000D7EF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3450B" w:rsidRDefault="00E3450B" w:rsidP="000D7EF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3450B" w:rsidRDefault="00E3450B" w:rsidP="000D7EF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3450B" w:rsidRDefault="00E3450B" w:rsidP="000D7EF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3450B" w:rsidRDefault="00E3450B" w:rsidP="00E3450B">
      <w:pPr>
        <w:spacing w:after="0" w:line="240" w:lineRule="auto"/>
        <w:jc w:val="right"/>
        <w:outlineLvl w:val="3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                         ПРИЛОГ 2</w:t>
      </w:r>
    </w:p>
    <w:p w:rsidR="00E3450B" w:rsidRDefault="00E3450B" w:rsidP="00E3450B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E3450B" w:rsidRPr="00FE5CCC" w:rsidRDefault="00E3450B" w:rsidP="00E3450B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</w:pPr>
      <w:r w:rsidRPr="00FE5CCC">
        <w:rPr>
          <w:rFonts w:ascii="Times New Roman" w:eastAsia="Times New Roman" w:hAnsi="Times New Roman" w:cs="Times New Roman"/>
          <w:bCs/>
          <w:sz w:val="24"/>
          <w:szCs w:val="24"/>
        </w:rPr>
        <w:t xml:space="preserve">ПРОГРАМ </w:t>
      </w:r>
      <w:r w:rsidRPr="00FE5CCC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 xml:space="preserve">О </w:t>
      </w:r>
      <w:r w:rsidRPr="00FE5CCC">
        <w:rPr>
          <w:rFonts w:ascii="Times New Roman" w:eastAsia="Times New Roman" w:hAnsi="Times New Roman" w:cs="Times New Roman"/>
          <w:bCs/>
          <w:sz w:val="24"/>
          <w:szCs w:val="24"/>
        </w:rPr>
        <w:t>РАСПОРЕД</w:t>
      </w:r>
      <w:r w:rsidRPr="00FE5CCC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У</w:t>
      </w:r>
      <w:r w:rsidRPr="00FE5CCC">
        <w:rPr>
          <w:rFonts w:ascii="Times New Roman" w:eastAsia="Times New Roman" w:hAnsi="Times New Roman" w:cs="Times New Roman"/>
          <w:bCs/>
          <w:sz w:val="24"/>
          <w:szCs w:val="24"/>
        </w:rPr>
        <w:t xml:space="preserve"> И КОРИШЋЕЊ</w:t>
      </w:r>
      <w:r w:rsidRPr="00FE5CCC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У</w:t>
      </w:r>
      <w:r w:rsidRPr="00FE5CCC">
        <w:rPr>
          <w:rFonts w:ascii="Times New Roman" w:eastAsia="Times New Roman" w:hAnsi="Times New Roman" w:cs="Times New Roman"/>
          <w:bCs/>
          <w:sz w:val="24"/>
          <w:szCs w:val="24"/>
        </w:rPr>
        <w:t xml:space="preserve"> СУБВЕНЦИЈА ЗА ПОДРШКУ </w:t>
      </w:r>
      <w:r w:rsidRPr="00FE5CCC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 xml:space="preserve">У </w:t>
      </w:r>
      <w:r w:rsidRPr="00FE5CCC">
        <w:rPr>
          <w:rFonts w:ascii="Times New Roman" w:eastAsia="Times New Roman" w:hAnsi="Times New Roman" w:cs="Times New Roman"/>
          <w:bCs/>
          <w:sz w:val="24"/>
          <w:szCs w:val="24"/>
        </w:rPr>
        <w:t xml:space="preserve">РАДУ </w:t>
      </w:r>
      <w:r w:rsidRPr="00FE5CCC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 xml:space="preserve">ДОМАЋИХ </w:t>
      </w:r>
      <w:r w:rsidRPr="00FE5CCC">
        <w:rPr>
          <w:rFonts w:ascii="Times New Roman" w:eastAsia="Times New Roman" w:hAnsi="Times New Roman" w:cs="Times New Roman"/>
          <w:bCs/>
          <w:sz w:val="24"/>
          <w:szCs w:val="24"/>
        </w:rPr>
        <w:t>ПРЕВОЗНИКА</w:t>
      </w:r>
      <w:r w:rsidRPr="00FE5CCC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ТЕРЕТА У ДРУМСКОМ САОБРАЋАЈУ</w:t>
      </w:r>
      <w:r w:rsidR="00B0698D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 xml:space="preserve"> </w:t>
      </w:r>
      <w:r w:rsidRPr="00FE5CCC">
        <w:rPr>
          <w:rFonts w:ascii="Times New Roman" w:eastAsia="Times New Roman" w:hAnsi="Times New Roman" w:cs="Times New Roman"/>
          <w:bCs/>
          <w:sz w:val="24"/>
          <w:szCs w:val="24"/>
        </w:rPr>
        <w:t xml:space="preserve">ЗБОГ </w:t>
      </w:r>
      <w:r w:rsidRPr="00FE5CCC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НАСТАЛЕ ШТЕТЕ</w:t>
      </w:r>
      <w:r w:rsidRPr="00FE5CCC">
        <w:rPr>
          <w:rFonts w:ascii="Times New Roman" w:eastAsia="Times New Roman" w:hAnsi="Times New Roman" w:cs="Times New Roman"/>
          <w:bCs/>
          <w:sz w:val="24"/>
          <w:szCs w:val="24"/>
        </w:rPr>
        <w:t xml:space="preserve"> У ПОСЛОВАЊУ ПРОУЗРОКОВАН</w:t>
      </w:r>
      <w:r w:rsidRPr="00FE5CCC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Е</w:t>
      </w:r>
      <w:r w:rsidR="00B0698D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 xml:space="preserve"> </w:t>
      </w:r>
      <w:r w:rsidRPr="00FE5CCC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РАТНИМ ДЕЈСТВИМА У УКРАЈИНИ</w:t>
      </w:r>
    </w:p>
    <w:p w:rsidR="00E3450B" w:rsidRPr="00FE5CCC" w:rsidRDefault="00E3450B" w:rsidP="00E3450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5CCC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FE5CCC">
        <w:rPr>
          <w:rFonts w:ascii="Times New Roman" w:eastAsia="Times New Roman" w:hAnsi="Times New Roman" w:cs="Times New Roman"/>
          <w:sz w:val="24"/>
          <w:szCs w:val="24"/>
        </w:rPr>
        <w:tab/>
      </w:r>
      <w:r w:rsidRPr="00FE5CCC">
        <w:rPr>
          <w:rFonts w:ascii="Times New Roman" w:eastAsia="Times New Roman" w:hAnsi="Times New Roman" w:cs="Times New Roman"/>
          <w:sz w:val="24"/>
          <w:szCs w:val="24"/>
        </w:rPr>
        <w:tab/>
      </w:r>
      <w:r w:rsidRPr="00FE5CCC">
        <w:rPr>
          <w:rFonts w:ascii="Times New Roman" w:eastAsia="Times New Roman" w:hAnsi="Times New Roman" w:cs="Times New Roman"/>
          <w:sz w:val="24"/>
          <w:szCs w:val="24"/>
        </w:rPr>
        <w:tab/>
      </w:r>
      <w:r w:rsidRPr="00FE5CCC">
        <w:rPr>
          <w:rFonts w:ascii="Times New Roman" w:eastAsia="Times New Roman" w:hAnsi="Times New Roman" w:cs="Times New Roman"/>
          <w:sz w:val="24"/>
          <w:szCs w:val="24"/>
        </w:rPr>
        <w:tab/>
      </w:r>
      <w:r w:rsidRPr="00FE5CCC">
        <w:rPr>
          <w:rFonts w:ascii="Times New Roman" w:eastAsia="Times New Roman" w:hAnsi="Times New Roman" w:cs="Times New Roman"/>
          <w:sz w:val="24"/>
          <w:szCs w:val="24"/>
        </w:rPr>
        <w:tab/>
      </w:r>
      <w:r w:rsidRPr="00FE5CCC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E3450B" w:rsidRPr="00FE5CCC" w:rsidRDefault="00B0698D" w:rsidP="00E3450B">
      <w:pPr>
        <w:spacing w:before="100" w:beforeAutospacing="1" w:after="100" w:afterAutospacing="1" w:line="240" w:lineRule="auto"/>
        <w:ind w:left="360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I</w:t>
      </w:r>
      <w:r w:rsidR="00E3450B" w:rsidRPr="00FE5CCC">
        <w:rPr>
          <w:rFonts w:ascii="Times New Roman" w:eastAsia="Times New Roman" w:hAnsi="Times New Roman" w:cs="Times New Roman"/>
          <w:bCs/>
          <w:sz w:val="24"/>
          <w:szCs w:val="24"/>
        </w:rPr>
        <w:t xml:space="preserve"> ПРЕДМЕТ</w:t>
      </w:r>
    </w:p>
    <w:p w:rsidR="00E3450B" w:rsidRPr="00FE5CCC" w:rsidRDefault="00E3450B" w:rsidP="00E3450B">
      <w:p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</w:pPr>
      <w:r w:rsidRPr="00FE5CCC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П</w:t>
      </w:r>
      <w:proofErr w:type="spellStart"/>
      <w:r w:rsidRPr="00FE5CCC">
        <w:rPr>
          <w:rFonts w:ascii="Times New Roman" w:eastAsia="Times New Roman" w:hAnsi="Times New Roman" w:cs="Times New Roman"/>
          <w:bCs/>
          <w:sz w:val="24"/>
          <w:szCs w:val="24"/>
        </w:rPr>
        <w:t>рограм</w:t>
      </w:r>
      <w:proofErr w:type="spellEnd"/>
      <w:r w:rsidRPr="00FE5CCC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 xml:space="preserve">о </w:t>
      </w:r>
      <w:proofErr w:type="spellStart"/>
      <w:r w:rsidRPr="00FE5CCC">
        <w:rPr>
          <w:rFonts w:ascii="Times New Roman" w:eastAsia="Times New Roman" w:hAnsi="Times New Roman" w:cs="Times New Roman"/>
          <w:bCs/>
          <w:sz w:val="24"/>
          <w:szCs w:val="24"/>
        </w:rPr>
        <w:t>распоред</w:t>
      </w:r>
      <w:proofErr w:type="spellEnd"/>
      <w:r w:rsidRPr="00FE5CCC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у</w:t>
      </w:r>
      <w:r w:rsidRPr="00FE5CCC">
        <w:rPr>
          <w:rFonts w:ascii="Times New Roman" w:eastAsia="Times New Roman" w:hAnsi="Times New Roman" w:cs="Times New Roman"/>
          <w:bCs/>
          <w:sz w:val="24"/>
          <w:szCs w:val="24"/>
        </w:rPr>
        <w:t xml:space="preserve"> и </w:t>
      </w:r>
      <w:proofErr w:type="spellStart"/>
      <w:r w:rsidRPr="00FE5CCC">
        <w:rPr>
          <w:rFonts w:ascii="Times New Roman" w:eastAsia="Times New Roman" w:hAnsi="Times New Roman" w:cs="Times New Roman"/>
          <w:bCs/>
          <w:sz w:val="24"/>
          <w:szCs w:val="24"/>
        </w:rPr>
        <w:t>коришћењ</w:t>
      </w:r>
      <w:proofErr w:type="spellEnd"/>
      <w:r w:rsidRPr="00FE5CCC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у</w:t>
      </w:r>
      <w:r w:rsidR="00B0698D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 xml:space="preserve"> </w:t>
      </w:r>
      <w:proofErr w:type="spellStart"/>
      <w:r w:rsidRPr="00FE5CCC">
        <w:rPr>
          <w:rFonts w:ascii="Times New Roman" w:eastAsia="Times New Roman" w:hAnsi="Times New Roman" w:cs="Times New Roman"/>
          <w:bCs/>
          <w:sz w:val="24"/>
          <w:szCs w:val="24"/>
        </w:rPr>
        <w:t>субвенција</w:t>
      </w:r>
      <w:proofErr w:type="spellEnd"/>
      <w:r w:rsidR="00B0698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E5CCC">
        <w:rPr>
          <w:rFonts w:ascii="Times New Roman" w:eastAsia="Times New Roman" w:hAnsi="Times New Roman" w:cs="Times New Roman"/>
          <w:bCs/>
          <w:sz w:val="24"/>
          <w:szCs w:val="24"/>
        </w:rPr>
        <w:t>за</w:t>
      </w:r>
      <w:proofErr w:type="spellEnd"/>
      <w:r w:rsidR="00B0698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E5CCC">
        <w:rPr>
          <w:rFonts w:ascii="Times New Roman" w:eastAsia="Times New Roman" w:hAnsi="Times New Roman" w:cs="Times New Roman"/>
          <w:bCs/>
          <w:sz w:val="24"/>
          <w:szCs w:val="24"/>
        </w:rPr>
        <w:t>подршку</w:t>
      </w:r>
      <w:proofErr w:type="spellEnd"/>
      <w:r w:rsidR="00B0698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FE5CCC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 xml:space="preserve">у </w:t>
      </w:r>
      <w:proofErr w:type="spellStart"/>
      <w:r w:rsidRPr="00FE5CCC">
        <w:rPr>
          <w:rFonts w:ascii="Times New Roman" w:eastAsia="Times New Roman" w:hAnsi="Times New Roman" w:cs="Times New Roman"/>
          <w:bCs/>
          <w:sz w:val="24"/>
          <w:szCs w:val="24"/>
        </w:rPr>
        <w:t>раду</w:t>
      </w:r>
      <w:proofErr w:type="spellEnd"/>
      <w:r w:rsidR="00B0698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FE5CCC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 xml:space="preserve">домаћих </w:t>
      </w:r>
      <w:proofErr w:type="spellStart"/>
      <w:r w:rsidRPr="00FE5CCC">
        <w:rPr>
          <w:rFonts w:ascii="Times New Roman" w:eastAsia="Times New Roman" w:hAnsi="Times New Roman" w:cs="Times New Roman"/>
          <w:bCs/>
          <w:sz w:val="24"/>
          <w:szCs w:val="24"/>
        </w:rPr>
        <w:t>превозника</w:t>
      </w:r>
      <w:proofErr w:type="spellEnd"/>
      <w:r w:rsidR="00B0698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FE5CCC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 xml:space="preserve">терета у друмском саобраћају (у даљем тексту: домаћи  превозник) </w:t>
      </w:r>
      <w:proofErr w:type="spellStart"/>
      <w:r w:rsidRPr="00FE5CCC">
        <w:rPr>
          <w:rFonts w:ascii="Times New Roman" w:eastAsia="Times New Roman" w:hAnsi="Times New Roman" w:cs="Times New Roman"/>
          <w:bCs/>
          <w:sz w:val="24"/>
          <w:szCs w:val="24"/>
        </w:rPr>
        <w:t>због</w:t>
      </w:r>
      <w:proofErr w:type="spellEnd"/>
      <w:r w:rsidR="00B0698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FE5CCC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настале штете</w:t>
      </w:r>
      <w:r w:rsidRPr="00FE5CCC">
        <w:rPr>
          <w:rFonts w:ascii="Times New Roman" w:eastAsia="Times New Roman" w:hAnsi="Times New Roman" w:cs="Times New Roman"/>
          <w:bCs/>
          <w:sz w:val="24"/>
          <w:szCs w:val="24"/>
        </w:rPr>
        <w:t xml:space="preserve"> у </w:t>
      </w:r>
      <w:proofErr w:type="spellStart"/>
      <w:r w:rsidRPr="00FE5CCC">
        <w:rPr>
          <w:rFonts w:ascii="Times New Roman" w:eastAsia="Times New Roman" w:hAnsi="Times New Roman" w:cs="Times New Roman"/>
          <w:bCs/>
          <w:sz w:val="24"/>
          <w:szCs w:val="24"/>
        </w:rPr>
        <w:t>пословању</w:t>
      </w:r>
      <w:proofErr w:type="spellEnd"/>
      <w:r w:rsidR="00B0698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E5CCC">
        <w:rPr>
          <w:rFonts w:ascii="Times New Roman" w:eastAsia="Times New Roman" w:hAnsi="Times New Roman" w:cs="Times New Roman"/>
          <w:bCs/>
          <w:sz w:val="24"/>
          <w:szCs w:val="24"/>
        </w:rPr>
        <w:t>проузрокован</w:t>
      </w:r>
      <w:proofErr w:type="spellEnd"/>
      <w:r w:rsidRPr="00FE5CCC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е</w:t>
      </w:r>
      <w:r w:rsidR="00B0698D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 xml:space="preserve"> </w:t>
      </w:r>
      <w:r w:rsidRPr="00FE5CCC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 xml:space="preserve">ратним дејствима у Украјини </w:t>
      </w:r>
      <w:r w:rsidRPr="00FE5CCC">
        <w:rPr>
          <w:rFonts w:ascii="Times New Roman" w:eastAsia="Times New Roman" w:hAnsi="Times New Roman" w:cs="Times New Roman"/>
          <w:sz w:val="24"/>
          <w:szCs w:val="24"/>
        </w:rPr>
        <w:t xml:space="preserve">(у </w:t>
      </w:r>
      <w:proofErr w:type="spellStart"/>
      <w:r w:rsidRPr="00FE5CCC">
        <w:rPr>
          <w:rFonts w:ascii="Times New Roman" w:eastAsia="Times New Roman" w:hAnsi="Times New Roman" w:cs="Times New Roman"/>
          <w:sz w:val="24"/>
          <w:szCs w:val="24"/>
        </w:rPr>
        <w:t>даљем</w:t>
      </w:r>
      <w:proofErr w:type="spellEnd"/>
      <w:r w:rsidR="00B069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E5CCC">
        <w:rPr>
          <w:rFonts w:ascii="Times New Roman" w:eastAsia="Times New Roman" w:hAnsi="Times New Roman" w:cs="Times New Roman"/>
          <w:sz w:val="24"/>
          <w:szCs w:val="24"/>
        </w:rPr>
        <w:t>тексту</w:t>
      </w:r>
      <w:proofErr w:type="spellEnd"/>
      <w:r w:rsidRPr="00FE5CCC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 w:rsidRPr="00FE5CCC">
        <w:rPr>
          <w:rFonts w:ascii="Times New Roman" w:eastAsia="Times New Roman" w:hAnsi="Times New Roman" w:cs="Times New Roman"/>
          <w:sz w:val="24"/>
          <w:szCs w:val="24"/>
        </w:rPr>
        <w:t>Програм</w:t>
      </w:r>
      <w:proofErr w:type="spellEnd"/>
      <w:r w:rsidRPr="00FE5CCC">
        <w:rPr>
          <w:rFonts w:ascii="Times New Roman" w:eastAsia="Times New Roman" w:hAnsi="Times New Roman" w:cs="Times New Roman"/>
          <w:sz w:val="24"/>
          <w:szCs w:val="24"/>
        </w:rPr>
        <w:t xml:space="preserve">), </w:t>
      </w:r>
      <w:proofErr w:type="spellStart"/>
      <w:r w:rsidRPr="00FE5CCC">
        <w:rPr>
          <w:rFonts w:ascii="Times New Roman" w:eastAsia="Times New Roman" w:hAnsi="Times New Roman" w:cs="Times New Roman"/>
          <w:sz w:val="24"/>
          <w:szCs w:val="24"/>
        </w:rPr>
        <w:t>утврђује</w:t>
      </w:r>
      <w:proofErr w:type="spellEnd"/>
      <w:r w:rsidR="00B069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E5CCC">
        <w:rPr>
          <w:rFonts w:ascii="Times New Roman" w:eastAsia="Times New Roman" w:hAnsi="Times New Roman" w:cs="Times New Roman"/>
          <w:sz w:val="24"/>
          <w:szCs w:val="24"/>
        </w:rPr>
        <w:t>се</w:t>
      </w:r>
      <w:proofErr w:type="spellEnd"/>
      <w:r w:rsidR="00B069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E5CCC">
        <w:rPr>
          <w:rFonts w:ascii="Times New Roman" w:eastAsia="Times New Roman" w:hAnsi="Times New Roman" w:cs="Times New Roman"/>
          <w:sz w:val="24"/>
          <w:szCs w:val="24"/>
        </w:rPr>
        <w:t>распоред</w:t>
      </w:r>
      <w:proofErr w:type="spellEnd"/>
      <w:r w:rsidRPr="00FE5CCC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Pr="00FE5CCC">
        <w:rPr>
          <w:rFonts w:ascii="Times New Roman" w:eastAsia="Times New Roman" w:hAnsi="Times New Roman" w:cs="Times New Roman"/>
          <w:sz w:val="24"/>
          <w:szCs w:val="24"/>
        </w:rPr>
        <w:t>коришћење</w:t>
      </w:r>
      <w:proofErr w:type="spellEnd"/>
      <w:r w:rsidR="00B069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E5CCC">
        <w:rPr>
          <w:rFonts w:ascii="Times New Roman" w:eastAsia="Times New Roman" w:hAnsi="Times New Roman" w:cs="Times New Roman"/>
          <w:sz w:val="24"/>
          <w:szCs w:val="24"/>
        </w:rPr>
        <w:t>субвенциј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(у даљем тексту: бесповратна средства)</w:t>
      </w:r>
      <w:r w:rsidR="00B0698D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proofErr w:type="spellStart"/>
      <w:r w:rsidRPr="00FE5CCC">
        <w:rPr>
          <w:rFonts w:ascii="Times New Roman" w:eastAsia="Times New Roman" w:hAnsi="Times New Roman" w:cs="Times New Roman"/>
          <w:bCs/>
          <w:sz w:val="24"/>
          <w:szCs w:val="24"/>
        </w:rPr>
        <w:t>за</w:t>
      </w:r>
      <w:proofErr w:type="spellEnd"/>
      <w:r w:rsidR="00B0698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E5CCC">
        <w:rPr>
          <w:rFonts w:ascii="Times New Roman" w:eastAsia="Times New Roman" w:hAnsi="Times New Roman" w:cs="Times New Roman"/>
          <w:bCs/>
          <w:sz w:val="24"/>
          <w:szCs w:val="24"/>
        </w:rPr>
        <w:t>подршку</w:t>
      </w:r>
      <w:proofErr w:type="spellEnd"/>
      <w:r w:rsidR="00B0698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FE5CCC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 xml:space="preserve">у </w:t>
      </w:r>
      <w:proofErr w:type="spellStart"/>
      <w:r w:rsidRPr="00FE5CCC">
        <w:rPr>
          <w:rFonts w:ascii="Times New Roman" w:eastAsia="Times New Roman" w:hAnsi="Times New Roman" w:cs="Times New Roman"/>
          <w:bCs/>
          <w:sz w:val="24"/>
          <w:szCs w:val="24"/>
        </w:rPr>
        <w:t>раду</w:t>
      </w:r>
      <w:proofErr w:type="spellEnd"/>
      <w:r w:rsidR="00B0698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FE5CCC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 xml:space="preserve">домаћих </w:t>
      </w:r>
      <w:proofErr w:type="spellStart"/>
      <w:r w:rsidRPr="00FE5CCC">
        <w:rPr>
          <w:rFonts w:ascii="Times New Roman" w:eastAsia="Times New Roman" w:hAnsi="Times New Roman" w:cs="Times New Roman"/>
          <w:bCs/>
          <w:sz w:val="24"/>
          <w:szCs w:val="24"/>
        </w:rPr>
        <w:t>превозника</w:t>
      </w:r>
      <w:proofErr w:type="spellEnd"/>
      <w:r w:rsidR="00B0698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FE5CCC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 xml:space="preserve">терета у друмском саобраћају </w:t>
      </w:r>
      <w:proofErr w:type="spellStart"/>
      <w:r w:rsidRPr="00FE5CCC">
        <w:rPr>
          <w:rFonts w:ascii="Times New Roman" w:eastAsia="Times New Roman" w:hAnsi="Times New Roman" w:cs="Times New Roman"/>
          <w:bCs/>
          <w:sz w:val="24"/>
          <w:szCs w:val="24"/>
        </w:rPr>
        <w:t>због</w:t>
      </w:r>
      <w:proofErr w:type="spellEnd"/>
      <w:r w:rsidR="00B0698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FE5CCC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настале штете</w:t>
      </w:r>
      <w:r w:rsidRPr="00FE5CCC">
        <w:rPr>
          <w:rFonts w:ascii="Times New Roman" w:eastAsia="Times New Roman" w:hAnsi="Times New Roman" w:cs="Times New Roman"/>
          <w:bCs/>
          <w:sz w:val="24"/>
          <w:szCs w:val="24"/>
        </w:rPr>
        <w:t xml:space="preserve"> у </w:t>
      </w:r>
      <w:proofErr w:type="spellStart"/>
      <w:r w:rsidRPr="00FE5CCC">
        <w:rPr>
          <w:rFonts w:ascii="Times New Roman" w:eastAsia="Times New Roman" w:hAnsi="Times New Roman" w:cs="Times New Roman"/>
          <w:bCs/>
          <w:sz w:val="24"/>
          <w:szCs w:val="24"/>
        </w:rPr>
        <w:t>пословању</w:t>
      </w:r>
      <w:proofErr w:type="spellEnd"/>
      <w:r w:rsidR="00B0698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E5CCC">
        <w:rPr>
          <w:rFonts w:ascii="Times New Roman" w:eastAsia="Times New Roman" w:hAnsi="Times New Roman" w:cs="Times New Roman"/>
          <w:bCs/>
          <w:sz w:val="24"/>
          <w:szCs w:val="24"/>
        </w:rPr>
        <w:t>проузрокован</w:t>
      </w:r>
      <w:proofErr w:type="spellEnd"/>
      <w:r w:rsidRPr="00FE5CCC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е</w:t>
      </w:r>
      <w:r w:rsidR="00B0698D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 xml:space="preserve"> </w:t>
      </w:r>
      <w:r w:rsidRPr="00FE5CCC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ратним дејствима у Украјини.</w:t>
      </w:r>
    </w:p>
    <w:p w:rsidR="00E3450B" w:rsidRPr="00FE5CCC" w:rsidRDefault="00E3450B" w:rsidP="00E3450B">
      <w:p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E3450B" w:rsidRPr="00FE5CCC" w:rsidRDefault="00B0698D" w:rsidP="00E3450B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II</w:t>
      </w:r>
      <w:r w:rsidR="00E3450B" w:rsidRPr="00FE5CCC">
        <w:rPr>
          <w:rFonts w:ascii="Times New Roman" w:eastAsia="Times New Roman" w:hAnsi="Times New Roman" w:cs="Times New Roman"/>
          <w:bCs/>
          <w:sz w:val="24"/>
          <w:szCs w:val="24"/>
        </w:rPr>
        <w:t xml:space="preserve"> ЦИЉЕВИ ПРОГРАМА</w:t>
      </w:r>
    </w:p>
    <w:p w:rsidR="00E3450B" w:rsidRPr="00FE5CCC" w:rsidRDefault="00E3450B" w:rsidP="00E3450B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</w:p>
    <w:p w:rsidR="00E3450B" w:rsidRPr="00FE5CCC" w:rsidRDefault="00E3450B" w:rsidP="00E3450B">
      <w:pPr>
        <w:spacing w:after="0" w:line="276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E5CCC">
        <w:rPr>
          <w:rFonts w:ascii="Times New Roman" w:eastAsia="Times New Roman" w:hAnsi="Times New Roman" w:cs="Times New Roman"/>
          <w:sz w:val="24"/>
          <w:szCs w:val="24"/>
        </w:rPr>
        <w:t>Основни</w:t>
      </w:r>
      <w:proofErr w:type="spellEnd"/>
      <w:r w:rsidR="00B069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E5CCC">
        <w:rPr>
          <w:rFonts w:ascii="Times New Roman" w:eastAsia="Times New Roman" w:hAnsi="Times New Roman" w:cs="Times New Roman"/>
          <w:sz w:val="24"/>
          <w:szCs w:val="24"/>
        </w:rPr>
        <w:t>циљеви</w:t>
      </w:r>
      <w:proofErr w:type="spellEnd"/>
      <w:r w:rsidR="00B069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E5CCC">
        <w:rPr>
          <w:rFonts w:ascii="Times New Roman" w:eastAsia="Times New Roman" w:hAnsi="Times New Roman" w:cs="Times New Roman"/>
          <w:sz w:val="24"/>
          <w:szCs w:val="24"/>
        </w:rPr>
        <w:t>Програма</w:t>
      </w:r>
      <w:proofErr w:type="spellEnd"/>
      <w:r w:rsidR="00B069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E5CCC">
        <w:rPr>
          <w:rFonts w:ascii="Times New Roman" w:eastAsia="Times New Roman" w:hAnsi="Times New Roman" w:cs="Times New Roman"/>
          <w:sz w:val="24"/>
          <w:szCs w:val="24"/>
        </w:rPr>
        <w:t>су</w:t>
      </w:r>
      <w:proofErr w:type="spellEnd"/>
      <w:r w:rsidRPr="00FE5CCC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E3450B" w:rsidRPr="00FE5CCC" w:rsidRDefault="00E3450B" w:rsidP="00E3450B">
      <w:pPr>
        <w:spacing w:after="0" w:line="276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FE5CCC">
        <w:rPr>
          <w:rFonts w:ascii="Times New Roman" w:eastAsia="Times New Roman" w:hAnsi="Times New Roman" w:cs="Times New Roman"/>
          <w:sz w:val="24"/>
          <w:szCs w:val="24"/>
        </w:rPr>
        <w:t xml:space="preserve">1) </w:t>
      </w:r>
      <w:proofErr w:type="spellStart"/>
      <w:r w:rsidRPr="00FE5CCC">
        <w:rPr>
          <w:rFonts w:ascii="Times New Roman" w:eastAsia="Times New Roman" w:hAnsi="Times New Roman" w:cs="Times New Roman"/>
          <w:sz w:val="24"/>
          <w:szCs w:val="24"/>
        </w:rPr>
        <w:t>очување</w:t>
      </w:r>
      <w:proofErr w:type="spellEnd"/>
      <w:r w:rsidR="00B069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E5CCC">
        <w:rPr>
          <w:rFonts w:ascii="Times New Roman" w:eastAsia="Times New Roman" w:hAnsi="Times New Roman" w:cs="Times New Roman"/>
          <w:sz w:val="24"/>
          <w:szCs w:val="24"/>
        </w:rPr>
        <w:t>делатности</w:t>
      </w:r>
      <w:proofErr w:type="spellEnd"/>
      <w:r w:rsidRPr="00FE5C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E5CCC">
        <w:rPr>
          <w:rFonts w:ascii="Times New Roman" w:eastAsia="Times New Roman" w:hAnsi="Times New Roman" w:cs="Times New Roman"/>
          <w:sz w:val="24"/>
          <w:szCs w:val="24"/>
        </w:rPr>
        <w:t>превоза</w:t>
      </w:r>
      <w:proofErr w:type="spellEnd"/>
      <w:r w:rsidRPr="00FE5C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E5CCC">
        <w:rPr>
          <w:rFonts w:ascii="Times New Roman" w:eastAsia="Times New Roman" w:hAnsi="Times New Roman" w:cs="Times New Roman"/>
          <w:sz w:val="24"/>
          <w:szCs w:val="24"/>
        </w:rPr>
        <w:t>терета</w:t>
      </w:r>
      <w:proofErr w:type="spellEnd"/>
      <w:r w:rsidRPr="00FE5CCC">
        <w:rPr>
          <w:rFonts w:ascii="Times New Roman" w:eastAsia="Times New Roman" w:hAnsi="Times New Roman" w:cs="Times New Roman"/>
          <w:sz w:val="24"/>
          <w:szCs w:val="24"/>
        </w:rPr>
        <w:t xml:space="preserve"> у друмском саобраћају;</w:t>
      </w:r>
    </w:p>
    <w:p w:rsidR="00E3450B" w:rsidRPr="00FE5CCC" w:rsidRDefault="00E3450B" w:rsidP="00E3450B">
      <w:pPr>
        <w:spacing w:after="0" w:line="276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FE5CCC">
        <w:rPr>
          <w:rFonts w:ascii="Times New Roman" w:eastAsia="Times New Roman" w:hAnsi="Times New Roman" w:cs="Times New Roman"/>
          <w:sz w:val="24"/>
          <w:szCs w:val="24"/>
        </w:rPr>
        <w:t>2) очување запослености у делатности превоза терета у друмском саобраћају;</w:t>
      </w:r>
    </w:p>
    <w:p w:rsidR="00E3450B" w:rsidRPr="00FE5CCC" w:rsidRDefault="00E3450B" w:rsidP="00E3450B">
      <w:pPr>
        <w:spacing w:after="0" w:line="276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FE5CCC">
        <w:rPr>
          <w:rFonts w:ascii="Times New Roman" w:eastAsia="Times New Roman" w:hAnsi="Times New Roman" w:cs="Times New Roman"/>
          <w:sz w:val="24"/>
          <w:szCs w:val="24"/>
        </w:rPr>
        <w:t>3) очување других привредних грана повезаних са превозом терета у друмском саобраћају;</w:t>
      </w:r>
    </w:p>
    <w:p w:rsidR="00E3450B" w:rsidRPr="00876B12" w:rsidRDefault="00E3450B" w:rsidP="00E3450B">
      <w:pPr>
        <w:spacing w:after="0" w:line="276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FE5CCC">
        <w:rPr>
          <w:rFonts w:ascii="Times New Roman" w:eastAsia="Times New Roman" w:hAnsi="Times New Roman" w:cs="Times New Roman"/>
          <w:sz w:val="24"/>
          <w:szCs w:val="24"/>
        </w:rPr>
        <w:t>4) обезбеђивање услова за опоравак и планирање наставка обављања делатности.</w:t>
      </w:r>
    </w:p>
    <w:p w:rsidR="00E3450B" w:rsidRPr="00FE5CCC" w:rsidRDefault="00E3450B" w:rsidP="00E3450B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3450B" w:rsidRPr="00FE5CCC" w:rsidRDefault="00E3450B" w:rsidP="00E3450B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3450B" w:rsidRPr="00FE5CCC" w:rsidRDefault="00E3450B" w:rsidP="00E3450B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3450B" w:rsidRPr="00FE5CCC" w:rsidRDefault="00E3450B" w:rsidP="00E3450B">
      <w:pPr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sr-Latn-CS"/>
        </w:rPr>
        <w:t>III</w:t>
      </w:r>
      <w:r w:rsidR="00B0698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FE5CCC">
        <w:rPr>
          <w:rFonts w:ascii="Times New Roman" w:eastAsia="Times New Roman" w:hAnsi="Times New Roman" w:cs="Times New Roman"/>
          <w:bCs/>
          <w:sz w:val="24"/>
          <w:szCs w:val="24"/>
        </w:rPr>
        <w:t>ПРАВО НА КОРИШЋЕЊЕ БЕСПОВРАТНИХ СРЕДСТАВА</w:t>
      </w:r>
    </w:p>
    <w:p w:rsidR="00E3450B" w:rsidRPr="00FE5CCC" w:rsidRDefault="00E3450B" w:rsidP="00E3450B">
      <w:pPr>
        <w:pStyle w:val="ListParagraph"/>
        <w:spacing w:after="0" w:line="240" w:lineRule="auto"/>
        <w:outlineLvl w:val="4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E3450B" w:rsidRPr="00FE5CCC" w:rsidRDefault="00E3450B" w:rsidP="00E3450B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E5CCC">
        <w:rPr>
          <w:rFonts w:ascii="Times New Roman" w:eastAsia="Times New Roman" w:hAnsi="Times New Roman" w:cs="Times New Roman"/>
          <w:sz w:val="24"/>
          <w:szCs w:val="24"/>
        </w:rPr>
        <w:t>Право</w:t>
      </w:r>
      <w:proofErr w:type="spellEnd"/>
      <w:r w:rsidR="00B069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E5CCC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 w:rsidR="00B069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E5CCC">
        <w:rPr>
          <w:rFonts w:ascii="Times New Roman" w:eastAsia="Times New Roman" w:hAnsi="Times New Roman" w:cs="Times New Roman"/>
          <w:sz w:val="24"/>
          <w:szCs w:val="24"/>
        </w:rPr>
        <w:t>субвенцију</w:t>
      </w:r>
      <w:proofErr w:type="spellEnd"/>
      <w:r w:rsidR="00B069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E5CCC">
        <w:rPr>
          <w:rFonts w:ascii="Times New Roman" w:eastAsia="Times New Roman" w:hAnsi="Times New Roman" w:cs="Times New Roman"/>
          <w:sz w:val="24"/>
          <w:szCs w:val="24"/>
        </w:rPr>
        <w:t>има</w:t>
      </w:r>
      <w:proofErr w:type="spellEnd"/>
      <w:r w:rsidRPr="00FE5CCC">
        <w:rPr>
          <w:rFonts w:ascii="Times New Roman" w:eastAsia="Times New Roman" w:hAnsi="Times New Roman" w:cs="Times New Roman"/>
          <w:sz w:val="24"/>
          <w:szCs w:val="24"/>
        </w:rPr>
        <w:t xml:space="preserve"> домаћи превозник којем је одузето или уништено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теретно возило или скуп</w:t>
      </w:r>
      <w:r w:rsidRPr="00FE5CC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возила</w:t>
      </w:r>
      <w:r w:rsidR="00B0698D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FE5CC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којим је обављао превоз </w:t>
      </w:r>
      <w:proofErr w:type="gramStart"/>
      <w:r w:rsidRPr="00FE5CCC">
        <w:rPr>
          <w:rFonts w:ascii="Times New Roman" w:eastAsia="Times New Roman" w:hAnsi="Times New Roman" w:cs="Times New Roman"/>
          <w:sz w:val="24"/>
          <w:szCs w:val="24"/>
          <w:lang w:val="sr-Cyrl-CS"/>
        </w:rPr>
        <w:t>терета,</w:t>
      </w:r>
      <w:r w:rsidRPr="00FE5CCC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gramEnd"/>
      <w:r w:rsidRPr="00FE5CCC">
        <w:rPr>
          <w:rFonts w:ascii="Times New Roman" w:eastAsia="Times New Roman" w:hAnsi="Times New Roman" w:cs="Times New Roman"/>
          <w:sz w:val="24"/>
          <w:szCs w:val="24"/>
        </w:rPr>
        <w:t xml:space="preserve"> територији Украјине дана 24.2.2022. године, у тренутку отпочињања ратних дејстава и који је о томе дописом обавестио Министарство најкасније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до краја априла месеца </w:t>
      </w:r>
      <w:r w:rsidRPr="00FE5CCC">
        <w:rPr>
          <w:rFonts w:ascii="Times New Roman" w:eastAsia="Times New Roman" w:hAnsi="Times New Roman" w:cs="Times New Roman"/>
          <w:sz w:val="24"/>
          <w:szCs w:val="24"/>
        </w:rPr>
        <w:t>2022. године.</w:t>
      </w:r>
    </w:p>
    <w:p w:rsidR="00E3450B" w:rsidRPr="00FE5CCC" w:rsidRDefault="00E3450B" w:rsidP="00E3450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3450B" w:rsidRPr="00FE5CCC" w:rsidRDefault="00E3450B" w:rsidP="00E3450B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E3450B" w:rsidRPr="00FE5CCC" w:rsidRDefault="00E3450B" w:rsidP="00E3450B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sr-Latn-CS"/>
        </w:rPr>
        <w:t>I</w:t>
      </w:r>
      <w:r w:rsidRPr="00FE5CCC">
        <w:rPr>
          <w:rFonts w:ascii="Times New Roman" w:eastAsia="Times New Roman" w:hAnsi="Times New Roman" w:cs="Times New Roman"/>
          <w:bCs/>
          <w:sz w:val="24"/>
          <w:szCs w:val="24"/>
          <w:lang w:val="sr-Latn-CS"/>
        </w:rPr>
        <w:t>V</w:t>
      </w:r>
      <w:r w:rsidR="00B0698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FE5CCC">
        <w:rPr>
          <w:rFonts w:ascii="Times New Roman" w:eastAsia="Times New Roman" w:hAnsi="Times New Roman" w:cs="Times New Roman"/>
          <w:bCs/>
          <w:sz w:val="24"/>
          <w:szCs w:val="24"/>
        </w:rPr>
        <w:t>УСЛОВИ ЗА ДОДЕЛУ БЕСПОВРАТНИХ СРЕДСТАВА</w:t>
      </w:r>
    </w:p>
    <w:p w:rsidR="00E3450B" w:rsidRPr="00FE5CCC" w:rsidRDefault="00E3450B" w:rsidP="00E3450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3450B" w:rsidRPr="00FE5CCC" w:rsidRDefault="00E3450B" w:rsidP="00E3450B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5CCC">
        <w:rPr>
          <w:rFonts w:ascii="Times New Roman" w:eastAsia="Times New Roman" w:hAnsi="Times New Roman" w:cs="Times New Roman"/>
          <w:sz w:val="24"/>
          <w:szCs w:val="24"/>
        </w:rPr>
        <w:t>Да би домаћи превозник остварио право на субвенцију потребно је да испуњава следеће услове:</w:t>
      </w:r>
    </w:p>
    <w:p w:rsidR="00E3450B" w:rsidRPr="00544EBC" w:rsidRDefault="00E3450B" w:rsidP="00B0698D">
      <w:pPr>
        <w:pStyle w:val="ListParagraph"/>
        <w:numPr>
          <w:ilvl w:val="0"/>
          <w:numId w:val="18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4EBC">
        <w:rPr>
          <w:rFonts w:ascii="Times New Roman" w:eastAsia="Times New Roman" w:hAnsi="Times New Roman" w:cs="Times New Roman"/>
          <w:sz w:val="24"/>
          <w:szCs w:val="24"/>
        </w:rPr>
        <w:t>да поседује лиценцу за превоз терета у домаћем и међународном друмском саобраћају коју издаје Министарство;</w:t>
      </w:r>
    </w:p>
    <w:p w:rsidR="00E3450B" w:rsidRPr="00544EBC" w:rsidRDefault="00E3450B" w:rsidP="00B0698D">
      <w:pPr>
        <w:pStyle w:val="ListParagraph"/>
        <w:numPr>
          <w:ilvl w:val="0"/>
          <w:numId w:val="18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4EBC">
        <w:rPr>
          <w:rFonts w:ascii="Times New Roman" w:eastAsia="Times New Roman" w:hAnsi="Times New Roman" w:cs="Times New Roman"/>
          <w:sz w:val="24"/>
          <w:szCs w:val="24"/>
          <w:lang w:val="sr-Cyrl-CS"/>
        </w:rPr>
        <w:t>да</w:t>
      </w:r>
      <w:r w:rsidRPr="00544EBC">
        <w:rPr>
          <w:rFonts w:ascii="Times New Roman" w:eastAsia="Times New Roman" w:hAnsi="Times New Roman" w:cs="Times New Roman"/>
          <w:sz w:val="24"/>
          <w:szCs w:val="24"/>
        </w:rPr>
        <w:t xml:space="preserve">је поседовао Извод лиценце за уништено, односно одузето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еретно возило </w:t>
      </w:r>
      <w:r w:rsidRPr="00544EBC">
        <w:rPr>
          <w:rFonts w:ascii="Times New Roman" w:eastAsia="Times New Roman" w:hAnsi="Times New Roman" w:cs="Times New Roman"/>
          <w:sz w:val="24"/>
          <w:szCs w:val="24"/>
        </w:rPr>
        <w:t xml:space="preserve">којим је обављао превоз терета; </w:t>
      </w:r>
    </w:p>
    <w:p w:rsidR="00E3450B" w:rsidRPr="00544EBC" w:rsidRDefault="00E3450B" w:rsidP="00B0698D">
      <w:pPr>
        <w:pStyle w:val="ListParagraph"/>
        <w:numPr>
          <w:ilvl w:val="0"/>
          <w:numId w:val="18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lastRenderedPageBreak/>
        <w:t>да поседује међународни товарни лист из којег се може утврдити да се одузето, односно уништено теретно возило налазило на територији Украјине у тренутку отпочињања ратних дејстава;</w:t>
      </w:r>
    </w:p>
    <w:p w:rsidR="00E3450B" w:rsidRPr="00FE5CCC" w:rsidRDefault="00E3450B" w:rsidP="00B0698D">
      <w:pPr>
        <w:pStyle w:val="ListParagraph"/>
        <w:numPr>
          <w:ilvl w:val="0"/>
          <w:numId w:val="18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5CCC">
        <w:rPr>
          <w:rFonts w:ascii="Times New Roman" w:eastAsia="Times New Roman" w:hAnsi="Times New Roman" w:cs="Times New Roman"/>
          <w:sz w:val="24"/>
          <w:szCs w:val="24"/>
        </w:rPr>
        <w:t>да над домаћим превозником није покренут стечајни поступак;</w:t>
      </w:r>
    </w:p>
    <w:p w:rsidR="00E3450B" w:rsidRPr="00FE5CCC" w:rsidRDefault="00E3450B" w:rsidP="00B0698D">
      <w:pPr>
        <w:pStyle w:val="ListParagraph"/>
        <w:numPr>
          <w:ilvl w:val="0"/>
          <w:numId w:val="18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5CCC">
        <w:rPr>
          <w:rFonts w:ascii="Times New Roman" w:eastAsia="Times New Roman" w:hAnsi="Times New Roman" w:cs="Times New Roman"/>
          <w:sz w:val="24"/>
          <w:szCs w:val="24"/>
        </w:rPr>
        <w:t>да се над домаћим превозником не спроводи поступак за унапред припремљен</w:t>
      </w:r>
    </w:p>
    <w:p w:rsidR="00E3450B" w:rsidRPr="00544EBC" w:rsidRDefault="00E3450B" w:rsidP="00B0698D">
      <w:pPr>
        <w:pStyle w:val="ListParagraph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4EBC">
        <w:rPr>
          <w:rFonts w:ascii="Times New Roman" w:eastAsia="Times New Roman" w:hAnsi="Times New Roman" w:cs="Times New Roman"/>
          <w:sz w:val="24"/>
          <w:szCs w:val="24"/>
        </w:rPr>
        <w:t>план реорганизације или да на снази нису мере из унапред припремљеног плана реорганизације (УППР);</w:t>
      </w:r>
    </w:p>
    <w:p w:rsidR="00E3450B" w:rsidRPr="00FE5CCC" w:rsidRDefault="00E3450B" w:rsidP="00B0698D">
      <w:pPr>
        <w:pStyle w:val="ListParagraph"/>
        <w:numPr>
          <w:ilvl w:val="0"/>
          <w:numId w:val="18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5CCC">
        <w:rPr>
          <w:rFonts w:ascii="Times New Roman" w:eastAsia="Times New Roman" w:hAnsi="Times New Roman" w:cs="Times New Roman"/>
          <w:sz w:val="24"/>
          <w:szCs w:val="24"/>
        </w:rPr>
        <w:t>да се над превозником не спроводи план реорганизације или да на снази нису</w:t>
      </w:r>
    </w:p>
    <w:p w:rsidR="00E3450B" w:rsidRPr="00544EBC" w:rsidRDefault="00E3450B" w:rsidP="00B0698D">
      <w:pPr>
        <w:pStyle w:val="ListParagraph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4EBC">
        <w:rPr>
          <w:rFonts w:ascii="Times New Roman" w:eastAsia="Times New Roman" w:hAnsi="Times New Roman" w:cs="Times New Roman"/>
          <w:sz w:val="24"/>
          <w:szCs w:val="24"/>
        </w:rPr>
        <w:t>мере из унапред припремљеног плана реорганизације (УППР) или поступак ликвидације;</w:t>
      </w:r>
    </w:p>
    <w:p w:rsidR="00C75B14" w:rsidRPr="005354A4" w:rsidRDefault="00C75B14" w:rsidP="00C75B14">
      <w:pPr>
        <w:spacing w:after="0" w:line="276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54A4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proofErr w:type="spellStart"/>
      <w:r w:rsidRPr="005354A4">
        <w:rPr>
          <w:rFonts w:ascii="Times New Roman" w:eastAsia="Times New Roman" w:hAnsi="Times New Roman" w:cs="Times New Roman"/>
          <w:sz w:val="24"/>
          <w:szCs w:val="24"/>
        </w:rPr>
        <w:t>Да</w:t>
      </w:r>
      <w:proofErr w:type="spellEnd"/>
      <w:r w:rsidRPr="005354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354A4">
        <w:rPr>
          <w:rFonts w:ascii="Times New Roman" w:eastAsia="Times New Roman" w:hAnsi="Times New Roman" w:cs="Times New Roman"/>
          <w:sz w:val="24"/>
          <w:szCs w:val="24"/>
        </w:rPr>
        <w:t>би</w:t>
      </w:r>
      <w:proofErr w:type="spellEnd"/>
      <w:r w:rsidRPr="005354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354A4">
        <w:rPr>
          <w:rFonts w:ascii="Times New Roman" w:eastAsia="Times New Roman" w:hAnsi="Times New Roman" w:cs="Times New Roman"/>
          <w:sz w:val="24"/>
          <w:szCs w:val="24"/>
        </w:rPr>
        <w:t>домаћи</w:t>
      </w:r>
      <w:proofErr w:type="spellEnd"/>
      <w:r w:rsidRPr="005354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354A4">
        <w:rPr>
          <w:rFonts w:ascii="Times New Roman" w:eastAsia="Times New Roman" w:hAnsi="Times New Roman" w:cs="Times New Roman"/>
          <w:sz w:val="24"/>
          <w:szCs w:val="24"/>
        </w:rPr>
        <w:t>превозник</w:t>
      </w:r>
      <w:proofErr w:type="spellEnd"/>
      <w:r w:rsidRPr="005354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354A4">
        <w:rPr>
          <w:rFonts w:ascii="Times New Roman" w:eastAsia="Times New Roman" w:hAnsi="Times New Roman" w:cs="Times New Roman"/>
          <w:sz w:val="24"/>
          <w:szCs w:val="24"/>
        </w:rPr>
        <w:t>остварио</w:t>
      </w:r>
      <w:proofErr w:type="spellEnd"/>
      <w:r w:rsidRPr="005354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354A4">
        <w:rPr>
          <w:rFonts w:ascii="Times New Roman" w:eastAsia="Times New Roman" w:hAnsi="Times New Roman" w:cs="Times New Roman"/>
          <w:sz w:val="24"/>
          <w:szCs w:val="24"/>
        </w:rPr>
        <w:t>право</w:t>
      </w:r>
      <w:proofErr w:type="spellEnd"/>
      <w:r w:rsidRPr="005354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354A4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 w:rsidRPr="005354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354A4">
        <w:rPr>
          <w:rFonts w:ascii="Times New Roman" w:eastAsia="Times New Roman" w:hAnsi="Times New Roman" w:cs="Times New Roman"/>
          <w:sz w:val="24"/>
          <w:szCs w:val="24"/>
        </w:rPr>
        <w:t>субвенцију</w:t>
      </w:r>
      <w:proofErr w:type="spellEnd"/>
      <w:r w:rsidRPr="005354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354A4">
        <w:rPr>
          <w:rFonts w:ascii="Times New Roman" w:eastAsia="Times New Roman" w:hAnsi="Times New Roman" w:cs="Times New Roman"/>
          <w:sz w:val="24"/>
          <w:szCs w:val="24"/>
        </w:rPr>
        <w:t>потребно</w:t>
      </w:r>
      <w:proofErr w:type="spellEnd"/>
      <w:r w:rsidRPr="005354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354A4">
        <w:rPr>
          <w:rFonts w:ascii="Times New Roman" w:eastAsia="Times New Roman" w:hAnsi="Times New Roman" w:cs="Times New Roman"/>
          <w:sz w:val="24"/>
          <w:szCs w:val="24"/>
        </w:rPr>
        <w:t>је</w:t>
      </w:r>
      <w:proofErr w:type="spellEnd"/>
      <w:r w:rsidRPr="005354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354A4">
        <w:rPr>
          <w:rFonts w:ascii="Times New Roman" w:eastAsia="Times New Roman" w:hAnsi="Times New Roman" w:cs="Times New Roman"/>
          <w:sz w:val="24"/>
          <w:szCs w:val="24"/>
        </w:rPr>
        <w:t>да</w:t>
      </w:r>
      <w:proofErr w:type="spellEnd"/>
      <w:r w:rsidRPr="005354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354A4">
        <w:rPr>
          <w:rFonts w:ascii="Times New Roman" w:eastAsia="Times New Roman" w:hAnsi="Times New Roman" w:cs="Times New Roman"/>
          <w:sz w:val="24"/>
          <w:szCs w:val="24"/>
        </w:rPr>
        <w:t>испуњава</w:t>
      </w:r>
      <w:proofErr w:type="spellEnd"/>
      <w:r w:rsidRPr="005354A4">
        <w:rPr>
          <w:rFonts w:ascii="Times New Roman" w:eastAsia="Times New Roman" w:hAnsi="Times New Roman" w:cs="Times New Roman"/>
          <w:sz w:val="24"/>
          <w:szCs w:val="24"/>
        </w:rPr>
        <w:t xml:space="preserve"> и</w:t>
      </w:r>
      <w:r w:rsidRPr="00C75B14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5354A4">
        <w:rPr>
          <w:rFonts w:ascii="Times New Roman" w:eastAsia="Times New Roman" w:hAnsi="Times New Roman" w:cs="Times New Roman"/>
          <w:sz w:val="24"/>
          <w:szCs w:val="24"/>
        </w:rPr>
        <w:t>услове</w:t>
      </w:r>
      <w:proofErr w:type="spellEnd"/>
      <w:r w:rsidRPr="005354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354A4">
        <w:rPr>
          <w:rFonts w:ascii="Times New Roman" w:eastAsia="Times New Roman" w:hAnsi="Times New Roman" w:cs="Times New Roman"/>
          <w:sz w:val="24"/>
          <w:szCs w:val="24"/>
        </w:rPr>
        <w:t>из</w:t>
      </w:r>
      <w:proofErr w:type="spellEnd"/>
      <w:r w:rsidRPr="005354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354A4">
        <w:rPr>
          <w:rFonts w:ascii="Times New Roman" w:eastAsia="Times New Roman" w:hAnsi="Times New Roman" w:cs="Times New Roman"/>
          <w:sz w:val="24"/>
          <w:szCs w:val="24"/>
        </w:rPr>
        <w:t>прописа</w:t>
      </w:r>
      <w:proofErr w:type="spellEnd"/>
      <w:r w:rsidRPr="005354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354A4">
        <w:rPr>
          <w:rFonts w:ascii="Times New Roman" w:eastAsia="Times New Roman" w:hAnsi="Times New Roman" w:cs="Times New Roman"/>
          <w:sz w:val="24"/>
          <w:szCs w:val="24"/>
        </w:rPr>
        <w:t>којим</w:t>
      </w:r>
      <w:proofErr w:type="spellEnd"/>
      <w:r w:rsidRPr="005354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354A4">
        <w:rPr>
          <w:rFonts w:ascii="Times New Roman" w:eastAsia="Times New Roman" w:hAnsi="Times New Roman" w:cs="Times New Roman"/>
          <w:sz w:val="24"/>
          <w:szCs w:val="24"/>
        </w:rPr>
        <w:t>се</w:t>
      </w:r>
      <w:proofErr w:type="spellEnd"/>
      <w:r w:rsidRPr="005354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354A4">
        <w:rPr>
          <w:rFonts w:ascii="Times New Roman" w:eastAsia="Times New Roman" w:hAnsi="Times New Roman" w:cs="Times New Roman"/>
          <w:sz w:val="24"/>
          <w:szCs w:val="24"/>
        </w:rPr>
        <w:t>регулише</w:t>
      </w:r>
      <w:proofErr w:type="spellEnd"/>
      <w:r w:rsidRPr="005354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354A4">
        <w:rPr>
          <w:rFonts w:ascii="Times New Roman" w:eastAsia="Times New Roman" w:hAnsi="Times New Roman" w:cs="Times New Roman"/>
          <w:sz w:val="24"/>
          <w:szCs w:val="24"/>
        </w:rPr>
        <w:t>додела</w:t>
      </w:r>
      <w:proofErr w:type="spellEnd"/>
      <w:r w:rsidRPr="005354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354A4">
        <w:rPr>
          <w:rFonts w:ascii="Times New Roman" w:eastAsia="Times New Roman" w:hAnsi="Times New Roman" w:cs="Times New Roman"/>
          <w:sz w:val="24"/>
          <w:szCs w:val="24"/>
        </w:rPr>
        <w:t>помоћи</w:t>
      </w:r>
      <w:proofErr w:type="spellEnd"/>
      <w:r w:rsidRPr="005354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354A4">
        <w:rPr>
          <w:rFonts w:ascii="Times New Roman" w:eastAsia="Times New Roman" w:hAnsi="Times New Roman" w:cs="Times New Roman"/>
          <w:sz w:val="24"/>
          <w:szCs w:val="24"/>
        </w:rPr>
        <w:t>мале</w:t>
      </w:r>
      <w:proofErr w:type="spellEnd"/>
      <w:r w:rsidRPr="005354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354A4">
        <w:rPr>
          <w:rFonts w:ascii="Times New Roman" w:eastAsia="Times New Roman" w:hAnsi="Times New Roman" w:cs="Times New Roman"/>
          <w:sz w:val="24"/>
          <w:szCs w:val="24"/>
        </w:rPr>
        <w:t>вредности</w:t>
      </w:r>
      <w:proofErr w:type="spellEnd"/>
      <w:r w:rsidRPr="005354A4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5354A4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de minimis </w:t>
      </w:r>
      <w:r w:rsidRPr="005354A4">
        <w:rPr>
          <w:rFonts w:ascii="Times New Roman" w:eastAsia="Times New Roman" w:hAnsi="Times New Roman" w:cs="Times New Roman"/>
          <w:sz w:val="24"/>
          <w:szCs w:val="24"/>
          <w:lang w:val="sr-Cyrl-CS"/>
        </w:rPr>
        <w:t>помоћи)</w:t>
      </w:r>
      <w:r w:rsidR="005354A4" w:rsidRPr="005354A4">
        <w:rPr>
          <w:rFonts w:ascii="Times New Roman" w:eastAsia="Times New Roman" w:hAnsi="Times New Roman" w:cs="Times New Roman"/>
          <w:sz w:val="24"/>
          <w:szCs w:val="24"/>
          <w:lang w:val="sr-Cyrl-CS"/>
        </w:rPr>
        <w:t>.</w:t>
      </w:r>
    </w:p>
    <w:p w:rsidR="00E3450B" w:rsidRPr="005354A4" w:rsidRDefault="00C75B14" w:rsidP="005354A4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C75B14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</w:p>
    <w:p w:rsidR="00E3450B" w:rsidRDefault="00E3450B" w:rsidP="00E3450B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3450B" w:rsidRPr="00FE5CCC" w:rsidRDefault="00E3450B" w:rsidP="00E3450B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V </w:t>
      </w:r>
      <w:r w:rsidRPr="00FE5CCC">
        <w:rPr>
          <w:rFonts w:ascii="Times New Roman" w:eastAsia="Times New Roman" w:hAnsi="Times New Roman" w:cs="Times New Roman"/>
          <w:bCs/>
          <w:sz w:val="24"/>
          <w:szCs w:val="24"/>
        </w:rPr>
        <w:t>НАЧИН КОРИШЋЕЊА СРЕДСТАВА</w:t>
      </w:r>
    </w:p>
    <w:p w:rsidR="00E3450B" w:rsidRPr="00FE5CCC" w:rsidRDefault="00E3450B" w:rsidP="00E3450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3450B" w:rsidRPr="00FE5CCC" w:rsidRDefault="00E3450B" w:rsidP="00E3450B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E5CCC">
        <w:rPr>
          <w:rFonts w:ascii="Times New Roman" w:eastAsia="Times New Roman" w:hAnsi="Times New Roman" w:cs="Times New Roman"/>
          <w:sz w:val="24"/>
          <w:szCs w:val="24"/>
        </w:rPr>
        <w:t>Средства</w:t>
      </w:r>
      <w:proofErr w:type="spellEnd"/>
      <w:r w:rsidR="00B069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E5CCC">
        <w:rPr>
          <w:rFonts w:ascii="Times New Roman" w:eastAsia="Times New Roman" w:hAnsi="Times New Roman" w:cs="Times New Roman"/>
          <w:sz w:val="24"/>
          <w:szCs w:val="24"/>
        </w:rPr>
        <w:t>утврђена</w:t>
      </w:r>
      <w:proofErr w:type="spellEnd"/>
      <w:r w:rsidR="00B069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E5CCC">
        <w:rPr>
          <w:rFonts w:ascii="Times New Roman" w:eastAsia="Times New Roman" w:hAnsi="Times New Roman" w:cs="Times New Roman"/>
          <w:sz w:val="24"/>
          <w:szCs w:val="24"/>
        </w:rPr>
        <w:t>Програмом</w:t>
      </w:r>
      <w:proofErr w:type="spellEnd"/>
      <w:r w:rsidR="00B069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E5CCC">
        <w:rPr>
          <w:rFonts w:ascii="Times New Roman" w:eastAsia="Times New Roman" w:hAnsi="Times New Roman" w:cs="Times New Roman"/>
          <w:sz w:val="24"/>
          <w:szCs w:val="24"/>
        </w:rPr>
        <w:t>додељују</w:t>
      </w:r>
      <w:proofErr w:type="spellEnd"/>
      <w:r w:rsidR="00B069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E5CCC">
        <w:rPr>
          <w:rFonts w:ascii="Times New Roman" w:eastAsia="Times New Roman" w:hAnsi="Times New Roman" w:cs="Times New Roman"/>
          <w:sz w:val="24"/>
          <w:szCs w:val="24"/>
        </w:rPr>
        <w:t>се</w:t>
      </w:r>
      <w:proofErr w:type="spellEnd"/>
      <w:r w:rsidR="00B069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E5CCC">
        <w:rPr>
          <w:rFonts w:ascii="Times New Roman" w:eastAsia="Times New Roman" w:hAnsi="Times New Roman" w:cs="Times New Roman"/>
          <w:sz w:val="24"/>
          <w:szCs w:val="24"/>
        </w:rPr>
        <w:t>бесповратно</w:t>
      </w:r>
      <w:proofErr w:type="spellEnd"/>
      <w:r w:rsidRPr="00FE5CC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3450B" w:rsidRPr="00FE5CCC" w:rsidRDefault="00E3450B" w:rsidP="00E3450B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E5CCC">
        <w:rPr>
          <w:rFonts w:ascii="Times New Roman" w:eastAsia="Times New Roman" w:hAnsi="Times New Roman" w:cs="Times New Roman"/>
          <w:sz w:val="24"/>
          <w:szCs w:val="24"/>
        </w:rPr>
        <w:t>Исплату</w:t>
      </w:r>
      <w:proofErr w:type="spellEnd"/>
      <w:r w:rsidR="00B069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E5CCC">
        <w:rPr>
          <w:rFonts w:ascii="Times New Roman" w:eastAsia="Times New Roman" w:hAnsi="Times New Roman" w:cs="Times New Roman"/>
          <w:sz w:val="24"/>
          <w:szCs w:val="24"/>
        </w:rPr>
        <w:t>средстава</w:t>
      </w:r>
      <w:proofErr w:type="spellEnd"/>
      <w:r w:rsidR="00B069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E5CCC">
        <w:rPr>
          <w:rFonts w:ascii="Times New Roman" w:eastAsia="Times New Roman" w:hAnsi="Times New Roman" w:cs="Times New Roman"/>
          <w:sz w:val="24"/>
          <w:szCs w:val="24"/>
          <w:lang w:val="sr-Cyrl-CS"/>
        </w:rPr>
        <w:t>домаћим превозницима</w:t>
      </w:r>
      <w:r w:rsidR="00B0698D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proofErr w:type="gramStart"/>
      <w:r w:rsidRPr="00FE5CCC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који  испуњавају</w:t>
      </w:r>
      <w:proofErr w:type="gramEnd"/>
      <w:r w:rsidRPr="00FE5CCC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 xml:space="preserve"> услове прописане овим Програмом,</w:t>
      </w:r>
      <w:r w:rsidR="00B0698D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 xml:space="preserve"> </w:t>
      </w:r>
      <w:proofErr w:type="spellStart"/>
      <w:r w:rsidRPr="00FE5CCC">
        <w:rPr>
          <w:rFonts w:ascii="Times New Roman" w:eastAsia="Times New Roman" w:hAnsi="Times New Roman" w:cs="Times New Roman"/>
          <w:sz w:val="24"/>
          <w:szCs w:val="24"/>
        </w:rPr>
        <w:t>вршиће</w:t>
      </w:r>
      <w:proofErr w:type="spellEnd"/>
      <w:r w:rsidR="00B069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E5CCC">
        <w:rPr>
          <w:rFonts w:ascii="Times New Roman" w:eastAsia="Times New Roman" w:hAnsi="Times New Roman" w:cs="Times New Roman"/>
          <w:sz w:val="24"/>
          <w:szCs w:val="24"/>
        </w:rPr>
        <w:t>министарство</w:t>
      </w:r>
      <w:proofErr w:type="spellEnd"/>
      <w:r w:rsidR="00B069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E5CCC">
        <w:rPr>
          <w:rFonts w:ascii="Times New Roman" w:eastAsia="Times New Roman" w:hAnsi="Times New Roman" w:cs="Times New Roman"/>
          <w:sz w:val="24"/>
          <w:szCs w:val="24"/>
        </w:rPr>
        <w:t>надлежно</w:t>
      </w:r>
      <w:proofErr w:type="spellEnd"/>
      <w:r w:rsidR="00B069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E5CCC">
        <w:rPr>
          <w:rFonts w:ascii="Times New Roman" w:eastAsia="Times New Roman" w:hAnsi="Times New Roman" w:cs="Times New Roman"/>
          <w:sz w:val="24"/>
          <w:szCs w:val="24"/>
        </w:rPr>
        <w:t>за</w:t>
      </w:r>
      <w:proofErr w:type="spellEnd"/>
      <w:r w:rsidR="00B069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E5CCC">
        <w:rPr>
          <w:rFonts w:ascii="Times New Roman" w:eastAsia="Times New Roman" w:hAnsi="Times New Roman" w:cs="Times New Roman"/>
          <w:sz w:val="24"/>
          <w:szCs w:val="24"/>
        </w:rPr>
        <w:t>послове</w:t>
      </w:r>
      <w:proofErr w:type="spellEnd"/>
      <w:r w:rsidR="00B069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E5CCC">
        <w:rPr>
          <w:rFonts w:ascii="Times New Roman" w:eastAsia="Times New Roman" w:hAnsi="Times New Roman" w:cs="Times New Roman"/>
          <w:sz w:val="24"/>
          <w:szCs w:val="24"/>
        </w:rPr>
        <w:t>саобраћаја</w:t>
      </w:r>
      <w:proofErr w:type="spellEnd"/>
      <w:r w:rsidRPr="00FE5CCC">
        <w:rPr>
          <w:rFonts w:ascii="Times New Roman" w:eastAsia="Times New Roman" w:hAnsi="Times New Roman" w:cs="Times New Roman"/>
          <w:sz w:val="24"/>
          <w:szCs w:val="24"/>
        </w:rPr>
        <w:t xml:space="preserve"> (у </w:t>
      </w:r>
      <w:proofErr w:type="spellStart"/>
      <w:r w:rsidRPr="00FE5CCC">
        <w:rPr>
          <w:rFonts w:ascii="Times New Roman" w:eastAsia="Times New Roman" w:hAnsi="Times New Roman" w:cs="Times New Roman"/>
          <w:sz w:val="24"/>
          <w:szCs w:val="24"/>
        </w:rPr>
        <w:t>даљем</w:t>
      </w:r>
      <w:proofErr w:type="spellEnd"/>
      <w:r w:rsidR="00B069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E5CCC">
        <w:rPr>
          <w:rFonts w:ascii="Times New Roman" w:eastAsia="Times New Roman" w:hAnsi="Times New Roman" w:cs="Times New Roman"/>
          <w:sz w:val="24"/>
          <w:szCs w:val="24"/>
        </w:rPr>
        <w:t>тексту</w:t>
      </w:r>
      <w:proofErr w:type="spellEnd"/>
      <w:r w:rsidRPr="00FE5CCC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 w:rsidRPr="00FE5CCC">
        <w:rPr>
          <w:rFonts w:ascii="Times New Roman" w:eastAsia="Times New Roman" w:hAnsi="Times New Roman" w:cs="Times New Roman"/>
          <w:sz w:val="24"/>
          <w:szCs w:val="24"/>
        </w:rPr>
        <w:t>Министарство</w:t>
      </w:r>
      <w:proofErr w:type="spellEnd"/>
      <w:r w:rsidRPr="00FE5CCC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E3450B" w:rsidRDefault="00E3450B" w:rsidP="00E3450B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proofErr w:type="spellStart"/>
      <w:r w:rsidRPr="00FE5CCC">
        <w:rPr>
          <w:rFonts w:ascii="Times New Roman" w:eastAsia="Times New Roman" w:hAnsi="Times New Roman" w:cs="Times New Roman"/>
          <w:sz w:val="24"/>
          <w:szCs w:val="24"/>
        </w:rPr>
        <w:t>Средства</w:t>
      </w:r>
      <w:proofErr w:type="spellEnd"/>
      <w:r w:rsidR="00B069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E5CCC">
        <w:rPr>
          <w:rFonts w:ascii="Times New Roman" w:eastAsia="Times New Roman" w:hAnsi="Times New Roman" w:cs="Times New Roman"/>
          <w:sz w:val="24"/>
          <w:szCs w:val="24"/>
        </w:rPr>
        <w:t>се</w:t>
      </w:r>
      <w:proofErr w:type="spellEnd"/>
      <w:r w:rsidR="00B069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E5CCC">
        <w:rPr>
          <w:rFonts w:ascii="Times New Roman" w:eastAsia="Times New Roman" w:hAnsi="Times New Roman" w:cs="Times New Roman"/>
          <w:sz w:val="24"/>
          <w:szCs w:val="24"/>
        </w:rPr>
        <w:t>додељују</w:t>
      </w:r>
      <w:proofErr w:type="spellEnd"/>
      <w:r w:rsidRPr="00FE5CCC">
        <w:rPr>
          <w:rFonts w:ascii="Times New Roman" w:eastAsia="Times New Roman" w:hAnsi="Times New Roman" w:cs="Times New Roman"/>
          <w:sz w:val="24"/>
          <w:szCs w:val="24"/>
        </w:rPr>
        <w:t xml:space="preserve"> у висини од по 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Pr="00FE5CCC">
        <w:rPr>
          <w:rFonts w:ascii="Times New Roman" w:eastAsia="Times New Roman" w:hAnsi="Times New Roman" w:cs="Times New Roman"/>
          <w:sz w:val="24"/>
          <w:szCs w:val="24"/>
        </w:rPr>
        <w:t xml:space="preserve">.000.000 динара по сваком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теретном</w:t>
      </w:r>
      <w:r w:rsidRPr="00FE5CC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возилу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или скупу возила којим ј</w:t>
      </w:r>
      <w:r w:rsidRPr="00FE5CC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е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домаћи превозник </w:t>
      </w:r>
      <w:r w:rsidRPr="00FE5CCC">
        <w:rPr>
          <w:rFonts w:ascii="Times New Roman" w:eastAsia="Times New Roman" w:hAnsi="Times New Roman" w:cs="Times New Roman"/>
          <w:sz w:val="24"/>
          <w:szCs w:val="24"/>
          <w:lang w:val="sr-Cyrl-CS"/>
        </w:rPr>
        <w:t>обављао превоз терета.</w:t>
      </w:r>
    </w:p>
    <w:p w:rsidR="00E3450B" w:rsidRPr="00B0698D" w:rsidRDefault="00E3450B" w:rsidP="00E3450B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E5CCC">
        <w:rPr>
          <w:rFonts w:ascii="Times New Roman" w:eastAsia="Times New Roman" w:hAnsi="Times New Roman" w:cs="Times New Roman"/>
          <w:sz w:val="24"/>
          <w:szCs w:val="24"/>
        </w:rPr>
        <w:t>Одобрена</w:t>
      </w:r>
      <w:proofErr w:type="spellEnd"/>
      <w:r w:rsidR="00B069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E5CCC">
        <w:rPr>
          <w:rFonts w:ascii="Times New Roman" w:eastAsia="Times New Roman" w:hAnsi="Times New Roman" w:cs="Times New Roman"/>
          <w:sz w:val="24"/>
          <w:szCs w:val="24"/>
        </w:rPr>
        <w:t>средства</w:t>
      </w:r>
      <w:proofErr w:type="spellEnd"/>
      <w:r w:rsidR="00B069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E5CCC">
        <w:rPr>
          <w:rFonts w:ascii="Times New Roman" w:eastAsia="Times New Roman" w:hAnsi="Times New Roman" w:cs="Times New Roman"/>
          <w:sz w:val="24"/>
          <w:szCs w:val="24"/>
        </w:rPr>
        <w:t>субвенција</w:t>
      </w:r>
      <w:proofErr w:type="spellEnd"/>
      <w:r w:rsidR="00B069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E5CCC">
        <w:rPr>
          <w:rFonts w:ascii="Times New Roman" w:eastAsia="Times New Roman" w:hAnsi="Times New Roman" w:cs="Times New Roman"/>
          <w:sz w:val="24"/>
          <w:szCs w:val="24"/>
        </w:rPr>
        <w:t>уплаћиваће</w:t>
      </w:r>
      <w:proofErr w:type="spellEnd"/>
      <w:r w:rsidR="00B069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E5CCC">
        <w:rPr>
          <w:rFonts w:ascii="Times New Roman" w:eastAsia="Times New Roman" w:hAnsi="Times New Roman" w:cs="Times New Roman"/>
          <w:sz w:val="24"/>
          <w:szCs w:val="24"/>
        </w:rPr>
        <w:t>се</w:t>
      </w:r>
      <w:proofErr w:type="spellEnd"/>
      <w:r w:rsidR="00B069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E5CCC">
        <w:rPr>
          <w:rFonts w:ascii="Times New Roman" w:eastAsia="Times New Roman" w:hAnsi="Times New Roman" w:cs="Times New Roman"/>
          <w:sz w:val="24"/>
          <w:szCs w:val="24"/>
        </w:rPr>
        <w:t>корисницима</w:t>
      </w:r>
      <w:proofErr w:type="spellEnd"/>
      <w:r w:rsidR="00B069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E5CCC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 w:rsidR="00B069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E5CCC">
        <w:rPr>
          <w:rFonts w:ascii="Times New Roman" w:eastAsia="Times New Roman" w:hAnsi="Times New Roman" w:cs="Times New Roman"/>
          <w:sz w:val="24"/>
          <w:szCs w:val="24"/>
        </w:rPr>
        <w:t>посебне</w:t>
      </w:r>
      <w:proofErr w:type="spellEnd"/>
      <w:r w:rsidR="00B069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E5CCC">
        <w:rPr>
          <w:rFonts w:ascii="Times New Roman" w:eastAsia="Times New Roman" w:hAnsi="Times New Roman" w:cs="Times New Roman"/>
          <w:sz w:val="24"/>
          <w:szCs w:val="24"/>
        </w:rPr>
        <w:t>наменске</w:t>
      </w:r>
      <w:proofErr w:type="spellEnd"/>
      <w:r w:rsidR="00B069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E5CCC">
        <w:rPr>
          <w:rFonts w:ascii="Times New Roman" w:eastAsia="Times New Roman" w:hAnsi="Times New Roman" w:cs="Times New Roman"/>
          <w:sz w:val="24"/>
          <w:szCs w:val="24"/>
        </w:rPr>
        <w:t>динарске</w:t>
      </w:r>
      <w:proofErr w:type="spellEnd"/>
      <w:r w:rsidR="00B069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E5CCC">
        <w:rPr>
          <w:rFonts w:ascii="Times New Roman" w:eastAsia="Times New Roman" w:hAnsi="Times New Roman" w:cs="Times New Roman"/>
          <w:sz w:val="24"/>
          <w:szCs w:val="24"/>
        </w:rPr>
        <w:t>рачуне</w:t>
      </w:r>
      <w:proofErr w:type="spellEnd"/>
      <w:r w:rsidR="00B069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E5CCC">
        <w:rPr>
          <w:rFonts w:ascii="Times New Roman" w:eastAsia="Times New Roman" w:hAnsi="Times New Roman" w:cs="Times New Roman"/>
          <w:sz w:val="24"/>
          <w:szCs w:val="24"/>
        </w:rPr>
        <w:t>које</w:t>
      </w:r>
      <w:proofErr w:type="spellEnd"/>
      <w:r w:rsidR="00B069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E5CCC">
        <w:rPr>
          <w:rFonts w:ascii="Times New Roman" w:eastAsia="Times New Roman" w:hAnsi="Times New Roman" w:cs="Times New Roman"/>
          <w:sz w:val="24"/>
          <w:szCs w:val="24"/>
        </w:rPr>
        <w:t>ће</w:t>
      </w:r>
      <w:proofErr w:type="spellEnd"/>
      <w:r w:rsidR="00B069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E5CCC">
        <w:rPr>
          <w:rFonts w:ascii="Times New Roman" w:eastAsia="Times New Roman" w:hAnsi="Times New Roman" w:cs="Times New Roman"/>
          <w:sz w:val="24"/>
          <w:szCs w:val="24"/>
        </w:rPr>
        <w:t>Министарство</w:t>
      </w:r>
      <w:proofErr w:type="spellEnd"/>
      <w:r w:rsidR="00B069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E5CCC">
        <w:rPr>
          <w:rFonts w:ascii="Times New Roman" w:eastAsia="Times New Roman" w:hAnsi="Times New Roman" w:cs="Times New Roman"/>
          <w:sz w:val="24"/>
          <w:szCs w:val="24"/>
        </w:rPr>
        <w:t>финансија</w:t>
      </w:r>
      <w:proofErr w:type="spellEnd"/>
      <w:r w:rsidRPr="00FE5CCC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proofErr w:type="spellStart"/>
      <w:r w:rsidRPr="00FE5CCC">
        <w:rPr>
          <w:rFonts w:ascii="Times New Roman" w:eastAsia="Times New Roman" w:hAnsi="Times New Roman" w:cs="Times New Roman"/>
          <w:sz w:val="24"/>
          <w:szCs w:val="24"/>
        </w:rPr>
        <w:t>Управа</w:t>
      </w:r>
      <w:proofErr w:type="spellEnd"/>
      <w:r w:rsidR="00B069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E5CCC">
        <w:rPr>
          <w:rFonts w:ascii="Times New Roman" w:eastAsia="Times New Roman" w:hAnsi="Times New Roman" w:cs="Times New Roman"/>
          <w:sz w:val="24"/>
          <w:szCs w:val="24"/>
        </w:rPr>
        <w:t>за</w:t>
      </w:r>
      <w:proofErr w:type="spellEnd"/>
      <w:r w:rsidR="00B069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E5CCC">
        <w:rPr>
          <w:rFonts w:ascii="Times New Roman" w:eastAsia="Times New Roman" w:hAnsi="Times New Roman" w:cs="Times New Roman"/>
          <w:sz w:val="24"/>
          <w:szCs w:val="24"/>
        </w:rPr>
        <w:t>трезор</w:t>
      </w:r>
      <w:proofErr w:type="spellEnd"/>
      <w:r w:rsidR="00B069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E5CCC">
        <w:rPr>
          <w:rFonts w:ascii="Times New Roman" w:eastAsia="Times New Roman" w:hAnsi="Times New Roman" w:cs="Times New Roman"/>
          <w:sz w:val="24"/>
          <w:szCs w:val="24"/>
        </w:rPr>
        <w:t>отворити</w:t>
      </w:r>
      <w:proofErr w:type="spellEnd"/>
      <w:r w:rsidR="00B069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E5CCC">
        <w:rPr>
          <w:rFonts w:ascii="Times New Roman" w:eastAsia="Times New Roman" w:hAnsi="Times New Roman" w:cs="Times New Roman"/>
          <w:sz w:val="24"/>
          <w:szCs w:val="24"/>
        </w:rPr>
        <w:t>за</w:t>
      </w:r>
      <w:proofErr w:type="spellEnd"/>
      <w:r w:rsidR="00B069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E5CCC">
        <w:rPr>
          <w:rFonts w:ascii="Times New Roman" w:eastAsia="Times New Roman" w:hAnsi="Times New Roman" w:cs="Times New Roman"/>
          <w:sz w:val="24"/>
          <w:szCs w:val="24"/>
        </w:rPr>
        <w:t>ове</w:t>
      </w:r>
      <w:proofErr w:type="spellEnd"/>
      <w:r w:rsidR="00B069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0698D">
        <w:rPr>
          <w:rFonts w:ascii="Times New Roman" w:eastAsia="Times New Roman" w:hAnsi="Times New Roman" w:cs="Times New Roman"/>
          <w:sz w:val="24"/>
          <w:szCs w:val="24"/>
        </w:rPr>
        <w:t>потребе</w:t>
      </w:r>
      <w:proofErr w:type="spellEnd"/>
      <w:r w:rsidR="00B0698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B0698D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 w:rsidR="00B0698D">
        <w:rPr>
          <w:rFonts w:ascii="Times New Roman" w:eastAsia="Times New Roman" w:hAnsi="Times New Roman" w:cs="Times New Roman"/>
          <w:sz w:val="24"/>
          <w:szCs w:val="24"/>
        </w:rPr>
        <w:t xml:space="preserve"> њихов захтев.</w:t>
      </w:r>
    </w:p>
    <w:p w:rsidR="00E3450B" w:rsidRPr="00FE5CCC" w:rsidRDefault="00E3450B" w:rsidP="00E3450B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3450B" w:rsidRPr="00FE5CCC" w:rsidRDefault="00E3450B" w:rsidP="00E3450B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</w:p>
    <w:p w:rsidR="00E3450B" w:rsidRPr="00FE5CCC" w:rsidRDefault="00E3450B" w:rsidP="00E3450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 w:rsidRPr="00FE5CCC">
        <w:rPr>
          <w:rFonts w:ascii="Times New Roman" w:hAnsi="Times New Roman" w:cs="Times New Roman"/>
          <w:sz w:val="24"/>
          <w:szCs w:val="24"/>
          <w:lang w:val="sr-Latn-CS"/>
        </w:rPr>
        <w:t>VI</w:t>
      </w:r>
      <w:r w:rsidRPr="00FE5CCC">
        <w:rPr>
          <w:rFonts w:ascii="Times New Roman" w:hAnsi="Times New Roman" w:cs="Times New Roman"/>
          <w:sz w:val="24"/>
          <w:szCs w:val="24"/>
          <w:lang w:val="sr-Cyrl-CS"/>
        </w:rPr>
        <w:t xml:space="preserve"> ЗАХТЕВ ЗА КОРИШЋЕЊЕ СУБВЕНЦИЈА </w:t>
      </w:r>
    </w:p>
    <w:p w:rsidR="00E3450B" w:rsidRPr="00FE5CCC" w:rsidRDefault="00E3450B" w:rsidP="00E345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FE5CCC">
        <w:rPr>
          <w:rFonts w:ascii="Times New Roman" w:hAnsi="Times New Roman" w:cs="Times New Roman"/>
          <w:sz w:val="24"/>
          <w:szCs w:val="24"/>
          <w:lang w:val="sr-Cyrl-CS"/>
        </w:rPr>
        <w:t> </w:t>
      </w:r>
      <w:r w:rsidRPr="00FE5CCC">
        <w:rPr>
          <w:rFonts w:ascii="Times New Roman" w:hAnsi="Times New Roman" w:cs="Times New Roman"/>
          <w:sz w:val="24"/>
          <w:szCs w:val="24"/>
          <w:lang w:val="sr-Cyrl-CS"/>
        </w:rPr>
        <w:tab/>
      </w:r>
    </w:p>
    <w:p w:rsidR="00E3450B" w:rsidRPr="00FE5CCC" w:rsidRDefault="00E3450B" w:rsidP="00E3450B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FE5CCC">
        <w:rPr>
          <w:rFonts w:ascii="Times New Roman" w:hAnsi="Times New Roman" w:cs="Times New Roman"/>
          <w:sz w:val="24"/>
          <w:szCs w:val="24"/>
          <w:lang w:val="sr-Cyrl-CS"/>
        </w:rPr>
        <w:t>Захтеви за коришћење субвенција подносе се Министарству.</w:t>
      </w:r>
    </w:p>
    <w:p w:rsidR="00E3450B" w:rsidRPr="00FE5CCC" w:rsidRDefault="00E3450B" w:rsidP="00E3450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5CCC">
        <w:rPr>
          <w:rFonts w:ascii="Times New Roman" w:hAnsi="Times New Roman" w:cs="Times New Roman"/>
          <w:sz w:val="24"/>
          <w:szCs w:val="24"/>
          <w:lang w:val="sr-Cyrl-CS"/>
        </w:rPr>
        <w:tab/>
        <w:t>Јавни позив за подношење захтева за коришћење бесповратних средстава објављује се на званичној интернет презентацији Министарства</w:t>
      </w:r>
      <w:r w:rsidR="0094731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hyperlink r:id="rId10" w:history="1">
        <w:r w:rsidRPr="00FE5CCC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www.mgsi.gov.rs</w:t>
        </w:r>
      </w:hyperlink>
      <w:r w:rsidRPr="00FE5CC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3450B" w:rsidRPr="00FE5CCC" w:rsidRDefault="00E3450B" w:rsidP="00E3450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FE5CCC">
        <w:rPr>
          <w:rFonts w:ascii="Times New Roman" w:hAnsi="Times New Roman" w:cs="Times New Roman"/>
          <w:sz w:val="24"/>
          <w:szCs w:val="24"/>
          <w:lang w:val="sr-Cyrl-CS"/>
        </w:rPr>
        <w:tab/>
        <w:t>Ради утврђивања предлога о стављању на располагање субвенција,  министар надлежан за послове саобраћаја решењем образује Комисију, чији је задатак утврђивање предлога о стављању на располагање субвенција корисницима који испуњавају прописане услове.</w:t>
      </w:r>
    </w:p>
    <w:p w:rsidR="00E3450B" w:rsidRPr="00FE5CCC" w:rsidRDefault="00E3450B" w:rsidP="00E3450B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FE5CCC">
        <w:rPr>
          <w:rFonts w:ascii="Times New Roman" w:hAnsi="Times New Roman" w:cs="Times New Roman"/>
          <w:sz w:val="24"/>
          <w:szCs w:val="24"/>
          <w:lang w:val="sr-Cyrl-CS"/>
        </w:rPr>
        <w:t>Министарство је дужно да води евиденцију о додељеној државној помоћи по основу овог програма и да извештај о додељеној државној помоћи достави Комисији за контролу државне помоћи.</w:t>
      </w:r>
      <w:r w:rsidRPr="00FE5CCC">
        <w:rPr>
          <w:rFonts w:ascii="Times New Roman" w:hAnsi="Times New Roman" w:cs="Times New Roman"/>
          <w:sz w:val="24"/>
          <w:szCs w:val="24"/>
          <w:lang w:val="sr-Cyrl-CS"/>
        </w:rPr>
        <w:tab/>
      </w:r>
    </w:p>
    <w:p w:rsidR="00E3450B" w:rsidRPr="00FE5CCC" w:rsidRDefault="00E3450B" w:rsidP="00E3450B">
      <w:pPr>
        <w:spacing w:after="0" w:line="240" w:lineRule="auto"/>
        <w:jc w:val="both"/>
      </w:pPr>
    </w:p>
    <w:p w:rsidR="00E3450B" w:rsidRPr="000D7EF4" w:rsidRDefault="00E3450B" w:rsidP="000D7EF4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E3450B" w:rsidRPr="000D7EF4" w:rsidSect="000B5492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2550C"/>
    <w:multiLevelType w:val="hybridMultilevel"/>
    <w:tmpl w:val="EB6ACECE"/>
    <w:lvl w:ilvl="0" w:tplc="10A05178">
      <w:start w:val="1"/>
      <w:numFmt w:val="decimal"/>
      <w:lvlText w:val="%1)"/>
      <w:lvlJc w:val="left"/>
      <w:pPr>
        <w:ind w:left="3036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3756" w:hanging="360"/>
      </w:pPr>
    </w:lvl>
    <w:lvl w:ilvl="2" w:tplc="0409001B" w:tentative="1">
      <w:start w:val="1"/>
      <w:numFmt w:val="lowerRoman"/>
      <w:lvlText w:val="%3."/>
      <w:lvlJc w:val="right"/>
      <w:pPr>
        <w:ind w:left="4476" w:hanging="180"/>
      </w:pPr>
    </w:lvl>
    <w:lvl w:ilvl="3" w:tplc="0409000F" w:tentative="1">
      <w:start w:val="1"/>
      <w:numFmt w:val="decimal"/>
      <w:lvlText w:val="%4."/>
      <w:lvlJc w:val="left"/>
      <w:pPr>
        <w:ind w:left="5196" w:hanging="360"/>
      </w:pPr>
    </w:lvl>
    <w:lvl w:ilvl="4" w:tplc="04090019" w:tentative="1">
      <w:start w:val="1"/>
      <w:numFmt w:val="lowerLetter"/>
      <w:lvlText w:val="%5."/>
      <w:lvlJc w:val="left"/>
      <w:pPr>
        <w:ind w:left="5916" w:hanging="360"/>
      </w:pPr>
    </w:lvl>
    <w:lvl w:ilvl="5" w:tplc="0409001B" w:tentative="1">
      <w:start w:val="1"/>
      <w:numFmt w:val="lowerRoman"/>
      <w:lvlText w:val="%6."/>
      <w:lvlJc w:val="right"/>
      <w:pPr>
        <w:ind w:left="6636" w:hanging="180"/>
      </w:pPr>
    </w:lvl>
    <w:lvl w:ilvl="6" w:tplc="0409000F" w:tentative="1">
      <w:start w:val="1"/>
      <w:numFmt w:val="decimal"/>
      <w:lvlText w:val="%7."/>
      <w:lvlJc w:val="left"/>
      <w:pPr>
        <w:ind w:left="7356" w:hanging="360"/>
      </w:pPr>
    </w:lvl>
    <w:lvl w:ilvl="7" w:tplc="04090019" w:tentative="1">
      <w:start w:val="1"/>
      <w:numFmt w:val="lowerLetter"/>
      <w:lvlText w:val="%8."/>
      <w:lvlJc w:val="left"/>
      <w:pPr>
        <w:ind w:left="8076" w:hanging="360"/>
      </w:pPr>
    </w:lvl>
    <w:lvl w:ilvl="8" w:tplc="0409001B" w:tentative="1">
      <w:start w:val="1"/>
      <w:numFmt w:val="lowerRoman"/>
      <w:lvlText w:val="%9."/>
      <w:lvlJc w:val="right"/>
      <w:pPr>
        <w:ind w:left="8796" w:hanging="180"/>
      </w:pPr>
    </w:lvl>
  </w:abstractNum>
  <w:abstractNum w:abstractNumId="1" w15:restartNumberingAfterBreak="0">
    <w:nsid w:val="064C3246"/>
    <w:multiLevelType w:val="hybridMultilevel"/>
    <w:tmpl w:val="68E0D67E"/>
    <w:lvl w:ilvl="0" w:tplc="0F76952E">
      <w:start w:val="1"/>
      <w:numFmt w:val="decimal"/>
      <w:lvlText w:val="%1)"/>
      <w:lvlJc w:val="left"/>
      <w:pPr>
        <w:ind w:left="2568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3288" w:hanging="360"/>
      </w:pPr>
    </w:lvl>
    <w:lvl w:ilvl="2" w:tplc="0409001B" w:tentative="1">
      <w:start w:val="1"/>
      <w:numFmt w:val="lowerRoman"/>
      <w:lvlText w:val="%3."/>
      <w:lvlJc w:val="right"/>
      <w:pPr>
        <w:ind w:left="4008" w:hanging="180"/>
      </w:pPr>
    </w:lvl>
    <w:lvl w:ilvl="3" w:tplc="0409000F" w:tentative="1">
      <w:start w:val="1"/>
      <w:numFmt w:val="decimal"/>
      <w:lvlText w:val="%4."/>
      <w:lvlJc w:val="left"/>
      <w:pPr>
        <w:ind w:left="4728" w:hanging="360"/>
      </w:pPr>
    </w:lvl>
    <w:lvl w:ilvl="4" w:tplc="04090019" w:tentative="1">
      <w:start w:val="1"/>
      <w:numFmt w:val="lowerLetter"/>
      <w:lvlText w:val="%5."/>
      <w:lvlJc w:val="left"/>
      <w:pPr>
        <w:ind w:left="5448" w:hanging="360"/>
      </w:pPr>
    </w:lvl>
    <w:lvl w:ilvl="5" w:tplc="0409001B" w:tentative="1">
      <w:start w:val="1"/>
      <w:numFmt w:val="lowerRoman"/>
      <w:lvlText w:val="%6."/>
      <w:lvlJc w:val="right"/>
      <w:pPr>
        <w:ind w:left="6168" w:hanging="180"/>
      </w:pPr>
    </w:lvl>
    <w:lvl w:ilvl="6" w:tplc="0409000F" w:tentative="1">
      <w:start w:val="1"/>
      <w:numFmt w:val="decimal"/>
      <w:lvlText w:val="%7."/>
      <w:lvlJc w:val="left"/>
      <w:pPr>
        <w:ind w:left="6888" w:hanging="360"/>
      </w:pPr>
    </w:lvl>
    <w:lvl w:ilvl="7" w:tplc="04090019" w:tentative="1">
      <w:start w:val="1"/>
      <w:numFmt w:val="lowerLetter"/>
      <w:lvlText w:val="%8."/>
      <w:lvlJc w:val="left"/>
      <w:pPr>
        <w:ind w:left="7608" w:hanging="360"/>
      </w:pPr>
    </w:lvl>
    <w:lvl w:ilvl="8" w:tplc="0409001B" w:tentative="1">
      <w:start w:val="1"/>
      <w:numFmt w:val="lowerRoman"/>
      <w:lvlText w:val="%9."/>
      <w:lvlJc w:val="right"/>
      <w:pPr>
        <w:ind w:left="8328" w:hanging="180"/>
      </w:pPr>
    </w:lvl>
  </w:abstractNum>
  <w:abstractNum w:abstractNumId="2" w15:restartNumberingAfterBreak="0">
    <w:nsid w:val="09844ACB"/>
    <w:multiLevelType w:val="hybridMultilevel"/>
    <w:tmpl w:val="DD8CD1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CA3CA4"/>
    <w:multiLevelType w:val="hybridMultilevel"/>
    <w:tmpl w:val="E69A545C"/>
    <w:lvl w:ilvl="0" w:tplc="D3E0F7F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C802FD5"/>
    <w:multiLevelType w:val="hybridMultilevel"/>
    <w:tmpl w:val="EB6ACECE"/>
    <w:lvl w:ilvl="0" w:tplc="10A05178">
      <w:start w:val="1"/>
      <w:numFmt w:val="decimal"/>
      <w:lvlText w:val="%1)"/>
      <w:lvlJc w:val="left"/>
      <w:pPr>
        <w:ind w:left="3036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3756" w:hanging="360"/>
      </w:pPr>
    </w:lvl>
    <w:lvl w:ilvl="2" w:tplc="0409001B" w:tentative="1">
      <w:start w:val="1"/>
      <w:numFmt w:val="lowerRoman"/>
      <w:lvlText w:val="%3."/>
      <w:lvlJc w:val="right"/>
      <w:pPr>
        <w:ind w:left="4476" w:hanging="180"/>
      </w:pPr>
    </w:lvl>
    <w:lvl w:ilvl="3" w:tplc="0409000F" w:tentative="1">
      <w:start w:val="1"/>
      <w:numFmt w:val="decimal"/>
      <w:lvlText w:val="%4."/>
      <w:lvlJc w:val="left"/>
      <w:pPr>
        <w:ind w:left="5196" w:hanging="360"/>
      </w:pPr>
    </w:lvl>
    <w:lvl w:ilvl="4" w:tplc="04090019" w:tentative="1">
      <w:start w:val="1"/>
      <w:numFmt w:val="lowerLetter"/>
      <w:lvlText w:val="%5."/>
      <w:lvlJc w:val="left"/>
      <w:pPr>
        <w:ind w:left="5916" w:hanging="360"/>
      </w:pPr>
    </w:lvl>
    <w:lvl w:ilvl="5" w:tplc="0409001B" w:tentative="1">
      <w:start w:val="1"/>
      <w:numFmt w:val="lowerRoman"/>
      <w:lvlText w:val="%6."/>
      <w:lvlJc w:val="right"/>
      <w:pPr>
        <w:ind w:left="6636" w:hanging="180"/>
      </w:pPr>
    </w:lvl>
    <w:lvl w:ilvl="6" w:tplc="0409000F" w:tentative="1">
      <w:start w:val="1"/>
      <w:numFmt w:val="decimal"/>
      <w:lvlText w:val="%7."/>
      <w:lvlJc w:val="left"/>
      <w:pPr>
        <w:ind w:left="7356" w:hanging="360"/>
      </w:pPr>
    </w:lvl>
    <w:lvl w:ilvl="7" w:tplc="04090019" w:tentative="1">
      <w:start w:val="1"/>
      <w:numFmt w:val="lowerLetter"/>
      <w:lvlText w:val="%8."/>
      <w:lvlJc w:val="left"/>
      <w:pPr>
        <w:ind w:left="8076" w:hanging="360"/>
      </w:pPr>
    </w:lvl>
    <w:lvl w:ilvl="8" w:tplc="0409001B" w:tentative="1">
      <w:start w:val="1"/>
      <w:numFmt w:val="lowerRoman"/>
      <w:lvlText w:val="%9."/>
      <w:lvlJc w:val="right"/>
      <w:pPr>
        <w:ind w:left="8796" w:hanging="180"/>
      </w:pPr>
    </w:lvl>
  </w:abstractNum>
  <w:abstractNum w:abstractNumId="5" w15:restartNumberingAfterBreak="0">
    <w:nsid w:val="0DF64984"/>
    <w:multiLevelType w:val="hybridMultilevel"/>
    <w:tmpl w:val="38E057AE"/>
    <w:lvl w:ilvl="0" w:tplc="44F874B8">
      <w:start w:val="1"/>
      <w:numFmt w:val="decimal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0C32B66"/>
    <w:multiLevelType w:val="hybridMultilevel"/>
    <w:tmpl w:val="14B01434"/>
    <w:lvl w:ilvl="0" w:tplc="B6628710">
      <w:start w:val="4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B3D31DB"/>
    <w:multiLevelType w:val="hybridMultilevel"/>
    <w:tmpl w:val="EB6ACECE"/>
    <w:lvl w:ilvl="0" w:tplc="10A05178">
      <w:start w:val="1"/>
      <w:numFmt w:val="decimal"/>
      <w:lvlText w:val="%1)"/>
      <w:lvlJc w:val="left"/>
      <w:pPr>
        <w:ind w:left="3036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3756" w:hanging="360"/>
      </w:pPr>
    </w:lvl>
    <w:lvl w:ilvl="2" w:tplc="0409001B" w:tentative="1">
      <w:start w:val="1"/>
      <w:numFmt w:val="lowerRoman"/>
      <w:lvlText w:val="%3."/>
      <w:lvlJc w:val="right"/>
      <w:pPr>
        <w:ind w:left="4476" w:hanging="180"/>
      </w:pPr>
    </w:lvl>
    <w:lvl w:ilvl="3" w:tplc="0409000F" w:tentative="1">
      <w:start w:val="1"/>
      <w:numFmt w:val="decimal"/>
      <w:lvlText w:val="%4."/>
      <w:lvlJc w:val="left"/>
      <w:pPr>
        <w:ind w:left="5196" w:hanging="360"/>
      </w:pPr>
    </w:lvl>
    <w:lvl w:ilvl="4" w:tplc="04090019" w:tentative="1">
      <w:start w:val="1"/>
      <w:numFmt w:val="lowerLetter"/>
      <w:lvlText w:val="%5."/>
      <w:lvlJc w:val="left"/>
      <w:pPr>
        <w:ind w:left="5916" w:hanging="360"/>
      </w:pPr>
    </w:lvl>
    <w:lvl w:ilvl="5" w:tplc="0409001B" w:tentative="1">
      <w:start w:val="1"/>
      <w:numFmt w:val="lowerRoman"/>
      <w:lvlText w:val="%6."/>
      <w:lvlJc w:val="right"/>
      <w:pPr>
        <w:ind w:left="6636" w:hanging="180"/>
      </w:pPr>
    </w:lvl>
    <w:lvl w:ilvl="6" w:tplc="0409000F" w:tentative="1">
      <w:start w:val="1"/>
      <w:numFmt w:val="decimal"/>
      <w:lvlText w:val="%7."/>
      <w:lvlJc w:val="left"/>
      <w:pPr>
        <w:ind w:left="7356" w:hanging="360"/>
      </w:pPr>
    </w:lvl>
    <w:lvl w:ilvl="7" w:tplc="04090019" w:tentative="1">
      <w:start w:val="1"/>
      <w:numFmt w:val="lowerLetter"/>
      <w:lvlText w:val="%8."/>
      <w:lvlJc w:val="left"/>
      <w:pPr>
        <w:ind w:left="8076" w:hanging="360"/>
      </w:pPr>
    </w:lvl>
    <w:lvl w:ilvl="8" w:tplc="0409001B" w:tentative="1">
      <w:start w:val="1"/>
      <w:numFmt w:val="lowerRoman"/>
      <w:lvlText w:val="%9."/>
      <w:lvlJc w:val="right"/>
      <w:pPr>
        <w:ind w:left="8796" w:hanging="180"/>
      </w:pPr>
    </w:lvl>
  </w:abstractNum>
  <w:abstractNum w:abstractNumId="8" w15:restartNumberingAfterBreak="0">
    <w:nsid w:val="2AD3103A"/>
    <w:multiLevelType w:val="hybridMultilevel"/>
    <w:tmpl w:val="C346F288"/>
    <w:lvl w:ilvl="0" w:tplc="3614F1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FE05A36"/>
    <w:multiLevelType w:val="hybridMultilevel"/>
    <w:tmpl w:val="A95A973A"/>
    <w:lvl w:ilvl="0" w:tplc="90DE2A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1D608D4"/>
    <w:multiLevelType w:val="hybridMultilevel"/>
    <w:tmpl w:val="67B87B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FB31DB"/>
    <w:multiLevelType w:val="hybridMultilevel"/>
    <w:tmpl w:val="171E29A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ED5816"/>
    <w:multiLevelType w:val="hybridMultilevel"/>
    <w:tmpl w:val="04626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264C05"/>
    <w:multiLevelType w:val="hybridMultilevel"/>
    <w:tmpl w:val="6BC04584"/>
    <w:lvl w:ilvl="0" w:tplc="7848053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74F17B8"/>
    <w:multiLevelType w:val="hybridMultilevel"/>
    <w:tmpl w:val="557246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321923"/>
    <w:multiLevelType w:val="hybridMultilevel"/>
    <w:tmpl w:val="7748A49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261D80"/>
    <w:multiLevelType w:val="multilevel"/>
    <w:tmpl w:val="9FB68A22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71DD0751"/>
    <w:multiLevelType w:val="hybridMultilevel"/>
    <w:tmpl w:val="9D8463A2"/>
    <w:lvl w:ilvl="0" w:tplc="36F84E4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</w:num>
  <w:num w:numId="2">
    <w:abstractNumId w:val="3"/>
  </w:num>
  <w:num w:numId="3">
    <w:abstractNumId w:val="10"/>
  </w:num>
  <w:num w:numId="4">
    <w:abstractNumId w:val="6"/>
  </w:num>
  <w:num w:numId="5">
    <w:abstractNumId w:val="2"/>
  </w:num>
  <w:num w:numId="6">
    <w:abstractNumId w:val="17"/>
  </w:num>
  <w:num w:numId="7">
    <w:abstractNumId w:val="16"/>
  </w:num>
  <w:num w:numId="8">
    <w:abstractNumId w:val="5"/>
  </w:num>
  <w:num w:numId="9">
    <w:abstractNumId w:val="1"/>
  </w:num>
  <w:num w:numId="10">
    <w:abstractNumId w:val="4"/>
  </w:num>
  <w:num w:numId="11">
    <w:abstractNumId w:val="11"/>
  </w:num>
  <w:num w:numId="12">
    <w:abstractNumId w:val="0"/>
  </w:num>
  <w:num w:numId="13">
    <w:abstractNumId w:val="7"/>
  </w:num>
  <w:num w:numId="14">
    <w:abstractNumId w:val="8"/>
  </w:num>
  <w:num w:numId="15">
    <w:abstractNumId w:val="9"/>
  </w:num>
  <w:num w:numId="16">
    <w:abstractNumId w:val="15"/>
  </w:num>
  <w:num w:numId="17">
    <w:abstractNumId w:val="12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FA35C0"/>
    <w:rsid w:val="0000007D"/>
    <w:rsid w:val="00000264"/>
    <w:rsid w:val="000006BF"/>
    <w:rsid w:val="00000E26"/>
    <w:rsid w:val="0000101C"/>
    <w:rsid w:val="00001821"/>
    <w:rsid w:val="00001934"/>
    <w:rsid w:val="00001DA0"/>
    <w:rsid w:val="00001E4B"/>
    <w:rsid w:val="0000332D"/>
    <w:rsid w:val="000036EB"/>
    <w:rsid w:val="0000564B"/>
    <w:rsid w:val="000060E2"/>
    <w:rsid w:val="00007FD2"/>
    <w:rsid w:val="00010B74"/>
    <w:rsid w:val="00011267"/>
    <w:rsid w:val="00013B31"/>
    <w:rsid w:val="00015183"/>
    <w:rsid w:val="000153A8"/>
    <w:rsid w:val="0001588A"/>
    <w:rsid w:val="000160A6"/>
    <w:rsid w:val="000167BA"/>
    <w:rsid w:val="00016E3D"/>
    <w:rsid w:val="00017A06"/>
    <w:rsid w:val="00020F7B"/>
    <w:rsid w:val="00020F7F"/>
    <w:rsid w:val="00021413"/>
    <w:rsid w:val="00021767"/>
    <w:rsid w:val="00022D43"/>
    <w:rsid w:val="000236E8"/>
    <w:rsid w:val="00023FE4"/>
    <w:rsid w:val="000246DD"/>
    <w:rsid w:val="0002593E"/>
    <w:rsid w:val="00026578"/>
    <w:rsid w:val="00026B0E"/>
    <w:rsid w:val="00027402"/>
    <w:rsid w:val="00027513"/>
    <w:rsid w:val="00027A6E"/>
    <w:rsid w:val="00031B79"/>
    <w:rsid w:val="00031E5C"/>
    <w:rsid w:val="0003273C"/>
    <w:rsid w:val="0003404D"/>
    <w:rsid w:val="00034115"/>
    <w:rsid w:val="00034117"/>
    <w:rsid w:val="00036A24"/>
    <w:rsid w:val="00037B95"/>
    <w:rsid w:val="00040A71"/>
    <w:rsid w:val="00042247"/>
    <w:rsid w:val="000425EC"/>
    <w:rsid w:val="00042BE0"/>
    <w:rsid w:val="0004307C"/>
    <w:rsid w:val="00043AD4"/>
    <w:rsid w:val="00044024"/>
    <w:rsid w:val="00044AF9"/>
    <w:rsid w:val="00045722"/>
    <w:rsid w:val="0004579E"/>
    <w:rsid w:val="00046B48"/>
    <w:rsid w:val="00046ED9"/>
    <w:rsid w:val="00046F8F"/>
    <w:rsid w:val="00047277"/>
    <w:rsid w:val="00052443"/>
    <w:rsid w:val="000535D1"/>
    <w:rsid w:val="000539BC"/>
    <w:rsid w:val="00053D01"/>
    <w:rsid w:val="00053F8F"/>
    <w:rsid w:val="00054210"/>
    <w:rsid w:val="000555C5"/>
    <w:rsid w:val="00055885"/>
    <w:rsid w:val="00055BB6"/>
    <w:rsid w:val="00056DC3"/>
    <w:rsid w:val="00060B83"/>
    <w:rsid w:val="0006243A"/>
    <w:rsid w:val="00062951"/>
    <w:rsid w:val="0006408D"/>
    <w:rsid w:val="000655B4"/>
    <w:rsid w:val="00065C36"/>
    <w:rsid w:val="00066741"/>
    <w:rsid w:val="000668CA"/>
    <w:rsid w:val="00066A3F"/>
    <w:rsid w:val="00067933"/>
    <w:rsid w:val="00067D65"/>
    <w:rsid w:val="000702A6"/>
    <w:rsid w:val="00072905"/>
    <w:rsid w:val="00072D14"/>
    <w:rsid w:val="00073132"/>
    <w:rsid w:val="0007375D"/>
    <w:rsid w:val="000759D6"/>
    <w:rsid w:val="00076713"/>
    <w:rsid w:val="0007718C"/>
    <w:rsid w:val="000779F1"/>
    <w:rsid w:val="00080CBB"/>
    <w:rsid w:val="000816F8"/>
    <w:rsid w:val="0008187F"/>
    <w:rsid w:val="00081B1F"/>
    <w:rsid w:val="00082713"/>
    <w:rsid w:val="00083492"/>
    <w:rsid w:val="000838AA"/>
    <w:rsid w:val="0008462A"/>
    <w:rsid w:val="00085DCF"/>
    <w:rsid w:val="00086B04"/>
    <w:rsid w:val="00087668"/>
    <w:rsid w:val="0009087A"/>
    <w:rsid w:val="00090A82"/>
    <w:rsid w:val="000916ED"/>
    <w:rsid w:val="00091772"/>
    <w:rsid w:val="0009230A"/>
    <w:rsid w:val="00093DC4"/>
    <w:rsid w:val="00094D01"/>
    <w:rsid w:val="00096AEC"/>
    <w:rsid w:val="000A0B32"/>
    <w:rsid w:val="000A0ED1"/>
    <w:rsid w:val="000A1762"/>
    <w:rsid w:val="000A1889"/>
    <w:rsid w:val="000A1C3B"/>
    <w:rsid w:val="000A4FB1"/>
    <w:rsid w:val="000A54AC"/>
    <w:rsid w:val="000A64DA"/>
    <w:rsid w:val="000A6BA5"/>
    <w:rsid w:val="000A6F3D"/>
    <w:rsid w:val="000A7432"/>
    <w:rsid w:val="000A7960"/>
    <w:rsid w:val="000A7E62"/>
    <w:rsid w:val="000B03D6"/>
    <w:rsid w:val="000B127C"/>
    <w:rsid w:val="000B23A9"/>
    <w:rsid w:val="000B4416"/>
    <w:rsid w:val="000B5492"/>
    <w:rsid w:val="000B59F3"/>
    <w:rsid w:val="000B6BDE"/>
    <w:rsid w:val="000B75CA"/>
    <w:rsid w:val="000C037B"/>
    <w:rsid w:val="000C357D"/>
    <w:rsid w:val="000C7C70"/>
    <w:rsid w:val="000C7CE1"/>
    <w:rsid w:val="000D1634"/>
    <w:rsid w:val="000D294B"/>
    <w:rsid w:val="000D2F09"/>
    <w:rsid w:val="000D34E8"/>
    <w:rsid w:val="000D5077"/>
    <w:rsid w:val="000D5A90"/>
    <w:rsid w:val="000D669C"/>
    <w:rsid w:val="000D7B92"/>
    <w:rsid w:val="000D7EF4"/>
    <w:rsid w:val="000E03E9"/>
    <w:rsid w:val="000E22E6"/>
    <w:rsid w:val="000E3423"/>
    <w:rsid w:val="000E357A"/>
    <w:rsid w:val="000E4F96"/>
    <w:rsid w:val="000E6F39"/>
    <w:rsid w:val="000E6FEC"/>
    <w:rsid w:val="000E7AE4"/>
    <w:rsid w:val="000F070B"/>
    <w:rsid w:val="000F0D40"/>
    <w:rsid w:val="000F1A36"/>
    <w:rsid w:val="000F1AA4"/>
    <w:rsid w:val="000F2B4F"/>
    <w:rsid w:val="000F34F0"/>
    <w:rsid w:val="000F3E78"/>
    <w:rsid w:val="000F4534"/>
    <w:rsid w:val="000F5539"/>
    <w:rsid w:val="000F5817"/>
    <w:rsid w:val="000F6375"/>
    <w:rsid w:val="000F6387"/>
    <w:rsid w:val="000F66FB"/>
    <w:rsid w:val="000F6C59"/>
    <w:rsid w:val="000F6EE7"/>
    <w:rsid w:val="000F6FD1"/>
    <w:rsid w:val="00100441"/>
    <w:rsid w:val="00101665"/>
    <w:rsid w:val="001037D9"/>
    <w:rsid w:val="00103DA8"/>
    <w:rsid w:val="00104131"/>
    <w:rsid w:val="00104D33"/>
    <w:rsid w:val="001056D6"/>
    <w:rsid w:val="001058B5"/>
    <w:rsid w:val="00106751"/>
    <w:rsid w:val="00106780"/>
    <w:rsid w:val="0010746D"/>
    <w:rsid w:val="00107579"/>
    <w:rsid w:val="001101D2"/>
    <w:rsid w:val="001116C6"/>
    <w:rsid w:val="00111B3F"/>
    <w:rsid w:val="00113AF6"/>
    <w:rsid w:val="001141F6"/>
    <w:rsid w:val="00114A92"/>
    <w:rsid w:val="00115003"/>
    <w:rsid w:val="001200CD"/>
    <w:rsid w:val="00120C4D"/>
    <w:rsid w:val="001213D5"/>
    <w:rsid w:val="00121CDF"/>
    <w:rsid w:val="00121D22"/>
    <w:rsid w:val="0012210F"/>
    <w:rsid w:val="00122C5E"/>
    <w:rsid w:val="001235EF"/>
    <w:rsid w:val="00123E1B"/>
    <w:rsid w:val="0012472F"/>
    <w:rsid w:val="00124755"/>
    <w:rsid w:val="0012539A"/>
    <w:rsid w:val="0012542F"/>
    <w:rsid w:val="00126954"/>
    <w:rsid w:val="00127BEB"/>
    <w:rsid w:val="00130701"/>
    <w:rsid w:val="00131E33"/>
    <w:rsid w:val="001323FD"/>
    <w:rsid w:val="00132447"/>
    <w:rsid w:val="00132A6D"/>
    <w:rsid w:val="00132BD6"/>
    <w:rsid w:val="001359C3"/>
    <w:rsid w:val="00136233"/>
    <w:rsid w:val="001368DD"/>
    <w:rsid w:val="00137672"/>
    <w:rsid w:val="00141041"/>
    <w:rsid w:val="00141919"/>
    <w:rsid w:val="00141D52"/>
    <w:rsid w:val="00141DDC"/>
    <w:rsid w:val="00142BE5"/>
    <w:rsid w:val="00144204"/>
    <w:rsid w:val="001473E0"/>
    <w:rsid w:val="00147CD6"/>
    <w:rsid w:val="001501C8"/>
    <w:rsid w:val="001511B6"/>
    <w:rsid w:val="001524EA"/>
    <w:rsid w:val="00152A61"/>
    <w:rsid w:val="00152C71"/>
    <w:rsid w:val="00152C9D"/>
    <w:rsid w:val="00155F79"/>
    <w:rsid w:val="00156243"/>
    <w:rsid w:val="00156493"/>
    <w:rsid w:val="0015780F"/>
    <w:rsid w:val="001601E6"/>
    <w:rsid w:val="0016023E"/>
    <w:rsid w:val="001607BC"/>
    <w:rsid w:val="00160D6A"/>
    <w:rsid w:val="00160E7C"/>
    <w:rsid w:val="001612B2"/>
    <w:rsid w:val="001616A4"/>
    <w:rsid w:val="001623E7"/>
    <w:rsid w:val="00162781"/>
    <w:rsid w:val="00162A07"/>
    <w:rsid w:val="00162E7C"/>
    <w:rsid w:val="00163C3E"/>
    <w:rsid w:val="0016406C"/>
    <w:rsid w:val="001644E0"/>
    <w:rsid w:val="00164C7E"/>
    <w:rsid w:val="00165149"/>
    <w:rsid w:val="001651B7"/>
    <w:rsid w:val="00166B0E"/>
    <w:rsid w:val="001700F9"/>
    <w:rsid w:val="00171AF1"/>
    <w:rsid w:val="00171E13"/>
    <w:rsid w:val="00176721"/>
    <w:rsid w:val="00176B94"/>
    <w:rsid w:val="001776CF"/>
    <w:rsid w:val="0017783D"/>
    <w:rsid w:val="001779E9"/>
    <w:rsid w:val="00180C7C"/>
    <w:rsid w:val="00180C84"/>
    <w:rsid w:val="00180EA9"/>
    <w:rsid w:val="0018129B"/>
    <w:rsid w:val="001815A9"/>
    <w:rsid w:val="001825C2"/>
    <w:rsid w:val="00182B79"/>
    <w:rsid w:val="00183A7B"/>
    <w:rsid w:val="001843D5"/>
    <w:rsid w:val="00184417"/>
    <w:rsid w:val="001855FB"/>
    <w:rsid w:val="00185D15"/>
    <w:rsid w:val="00185F6E"/>
    <w:rsid w:val="00186CF4"/>
    <w:rsid w:val="00193082"/>
    <w:rsid w:val="00193706"/>
    <w:rsid w:val="0019376A"/>
    <w:rsid w:val="00193772"/>
    <w:rsid w:val="0019408A"/>
    <w:rsid w:val="00195297"/>
    <w:rsid w:val="00196843"/>
    <w:rsid w:val="001970C5"/>
    <w:rsid w:val="00197DE6"/>
    <w:rsid w:val="001A0BC2"/>
    <w:rsid w:val="001A0DDE"/>
    <w:rsid w:val="001A1256"/>
    <w:rsid w:val="001A32C4"/>
    <w:rsid w:val="001A557E"/>
    <w:rsid w:val="001A6667"/>
    <w:rsid w:val="001A6C4E"/>
    <w:rsid w:val="001A7F7C"/>
    <w:rsid w:val="001B0379"/>
    <w:rsid w:val="001B04F7"/>
    <w:rsid w:val="001B2A60"/>
    <w:rsid w:val="001B2B10"/>
    <w:rsid w:val="001B3B1B"/>
    <w:rsid w:val="001B3E73"/>
    <w:rsid w:val="001B3F0F"/>
    <w:rsid w:val="001B482F"/>
    <w:rsid w:val="001B5039"/>
    <w:rsid w:val="001B5255"/>
    <w:rsid w:val="001B6F2C"/>
    <w:rsid w:val="001B7A75"/>
    <w:rsid w:val="001C3754"/>
    <w:rsid w:val="001C53F9"/>
    <w:rsid w:val="001C570D"/>
    <w:rsid w:val="001C58EA"/>
    <w:rsid w:val="001C5ECA"/>
    <w:rsid w:val="001C66D1"/>
    <w:rsid w:val="001C7238"/>
    <w:rsid w:val="001D0570"/>
    <w:rsid w:val="001D1E09"/>
    <w:rsid w:val="001D3019"/>
    <w:rsid w:val="001D3A29"/>
    <w:rsid w:val="001D4EA7"/>
    <w:rsid w:val="001D67DE"/>
    <w:rsid w:val="001D6BC3"/>
    <w:rsid w:val="001D6E40"/>
    <w:rsid w:val="001D76E5"/>
    <w:rsid w:val="001E07F2"/>
    <w:rsid w:val="001E4429"/>
    <w:rsid w:val="001E7864"/>
    <w:rsid w:val="001E7A9D"/>
    <w:rsid w:val="001F17FE"/>
    <w:rsid w:val="001F2FF2"/>
    <w:rsid w:val="001F3CB0"/>
    <w:rsid w:val="001F415A"/>
    <w:rsid w:val="001F4458"/>
    <w:rsid w:val="001F586E"/>
    <w:rsid w:val="001F5A9F"/>
    <w:rsid w:val="001F5E34"/>
    <w:rsid w:val="001F62BA"/>
    <w:rsid w:val="002000B6"/>
    <w:rsid w:val="002001DB"/>
    <w:rsid w:val="0020083B"/>
    <w:rsid w:val="00201BF3"/>
    <w:rsid w:val="00201E6D"/>
    <w:rsid w:val="00202251"/>
    <w:rsid w:val="00202FA4"/>
    <w:rsid w:val="00203072"/>
    <w:rsid w:val="00203C77"/>
    <w:rsid w:val="00203D02"/>
    <w:rsid w:val="0020401F"/>
    <w:rsid w:val="0020538B"/>
    <w:rsid w:val="00205CA8"/>
    <w:rsid w:val="00206024"/>
    <w:rsid w:val="002106A5"/>
    <w:rsid w:val="00211518"/>
    <w:rsid w:val="0021173B"/>
    <w:rsid w:val="002122A0"/>
    <w:rsid w:val="00212681"/>
    <w:rsid w:val="002139C2"/>
    <w:rsid w:val="00213C67"/>
    <w:rsid w:val="00216B76"/>
    <w:rsid w:val="002171B5"/>
    <w:rsid w:val="0021761F"/>
    <w:rsid w:val="00217FC6"/>
    <w:rsid w:val="00221826"/>
    <w:rsid w:val="002229A5"/>
    <w:rsid w:val="00222C48"/>
    <w:rsid w:val="0022380F"/>
    <w:rsid w:val="00224886"/>
    <w:rsid w:val="00225AFE"/>
    <w:rsid w:val="00227366"/>
    <w:rsid w:val="002276EB"/>
    <w:rsid w:val="00227A68"/>
    <w:rsid w:val="00230411"/>
    <w:rsid w:val="00231280"/>
    <w:rsid w:val="00232736"/>
    <w:rsid w:val="00232F1F"/>
    <w:rsid w:val="00234877"/>
    <w:rsid w:val="0023727B"/>
    <w:rsid w:val="002375F7"/>
    <w:rsid w:val="00237B4E"/>
    <w:rsid w:val="0024105C"/>
    <w:rsid w:val="00241BAF"/>
    <w:rsid w:val="00241E77"/>
    <w:rsid w:val="00241FF6"/>
    <w:rsid w:val="0024295B"/>
    <w:rsid w:val="00242CE1"/>
    <w:rsid w:val="00244F9A"/>
    <w:rsid w:val="00245066"/>
    <w:rsid w:val="00246714"/>
    <w:rsid w:val="00247BF2"/>
    <w:rsid w:val="00247E57"/>
    <w:rsid w:val="002505DE"/>
    <w:rsid w:val="0025114F"/>
    <w:rsid w:val="0025289B"/>
    <w:rsid w:val="00253674"/>
    <w:rsid w:val="002540B1"/>
    <w:rsid w:val="00254704"/>
    <w:rsid w:val="00255688"/>
    <w:rsid w:val="00255F9E"/>
    <w:rsid w:val="00257FE2"/>
    <w:rsid w:val="002606A9"/>
    <w:rsid w:val="002619DC"/>
    <w:rsid w:val="00262631"/>
    <w:rsid w:val="002647F7"/>
    <w:rsid w:val="0026482F"/>
    <w:rsid w:val="00267304"/>
    <w:rsid w:val="002702BA"/>
    <w:rsid w:val="002707A5"/>
    <w:rsid w:val="00270BF9"/>
    <w:rsid w:val="00271F2F"/>
    <w:rsid w:val="00272DE0"/>
    <w:rsid w:val="00273152"/>
    <w:rsid w:val="002737F3"/>
    <w:rsid w:val="00273B25"/>
    <w:rsid w:val="002748FD"/>
    <w:rsid w:val="00274B8D"/>
    <w:rsid w:val="00275179"/>
    <w:rsid w:val="002754CF"/>
    <w:rsid w:val="00275D12"/>
    <w:rsid w:val="0027692F"/>
    <w:rsid w:val="00277DD6"/>
    <w:rsid w:val="002828BE"/>
    <w:rsid w:val="0028351A"/>
    <w:rsid w:val="00286318"/>
    <w:rsid w:val="0028649D"/>
    <w:rsid w:val="00286D88"/>
    <w:rsid w:val="002875C7"/>
    <w:rsid w:val="002902C1"/>
    <w:rsid w:val="002929E6"/>
    <w:rsid w:val="002930F0"/>
    <w:rsid w:val="00293966"/>
    <w:rsid w:val="00293D18"/>
    <w:rsid w:val="002944F5"/>
    <w:rsid w:val="00294DD3"/>
    <w:rsid w:val="00295FD0"/>
    <w:rsid w:val="0029626B"/>
    <w:rsid w:val="002968D7"/>
    <w:rsid w:val="00296B71"/>
    <w:rsid w:val="002A0F15"/>
    <w:rsid w:val="002A21F1"/>
    <w:rsid w:val="002A3C6F"/>
    <w:rsid w:val="002A50B0"/>
    <w:rsid w:val="002A5827"/>
    <w:rsid w:val="002A6840"/>
    <w:rsid w:val="002B01A4"/>
    <w:rsid w:val="002B0887"/>
    <w:rsid w:val="002B0C20"/>
    <w:rsid w:val="002B1282"/>
    <w:rsid w:val="002B3F74"/>
    <w:rsid w:val="002B46A9"/>
    <w:rsid w:val="002B4BC3"/>
    <w:rsid w:val="002B4E83"/>
    <w:rsid w:val="002B5863"/>
    <w:rsid w:val="002B6CE5"/>
    <w:rsid w:val="002B6D99"/>
    <w:rsid w:val="002C05D9"/>
    <w:rsid w:val="002C1BDC"/>
    <w:rsid w:val="002C36DC"/>
    <w:rsid w:val="002C4C83"/>
    <w:rsid w:val="002C5C49"/>
    <w:rsid w:val="002C5DBB"/>
    <w:rsid w:val="002C7B4B"/>
    <w:rsid w:val="002C7F0E"/>
    <w:rsid w:val="002D0853"/>
    <w:rsid w:val="002D0EB1"/>
    <w:rsid w:val="002D1146"/>
    <w:rsid w:val="002D1367"/>
    <w:rsid w:val="002D18F4"/>
    <w:rsid w:val="002D1BDA"/>
    <w:rsid w:val="002D1E1F"/>
    <w:rsid w:val="002D24DC"/>
    <w:rsid w:val="002D2B02"/>
    <w:rsid w:val="002D3751"/>
    <w:rsid w:val="002D388E"/>
    <w:rsid w:val="002D4DCF"/>
    <w:rsid w:val="002D6F45"/>
    <w:rsid w:val="002D7A7A"/>
    <w:rsid w:val="002E19A9"/>
    <w:rsid w:val="002E323A"/>
    <w:rsid w:val="002E38BA"/>
    <w:rsid w:val="002E411B"/>
    <w:rsid w:val="002E4CB4"/>
    <w:rsid w:val="002E4D0D"/>
    <w:rsid w:val="002E5285"/>
    <w:rsid w:val="002E6E86"/>
    <w:rsid w:val="002F08DA"/>
    <w:rsid w:val="002F1038"/>
    <w:rsid w:val="002F1738"/>
    <w:rsid w:val="002F18D3"/>
    <w:rsid w:val="002F4065"/>
    <w:rsid w:val="002F4427"/>
    <w:rsid w:val="002F4F76"/>
    <w:rsid w:val="002F5AB7"/>
    <w:rsid w:val="002F61FC"/>
    <w:rsid w:val="002F63DD"/>
    <w:rsid w:val="002F7655"/>
    <w:rsid w:val="002F7ECF"/>
    <w:rsid w:val="003003C3"/>
    <w:rsid w:val="00300AE5"/>
    <w:rsid w:val="00300CD9"/>
    <w:rsid w:val="003015F6"/>
    <w:rsid w:val="003023DD"/>
    <w:rsid w:val="00302D00"/>
    <w:rsid w:val="00302D5F"/>
    <w:rsid w:val="00303BBD"/>
    <w:rsid w:val="00303DDD"/>
    <w:rsid w:val="003051A3"/>
    <w:rsid w:val="00307C54"/>
    <w:rsid w:val="00311FA7"/>
    <w:rsid w:val="00312212"/>
    <w:rsid w:val="00312891"/>
    <w:rsid w:val="00312C55"/>
    <w:rsid w:val="0031304D"/>
    <w:rsid w:val="00313192"/>
    <w:rsid w:val="00313A5E"/>
    <w:rsid w:val="00314773"/>
    <w:rsid w:val="00314B38"/>
    <w:rsid w:val="00315668"/>
    <w:rsid w:val="003163A3"/>
    <w:rsid w:val="00317024"/>
    <w:rsid w:val="0032082C"/>
    <w:rsid w:val="003208BA"/>
    <w:rsid w:val="003229D3"/>
    <w:rsid w:val="003248AF"/>
    <w:rsid w:val="00324EFE"/>
    <w:rsid w:val="00325583"/>
    <w:rsid w:val="003263A5"/>
    <w:rsid w:val="00326A47"/>
    <w:rsid w:val="00327BC7"/>
    <w:rsid w:val="003300B4"/>
    <w:rsid w:val="0033021F"/>
    <w:rsid w:val="00331156"/>
    <w:rsid w:val="00331569"/>
    <w:rsid w:val="0033257F"/>
    <w:rsid w:val="00332B9C"/>
    <w:rsid w:val="0033337B"/>
    <w:rsid w:val="003338BA"/>
    <w:rsid w:val="00334A51"/>
    <w:rsid w:val="00334AC4"/>
    <w:rsid w:val="00335288"/>
    <w:rsid w:val="00335621"/>
    <w:rsid w:val="003356FE"/>
    <w:rsid w:val="00335D91"/>
    <w:rsid w:val="00336A6C"/>
    <w:rsid w:val="00336C59"/>
    <w:rsid w:val="00337A41"/>
    <w:rsid w:val="003410F2"/>
    <w:rsid w:val="00342019"/>
    <w:rsid w:val="0034304D"/>
    <w:rsid w:val="00343270"/>
    <w:rsid w:val="003436B8"/>
    <w:rsid w:val="00346A0D"/>
    <w:rsid w:val="003500BB"/>
    <w:rsid w:val="003501A7"/>
    <w:rsid w:val="003521BB"/>
    <w:rsid w:val="00352DBD"/>
    <w:rsid w:val="00354182"/>
    <w:rsid w:val="00354DB5"/>
    <w:rsid w:val="00355DAF"/>
    <w:rsid w:val="00356196"/>
    <w:rsid w:val="00357091"/>
    <w:rsid w:val="003573F5"/>
    <w:rsid w:val="00357CAE"/>
    <w:rsid w:val="00357D11"/>
    <w:rsid w:val="003604B0"/>
    <w:rsid w:val="0036348C"/>
    <w:rsid w:val="003636B9"/>
    <w:rsid w:val="00363BBF"/>
    <w:rsid w:val="0036503A"/>
    <w:rsid w:val="0036539B"/>
    <w:rsid w:val="00365B7F"/>
    <w:rsid w:val="00366393"/>
    <w:rsid w:val="00366488"/>
    <w:rsid w:val="003667E5"/>
    <w:rsid w:val="0036692D"/>
    <w:rsid w:val="00367B29"/>
    <w:rsid w:val="00367D6A"/>
    <w:rsid w:val="003704FB"/>
    <w:rsid w:val="0037135C"/>
    <w:rsid w:val="0037296F"/>
    <w:rsid w:val="00373E7B"/>
    <w:rsid w:val="003740A8"/>
    <w:rsid w:val="003777E4"/>
    <w:rsid w:val="00377F82"/>
    <w:rsid w:val="0038147E"/>
    <w:rsid w:val="00381AB0"/>
    <w:rsid w:val="00382E71"/>
    <w:rsid w:val="00383F07"/>
    <w:rsid w:val="0038443E"/>
    <w:rsid w:val="0038495B"/>
    <w:rsid w:val="00384A61"/>
    <w:rsid w:val="00384B9C"/>
    <w:rsid w:val="00385079"/>
    <w:rsid w:val="00385087"/>
    <w:rsid w:val="00385B27"/>
    <w:rsid w:val="003862CB"/>
    <w:rsid w:val="0038677C"/>
    <w:rsid w:val="00387794"/>
    <w:rsid w:val="00390200"/>
    <w:rsid w:val="003902BB"/>
    <w:rsid w:val="0039033C"/>
    <w:rsid w:val="00391624"/>
    <w:rsid w:val="00391D8F"/>
    <w:rsid w:val="00393680"/>
    <w:rsid w:val="00393D32"/>
    <w:rsid w:val="0039447F"/>
    <w:rsid w:val="00395689"/>
    <w:rsid w:val="00395CD5"/>
    <w:rsid w:val="003A081A"/>
    <w:rsid w:val="003A1691"/>
    <w:rsid w:val="003A21BA"/>
    <w:rsid w:val="003A4574"/>
    <w:rsid w:val="003A4632"/>
    <w:rsid w:val="003A5B4D"/>
    <w:rsid w:val="003A64AF"/>
    <w:rsid w:val="003A696E"/>
    <w:rsid w:val="003A6A02"/>
    <w:rsid w:val="003A6FB2"/>
    <w:rsid w:val="003B1EE0"/>
    <w:rsid w:val="003B21FA"/>
    <w:rsid w:val="003B3B94"/>
    <w:rsid w:val="003B4F07"/>
    <w:rsid w:val="003B5773"/>
    <w:rsid w:val="003B74C6"/>
    <w:rsid w:val="003B773B"/>
    <w:rsid w:val="003C0D3F"/>
    <w:rsid w:val="003C1E49"/>
    <w:rsid w:val="003C224A"/>
    <w:rsid w:val="003C406D"/>
    <w:rsid w:val="003C42DC"/>
    <w:rsid w:val="003C55F9"/>
    <w:rsid w:val="003C5957"/>
    <w:rsid w:val="003C6393"/>
    <w:rsid w:val="003C6AE7"/>
    <w:rsid w:val="003D085B"/>
    <w:rsid w:val="003D0AC9"/>
    <w:rsid w:val="003D1101"/>
    <w:rsid w:val="003D3B1B"/>
    <w:rsid w:val="003D4932"/>
    <w:rsid w:val="003D5DA8"/>
    <w:rsid w:val="003E1568"/>
    <w:rsid w:val="003E1DBA"/>
    <w:rsid w:val="003E1E04"/>
    <w:rsid w:val="003E266A"/>
    <w:rsid w:val="003E4EF7"/>
    <w:rsid w:val="003E6A03"/>
    <w:rsid w:val="003E6BAF"/>
    <w:rsid w:val="003E6CB1"/>
    <w:rsid w:val="003E7D82"/>
    <w:rsid w:val="003F0878"/>
    <w:rsid w:val="003F0A34"/>
    <w:rsid w:val="003F0ADB"/>
    <w:rsid w:val="003F0BC2"/>
    <w:rsid w:val="003F0D4A"/>
    <w:rsid w:val="003F1A0A"/>
    <w:rsid w:val="003F2A59"/>
    <w:rsid w:val="003F3D43"/>
    <w:rsid w:val="003F5305"/>
    <w:rsid w:val="003F65BD"/>
    <w:rsid w:val="003F787C"/>
    <w:rsid w:val="00400D31"/>
    <w:rsid w:val="00400DF3"/>
    <w:rsid w:val="00400F0F"/>
    <w:rsid w:val="0040175F"/>
    <w:rsid w:val="00401769"/>
    <w:rsid w:val="00402706"/>
    <w:rsid w:val="00402784"/>
    <w:rsid w:val="00404AF4"/>
    <w:rsid w:val="00404D48"/>
    <w:rsid w:val="0040526F"/>
    <w:rsid w:val="0040569F"/>
    <w:rsid w:val="00405F1A"/>
    <w:rsid w:val="004069C5"/>
    <w:rsid w:val="00406D64"/>
    <w:rsid w:val="00407438"/>
    <w:rsid w:val="00407E96"/>
    <w:rsid w:val="00410729"/>
    <w:rsid w:val="004118FD"/>
    <w:rsid w:val="00412600"/>
    <w:rsid w:val="0041356B"/>
    <w:rsid w:val="0041382A"/>
    <w:rsid w:val="00413A0F"/>
    <w:rsid w:val="0041438B"/>
    <w:rsid w:val="00414775"/>
    <w:rsid w:val="0041625B"/>
    <w:rsid w:val="00417AF1"/>
    <w:rsid w:val="00420476"/>
    <w:rsid w:val="00420951"/>
    <w:rsid w:val="00420E07"/>
    <w:rsid w:val="00421172"/>
    <w:rsid w:val="00422605"/>
    <w:rsid w:val="004227F5"/>
    <w:rsid w:val="00422EF6"/>
    <w:rsid w:val="00423B0B"/>
    <w:rsid w:val="004247AE"/>
    <w:rsid w:val="0042528F"/>
    <w:rsid w:val="00425883"/>
    <w:rsid w:val="00426400"/>
    <w:rsid w:val="00426450"/>
    <w:rsid w:val="00426815"/>
    <w:rsid w:val="00427085"/>
    <w:rsid w:val="0043085E"/>
    <w:rsid w:val="004325AC"/>
    <w:rsid w:val="00432D7B"/>
    <w:rsid w:val="004347DE"/>
    <w:rsid w:val="00436142"/>
    <w:rsid w:val="0043619F"/>
    <w:rsid w:val="00436533"/>
    <w:rsid w:val="0043690A"/>
    <w:rsid w:val="0043703A"/>
    <w:rsid w:val="00440BF9"/>
    <w:rsid w:val="00442CFD"/>
    <w:rsid w:val="004436A3"/>
    <w:rsid w:val="00443CB8"/>
    <w:rsid w:val="004442FF"/>
    <w:rsid w:val="00444F10"/>
    <w:rsid w:val="004450B5"/>
    <w:rsid w:val="004451F2"/>
    <w:rsid w:val="00445CE6"/>
    <w:rsid w:val="00451D94"/>
    <w:rsid w:val="004526B7"/>
    <w:rsid w:val="00452BB9"/>
    <w:rsid w:val="00460A46"/>
    <w:rsid w:val="00460DFB"/>
    <w:rsid w:val="0046193C"/>
    <w:rsid w:val="00461ECE"/>
    <w:rsid w:val="00462634"/>
    <w:rsid w:val="00462D7F"/>
    <w:rsid w:val="00463F03"/>
    <w:rsid w:val="00464159"/>
    <w:rsid w:val="0046453D"/>
    <w:rsid w:val="004647DC"/>
    <w:rsid w:val="00464EB9"/>
    <w:rsid w:val="00472203"/>
    <w:rsid w:val="004724E4"/>
    <w:rsid w:val="004726E0"/>
    <w:rsid w:val="00473290"/>
    <w:rsid w:val="004746E6"/>
    <w:rsid w:val="00474DBC"/>
    <w:rsid w:val="004765CB"/>
    <w:rsid w:val="00484CE5"/>
    <w:rsid w:val="00491F07"/>
    <w:rsid w:val="004929B8"/>
    <w:rsid w:val="00493838"/>
    <w:rsid w:val="00494E27"/>
    <w:rsid w:val="0049603C"/>
    <w:rsid w:val="0049645A"/>
    <w:rsid w:val="004A062F"/>
    <w:rsid w:val="004A091E"/>
    <w:rsid w:val="004A1373"/>
    <w:rsid w:val="004A185E"/>
    <w:rsid w:val="004A3FC6"/>
    <w:rsid w:val="004A438F"/>
    <w:rsid w:val="004A46E1"/>
    <w:rsid w:val="004A5579"/>
    <w:rsid w:val="004A5781"/>
    <w:rsid w:val="004B01F5"/>
    <w:rsid w:val="004B064B"/>
    <w:rsid w:val="004B1874"/>
    <w:rsid w:val="004B19B9"/>
    <w:rsid w:val="004B63C0"/>
    <w:rsid w:val="004B734B"/>
    <w:rsid w:val="004B7896"/>
    <w:rsid w:val="004C0ADE"/>
    <w:rsid w:val="004C230E"/>
    <w:rsid w:val="004C3144"/>
    <w:rsid w:val="004C3C2A"/>
    <w:rsid w:val="004C614E"/>
    <w:rsid w:val="004C733D"/>
    <w:rsid w:val="004C7673"/>
    <w:rsid w:val="004C79FA"/>
    <w:rsid w:val="004D57DF"/>
    <w:rsid w:val="004E0477"/>
    <w:rsid w:val="004E08B0"/>
    <w:rsid w:val="004E0D11"/>
    <w:rsid w:val="004E15C3"/>
    <w:rsid w:val="004E1BB1"/>
    <w:rsid w:val="004E1E69"/>
    <w:rsid w:val="004E2615"/>
    <w:rsid w:val="004E2903"/>
    <w:rsid w:val="004E3118"/>
    <w:rsid w:val="004E33B0"/>
    <w:rsid w:val="004E35C6"/>
    <w:rsid w:val="004E3DA9"/>
    <w:rsid w:val="004E6D54"/>
    <w:rsid w:val="004E7B32"/>
    <w:rsid w:val="004F001A"/>
    <w:rsid w:val="004F073C"/>
    <w:rsid w:val="004F134B"/>
    <w:rsid w:val="004F1759"/>
    <w:rsid w:val="004F2D17"/>
    <w:rsid w:val="004F42F6"/>
    <w:rsid w:val="004F4BB6"/>
    <w:rsid w:val="004F4DAC"/>
    <w:rsid w:val="004F5F7D"/>
    <w:rsid w:val="004F6432"/>
    <w:rsid w:val="004F7A39"/>
    <w:rsid w:val="0050071A"/>
    <w:rsid w:val="00501D95"/>
    <w:rsid w:val="005020C0"/>
    <w:rsid w:val="005025E3"/>
    <w:rsid w:val="00504BF1"/>
    <w:rsid w:val="00505035"/>
    <w:rsid w:val="00505558"/>
    <w:rsid w:val="00505BAC"/>
    <w:rsid w:val="00505F10"/>
    <w:rsid w:val="00505F33"/>
    <w:rsid w:val="00510248"/>
    <w:rsid w:val="005111BB"/>
    <w:rsid w:val="00511FBB"/>
    <w:rsid w:val="00513722"/>
    <w:rsid w:val="005140F1"/>
    <w:rsid w:val="0051439B"/>
    <w:rsid w:val="005169D1"/>
    <w:rsid w:val="005173BB"/>
    <w:rsid w:val="005173C8"/>
    <w:rsid w:val="00517D25"/>
    <w:rsid w:val="00520380"/>
    <w:rsid w:val="00520C74"/>
    <w:rsid w:val="00522A69"/>
    <w:rsid w:val="00522B27"/>
    <w:rsid w:val="0052497A"/>
    <w:rsid w:val="00524DA4"/>
    <w:rsid w:val="00525677"/>
    <w:rsid w:val="00526070"/>
    <w:rsid w:val="0052662E"/>
    <w:rsid w:val="005302C1"/>
    <w:rsid w:val="00531667"/>
    <w:rsid w:val="00531BAB"/>
    <w:rsid w:val="00531E03"/>
    <w:rsid w:val="00531F50"/>
    <w:rsid w:val="00532266"/>
    <w:rsid w:val="005354A4"/>
    <w:rsid w:val="005355B3"/>
    <w:rsid w:val="00544EBC"/>
    <w:rsid w:val="0054683B"/>
    <w:rsid w:val="00547142"/>
    <w:rsid w:val="005476B0"/>
    <w:rsid w:val="005522EF"/>
    <w:rsid w:val="00553691"/>
    <w:rsid w:val="00553872"/>
    <w:rsid w:val="00554310"/>
    <w:rsid w:val="00554A13"/>
    <w:rsid w:val="005562C2"/>
    <w:rsid w:val="0055654C"/>
    <w:rsid w:val="00557A0D"/>
    <w:rsid w:val="00557D29"/>
    <w:rsid w:val="00560224"/>
    <w:rsid w:val="005614AA"/>
    <w:rsid w:val="005618B0"/>
    <w:rsid w:val="005625F6"/>
    <w:rsid w:val="00562AA6"/>
    <w:rsid w:val="00564271"/>
    <w:rsid w:val="00566858"/>
    <w:rsid w:val="005702F8"/>
    <w:rsid w:val="00570873"/>
    <w:rsid w:val="005709A7"/>
    <w:rsid w:val="00570B39"/>
    <w:rsid w:val="00572584"/>
    <w:rsid w:val="00574096"/>
    <w:rsid w:val="005743E6"/>
    <w:rsid w:val="0057689E"/>
    <w:rsid w:val="00577180"/>
    <w:rsid w:val="00580ADD"/>
    <w:rsid w:val="00580E8F"/>
    <w:rsid w:val="00582949"/>
    <w:rsid w:val="00582DA8"/>
    <w:rsid w:val="00582DF7"/>
    <w:rsid w:val="00583C6D"/>
    <w:rsid w:val="005847B4"/>
    <w:rsid w:val="00584E53"/>
    <w:rsid w:val="00586873"/>
    <w:rsid w:val="00587770"/>
    <w:rsid w:val="00591201"/>
    <w:rsid w:val="00591A43"/>
    <w:rsid w:val="00593428"/>
    <w:rsid w:val="0059394D"/>
    <w:rsid w:val="00594FF9"/>
    <w:rsid w:val="00596262"/>
    <w:rsid w:val="00596793"/>
    <w:rsid w:val="005A01A9"/>
    <w:rsid w:val="005A1061"/>
    <w:rsid w:val="005A24B1"/>
    <w:rsid w:val="005A2C10"/>
    <w:rsid w:val="005A31CC"/>
    <w:rsid w:val="005A3350"/>
    <w:rsid w:val="005A3426"/>
    <w:rsid w:val="005A3882"/>
    <w:rsid w:val="005A3911"/>
    <w:rsid w:val="005A3D1D"/>
    <w:rsid w:val="005B0667"/>
    <w:rsid w:val="005B11E9"/>
    <w:rsid w:val="005B1495"/>
    <w:rsid w:val="005B14BF"/>
    <w:rsid w:val="005B1D05"/>
    <w:rsid w:val="005B380C"/>
    <w:rsid w:val="005B45BF"/>
    <w:rsid w:val="005B58DD"/>
    <w:rsid w:val="005B6125"/>
    <w:rsid w:val="005B65F0"/>
    <w:rsid w:val="005B6910"/>
    <w:rsid w:val="005B78CA"/>
    <w:rsid w:val="005B7AED"/>
    <w:rsid w:val="005C0ECF"/>
    <w:rsid w:val="005C1A46"/>
    <w:rsid w:val="005C1E8E"/>
    <w:rsid w:val="005C2664"/>
    <w:rsid w:val="005C2AF7"/>
    <w:rsid w:val="005C2B71"/>
    <w:rsid w:val="005C5DA2"/>
    <w:rsid w:val="005C67D0"/>
    <w:rsid w:val="005C70D2"/>
    <w:rsid w:val="005C726E"/>
    <w:rsid w:val="005C7F5E"/>
    <w:rsid w:val="005D19F4"/>
    <w:rsid w:val="005D268F"/>
    <w:rsid w:val="005D3CB2"/>
    <w:rsid w:val="005D4C65"/>
    <w:rsid w:val="005D577A"/>
    <w:rsid w:val="005D7A9B"/>
    <w:rsid w:val="005D7C25"/>
    <w:rsid w:val="005E0896"/>
    <w:rsid w:val="005E2D4D"/>
    <w:rsid w:val="005E3632"/>
    <w:rsid w:val="005E439A"/>
    <w:rsid w:val="005E4C47"/>
    <w:rsid w:val="005E5773"/>
    <w:rsid w:val="005E6A34"/>
    <w:rsid w:val="005E6A72"/>
    <w:rsid w:val="005E7C13"/>
    <w:rsid w:val="005F1274"/>
    <w:rsid w:val="005F1706"/>
    <w:rsid w:val="005F2056"/>
    <w:rsid w:val="005F4033"/>
    <w:rsid w:val="005F4D06"/>
    <w:rsid w:val="005F4F9C"/>
    <w:rsid w:val="00600590"/>
    <w:rsid w:val="00602796"/>
    <w:rsid w:val="00602D78"/>
    <w:rsid w:val="006033CD"/>
    <w:rsid w:val="00603822"/>
    <w:rsid w:val="00603841"/>
    <w:rsid w:val="00603E85"/>
    <w:rsid w:val="00604461"/>
    <w:rsid w:val="006050F0"/>
    <w:rsid w:val="00605F59"/>
    <w:rsid w:val="00606B41"/>
    <w:rsid w:val="0060710A"/>
    <w:rsid w:val="00610601"/>
    <w:rsid w:val="00610BC6"/>
    <w:rsid w:val="0061368F"/>
    <w:rsid w:val="006177DF"/>
    <w:rsid w:val="00620577"/>
    <w:rsid w:val="00623DA4"/>
    <w:rsid w:val="00624080"/>
    <w:rsid w:val="00625203"/>
    <w:rsid w:val="00625E3C"/>
    <w:rsid w:val="0062788D"/>
    <w:rsid w:val="006300C0"/>
    <w:rsid w:val="00631F5D"/>
    <w:rsid w:val="006341C5"/>
    <w:rsid w:val="00634AEB"/>
    <w:rsid w:val="006353AB"/>
    <w:rsid w:val="00635C9A"/>
    <w:rsid w:val="00635F7C"/>
    <w:rsid w:val="00640153"/>
    <w:rsid w:val="0064088A"/>
    <w:rsid w:val="00641877"/>
    <w:rsid w:val="006420D5"/>
    <w:rsid w:val="00642A81"/>
    <w:rsid w:val="00642BAE"/>
    <w:rsid w:val="00642D1D"/>
    <w:rsid w:val="00643A10"/>
    <w:rsid w:val="00645250"/>
    <w:rsid w:val="006453F0"/>
    <w:rsid w:val="00645D04"/>
    <w:rsid w:val="00646991"/>
    <w:rsid w:val="00646AE7"/>
    <w:rsid w:val="00646DAB"/>
    <w:rsid w:val="00647D43"/>
    <w:rsid w:val="0065003D"/>
    <w:rsid w:val="00651D1A"/>
    <w:rsid w:val="00652413"/>
    <w:rsid w:val="0065330B"/>
    <w:rsid w:val="00653A6A"/>
    <w:rsid w:val="00654056"/>
    <w:rsid w:val="006546D5"/>
    <w:rsid w:val="00654F28"/>
    <w:rsid w:val="00654F5A"/>
    <w:rsid w:val="0065623E"/>
    <w:rsid w:val="00656A05"/>
    <w:rsid w:val="00660F2A"/>
    <w:rsid w:val="00661F71"/>
    <w:rsid w:val="006627AD"/>
    <w:rsid w:val="00665102"/>
    <w:rsid w:val="00665DD9"/>
    <w:rsid w:val="00667D39"/>
    <w:rsid w:val="006701BA"/>
    <w:rsid w:val="00671070"/>
    <w:rsid w:val="006711BE"/>
    <w:rsid w:val="0067208E"/>
    <w:rsid w:val="00672475"/>
    <w:rsid w:val="00672820"/>
    <w:rsid w:val="00673377"/>
    <w:rsid w:val="0067484A"/>
    <w:rsid w:val="0067489E"/>
    <w:rsid w:val="00674E7F"/>
    <w:rsid w:val="006763D9"/>
    <w:rsid w:val="00676845"/>
    <w:rsid w:val="00676896"/>
    <w:rsid w:val="0067709F"/>
    <w:rsid w:val="0068009C"/>
    <w:rsid w:val="006803F9"/>
    <w:rsid w:val="0068142B"/>
    <w:rsid w:val="00684217"/>
    <w:rsid w:val="00684746"/>
    <w:rsid w:val="00685015"/>
    <w:rsid w:val="00686B15"/>
    <w:rsid w:val="0068756F"/>
    <w:rsid w:val="006912E3"/>
    <w:rsid w:val="0069185B"/>
    <w:rsid w:val="0069233B"/>
    <w:rsid w:val="0069242D"/>
    <w:rsid w:val="00692FCB"/>
    <w:rsid w:val="00694117"/>
    <w:rsid w:val="0069522E"/>
    <w:rsid w:val="00695416"/>
    <w:rsid w:val="0069697F"/>
    <w:rsid w:val="0069757B"/>
    <w:rsid w:val="006977FC"/>
    <w:rsid w:val="00697BA4"/>
    <w:rsid w:val="006A00BE"/>
    <w:rsid w:val="006A0FE2"/>
    <w:rsid w:val="006A1CCE"/>
    <w:rsid w:val="006A1DDC"/>
    <w:rsid w:val="006A34C1"/>
    <w:rsid w:val="006A3698"/>
    <w:rsid w:val="006A3ACF"/>
    <w:rsid w:val="006A4C1A"/>
    <w:rsid w:val="006A524F"/>
    <w:rsid w:val="006A5E01"/>
    <w:rsid w:val="006A6387"/>
    <w:rsid w:val="006A7D47"/>
    <w:rsid w:val="006B0BFB"/>
    <w:rsid w:val="006B19C7"/>
    <w:rsid w:val="006B47B5"/>
    <w:rsid w:val="006B561A"/>
    <w:rsid w:val="006B6281"/>
    <w:rsid w:val="006B7F9E"/>
    <w:rsid w:val="006C0FC2"/>
    <w:rsid w:val="006C1E10"/>
    <w:rsid w:val="006C20B8"/>
    <w:rsid w:val="006C262F"/>
    <w:rsid w:val="006C2D3F"/>
    <w:rsid w:val="006C343C"/>
    <w:rsid w:val="006C3974"/>
    <w:rsid w:val="006C5543"/>
    <w:rsid w:val="006C5A16"/>
    <w:rsid w:val="006C6363"/>
    <w:rsid w:val="006D114D"/>
    <w:rsid w:val="006D1231"/>
    <w:rsid w:val="006D19FE"/>
    <w:rsid w:val="006D210C"/>
    <w:rsid w:val="006D36E6"/>
    <w:rsid w:val="006D45F1"/>
    <w:rsid w:val="006D584C"/>
    <w:rsid w:val="006D5934"/>
    <w:rsid w:val="006D5C81"/>
    <w:rsid w:val="006D733D"/>
    <w:rsid w:val="006E23E4"/>
    <w:rsid w:val="006E2B8D"/>
    <w:rsid w:val="006E496A"/>
    <w:rsid w:val="006E7DFC"/>
    <w:rsid w:val="006F03B4"/>
    <w:rsid w:val="006F0A48"/>
    <w:rsid w:val="006F1B31"/>
    <w:rsid w:val="006F2A69"/>
    <w:rsid w:val="006F304F"/>
    <w:rsid w:val="006F36B6"/>
    <w:rsid w:val="006F41AE"/>
    <w:rsid w:val="006F4889"/>
    <w:rsid w:val="006F5D73"/>
    <w:rsid w:val="0070006A"/>
    <w:rsid w:val="00700F13"/>
    <w:rsid w:val="00703349"/>
    <w:rsid w:val="00703484"/>
    <w:rsid w:val="00703737"/>
    <w:rsid w:val="0070422A"/>
    <w:rsid w:val="00704CB9"/>
    <w:rsid w:val="0071016C"/>
    <w:rsid w:val="007102DE"/>
    <w:rsid w:val="00711509"/>
    <w:rsid w:val="00711D65"/>
    <w:rsid w:val="00711E25"/>
    <w:rsid w:val="00712F56"/>
    <w:rsid w:val="007131BE"/>
    <w:rsid w:val="00713297"/>
    <w:rsid w:val="00714012"/>
    <w:rsid w:val="007143C6"/>
    <w:rsid w:val="007143D5"/>
    <w:rsid w:val="00714446"/>
    <w:rsid w:val="0071507D"/>
    <w:rsid w:val="00715276"/>
    <w:rsid w:val="00717928"/>
    <w:rsid w:val="00717BE5"/>
    <w:rsid w:val="00717D9F"/>
    <w:rsid w:val="0072181B"/>
    <w:rsid w:val="00721B9D"/>
    <w:rsid w:val="0072264A"/>
    <w:rsid w:val="007227E5"/>
    <w:rsid w:val="007229FA"/>
    <w:rsid w:val="007230F9"/>
    <w:rsid w:val="0073039A"/>
    <w:rsid w:val="007315B1"/>
    <w:rsid w:val="00731650"/>
    <w:rsid w:val="00732D56"/>
    <w:rsid w:val="00734703"/>
    <w:rsid w:val="00734D92"/>
    <w:rsid w:val="00737D3B"/>
    <w:rsid w:val="00737E00"/>
    <w:rsid w:val="00740BFB"/>
    <w:rsid w:val="00741C4E"/>
    <w:rsid w:val="00742510"/>
    <w:rsid w:val="00742A04"/>
    <w:rsid w:val="00743BFA"/>
    <w:rsid w:val="00743E90"/>
    <w:rsid w:val="00744267"/>
    <w:rsid w:val="00744C9A"/>
    <w:rsid w:val="00746991"/>
    <w:rsid w:val="007473DB"/>
    <w:rsid w:val="00750B0C"/>
    <w:rsid w:val="007548B7"/>
    <w:rsid w:val="0075542C"/>
    <w:rsid w:val="00755652"/>
    <w:rsid w:val="0075568D"/>
    <w:rsid w:val="00755876"/>
    <w:rsid w:val="0076199E"/>
    <w:rsid w:val="007624BD"/>
    <w:rsid w:val="0076334B"/>
    <w:rsid w:val="00763E4E"/>
    <w:rsid w:val="00765C99"/>
    <w:rsid w:val="007669B4"/>
    <w:rsid w:val="00767D17"/>
    <w:rsid w:val="00770E57"/>
    <w:rsid w:val="00771451"/>
    <w:rsid w:val="0077286B"/>
    <w:rsid w:val="00772CCC"/>
    <w:rsid w:val="00773021"/>
    <w:rsid w:val="00773B04"/>
    <w:rsid w:val="00776381"/>
    <w:rsid w:val="00780BD2"/>
    <w:rsid w:val="00780BE9"/>
    <w:rsid w:val="007814BA"/>
    <w:rsid w:val="00782F4B"/>
    <w:rsid w:val="00783BD6"/>
    <w:rsid w:val="00784747"/>
    <w:rsid w:val="00786974"/>
    <w:rsid w:val="00787D98"/>
    <w:rsid w:val="00790266"/>
    <w:rsid w:val="00790CCA"/>
    <w:rsid w:val="00791582"/>
    <w:rsid w:val="007926F5"/>
    <w:rsid w:val="00794112"/>
    <w:rsid w:val="007943CF"/>
    <w:rsid w:val="00794FFB"/>
    <w:rsid w:val="0079530A"/>
    <w:rsid w:val="00795DBF"/>
    <w:rsid w:val="00796C2F"/>
    <w:rsid w:val="007977F3"/>
    <w:rsid w:val="00797F7A"/>
    <w:rsid w:val="007A08DD"/>
    <w:rsid w:val="007A0951"/>
    <w:rsid w:val="007A39A0"/>
    <w:rsid w:val="007A495C"/>
    <w:rsid w:val="007A5AB6"/>
    <w:rsid w:val="007A6D22"/>
    <w:rsid w:val="007A6FE6"/>
    <w:rsid w:val="007B014A"/>
    <w:rsid w:val="007B0957"/>
    <w:rsid w:val="007B17C5"/>
    <w:rsid w:val="007B216A"/>
    <w:rsid w:val="007B42F4"/>
    <w:rsid w:val="007B7706"/>
    <w:rsid w:val="007C0205"/>
    <w:rsid w:val="007C075B"/>
    <w:rsid w:val="007C0DC1"/>
    <w:rsid w:val="007C2009"/>
    <w:rsid w:val="007C3497"/>
    <w:rsid w:val="007C3C86"/>
    <w:rsid w:val="007C5861"/>
    <w:rsid w:val="007C593B"/>
    <w:rsid w:val="007C598F"/>
    <w:rsid w:val="007C61DD"/>
    <w:rsid w:val="007C7862"/>
    <w:rsid w:val="007C7AD1"/>
    <w:rsid w:val="007D3705"/>
    <w:rsid w:val="007D3ECA"/>
    <w:rsid w:val="007D4DEE"/>
    <w:rsid w:val="007D5F7F"/>
    <w:rsid w:val="007D7774"/>
    <w:rsid w:val="007D77BE"/>
    <w:rsid w:val="007E0CDF"/>
    <w:rsid w:val="007E1C9E"/>
    <w:rsid w:val="007E25CA"/>
    <w:rsid w:val="007E336B"/>
    <w:rsid w:val="007E3F08"/>
    <w:rsid w:val="007E40AE"/>
    <w:rsid w:val="007E435F"/>
    <w:rsid w:val="007E4FDA"/>
    <w:rsid w:val="007E5069"/>
    <w:rsid w:val="007E62BB"/>
    <w:rsid w:val="007E6E28"/>
    <w:rsid w:val="007E7C40"/>
    <w:rsid w:val="007F0DA0"/>
    <w:rsid w:val="007F1BA3"/>
    <w:rsid w:val="007F20E9"/>
    <w:rsid w:val="007F2946"/>
    <w:rsid w:val="007F2EF7"/>
    <w:rsid w:val="007F2FEB"/>
    <w:rsid w:val="007F35F4"/>
    <w:rsid w:val="007F3B3F"/>
    <w:rsid w:val="007F4B43"/>
    <w:rsid w:val="007F4EFA"/>
    <w:rsid w:val="007F57A6"/>
    <w:rsid w:val="007F7003"/>
    <w:rsid w:val="007F7858"/>
    <w:rsid w:val="008010BE"/>
    <w:rsid w:val="00801AFA"/>
    <w:rsid w:val="00801E4C"/>
    <w:rsid w:val="00802317"/>
    <w:rsid w:val="00803DAC"/>
    <w:rsid w:val="00804621"/>
    <w:rsid w:val="00805775"/>
    <w:rsid w:val="0080712A"/>
    <w:rsid w:val="0080744C"/>
    <w:rsid w:val="00810C7C"/>
    <w:rsid w:val="0081432B"/>
    <w:rsid w:val="00814C61"/>
    <w:rsid w:val="008152F6"/>
    <w:rsid w:val="008158E5"/>
    <w:rsid w:val="0081758E"/>
    <w:rsid w:val="00821CEB"/>
    <w:rsid w:val="0082245C"/>
    <w:rsid w:val="008226E3"/>
    <w:rsid w:val="008239D0"/>
    <w:rsid w:val="0082441A"/>
    <w:rsid w:val="00824457"/>
    <w:rsid w:val="008247AF"/>
    <w:rsid w:val="008248D3"/>
    <w:rsid w:val="00830883"/>
    <w:rsid w:val="00830920"/>
    <w:rsid w:val="00831F5C"/>
    <w:rsid w:val="008328B8"/>
    <w:rsid w:val="0083320C"/>
    <w:rsid w:val="008367C2"/>
    <w:rsid w:val="00837164"/>
    <w:rsid w:val="008375AF"/>
    <w:rsid w:val="008402B2"/>
    <w:rsid w:val="00842496"/>
    <w:rsid w:val="00843B84"/>
    <w:rsid w:val="0084611F"/>
    <w:rsid w:val="008461A3"/>
    <w:rsid w:val="00850281"/>
    <w:rsid w:val="00852B7F"/>
    <w:rsid w:val="00852DF8"/>
    <w:rsid w:val="00853080"/>
    <w:rsid w:val="00853C14"/>
    <w:rsid w:val="00853F3E"/>
    <w:rsid w:val="00854667"/>
    <w:rsid w:val="008553AF"/>
    <w:rsid w:val="00855640"/>
    <w:rsid w:val="00855B4A"/>
    <w:rsid w:val="00855D01"/>
    <w:rsid w:val="00855E71"/>
    <w:rsid w:val="00856C39"/>
    <w:rsid w:val="0085712E"/>
    <w:rsid w:val="00857227"/>
    <w:rsid w:val="008572FF"/>
    <w:rsid w:val="008574EF"/>
    <w:rsid w:val="00860B70"/>
    <w:rsid w:val="00860DEB"/>
    <w:rsid w:val="008613A7"/>
    <w:rsid w:val="00861899"/>
    <w:rsid w:val="008641B4"/>
    <w:rsid w:val="00866722"/>
    <w:rsid w:val="00867F52"/>
    <w:rsid w:val="00871EEB"/>
    <w:rsid w:val="00872F73"/>
    <w:rsid w:val="008731FC"/>
    <w:rsid w:val="0087531E"/>
    <w:rsid w:val="00876B12"/>
    <w:rsid w:val="00877AA1"/>
    <w:rsid w:val="00880999"/>
    <w:rsid w:val="00881D33"/>
    <w:rsid w:val="00881DCE"/>
    <w:rsid w:val="00883BF4"/>
    <w:rsid w:val="00884EAC"/>
    <w:rsid w:val="0088594E"/>
    <w:rsid w:val="00885DFC"/>
    <w:rsid w:val="00886140"/>
    <w:rsid w:val="008862B9"/>
    <w:rsid w:val="008874C5"/>
    <w:rsid w:val="00890372"/>
    <w:rsid w:val="0089070B"/>
    <w:rsid w:val="008909D2"/>
    <w:rsid w:val="00890AB4"/>
    <w:rsid w:val="0089133C"/>
    <w:rsid w:val="008917AF"/>
    <w:rsid w:val="0089211B"/>
    <w:rsid w:val="00893A45"/>
    <w:rsid w:val="00893F75"/>
    <w:rsid w:val="00894209"/>
    <w:rsid w:val="00894DF9"/>
    <w:rsid w:val="0089503B"/>
    <w:rsid w:val="00895C3A"/>
    <w:rsid w:val="00895F61"/>
    <w:rsid w:val="00896072"/>
    <w:rsid w:val="008960B3"/>
    <w:rsid w:val="008A011E"/>
    <w:rsid w:val="008A1255"/>
    <w:rsid w:val="008A19EF"/>
    <w:rsid w:val="008A25E3"/>
    <w:rsid w:val="008A35C8"/>
    <w:rsid w:val="008A38C2"/>
    <w:rsid w:val="008A4320"/>
    <w:rsid w:val="008A4B65"/>
    <w:rsid w:val="008A4C70"/>
    <w:rsid w:val="008A719C"/>
    <w:rsid w:val="008A7AD0"/>
    <w:rsid w:val="008A7AF2"/>
    <w:rsid w:val="008A7EDB"/>
    <w:rsid w:val="008B0000"/>
    <w:rsid w:val="008B04C0"/>
    <w:rsid w:val="008B14C8"/>
    <w:rsid w:val="008B151B"/>
    <w:rsid w:val="008B1D7F"/>
    <w:rsid w:val="008B227B"/>
    <w:rsid w:val="008B23A3"/>
    <w:rsid w:val="008B279D"/>
    <w:rsid w:val="008B2987"/>
    <w:rsid w:val="008B2ADB"/>
    <w:rsid w:val="008B572A"/>
    <w:rsid w:val="008B586E"/>
    <w:rsid w:val="008B60C3"/>
    <w:rsid w:val="008C0976"/>
    <w:rsid w:val="008C0DBB"/>
    <w:rsid w:val="008C1158"/>
    <w:rsid w:val="008C16DB"/>
    <w:rsid w:val="008C190F"/>
    <w:rsid w:val="008C1C5B"/>
    <w:rsid w:val="008C2AEE"/>
    <w:rsid w:val="008C3444"/>
    <w:rsid w:val="008C4085"/>
    <w:rsid w:val="008C445E"/>
    <w:rsid w:val="008C4784"/>
    <w:rsid w:val="008C5D79"/>
    <w:rsid w:val="008C5F9F"/>
    <w:rsid w:val="008D015F"/>
    <w:rsid w:val="008D0293"/>
    <w:rsid w:val="008D0C81"/>
    <w:rsid w:val="008D0DFD"/>
    <w:rsid w:val="008D1308"/>
    <w:rsid w:val="008D19DB"/>
    <w:rsid w:val="008D1A9A"/>
    <w:rsid w:val="008D3CDC"/>
    <w:rsid w:val="008D40D9"/>
    <w:rsid w:val="008D4A40"/>
    <w:rsid w:val="008D60CE"/>
    <w:rsid w:val="008D6588"/>
    <w:rsid w:val="008D6620"/>
    <w:rsid w:val="008D6BE3"/>
    <w:rsid w:val="008D75A6"/>
    <w:rsid w:val="008E05A5"/>
    <w:rsid w:val="008E0E96"/>
    <w:rsid w:val="008E2368"/>
    <w:rsid w:val="008E46DA"/>
    <w:rsid w:val="008E7BA0"/>
    <w:rsid w:val="008F0503"/>
    <w:rsid w:val="008F2FFD"/>
    <w:rsid w:val="008F30A6"/>
    <w:rsid w:val="008F44D0"/>
    <w:rsid w:val="008F483E"/>
    <w:rsid w:val="008F6517"/>
    <w:rsid w:val="008F6EE2"/>
    <w:rsid w:val="008F77CA"/>
    <w:rsid w:val="00900803"/>
    <w:rsid w:val="00902961"/>
    <w:rsid w:val="009030C0"/>
    <w:rsid w:val="00903845"/>
    <w:rsid w:val="00903A02"/>
    <w:rsid w:val="00904961"/>
    <w:rsid w:val="00905AFB"/>
    <w:rsid w:val="00905E2D"/>
    <w:rsid w:val="009069D0"/>
    <w:rsid w:val="00906A73"/>
    <w:rsid w:val="009074F4"/>
    <w:rsid w:val="00907C93"/>
    <w:rsid w:val="00907F51"/>
    <w:rsid w:val="009108D2"/>
    <w:rsid w:val="00910973"/>
    <w:rsid w:val="00911937"/>
    <w:rsid w:val="009140AA"/>
    <w:rsid w:val="009148D5"/>
    <w:rsid w:val="00915DC9"/>
    <w:rsid w:val="00915FCF"/>
    <w:rsid w:val="00916B76"/>
    <w:rsid w:val="00917498"/>
    <w:rsid w:val="00917DB5"/>
    <w:rsid w:val="00922E60"/>
    <w:rsid w:val="009230BD"/>
    <w:rsid w:val="0092366D"/>
    <w:rsid w:val="00923E2D"/>
    <w:rsid w:val="0092432E"/>
    <w:rsid w:val="00924A06"/>
    <w:rsid w:val="00924AE3"/>
    <w:rsid w:val="009265A2"/>
    <w:rsid w:val="00926914"/>
    <w:rsid w:val="00926D08"/>
    <w:rsid w:val="009300E3"/>
    <w:rsid w:val="009306F6"/>
    <w:rsid w:val="0093177B"/>
    <w:rsid w:val="0093394E"/>
    <w:rsid w:val="009339D3"/>
    <w:rsid w:val="00934A23"/>
    <w:rsid w:val="0093540B"/>
    <w:rsid w:val="009354E2"/>
    <w:rsid w:val="00935AFC"/>
    <w:rsid w:val="009362FF"/>
    <w:rsid w:val="009363C9"/>
    <w:rsid w:val="00941732"/>
    <w:rsid w:val="00943446"/>
    <w:rsid w:val="0094731F"/>
    <w:rsid w:val="009478A3"/>
    <w:rsid w:val="009479FD"/>
    <w:rsid w:val="00950077"/>
    <w:rsid w:val="00951B8B"/>
    <w:rsid w:val="0095338A"/>
    <w:rsid w:val="0095347B"/>
    <w:rsid w:val="00953749"/>
    <w:rsid w:val="00954101"/>
    <w:rsid w:val="009543B3"/>
    <w:rsid w:val="0095530D"/>
    <w:rsid w:val="009565FC"/>
    <w:rsid w:val="00956CD3"/>
    <w:rsid w:val="00957626"/>
    <w:rsid w:val="0096222A"/>
    <w:rsid w:val="00963833"/>
    <w:rsid w:val="0096611E"/>
    <w:rsid w:val="00966B68"/>
    <w:rsid w:val="00966C35"/>
    <w:rsid w:val="009706CD"/>
    <w:rsid w:val="00970B9D"/>
    <w:rsid w:val="00971F08"/>
    <w:rsid w:val="009720F3"/>
    <w:rsid w:val="009724DC"/>
    <w:rsid w:val="009728F2"/>
    <w:rsid w:val="009729BE"/>
    <w:rsid w:val="00972C80"/>
    <w:rsid w:val="009732DE"/>
    <w:rsid w:val="00973F65"/>
    <w:rsid w:val="00974015"/>
    <w:rsid w:val="00974272"/>
    <w:rsid w:val="00974461"/>
    <w:rsid w:val="00974E5A"/>
    <w:rsid w:val="00976FC0"/>
    <w:rsid w:val="00983020"/>
    <w:rsid w:val="00983C76"/>
    <w:rsid w:val="00984079"/>
    <w:rsid w:val="00984128"/>
    <w:rsid w:val="009855A1"/>
    <w:rsid w:val="00985AD1"/>
    <w:rsid w:val="009865D6"/>
    <w:rsid w:val="00990DF8"/>
    <w:rsid w:val="00991C06"/>
    <w:rsid w:val="009922B6"/>
    <w:rsid w:val="00992BCF"/>
    <w:rsid w:val="00993ACC"/>
    <w:rsid w:val="00993C16"/>
    <w:rsid w:val="00993EE8"/>
    <w:rsid w:val="009941F5"/>
    <w:rsid w:val="0099505A"/>
    <w:rsid w:val="00995450"/>
    <w:rsid w:val="009962CF"/>
    <w:rsid w:val="0099668D"/>
    <w:rsid w:val="0099739B"/>
    <w:rsid w:val="009A05ED"/>
    <w:rsid w:val="009A2E43"/>
    <w:rsid w:val="009A49ED"/>
    <w:rsid w:val="009A6310"/>
    <w:rsid w:val="009A6555"/>
    <w:rsid w:val="009A786A"/>
    <w:rsid w:val="009B2600"/>
    <w:rsid w:val="009B2AD9"/>
    <w:rsid w:val="009B4C7F"/>
    <w:rsid w:val="009B6D8A"/>
    <w:rsid w:val="009B6DE9"/>
    <w:rsid w:val="009B791A"/>
    <w:rsid w:val="009B7C53"/>
    <w:rsid w:val="009C09AF"/>
    <w:rsid w:val="009C1B0A"/>
    <w:rsid w:val="009C2C26"/>
    <w:rsid w:val="009C3306"/>
    <w:rsid w:val="009C3329"/>
    <w:rsid w:val="009C6346"/>
    <w:rsid w:val="009C68EB"/>
    <w:rsid w:val="009C7089"/>
    <w:rsid w:val="009C78FC"/>
    <w:rsid w:val="009C7D87"/>
    <w:rsid w:val="009D08ED"/>
    <w:rsid w:val="009D3A7B"/>
    <w:rsid w:val="009D3E43"/>
    <w:rsid w:val="009D4BC2"/>
    <w:rsid w:val="009D5B2A"/>
    <w:rsid w:val="009D6712"/>
    <w:rsid w:val="009E09E1"/>
    <w:rsid w:val="009E1E89"/>
    <w:rsid w:val="009E252E"/>
    <w:rsid w:val="009E27B1"/>
    <w:rsid w:val="009E35DF"/>
    <w:rsid w:val="009E525C"/>
    <w:rsid w:val="009E5FD8"/>
    <w:rsid w:val="009E60DB"/>
    <w:rsid w:val="009E7A0B"/>
    <w:rsid w:val="009F0E2C"/>
    <w:rsid w:val="009F2034"/>
    <w:rsid w:val="009F378D"/>
    <w:rsid w:val="009F4499"/>
    <w:rsid w:val="009F5945"/>
    <w:rsid w:val="009F69B4"/>
    <w:rsid w:val="009F7317"/>
    <w:rsid w:val="00A0030D"/>
    <w:rsid w:val="00A013C4"/>
    <w:rsid w:val="00A01676"/>
    <w:rsid w:val="00A01F8A"/>
    <w:rsid w:val="00A03FD7"/>
    <w:rsid w:val="00A04D22"/>
    <w:rsid w:val="00A06F4E"/>
    <w:rsid w:val="00A07A85"/>
    <w:rsid w:val="00A10663"/>
    <w:rsid w:val="00A11B3B"/>
    <w:rsid w:val="00A11CE9"/>
    <w:rsid w:val="00A1371B"/>
    <w:rsid w:val="00A14AC2"/>
    <w:rsid w:val="00A14C38"/>
    <w:rsid w:val="00A14E18"/>
    <w:rsid w:val="00A15885"/>
    <w:rsid w:val="00A15EFF"/>
    <w:rsid w:val="00A16A89"/>
    <w:rsid w:val="00A17F4B"/>
    <w:rsid w:val="00A206F8"/>
    <w:rsid w:val="00A21EC8"/>
    <w:rsid w:val="00A21ECC"/>
    <w:rsid w:val="00A22B7A"/>
    <w:rsid w:val="00A22DB3"/>
    <w:rsid w:val="00A23728"/>
    <w:rsid w:val="00A244B8"/>
    <w:rsid w:val="00A2480E"/>
    <w:rsid w:val="00A25219"/>
    <w:rsid w:val="00A25CD9"/>
    <w:rsid w:val="00A2633B"/>
    <w:rsid w:val="00A2696C"/>
    <w:rsid w:val="00A26B2D"/>
    <w:rsid w:val="00A33030"/>
    <w:rsid w:val="00A336D8"/>
    <w:rsid w:val="00A37DBD"/>
    <w:rsid w:val="00A40276"/>
    <w:rsid w:val="00A405D2"/>
    <w:rsid w:val="00A41D33"/>
    <w:rsid w:val="00A4200A"/>
    <w:rsid w:val="00A4341C"/>
    <w:rsid w:val="00A44406"/>
    <w:rsid w:val="00A448CB"/>
    <w:rsid w:val="00A44B85"/>
    <w:rsid w:val="00A457EF"/>
    <w:rsid w:val="00A45BCA"/>
    <w:rsid w:val="00A46046"/>
    <w:rsid w:val="00A4625A"/>
    <w:rsid w:val="00A46A64"/>
    <w:rsid w:val="00A501D4"/>
    <w:rsid w:val="00A50DEB"/>
    <w:rsid w:val="00A510BF"/>
    <w:rsid w:val="00A51C32"/>
    <w:rsid w:val="00A52CD4"/>
    <w:rsid w:val="00A538F9"/>
    <w:rsid w:val="00A550E5"/>
    <w:rsid w:val="00A556A7"/>
    <w:rsid w:val="00A55E13"/>
    <w:rsid w:val="00A564B9"/>
    <w:rsid w:val="00A56C76"/>
    <w:rsid w:val="00A57BEA"/>
    <w:rsid w:val="00A607AE"/>
    <w:rsid w:val="00A61DC8"/>
    <w:rsid w:val="00A630B3"/>
    <w:rsid w:val="00A636A8"/>
    <w:rsid w:val="00A6477A"/>
    <w:rsid w:val="00A64811"/>
    <w:rsid w:val="00A6571B"/>
    <w:rsid w:val="00A65B84"/>
    <w:rsid w:val="00A66CFA"/>
    <w:rsid w:val="00A7194C"/>
    <w:rsid w:val="00A72C5A"/>
    <w:rsid w:val="00A73191"/>
    <w:rsid w:val="00A74711"/>
    <w:rsid w:val="00A749CB"/>
    <w:rsid w:val="00A818A8"/>
    <w:rsid w:val="00A821D1"/>
    <w:rsid w:val="00A82319"/>
    <w:rsid w:val="00A83B3D"/>
    <w:rsid w:val="00A86340"/>
    <w:rsid w:val="00A903CB"/>
    <w:rsid w:val="00A9049B"/>
    <w:rsid w:val="00A90AFD"/>
    <w:rsid w:val="00A910F6"/>
    <w:rsid w:val="00A9128A"/>
    <w:rsid w:val="00A92609"/>
    <w:rsid w:val="00A92D30"/>
    <w:rsid w:val="00A93054"/>
    <w:rsid w:val="00A94AAD"/>
    <w:rsid w:val="00A964F3"/>
    <w:rsid w:val="00AA04E7"/>
    <w:rsid w:val="00AA2FCC"/>
    <w:rsid w:val="00AA415A"/>
    <w:rsid w:val="00AA43B1"/>
    <w:rsid w:val="00AA4809"/>
    <w:rsid w:val="00AA654A"/>
    <w:rsid w:val="00AA7D78"/>
    <w:rsid w:val="00AB011C"/>
    <w:rsid w:val="00AB1416"/>
    <w:rsid w:val="00AB1C16"/>
    <w:rsid w:val="00AB40E5"/>
    <w:rsid w:val="00AB4C21"/>
    <w:rsid w:val="00AB5115"/>
    <w:rsid w:val="00AB6E04"/>
    <w:rsid w:val="00AC02CB"/>
    <w:rsid w:val="00AC1915"/>
    <w:rsid w:val="00AC1CBB"/>
    <w:rsid w:val="00AC4EF6"/>
    <w:rsid w:val="00AC519C"/>
    <w:rsid w:val="00AC5C6C"/>
    <w:rsid w:val="00AC6156"/>
    <w:rsid w:val="00AC61F8"/>
    <w:rsid w:val="00AC6AAB"/>
    <w:rsid w:val="00AC7203"/>
    <w:rsid w:val="00AC7361"/>
    <w:rsid w:val="00AC7372"/>
    <w:rsid w:val="00AD06E8"/>
    <w:rsid w:val="00AD0723"/>
    <w:rsid w:val="00AD2262"/>
    <w:rsid w:val="00AD2914"/>
    <w:rsid w:val="00AD35AA"/>
    <w:rsid w:val="00AD5467"/>
    <w:rsid w:val="00AD6517"/>
    <w:rsid w:val="00AD7B34"/>
    <w:rsid w:val="00AE1818"/>
    <w:rsid w:val="00AE2D0A"/>
    <w:rsid w:val="00AE34F5"/>
    <w:rsid w:val="00AE3BB2"/>
    <w:rsid w:val="00AE418A"/>
    <w:rsid w:val="00AE5463"/>
    <w:rsid w:val="00AE6C9F"/>
    <w:rsid w:val="00AE7294"/>
    <w:rsid w:val="00AE7DAA"/>
    <w:rsid w:val="00AF03CC"/>
    <w:rsid w:val="00AF1435"/>
    <w:rsid w:val="00AF3D04"/>
    <w:rsid w:val="00AF5E66"/>
    <w:rsid w:val="00AF65BB"/>
    <w:rsid w:val="00AF68BA"/>
    <w:rsid w:val="00AF72BC"/>
    <w:rsid w:val="00AF768C"/>
    <w:rsid w:val="00B00973"/>
    <w:rsid w:val="00B03D64"/>
    <w:rsid w:val="00B03E6C"/>
    <w:rsid w:val="00B0477F"/>
    <w:rsid w:val="00B0698D"/>
    <w:rsid w:val="00B069D9"/>
    <w:rsid w:val="00B06F56"/>
    <w:rsid w:val="00B11C29"/>
    <w:rsid w:val="00B122E1"/>
    <w:rsid w:val="00B1293D"/>
    <w:rsid w:val="00B13857"/>
    <w:rsid w:val="00B149DD"/>
    <w:rsid w:val="00B15807"/>
    <w:rsid w:val="00B16089"/>
    <w:rsid w:val="00B16AF3"/>
    <w:rsid w:val="00B1781D"/>
    <w:rsid w:val="00B20028"/>
    <w:rsid w:val="00B2111D"/>
    <w:rsid w:val="00B21A7D"/>
    <w:rsid w:val="00B21B37"/>
    <w:rsid w:val="00B22099"/>
    <w:rsid w:val="00B22142"/>
    <w:rsid w:val="00B22319"/>
    <w:rsid w:val="00B22660"/>
    <w:rsid w:val="00B237F5"/>
    <w:rsid w:val="00B24379"/>
    <w:rsid w:val="00B247BB"/>
    <w:rsid w:val="00B26245"/>
    <w:rsid w:val="00B26590"/>
    <w:rsid w:val="00B267EB"/>
    <w:rsid w:val="00B2766B"/>
    <w:rsid w:val="00B27DF4"/>
    <w:rsid w:val="00B32340"/>
    <w:rsid w:val="00B3350A"/>
    <w:rsid w:val="00B33BF8"/>
    <w:rsid w:val="00B34068"/>
    <w:rsid w:val="00B345FA"/>
    <w:rsid w:val="00B361E0"/>
    <w:rsid w:val="00B365BC"/>
    <w:rsid w:val="00B36847"/>
    <w:rsid w:val="00B37013"/>
    <w:rsid w:val="00B40077"/>
    <w:rsid w:val="00B41491"/>
    <w:rsid w:val="00B4308D"/>
    <w:rsid w:val="00B46911"/>
    <w:rsid w:val="00B474BB"/>
    <w:rsid w:val="00B474BD"/>
    <w:rsid w:val="00B520A2"/>
    <w:rsid w:val="00B5342E"/>
    <w:rsid w:val="00B53ABB"/>
    <w:rsid w:val="00B54657"/>
    <w:rsid w:val="00B55277"/>
    <w:rsid w:val="00B56FF7"/>
    <w:rsid w:val="00B57B4B"/>
    <w:rsid w:val="00B57D01"/>
    <w:rsid w:val="00B603D8"/>
    <w:rsid w:val="00B6100B"/>
    <w:rsid w:val="00B61B4D"/>
    <w:rsid w:val="00B62C23"/>
    <w:rsid w:val="00B62C43"/>
    <w:rsid w:val="00B62F59"/>
    <w:rsid w:val="00B6330A"/>
    <w:rsid w:val="00B63A90"/>
    <w:rsid w:val="00B642BD"/>
    <w:rsid w:val="00B65112"/>
    <w:rsid w:val="00B65F66"/>
    <w:rsid w:val="00B660A2"/>
    <w:rsid w:val="00B66B69"/>
    <w:rsid w:val="00B66E76"/>
    <w:rsid w:val="00B67E7E"/>
    <w:rsid w:val="00B705FA"/>
    <w:rsid w:val="00B726D7"/>
    <w:rsid w:val="00B72FC3"/>
    <w:rsid w:val="00B74EB9"/>
    <w:rsid w:val="00B7699D"/>
    <w:rsid w:val="00B769D5"/>
    <w:rsid w:val="00B76D9A"/>
    <w:rsid w:val="00B82491"/>
    <w:rsid w:val="00B83126"/>
    <w:rsid w:val="00B83FE5"/>
    <w:rsid w:val="00B84935"/>
    <w:rsid w:val="00B8596D"/>
    <w:rsid w:val="00B8672F"/>
    <w:rsid w:val="00B904A0"/>
    <w:rsid w:val="00B90E98"/>
    <w:rsid w:val="00B92D3A"/>
    <w:rsid w:val="00B9336F"/>
    <w:rsid w:val="00B938F1"/>
    <w:rsid w:val="00B93A53"/>
    <w:rsid w:val="00B93A97"/>
    <w:rsid w:val="00B93F32"/>
    <w:rsid w:val="00B946E3"/>
    <w:rsid w:val="00B9517E"/>
    <w:rsid w:val="00B95604"/>
    <w:rsid w:val="00B96214"/>
    <w:rsid w:val="00B96534"/>
    <w:rsid w:val="00B97C91"/>
    <w:rsid w:val="00BA22F8"/>
    <w:rsid w:val="00BA3223"/>
    <w:rsid w:val="00BA4387"/>
    <w:rsid w:val="00BA5811"/>
    <w:rsid w:val="00BA60F5"/>
    <w:rsid w:val="00BA6523"/>
    <w:rsid w:val="00BA6898"/>
    <w:rsid w:val="00BA6A29"/>
    <w:rsid w:val="00BB0039"/>
    <w:rsid w:val="00BB02C2"/>
    <w:rsid w:val="00BB1856"/>
    <w:rsid w:val="00BB3617"/>
    <w:rsid w:val="00BB3EA7"/>
    <w:rsid w:val="00BB455D"/>
    <w:rsid w:val="00BB5850"/>
    <w:rsid w:val="00BB760A"/>
    <w:rsid w:val="00BC15DC"/>
    <w:rsid w:val="00BC3311"/>
    <w:rsid w:val="00BC3382"/>
    <w:rsid w:val="00BC4687"/>
    <w:rsid w:val="00BC4C27"/>
    <w:rsid w:val="00BC5487"/>
    <w:rsid w:val="00BC6B9F"/>
    <w:rsid w:val="00BC71A3"/>
    <w:rsid w:val="00BC71E2"/>
    <w:rsid w:val="00BD0578"/>
    <w:rsid w:val="00BD0F69"/>
    <w:rsid w:val="00BD0FB9"/>
    <w:rsid w:val="00BD1C09"/>
    <w:rsid w:val="00BD2233"/>
    <w:rsid w:val="00BD33B4"/>
    <w:rsid w:val="00BD3522"/>
    <w:rsid w:val="00BD36ED"/>
    <w:rsid w:val="00BD3BA5"/>
    <w:rsid w:val="00BD3FCF"/>
    <w:rsid w:val="00BD438F"/>
    <w:rsid w:val="00BD4C7F"/>
    <w:rsid w:val="00BD57B5"/>
    <w:rsid w:val="00BD6D68"/>
    <w:rsid w:val="00BD7D96"/>
    <w:rsid w:val="00BE12B2"/>
    <w:rsid w:val="00BE238E"/>
    <w:rsid w:val="00BE290C"/>
    <w:rsid w:val="00BE4308"/>
    <w:rsid w:val="00BE562E"/>
    <w:rsid w:val="00BE6796"/>
    <w:rsid w:val="00BE75DA"/>
    <w:rsid w:val="00BF2286"/>
    <w:rsid w:val="00BF3EE8"/>
    <w:rsid w:val="00BF6952"/>
    <w:rsid w:val="00BF78AC"/>
    <w:rsid w:val="00C029B1"/>
    <w:rsid w:val="00C037C9"/>
    <w:rsid w:val="00C03D50"/>
    <w:rsid w:val="00C05173"/>
    <w:rsid w:val="00C06D17"/>
    <w:rsid w:val="00C11796"/>
    <w:rsid w:val="00C11A16"/>
    <w:rsid w:val="00C12328"/>
    <w:rsid w:val="00C13006"/>
    <w:rsid w:val="00C14618"/>
    <w:rsid w:val="00C15168"/>
    <w:rsid w:val="00C15EE0"/>
    <w:rsid w:val="00C166C5"/>
    <w:rsid w:val="00C16771"/>
    <w:rsid w:val="00C16BD8"/>
    <w:rsid w:val="00C20039"/>
    <w:rsid w:val="00C20787"/>
    <w:rsid w:val="00C20B3E"/>
    <w:rsid w:val="00C22D43"/>
    <w:rsid w:val="00C2308D"/>
    <w:rsid w:val="00C23FC6"/>
    <w:rsid w:val="00C2404F"/>
    <w:rsid w:val="00C276EC"/>
    <w:rsid w:val="00C323F9"/>
    <w:rsid w:val="00C32922"/>
    <w:rsid w:val="00C32EF0"/>
    <w:rsid w:val="00C33AE3"/>
    <w:rsid w:val="00C34730"/>
    <w:rsid w:val="00C3497A"/>
    <w:rsid w:val="00C34B98"/>
    <w:rsid w:val="00C359B5"/>
    <w:rsid w:val="00C35BFB"/>
    <w:rsid w:val="00C366ED"/>
    <w:rsid w:val="00C36E1E"/>
    <w:rsid w:val="00C406E4"/>
    <w:rsid w:val="00C428FC"/>
    <w:rsid w:val="00C42F95"/>
    <w:rsid w:val="00C4628C"/>
    <w:rsid w:val="00C4719C"/>
    <w:rsid w:val="00C475EA"/>
    <w:rsid w:val="00C50CDB"/>
    <w:rsid w:val="00C51F74"/>
    <w:rsid w:val="00C52F41"/>
    <w:rsid w:val="00C53238"/>
    <w:rsid w:val="00C5335D"/>
    <w:rsid w:val="00C53A9B"/>
    <w:rsid w:val="00C54234"/>
    <w:rsid w:val="00C54BC4"/>
    <w:rsid w:val="00C57727"/>
    <w:rsid w:val="00C579F6"/>
    <w:rsid w:val="00C6007C"/>
    <w:rsid w:val="00C6019E"/>
    <w:rsid w:val="00C606B6"/>
    <w:rsid w:val="00C623E9"/>
    <w:rsid w:val="00C62690"/>
    <w:rsid w:val="00C62F57"/>
    <w:rsid w:val="00C63074"/>
    <w:rsid w:val="00C63224"/>
    <w:rsid w:val="00C6458E"/>
    <w:rsid w:val="00C6482A"/>
    <w:rsid w:val="00C658E5"/>
    <w:rsid w:val="00C65CDF"/>
    <w:rsid w:val="00C6609D"/>
    <w:rsid w:val="00C661BE"/>
    <w:rsid w:val="00C669F0"/>
    <w:rsid w:val="00C67C38"/>
    <w:rsid w:val="00C720CA"/>
    <w:rsid w:val="00C72258"/>
    <w:rsid w:val="00C723EA"/>
    <w:rsid w:val="00C7437F"/>
    <w:rsid w:val="00C74CA2"/>
    <w:rsid w:val="00C75B14"/>
    <w:rsid w:val="00C76CAE"/>
    <w:rsid w:val="00C77C8D"/>
    <w:rsid w:val="00C80AFD"/>
    <w:rsid w:val="00C81174"/>
    <w:rsid w:val="00C823C0"/>
    <w:rsid w:val="00C8260B"/>
    <w:rsid w:val="00C84264"/>
    <w:rsid w:val="00C85FB1"/>
    <w:rsid w:val="00C86031"/>
    <w:rsid w:val="00C86AC2"/>
    <w:rsid w:val="00C86FA6"/>
    <w:rsid w:val="00C87744"/>
    <w:rsid w:val="00C87857"/>
    <w:rsid w:val="00C87CC8"/>
    <w:rsid w:val="00C87D27"/>
    <w:rsid w:val="00C9091B"/>
    <w:rsid w:val="00C90EB1"/>
    <w:rsid w:val="00C911B2"/>
    <w:rsid w:val="00C91241"/>
    <w:rsid w:val="00C912E7"/>
    <w:rsid w:val="00C92835"/>
    <w:rsid w:val="00C92B12"/>
    <w:rsid w:val="00C92F6C"/>
    <w:rsid w:val="00C93E60"/>
    <w:rsid w:val="00C94125"/>
    <w:rsid w:val="00C94FC6"/>
    <w:rsid w:val="00C963B7"/>
    <w:rsid w:val="00C96A65"/>
    <w:rsid w:val="00C97733"/>
    <w:rsid w:val="00CA05C7"/>
    <w:rsid w:val="00CA0629"/>
    <w:rsid w:val="00CA0D27"/>
    <w:rsid w:val="00CA241D"/>
    <w:rsid w:val="00CA2AD2"/>
    <w:rsid w:val="00CA4D60"/>
    <w:rsid w:val="00CA5873"/>
    <w:rsid w:val="00CA6B8F"/>
    <w:rsid w:val="00CA6DE3"/>
    <w:rsid w:val="00CB007A"/>
    <w:rsid w:val="00CB016A"/>
    <w:rsid w:val="00CB3283"/>
    <w:rsid w:val="00CB33CE"/>
    <w:rsid w:val="00CB7E69"/>
    <w:rsid w:val="00CC0C9E"/>
    <w:rsid w:val="00CC16FA"/>
    <w:rsid w:val="00CC207D"/>
    <w:rsid w:val="00CC2935"/>
    <w:rsid w:val="00CC35E2"/>
    <w:rsid w:val="00CC4C4B"/>
    <w:rsid w:val="00CC5934"/>
    <w:rsid w:val="00CC6E6D"/>
    <w:rsid w:val="00CD1879"/>
    <w:rsid w:val="00CD1CA7"/>
    <w:rsid w:val="00CD35C6"/>
    <w:rsid w:val="00CD439B"/>
    <w:rsid w:val="00CD5357"/>
    <w:rsid w:val="00CD5A89"/>
    <w:rsid w:val="00CD6437"/>
    <w:rsid w:val="00CD6450"/>
    <w:rsid w:val="00CE02D4"/>
    <w:rsid w:val="00CE11F4"/>
    <w:rsid w:val="00CE1BB6"/>
    <w:rsid w:val="00CE3120"/>
    <w:rsid w:val="00CE447D"/>
    <w:rsid w:val="00CE4A7E"/>
    <w:rsid w:val="00CE4C1E"/>
    <w:rsid w:val="00CE661F"/>
    <w:rsid w:val="00CE7179"/>
    <w:rsid w:val="00CE71BF"/>
    <w:rsid w:val="00CE72D5"/>
    <w:rsid w:val="00CE7F87"/>
    <w:rsid w:val="00CF075E"/>
    <w:rsid w:val="00CF0AC9"/>
    <w:rsid w:val="00CF1720"/>
    <w:rsid w:val="00CF1B01"/>
    <w:rsid w:val="00CF262B"/>
    <w:rsid w:val="00CF3440"/>
    <w:rsid w:val="00CF4744"/>
    <w:rsid w:val="00CF5337"/>
    <w:rsid w:val="00CF60C6"/>
    <w:rsid w:val="00CF6D84"/>
    <w:rsid w:val="00D019DC"/>
    <w:rsid w:val="00D01ED9"/>
    <w:rsid w:val="00D0203E"/>
    <w:rsid w:val="00D0280C"/>
    <w:rsid w:val="00D029B2"/>
    <w:rsid w:val="00D02B90"/>
    <w:rsid w:val="00D06416"/>
    <w:rsid w:val="00D07736"/>
    <w:rsid w:val="00D07867"/>
    <w:rsid w:val="00D1027B"/>
    <w:rsid w:val="00D14B0F"/>
    <w:rsid w:val="00D14EE7"/>
    <w:rsid w:val="00D16F70"/>
    <w:rsid w:val="00D17A82"/>
    <w:rsid w:val="00D20F65"/>
    <w:rsid w:val="00D22E3B"/>
    <w:rsid w:val="00D237F0"/>
    <w:rsid w:val="00D2433B"/>
    <w:rsid w:val="00D2526A"/>
    <w:rsid w:val="00D26CA8"/>
    <w:rsid w:val="00D26F7C"/>
    <w:rsid w:val="00D26FD4"/>
    <w:rsid w:val="00D27041"/>
    <w:rsid w:val="00D31444"/>
    <w:rsid w:val="00D318C7"/>
    <w:rsid w:val="00D3264E"/>
    <w:rsid w:val="00D32EDF"/>
    <w:rsid w:val="00D3302E"/>
    <w:rsid w:val="00D33412"/>
    <w:rsid w:val="00D33CD7"/>
    <w:rsid w:val="00D341A7"/>
    <w:rsid w:val="00D35595"/>
    <w:rsid w:val="00D357CF"/>
    <w:rsid w:val="00D363DA"/>
    <w:rsid w:val="00D37C8D"/>
    <w:rsid w:val="00D408DC"/>
    <w:rsid w:val="00D42F4E"/>
    <w:rsid w:val="00D43013"/>
    <w:rsid w:val="00D4304C"/>
    <w:rsid w:val="00D43E5D"/>
    <w:rsid w:val="00D43FE3"/>
    <w:rsid w:val="00D46C78"/>
    <w:rsid w:val="00D46FB2"/>
    <w:rsid w:val="00D473F5"/>
    <w:rsid w:val="00D5031A"/>
    <w:rsid w:val="00D50EBB"/>
    <w:rsid w:val="00D5214A"/>
    <w:rsid w:val="00D52475"/>
    <w:rsid w:val="00D52A5B"/>
    <w:rsid w:val="00D5585E"/>
    <w:rsid w:val="00D5709B"/>
    <w:rsid w:val="00D5748F"/>
    <w:rsid w:val="00D576B8"/>
    <w:rsid w:val="00D5783F"/>
    <w:rsid w:val="00D629CF"/>
    <w:rsid w:val="00D65682"/>
    <w:rsid w:val="00D65746"/>
    <w:rsid w:val="00D66D5E"/>
    <w:rsid w:val="00D672EF"/>
    <w:rsid w:val="00D67BA8"/>
    <w:rsid w:val="00D70BD8"/>
    <w:rsid w:val="00D727E5"/>
    <w:rsid w:val="00D73A8C"/>
    <w:rsid w:val="00D74045"/>
    <w:rsid w:val="00D7474E"/>
    <w:rsid w:val="00D75DBF"/>
    <w:rsid w:val="00D76FA0"/>
    <w:rsid w:val="00D777A9"/>
    <w:rsid w:val="00D77817"/>
    <w:rsid w:val="00D809CE"/>
    <w:rsid w:val="00D81615"/>
    <w:rsid w:val="00D82080"/>
    <w:rsid w:val="00D8261B"/>
    <w:rsid w:val="00D8446B"/>
    <w:rsid w:val="00D847D5"/>
    <w:rsid w:val="00D854D7"/>
    <w:rsid w:val="00D856B3"/>
    <w:rsid w:val="00D866ED"/>
    <w:rsid w:val="00D905B2"/>
    <w:rsid w:val="00D91A1B"/>
    <w:rsid w:val="00D91A2F"/>
    <w:rsid w:val="00D9228D"/>
    <w:rsid w:val="00D926BD"/>
    <w:rsid w:val="00D9274A"/>
    <w:rsid w:val="00D92DDB"/>
    <w:rsid w:val="00D93216"/>
    <w:rsid w:val="00D935C3"/>
    <w:rsid w:val="00D93B93"/>
    <w:rsid w:val="00D93D2F"/>
    <w:rsid w:val="00D93F01"/>
    <w:rsid w:val="00D9478F"/>
    <w:rsid w:val="00D96B3A"/>
    <w:rsid w:val="00D97B8E"/>
    <w:rsid w:val="00DA03C2"/>
    <w:rsid w:val="00DA0F20"/>
    <w:rsid w:val="00DA133F"/>
    <w:rsid w:val="00DA3135"/>
    <w:rsid w:val="00DA3DBC"/>
    <w:rsid w:val="00DA4ABA"/>
    <w:rsid w:val="00DA54CE"/>
    <w:rsid w:val="00DA565E"/>
    <w:rsid w:val="00DA6196"/>
    <w:rsid w:val="00DB003E"/>
    <w:rsid w:val="00DB1AB9"/>
    <w:rsid w:val="00DB33AC"/>
    <w:rsid w:val="00DB3D1D"/>
    <w:rsid w:val="00DB45C0"/>
    <w:rsid w:val="00DB5BBB"/>
    <w:rsid w:val="00DB7150"/>
    <w:rsid w:val="00DC035D"/>
    <w:rsid w:val="00DC099B"/>
    <w:rsid w:val="00DC0EB2"/>
    <w:rsid w:val="00DC2707"/>
    <w:rsid w:val="00DC2DE2"/>
    <w:rsid w:val="00DC34CC"/>
    <w:rsid w:val="00DC38BA"/>
    <w:rsid w:val="00DC50AA"/>
    <w:rsid w:val="00DC610A"/>
    <w:rsid w:val="00DC6880"/>
    <w:rsid w:val="00DC6E33"/>
    <w:rsid w:val="00DC766A"/>
    <w:rsid w:val="00DC795D"/>
    <w:rsid w:val="00DD07E7"/>
    <w:rsid w:val="00DD0C11"/>
    <w:rsid w:val="00DD0CD8"/>
    <w:rsid w:val="00DD0ED3"/>
    <w:rsid w:val="00DD115B"/>
    <w:rsid w:val="00DD173E"/>
    <w:rsid w:val="00DD28F9"/>
    <w:rsid w:val="00DD45E6"/>
    <w:rsid w:val="00DD5A24"/>
    <w:rsid w:val="00DD6D5D"/>
    <w:rsid w:val="00DE013B"/>
    <w:rsid w:val="00DE2894"/>
    <w:rsid w:val="00DE3085"/>
    <w:rsid w:val="00DE351A"/>
    <w:rsid w:val="00DE37B1"/>
    <w:rsid w:val="00DE3C17"/>
    <w:rsid w:val="00DE3D9F"/>
    <w:rsid w:val="00DE4344"/>
    <w:rsid w:val="00DE4F59"/>
    <w:rsid w:val="00DE5A68"/>
    <w:rsid w:val="00DF0C42"/>
    <w:rsid w:val="00DF1570"/>
    <w:rsid w:val="00DF18B5"/>
    <w:rsid w:val="00DF1951"/>
    <w:rsid w:val="00DF26CE"/>
    <w:rsid w:val="00DF3067"/>
    <w:rsid w:val="00DF3A20"/>
    <w:rsid w:val="00DF4A04"/>
    <w:rsid w:val="00DF4B1C"/>
    <w:rsid w:val="00DF546D"/>
    <w:rsid w:val="00DF5780"/>
    <w:rsid w:val="00DF6AA5"/>
    <w:rsid w:val="00E01429"/>
    <w:rsid w:val="00E015EF"/>
    <w:rsid w:val="00E01766"/>
    <w:rsid w:val="00E027BA"/>
    <w:rsid w:val="00E03638"/>
    <w:rsid w:val="00E03817"/>
    <w:rsid w:val="00E03897"/>
    <w:rsid w:val="00E04D15"/>
    <w:rsid w:val="00E0665C"/>
    <w:rsid w:val="00E0785C"/>
    <w:rsid w:val="00E101F7"/>
    <w:rsid w:val="00E10424"/>
    <w:rsid w:val="00E14710"/>
    <w:rsid w:val="00E14722"/>
    <w:rsid w:val="00E1556C"/>
    <w:rsid w:val="00E15A81"/>
    <w:rsid w:val="00E1798C"/>
    <w:rsid w:val="00E17BEB"/>
    <w:rsid w:val="00E21243"/>
    <w:rsid w:val="00E2188A"/>
    <w:rsid w:val="00E25250"/>
    <w:rsid w:val="00E2551A"/>
    <w:rsid w:val="00E26FCD"/>
    <w:rsid w:val="00E27BF4"/>
    <w:rsid w:val="00E27FEE"/>
    <w:rsid w:val="00E31002"/>
    <w:rsid w:val="00E32BE1"/>
    <w:rsid w:val="00E32E30"/>
    <w:rsid w:val="00E3450B"/>
    <w:rsid w:val="00E358B2"/>
    <w:rsid w:val="00E37AC6"/>
    <w:rsid w:val="00E37E52"/>
    <w:rsid w:val="00E40C5B"/>
    <w:rsid w:val="00E4110F"/>
    <w:rsid w:val="00E4471C"/>
    <w:rsid w:val="00E458A1"/>
    <w:rsid w:val="00E46812"/>
    <w:rsid w:val="00E50B80"/>
    <w:rsid w:val="00E5303F"/>
    <w:rsid w:val="00E545B7"/>
    <w:rsid w:val="00E569F3"/>
    <w:rsid w:val="00E56CF6"/>
    <w:rsid w:val="00E5712E"/>
    <w:rsid w:val="00E611A8"/>
    <w:rsid w:val="00E64450"/>
    <w:rsid w:val="00E6456F"/>
    <w:rsid w:val="00E668D0"/>
    <w:rsid w:val="00E67464"/>
    <w:rsid w:val="00E67CC9"/>
    <w:rsid w:val="00E67D3B"/>
    <w:rsid w:val="00E67F45"/>
    <w:rsid w:val="00E715AD"/>
    <w:rsid w:val="00E72991"/>
    <w:rsid w:val="00E730EE"/>
    <w:rsid w:val="00E74DDB"/>
    <w:rsid w:val="00E75018"/>
    <w:rsid w:val="00E76521"/>
    <w:rsid w:val="00E7730A"/>
    <w:rsid w:val="00E81F54"/>
    <w:rsid w:val="00E82092"/>
    <w:rsid w:val="00E83217"/>
    <w:rsid w:val="00E8366D"/>
    <w:rsid w:val="00E83D08"/>
    <w:rsid w:val="00E83F44"/>
    <w:rsid w:val="00E842DA"/>
    <w:rsid w:val="00E85074"/>
    <w:rsid w:val="00E8576E"/>
    <w:rsid w:val="00E8676A"/>
    <w:rsid w:val="00E90961"/>
    <w:rsid w:val="00E90D70"/>
    <w:rsid w:val="00E920B5"/>
    <w:rsid w:val="00E92289"/>
    <w:rsid w:val="00E94CBA"/>
    <w:rsid w:val="00E96E07"/>
    <w:rsid w:val="00E973B9"/>
    <w:rsid w:val="00EA0004"/>
    <w:rsid w:val="00EA0093"/>
    <w:rsid w:val="00EA13CA"/>
    <w:rsid w:val="00EA360B"/>
    <w:rsid w:val="00EA3F00"/>
    <w:rsid w:val="00EA4A31"/>
    <w:rsid w:val="00EA4AC6"/>
    <w:rsid w:val="00EA4BBE"/>
    <w:rsid w:val="00EA5848"/>
    <w:rsid w:val="00EA6D71"/>
    <w:rsid w:val="00EA6FCD"/>
    <w:rsid w:val="00EA74AE"/>
    <w:rsid w:val="00EA74C8"/>
    <w:rsid w:val="00EA7D78"/>
    <w:rsid w:val="00EA7E4B"/>
    <w:rsid w:val="00EB37CC"/>
    <w:rsid w:val="00EB3B5F"/>
    <w:rsid w:val="00EB64EE"/>
    <w:rsid w:val="00EB7216"/>
    <w:rsid w:val="00EC0744"/>
    <w:rsid w:val="00EC1840"/>
    <w:rsid w:val="00EC1AEA"/>
    <w:rsid w:val="00EC1C53"/>
    <w:rsid w:val="00EC2BC4"/>
    <w:rsid w:val="00EC2F1B"/>
    <w:rsid w:val="00EC2FED"/>
    <w:rsid w:val="00EC4216"/>
    <w:rsid w:val="00EC4239"/>
    <w:rsid w:val="00EC495C"/>
    <w:rsid w:val="00EC521C"/>
    <w:rsid w:val="00EC6FFF"/>
    <w:rsid w:val="00ED0096"/>
    <w:rsid w:val="00ED00DE"/>
    <w:rsid w:val="00ED017E"/>
    <w:rsid w:val="00ED044B"/>
    <w:rsid w:val="00ED0D5C"/>
    <w:rsid w:val="00ED1E62"/>
    <w:rsid w:val="00ED22C0"/>
    <w:rsid w:val="00ED2C2C"/>
    <w:rsid w:val="00ED2D8E"/>
    <w:rsid w:val="00ED3BF9"/>
    <w:rsid w:val="00ED62BE"/>
    <w:rsid w:val="00ED650C"/>
    <w:rsid w:val="00ED7B53"/>
    <w:rsid w:val="00EE0247"/>
    <w:rsid w:val="00EE0A50"/>
    <w:rsid w:val="00EE0ABA"/>
    <w:rsid w:val="00EE0F4F"/>
    <w:rsid w:val="00EE2919"/>
    <w:rsid w:val="00EE495C"/>
    <w:rsid w:val="00EE5136"/>
    <w:rsid w:val="00EE64F4"/>
    <w:rsid w:val="00EE6665"/>
    <w:rsid w:val="00EE6678"/>
    <w:rsid w:val="00EE6CBA"/>
    <w:rsid w:val="00EF2919"/>
    <w:rsid w:val="00EF2DFC"/>
    <w:rsid w:val="00EF3047"/>
    <w:rsid w:val="00EF408E"/>
    <w:rsid w:val="00EF461E"/>
    <w:rsid w:val="00EF5628"/>
    <w:rsid w:val="00EF60D1"/>
    <w:rsid w:val="00EF7283"/>
    <w:rsid w:val="00F030DD"/>
    <w:rsid w:val="00F0366C"/>
    <w:rsid w:val="00F03DB9"/>
    <w:rsid w:val="00F03FC1"/>
    <w:rsid w:val="00F04370"/>
    <w:rsid w:val="00F04D3D"/>
    <w:rsid w:val="00F075E2"/>
    <w:rsid w:val="00F10E84"/>
    <w:rsid w:val="00F110A7"/>
    <w:rsid w:val="00F13034"/>
    <w:rsid w:val="00F13864"/>
    <w:rsid w:val="00F149B9"/>
    <w:rsid w:val="00F14C79"/>
    <w:rsid w:val="00F1529C"/>
    <w:rsid w:val="00F155D9"/>
    <w:rsid w:val="00F16100"/>
    <w:rsid w:val="00F163BB"/>
    <w:rsid w:val="00F164A8"/>
    <w:rsid w:val="00F172B0"/>
    <w:rsid w:val="00F17C7E"/>
    <w:rsid w:val="00F17CCE"/>
    <w:rsid w:val="00F20AFE"/>
    <w:rsid w:val="00F20EC9"/>
    <w:rsid w:val="00F22B1B"/>
    <w:rsid w:val="00F234CC"/>
    <w:rsid w:val="00F23BBE"/>
    <w:rsid w:val="00F23C72"/>
    <w:rsid w:val="00F2449A"/>
    <w:rsid w:val="00F25AB1"/>
    <w:rsid w:val="00F26749"/>
    <w:rsid w:val="00F26E9A"/>
    <w:rsid w:val="00F275EF"/>
    <w:rsid w:val="00F279D9"/>
    <w:rsid w:val="00F30195"/>
    <w:rsid w:val="00F30F19"/>
    <w:rsid w:val="00F3168C"/>
    <w:rsid w:val="00F3251C"/>
    <w:rsid w:val="00F32924"/>
    <w:rsid w:val="00F33F7E"/>
    <w:rsid w:val="00F34260"/>
    <w:rsid w:val="00F34503"/>
    <w:rsid w:val="00F35457"/>
    <w:rsid w:val="00F428B9"/>
    <w:rsid w:val="00F42DCB"/>
    <w:rsid w:val="00F434B8"/>
    <w:rsid w:val="00F4430B"/>
    <w:rsid w:val="00F44F37"/>
    <w:rsid w:val="00F469BA"/>
    <w:rsid w:val="00F46F9C"/>
    <w:rsid w:val="00F474C9"/>
    <w:rsid w:val="00F474FB"/>
    <w:rsid w:val="00F50B19"/>
    <w:rsid w:val="00F528A6"/>
    <w:rsid w:val="00F52FBF"/>
    <w:rsid w:val="00F5501B"/>
    <w:rsid w:val="00F56E42"/>
    <w:rsid w:val="00F57049"/>
    <w:rsid w:val="00F57FEB"/>
    <w:rsid w:val="00F604D3"/>
    <w:rsid w:val="00F624AA"/>
    <w:rsid w:val="00F632C0"/>
    <w:rsid w:val="00F634EA"/>
    <w:rsid w:val="00F663BB"/>
    <w:rsid w:val="00F6723D"/>
    <w:rsid w:val="00F674B6"/>
    <w:rsid w:val="00F70718"/>
    <w:rsid w:val="00F70F54"/>
    <w:rsid w:val="00F71285"/>
    <w:rsid w:val="00F73848"/>
    <w:rsid w:val="00F748EA"/>
    <w:rsid w:val="00F75B0C"/>
    <w:rsid w:val="00F762F8"/>
    <w:rsid w:val="00F764B2"/>
    <w:rsid w:val="00F76562"/>
    <w:rsid w:val="00F76D06"/>
    <w:rsid w:val="00F76FEB"/>
    <w:rsid w:val="00F77047"/>
    <w:rsid w:val="00F77664"/>
    <w:rsid w:val="00F778BD"/>
    <w:rsid w:val="00F80A34"/>
    <w:rsid w:val="00F82394"/>
    <w:rsid w:val="00F82BC7"/>
    <w:rsid w:val="00F83A34"/>
    <w:rsid w:val="00F83B96"/>
    <w:rsid w:val="00F85737"/>
    <w:rsid w:val="00F87734"/>
    <w:rsid w:val="00F905AA"/>
    <w:rsid w:val="00F91252"/>
    <w:rsid w:val="00F91EA4"/>
    <w:rsid w:val="00F92899"/>
    <w:rsid w:val="00F9319E"/>
    <w:rsid w:val="00FA1831"/>
    <w:rsid w:val="00FA1B46"/>
    <w:rsid w:val="00FA329C"/>
    <w:rsid w:val="00FA35C0"/>
    <w:rsid w:val="00FA3633"/>
    <w:rsid w:val="00FA4078"/>
    <w:rsid w:val="00FA5251"/>
    <w:rsid w:val="00FA5BD6"/>
    <w:rsid w:val="00FA6241"/>
    <w:rsid w:val="00FA6883"/>
    <w:rsid w:val="00FA6F18"/>
    <w:rsid w:val="00FB0159"/>
    <w:rsid w:val="00FB043C"/>
    <w:rsid w:val="00FB0F2F"/>
    <w:rsid w:val="00FB2070"/>
    <w:rsid w:val="00FB2C91"/>
    <w:rsid w:val="00FB549A"/>
    <w:rsid w:val="00FB64DA"/>
    <w:rsid w:val="00FB6A05"/>
    <w:rsid w:val="00FB71C7"/>
    <w:rsid w:val="00FB7CD9"/>
    <w:rsid w:val="00FC0321"/>
    <w:rsid w:val="00FC135E"/>
    <w:rsid w:val="00FC180E"/>
    <w:rsid w:val="00FC2293"/>
    <w:rsid w:val="00FC368D"/>
    <w:rsid w:val="00FC51FD"/>
    <w:rsid w:val="00FC735E"/>
    <w:rsid w:val="00FC7849"/>
    <w:rsid w:val="00FC7B00"/>
    <w:rsid w:val="00FD0C18"/>
    <w:rsid w:val="00FD1D20"/>
    <w:rsid w:val="00FD23CF"/>
    <w:rsid w:val="00FD2521"/>
    <w:rsid w:val="00FD27F3"/>
    <w:rsid w:val="00FD5B95"/>
    <w:rsid w:val="00FD5F13"/>
    <w:rsid w:val="00FE04A0"/>
    <w:rsid w:val="00FE0631"/>
    <w:rsid w:val="00FE177F"/>
    <w:rsid w:val="00FE1F8E"/>
    <w:rsid w:val="00FE20AC"/>
    <w:rsid w:val="00FE2A6F"/>
    <w:rsid w:val="00FE300C"/>
    <w:rsid w:val="00FE4BF3"/>
    <w:rsid w:val="00FE51CF"/>
    <w:rsid w:val="00FE51D3"/>
    <w:rsid w:val="00FE54BF"/>
    <w:rsid w:val="00FE5573"/>
    <w:rsid w:val="00FE5CCC"/>
    <w:rsid w:val="00FF1CA9"/>
    <w:rsid w:val="00FF1F1E"/>
    <w:rsid w:val="00FF2139"/>
    <w:rsid w:val="00FF23CF"/>
    <w:rsid w:val="00FF40A7"/>
    <w:rsid w:val="00FF412B"/>
    <w:rsid w:val="00FF50D5"/>
    <w:rsid w:val="00FF7088"/>
    <w:rsid w:val="00FF7A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AF3C6A"/>
  <w15:docId w15:val="{62D135A7-C096-447F-8431-490382175F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2605"/>
  </w:style>
  <w:style w:type="paragraph" w:styleId="Heading1">
    <w:name w:val="heading 1"/>
    <w:basedOn w:val="Normal"/>
    <w:link w:val="Heading1Char"/>
    <w:uiPriority w:val="9"/>
    <w:qFormat/>
    <w:rsid w:val="00FA35C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E679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4">
    <w:name w:val="heading 4"/>
    <w:basedOn w:val="Normal"/>
    <w:link w:val="Heading4Char"/>
    <w:uiPriority w:val="9"/>
    <w:qFormat/>
    <w:rsid w:val="00FA35C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5">
    <w:name w:val="heading 5"/>
    <w:basedOn w:val="Normal"/>
    <w:link w:val="Heading5Char"/>
    <w:uiPriority w:val="9"/>
    <w:qFormat/>
    <w:rsid w:val="00FA35C0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eading6">
    <w:name w:val="heading 6"/>
    <w:basedOn w:val="Normal"/>
    <w:link w:val="Heading6Char"/>
    <w:uiPriority w:val="9"/>
    <w:qFormat/>
    <w:rsid w:val="00FA35C0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A35C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4Char">
    <w:name w:val="Heading 4 Char"/>
    <w:basedOn w:val="DefaultParagraphFont"/>
    <w:link w:val="Heading4"/>
    <w:uiPriority w:val="9"/>
    <w:rsid w:val="00FA35C0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FA35C0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rsid w:val="00FA35C0"/>
    <w:rPr>
      <w:rFonts w:ascii="Times New Roman" w:eastAsia="Times New Roman" w:hAnsi="Times New Roman" w:cs="Times New Roman"/>
      <w:b/>
      <w:bCs/>
      <w:sz w:val="15"/>
      <w:szCs w:val="15"/>
    </w:rPr>
  </w:style>
  <w:style w:type="character" w:customStyle="1" w:styleId="category">
    <w:name w:val="category"/>
    <w:basedOn w:val="DefaultParagraphFont"/>
    <w:rsid w:val="00FA35C0"/>
  </w:style>
  <w:style w:type="character" w:styleId="Hyperlink">
    <w:name w:val="Hyperlink"/>
    <w:basedOn w:val="DefaultParagraphFont"/>
    <w:uiPriority w:val="99"/>
    <w:unhideWhenUsed/>
    <w:rsid w:val="00FA35C0"/>
    <w:rPr>
      <w:color w:val="0000FF"/>
      <w:u w:val="single"/>
    </w:rPr>
  </w:style>
  <w:style w:type="character" w:customStyle="1" w:styleId="tags">
    <w:name w:val="tags"/>
    <w:basedOn w:val="DefaultParagraphFont"/>
    <w:rsid w:val="00FA35C0"/>
  </w:style>
  <w:style w:type="paragraph" w:customStyle="1" w:styleId="toctitle">
    <w:name w:val="toc_title"/>
    <w:basedOn w:val="Normal"/>
    <w:rsid w:val="00FA35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octoggle">
    <w:name w:val="toc_toggle"/>
    <w:basedOn w:val="DefaultParagraphFont"/>
    <w:rsid w:val="00FA35C0"/>
  </w:style>
  <w:style w:type="paragraph" w:styleId="NormalWeb">
    <w:name w:val="Normal (Web)"/>
    <w:basedOn w:val="Normal"/>
    <w:uiPriority w:val="99"/>
    <w:semiHidden/>
    <w:unhideWhenUsed/>
    <w:rsid w:val="00FA35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35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35C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AD35A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BE679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Spacing">
    <w:name w:val="No Spacing"/>
    <w:uiPriority w:val="1"/>
    <w:qFormat/>
    <w:rsid w:val="00EA4AC6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F50B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161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98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11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96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gsi.gov.rs" TargetMode="External"/><Relationship Id="rId3" Type="http://schemas.openxmlformats.org/officeDocument/2006/relationships/styles" Target="styles.xml"/><Relationship Id="rId7" Type="http://schemas.openxmlformats.org/officeDocument/2006/relationships/hyperlink" Target="mailto:drumski@mgsi.gov.rs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mgsi.gov.r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rumski@mgsi.gov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F4B7EA-0DAB-4F9E-A6EC-5959A69A8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10</Pages>
  <Words>2495</Words>
  <Characters>14225</Characters>
  <Application>Microsoft Office Word</Application>
  <DocSecurity>0</DocSecurity>
  <Lines>118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jana Rašeta</dc:creator>
  <cp:keywords/>
  <dc:description/>
  <cp:lastModifiedBy>Nikolina Đorđević</cp:lastModifiedBy>
  <cp:revision>16</cp:revision>
  <cp:lastPrinted>2022-10-24T07:00:00Z</cp:lastPrinted>
  <dcterms:created xsi:type="dcterms:W3CDTF">2022-10-21T10:52:00Z</dcterms:created>
  <dcterms:modified xsi:type="dcterms:W3CDTF">2022-10-24T07:24:00Z</dcterms:modified>
</cp:coreProperties>
</file>